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9AA" w:rsidRPr="0025593E" w:rsidRDefault="007739AA" w:rsidP="007739AA">
      <w:pPr>
        <w:spacing w:after="0" w:line="240" w:lineRule="auto"/>
        <w:jc w:val="right"/>
        <w:rPr>
          <w:rFonts w:ascii="Times New Roman" w:hAnsi="Times New Roman" w:cs="Times New Roman"/>
          <w:sz w:val="28"/>
          <w:szCs w:val="28"/>
        </w:rPr>
      </w:pPr>
      <w:proofErr w:type="spellStart"/>
      <w:r w:rsidRPr="0025593E">
        <w:rPr>
          <w:rFonts w:ascii="Times New Roman" w:hAnsi="Times New Roman" w:cs="Times New Roman"/>
          <w:sz w:val="28"/>
          <w:szCs w:val="28"/>
        </w:rPr>
        <w:t>Жоба</w:t>
      </w:r>
      <w:proofErr w:type="spellEnd"/>
    </w:p>
    <w:p w:rsidR="007739AA" w:rsidRDefault="007739AA" w:rsidP="007739AA">
      <w:pPr>
        <w:spacing w:after="0" w:line="240" w:lineRule="auto"/>
        <w:jc w:val="center"/>
        <w:rPr>
          <w:rFonts w:ascii="Times New Roman" w:hAnsi="Times New Roman" w:cs="Times New Roman"/>
          <w:sz w:val="28"/>
          <w:szCs w:val="28"/>
        </w:rPr>
      </w:pPr>
    </w:p>
    <w:p w:rsidR="007739AA" w:rsidRDefault="007739AA" w:rsidP="007739AA">
      <w:pPr>
        <w:spacing w:after="0" w:line="240" w:lineRule="auto"/>
        <w:jc w:val="center"/>
        <w:rPr>
          <w:rFonts w:ascii="Times New Roman" w:hAnsi="Times New Roman" w:cs="Times New Roman"/>
          <w:sz w:val="28"/>
          <w:szCs w:val="28"/>
        </w:rPr>
      </w:pPr>
    </w:p>
    <w:p w:rsidR="007739AA" w:rsidRDefault="007739AA" w:rsidP="007739AA">
      <w:pPr>
        <w:spacing w:after="0" w:line="240" w:lineRule="auto"/>
        <w:jc w:val="center"/>
        <w:rPr>
          <w:rFonts w:ascii="Times New Roman" w:hAnsi="Times New Roman" w:cs="Times New Roman"/>
          <w:sz w:val="28"/>
          <w:szCs w:val="28"/>
        </w:rPr>
      </w:pPr>
    </w:p>
    <w:p w:rsidR="007739AA" w:rsidRDefault="007739AA" w:rsidP="007739AA">
      <w:pPr>
        <w:spacing w:after="0" w:line="240" w:lineRule="auto"/>
        <w:jc w:val="center"/>
        <w:rPr>
          <w:rFonts w:ascii="Times New Roman" w:hAnsi="Times New Roman" w:cs="Times New Roman"/>
          <w:sz w:val="28"/>
          <w:szCs w:val="28"/>
        </w:rPr>
      </w:pPr>
    </w:p>
    <w:p w:rsidR="007739AA" w:rsidRDefault="007739AA" w:rsidP="007739AA">
      <w:pPr>
        <w:spacing w:after="0" w:line="240" w:lineRule="auto"/>
        <w:jc w:val="center"/>
        <w:rPr>
          <w:rFonts w:ascii="Times New Roman" w:hAnsi="Times New Roman" w:cs="Times New Roman"/>
          <w:sz w:val="28"/>
          <w:szCs w:val="28"/>
        </w:rPr>
      </w:pPr>
    </w:p>
    <w:p w:rsidR="007739AA" w:rsidRDefault="007739AA" w:rsidP="007739AA">
      <w:pPr>
        <w:spacing w:after="0" w:line="240" w:lineRule="auto"/>
        <w:jc w:val="center"/>
        <w:rPr>
          <w:rFonts w:ascii="Times New Roman" w:hAnsi="Times New Roman" w:cs="Times New Roman"/>
          <w:sz w:val="28"/>
          <w:szCs w:val="28"/>
        </w:rPr>
      </w:pPr>
    </w:p>
    <w:p w:rsidR="007739AA" w:rsidRDefault="007739AA" w:rsidP="007739AA">
      <w:pPr>
        <w:spacing w:after="0" w:line="240" w:lineRule="auto"/>
        <w:jc w:val="center"/>
        <w:rPr>
          <w:rFonts w:ascii="Times New Roman" w:hAnsi="Times New Roman" w:cs="Times New Roman"/>
          <w:sz w:val="28"/>
          <w:szCs w:val="28"/>
        </w:rPr>
      </w:pPr>
      <w:bookmarkStart w:id="0" w:name="_GoBack"/>
      <w:bookmarkEnd w:id="0"/>
    </w:p>
    <w:p w:rsidR="007739AA" w:rsidRDefault="007739AA" w:rsidP="007739AA">
      <w:pPr>
        <w:spacing w:after="0" w:line="240" w:lineRule="auto"/>
        <w:jc w:val="center"/>
        <w:rPr>
          <w:rFonts w:ascii="Times New Roman" w:hAnsi="Times New Roman" w:cs="Times New Roman"/>
          <w:b/>
          <w:sz w:val="28"/>
          <w:szCs w:val="28"/>
          <w:lang w:val="kk-KZ"/>
        </w:rPr>
      </w:pPr>
      <w:r w:rsidRPr="009447BF">
        <w:rPr>
          <w:rFonts w:ascii="Times New Roman" w:hAnsi="Times New Roman" w:cs="Times New Roman"/>
          <w:sz w:val="28"/>
          <w:szCs w:val="28"/>
          <w:lang w:val="kk-KZ"/>
        </w:rPr>
        <w:t>ҚАЗАҚСТАН РЕСПУБЛИКАСЫНЫҢ ЗАҢЫ</w:t>
      </w:r>
    </w:p>
    <w:p w:rsidR="007739AA" w:rsidRDefault="007739AA" w:rsidP="007739AA">
      <w:pPr>
        <w:spacing w:after="0" w:line="240" w:lineRule="auto"/>
        <w:jc w:val="center"/>
        <w:rPr>
          <w:rFonts w:ascii="Times New Roman" w:hAnsi="Times New Roman" w:cs="Times New Roman"/>
          <w:b/>
          <w:sz w:val="28"/>
          <w:szCs w:val="28"/>
          <w:lang w:val="kk-KZ"/>
        </w:rPr>
      </w:pPr>
    </w:p>
    <w:p w:rsidR="007739AA" w:rsidRPr="00A33E00" w:rsidRDefault="007739AA" w:rsidP="007739AA">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Е</w:t>
      </w:r>
      <w:r w:rsidRPr="009447BF">
        <w:rPr>
          <w:rFonts w:ascii="Times New Roman" w:hAnsi="Times New Roman" w:cs="Times New Roman"/>
          <w:b/>
          <w:sz w:val="28"/>
          <w:szCs w:val="28"/>
          <w:lang w:val="kk-KZ"/>
        </w:rPr>
        <w:t>рекше тауарларды бақылау туралы</w:t>
      </w:r>
    </w:p>
    <w:p w:rsidR="007739AA" w:rsidRDefault="007739AA" w:rsidP="007739AA">
      <w:pPr>
        <w:spacing w:after="0" w:line="240" w:lineRule="auto"/>
        <w:jc w:val="both"/>
        <w:rPr>
          <w:rFonts w:ascii="Times New Roman" w:hAnsi="Times New Roman" w:cs="Times New Roman"/>
          <w:sz w:val="28"/>
          <w:szCs w:val="28"/>
          <w:lang w:val="kk-KZ"/>
        </w:rPr>
      </w:pPr>
    </w:p>
    <w:p w:rsidR="007739AA" w:rsidRPr="00174ACA" w:rsidRDefault="007739AA" w:rsidP="007739AA">
      <w:pPr>
        <w:spacing w:after="0" w:line="240" w:lineRule="auto"/>
        <w:jc w:val="both"/>
        <w:rPr>
          <w:rFonts w:ascii="Times New Roman" w:hAnsi="Times New Roman" w:cs="Times New Roman"/>
          <w:sz w:val="28"/>
          <w:szCs w:val="28"/>
          <w:lang w:val="kk-KZ"/>
        </w:rPr>
      </w:pP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Осы Заң Қазақстан Республикасы уәкілетті органының, мемлекеттік органдарының </w:t>
      </w:r>
      <w:r w:rsidRPr="00E97D03">
        <w:rPr>
          <w:rFonts w:ascii="Times New Roman" w:hAnsi="Times New Roman" w:cs="Times New Roman"/>
          <w:sz w:val="28"/>
          <w:szCs w:val="28"/>
          <w:lang w:val="kk-KZ"/>
        </w:rPr>
        <w:t>ерекше тауарларды</w:t>
      </w:r>
      <w:r w:rsidRPr="00174ACA">
        <w:rPr>
          <w:rFonts w:ascii="Times New Roman" w:hAnsi="Times New Roman" w:cs="Times New Roman"/>
          <w:sz w:val="28"/>
          <w:szCs w:val="28"/>
          <w:lang w:val="kk-KZ"/>
        </w:rPr>
        <w:t xml:space="preserve"> бақылау саласындағы қызметінің </w:t>
      </w:r>
      <w:r>
        <w:rPr>
          <w:rFonts w:ascii="Times New Roman" w:hAnsi="Times New Roman" w:cs="Times New Roman"/>
          <w:sz w:val="28"/>
          <w:szCs w:val="28"/>
          <w:lang w:val="kk-KZ"/>
        </w:rPr>
        <w:t>қағидаттарын</w:t>
      </w:r>
      <w:r w:rsidRPr="00006D0B">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174ACA">
        <w:rPr>
          <w:rFonts w:ascii="Times New Roman" w:hAnsi="Times New Roman" w:cs="Times New Roman"/>
          <w:sz w:val="28"/>
          <w:szCs w:val="28"/>
          <w:lang w:val="kk-KZ"/>
        </w:rPr>
        <w:t xml:space="preserve"> құқықтық негіздерін белгілейді, Қазақстан Республикасының экспортты, кері экспортты, импортты, транзитті жүзеге асыратын</w:t>
      </w:r>
      <w:r>
        <w:rPr>
          <w:rFonts w:ascii="Times New Roman" w:hAnsi="Times New Roman" w:cs="Times New Roman"/>
          <w:sz w:val="28"/>
          <w:szCs w:val="28"/>
          <w:lang w:val="kk-KZ"/>
        </w:rPr>
        <w:t>,</w:t>
      </w:r>
      <w:r w:rsidRPr="00174ACA">
        <w:rPr>
          <w:rFonts w:ascii="Times New Roman" w:hAnsi="Times New Roman" w:cs="Times New Roman"/>
          <w:sz w:val="28"/>
          <w:szCs w:val="28"/>
          <w:lang w:val="kk-KZ"/>
        </w:rPr>
        <w:t xml:space="preserve"> эксаумақтық делдалдық қызмет</w:t>
      </w:r>
      <w:r w:rsidRPr="009D707C">
        <w:rPr>
          <w:rFonts w:ascii="Times New Roman" w:hAnsi="Times New Roman" w:cs="Times New Roman"/>
          <w:sz w:val="28"/>
          <w:szCs w:val="28"/>
          <w:lang w:val="kk-KZ"/>
        </w:rPr>
        <w:t>тер</w:t>
      </w:r>
      <w:r w:rsidRPr="00174ACA">
        <w:rPr>
          <w:rFonts w:ascii="Times New Roman" w:hAnsi="Times New Roman" w:cs="Times New Roman"/>
          <w:sz w:val="28"/>
          <w:szCs w:val="28"/>
          <w:lang w:val="kk-KZ"/>
        </w:rPr>
        <w:t xml:space="preserve"> немесе техникалық көмек көрсететін</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 xml:space="preserve">жеке және заңды тұлғаларының, сондай-ақ </w:t>
      </w:r>
      <w:r>
        <w:rPr>
          <w:rFonts w:ascii="Times New Roman" w:hAnsi="Times New Roman" w:cs="Times New Roman"/>
          <w:sz w:val="28"/>
          <w:szCs w:val="28"/>
          <w:lang w:val="kk-KZ"/>
        </w:rPr>
        <w:t>экс</w:t>
      </w:r>
      <w:r w:rsidRPr="00174ACA">
        <w:rPr>
          <w:rFonts w:ascii="Times New Roman" w:hAnsi="Times New Roman" w:cs="Times New Roman"/>
          <w:sz w:val="28"/>
          <w:szCs w:val="28"/>
          <w:lang w:val="kk-KZ"/>
        </w:rPr>
        <w:t>аумақты</w:t>
      </w:r>
      <w:r>
        <w:rPr>
          <w:rFonts w:ascii="Times New Roman" w:hAnsi="Times New Roman" w:cs="Times New Roman"/>
          <w:sz w:val="28"/>
          <w:szCs w:val="28"/>
          <w:lang w:val="kk-KZ"/>
        </w:rPr>
        <w:t>қ</w:t>
      </w:r>
      <w:r w:rsidRPr="00174ACA">
        <w:rPr>
          <w:rFonts w:ascii="Times New Roman" w:hAnsi="Times New Roman" w:cs="Times New Roman"/>
          <w:sz w:val="28"/>
          <w:szCs w:val="28"/>
          <w:lang w:val="kk-KZ"/>
        </w:rPr>
        <w:t xml:space="preserve"> кері экспорт</w:t>
      </w:r>
      <w:r>
        <w:rPr>
          <w:rFonts w:ascii="Times New Roman" w:hAnsi="Times New Roman" w:cs="Times New Roman"/>
          <w:sz w:val="28"/>
          <w:szCs w:val="28"/>
          <w:lang w:val="kk-KZ"/>
        </w:rPr>
        <w:t>т</w:t>
      </w:r>
      <w:r w:rsidRPr="00174ACA">
        <w:rPr>
          <w:rFonts w:ascii="Times New Roman" w:hAnsi="Times New Roman" w:cs="Times New Roman"/>
          <w:sz w:val="28"/>
          <w:szCs w:val="28"/>
          <w:lang w:val="kk-KZ"/>
        </w:rPr>
        <w:t>ы немесе транзитті жүзеге асыратын шетелдік тұлғалардың құқықтарын, міндеттері мен жауапкершілігін айқындайд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p>
    <w:p w:rsidR="007739AA" w:rsidRDefault="007739AA" w:rsidP="007739AA">
      <w:pPr>
        <w:spacing w:after="0" w:line="240" w:lineRule="auto"/>
        <w:ind w:firstLine="709"/>
        <w:jc w:val="both"/>
        <w:rPr>
          <w:rFonts w:ascii="Times New Roman" w:hAnsi="Times New Roman" w:cs="Times New Roman"/>
          <w:sz w:val="32"/>
          <w:szCs w:val="28"/>
          <w:lang w:val="kk-KZ"/>
        </w:rPr>
      </w:pPr>
      <w:r w:rsidRPr="00174ACA">
        <w:rPr>
          <w:rFonts w:ascii="Times New Roman" w:hAnsi="Times New Roman" w:cs="Times New Roman"/>
          <w:sz w:val="32"/>
          <w:szCs w:val="28"/>
          <w:lang w:val="kk-KZ"/>
        </w:rPr>
        <w:t>1-тарау. Жалпы ережелер</w:t>
      </w:r>
    </w:p>
    <w:p w:rsidR="007739AA" w:rsidRPr="00174ACA" w:rsidRDefault="007739AA" w:rsidP="007739AA">
      <w:pPr>
        <w:spacing w:after="0" w:line="240" w:lineRule="auto"/>
        <w:ind w:firstLine="709"/>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1-бап. Осы Заңда пайдаланылатын негізгі ұғымдар</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Осы Заңда мынадай негізгі ұғымдар пайдаланылады:</w:t>
      </w:r>
    </w:p>
    <w:p w:rsidR="007739AA" w:rsidRPr="00174ACA" w:rsidRDefault="007739AA" w:rsidP="007739AA">
      <w:pPr>
        <w:tabs>
          <w:tab w:val="left" w:pos="-7371"/>
        </w:tabs>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 жаппай қырып-жою қаруы</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химиялық, бактериологиялық (биологиялық), радиологиялық, ядролық және уытты қар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2) жеткізу құралдары – бақылау тізімінде көрсетілген зымырандар мен ұшқышсыз ұшу аппараттар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3) импорт – ерекше тауарларды Қазақстан Республикасының аумағына әкел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4) ерекше тауарлар – қосарланған және әскери мақсаттағы тауарлар, сондай-ақ ұлттық қауіпсіздік тұрғысынан бақыланатын тауарлар;</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5) қосарланған мақсаттағы тауарлар – бақылау тізімінде көрсетілген азаматтық мақсаттарда пайдаланылатын, бірақ жаппай қырып-жою қаруын, жеткізу құралдарын, қару-жарақты, әскери техника мен оқ-дәрілерді жасау үшін қолданылуы мүмкін өнім (оның ішінде бағдарламалық қамтамасыз ету мен технологиялар);</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6) әскери мақсаттағы тауарлар – бақылау тізімінде көрсетілген әскери өнім (оның ішінде бағдарламалық қамтамасыз ету және технологиялар);</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7) ұлттық қауіпсіздік </w:t>
      </w:r>
      <w:r>
        <w:rPr>
          <w:rFonts w:ascii="Times New Roman" w:hAnsi="Times New Roman" w:cs="Times New Roman"/>
          <w:sz w:val="28"/>
          <w:szCs w:val="28"/>
          <w:lang w:val="kk-KZ"/>
        </w:rPr>
        <w:t>тұрғысынан</w:t>
      </w:r>
      <w:r w:rsidRPr="00174ACA">
        <w:rPr>
          <w:rFonts w:ascii="Times New Roman" w:hAnsi="Times New Roman" w:cs="Times New Roman"/>
          <w:sz w:val="28"/>
          <w:szCs w:val="28"/>
          <w:lang w:val="kk-KZ"/>
        </w:rPr>
        <w:t xml:space="preserve"> бақыланатын тауарлар – ұлттық қауіпсіздікті, сыртқы саясатты, терроризмге қарсы күрес</w:t>
      </w:r>
      <w:r>
        <w:rPr>
          <w:rFonts w:ascii="Times New Roman" w:hAnsi="Times New Roman" w:cs="Times New Roman"/>
          <w:sz w:val="28"/>
          <w:szCs w:val="28"/>
          <w:lang w:val="kk-KZ"/>
        </w:rPr>
        <w:t>ті, қылмысты</w:t>
      </w:r>
      <w:r w:rsidRPr="00174ACA">
        <w:rPr>
          <w:rFonts w:ascii="Times New Roman" w:hAnsi="Times New Roman" w:cs="Times New Roman"/>
          <w:sz w:val="28"/>
          <w:szCs w:val="28"/>
          <w:lang w:val="kk-KZ"/>
        </w:rPr>
        <w:t xml:space="preserve"> және </w:t>
      </w:r>
      <w:r w:rsidRPr="00174ACA">
        <w:rPr>
          <w:rFonts w:ascii="Times New Roman" w:hAnsi="Times New Roman" w:cs="Times New Roman"/>
          <w:sz w:val="28"/>
          <w:szCs w:val="28"/>
          <w:lang w:val="kk-KZ"/>
        </w:rPr>
        <w:lastRenderedPageBreak/>
        <w:t>қоғамдық қауіпсіздікті басқару мақсатында бақыланатын, бақылау тізімінде көрсетілген, қосарланған және әскери мақсаттағы тауарларға жатпайтын өнім;</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8) ерекше тауарларды бақылау жүйесінің мемлекеттік органдары – осы Заңда және Қазақстан Республикасының заңдарында белгіленген құзыреті шегінде ерекше тауарларды бақылауды жүзеге асыратын Қазақстан Республикасының орталық мемлекеттік органдар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9) бақылау тізімі – осы Заңға сәйкес бақы</w:t>
      </w:r>
      <w:r>
        <w:rPr>
          <w:rFonts w:ascii="Times New Roman" w:hAnsi="Times New Roman" w:cs="Times New Roman"/>
          <w:sz w:val="28"/>
          <w:szCs w:val="28"/>
          <w:lang w:val="kk-KZ"/>
        </w:rPr>
        <w:t>лауға жататын ерекше тауарлар</w:t>
      </w:r>
      <w:r w:rsidRPr="00174ACA">
        <w:rPr>
          <w:rFonts w:ascii="Times New Roman" w:hAnsi="Times New Roman" w:cs="Times New Roman"/>
          <w:sz w:val="28"/>
          <w:szCs w:val="28"/>
          <w:lang w:val="kk-KZ"/>
        </w:rPr>
        <w:t xml:space="preserve"> тізбесі;</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0) кері экспорт – Қазақстан Республикасы</w:t>
      </w:r>
      <w:r>
        <w:rPr>
          <w:rFonts w:ascii="Times New Roman" w:hAnsi="Times New Roman" w:cs="Times New Roman"/>
          <w:sz w:val="28"/>
          <w:szCs w:val="28"/>
          <w:lang w:val="kk-KZ"/>
        </w:rPr>
        <w:t xml:space="preserve">ның </w:t>
      </w:r>
      <w:r w:rsidRPr="00A33E00">
        <w:rPr>
          <w:rFonts w:ascii="Times New Roman" w:hAnsi="Times New Roman" w:cs="Times New Roman"/>
          <w:sz w:val="28"/>
          <w:szCs w:val="28"/>
          <w:lang w:val="kk-KZ"/>
        </w:rPr>
        <w:t>ш</w:t>
      </w:r>
      <w:r>
        <w:rPr>
          <w:rFonts w:ascii="Times New Roman" w:hAnsi="Times New Roman" w:cs="Times New Roman"/>
          <w:sz w:val="28"/>
          <w:szCs w:val="28"/>
          <w:lang w:val="kk-KZ"/>
        </w:rPr>
        <w:t>егінен</w:t>
      </w:r>
      <w:r w:rsidRPr="00174ACA">
        <w:rPr>
          <w:rFonts w:ascii="Times New Roman" w:hAnsi="Times New Roman" w:cs="Times New Roman"/>
          <w:sz w:val="28"/>
          <w:szCs w:val="28"/>
          <w:lang w:val="kk-KZ"/>
        </w:rPr>
        <w:t xml:space="preserve"> тысқары жерлерде өндірілген</w:t>
      </w:r>
      <w:r>
        <w:rPr>
          <w:rFonts w:ascii="Times New Roman" w:hAnsi="Times New Roman" w:cs="Times New Roman"/>
          <w:sz w:val="28"/>
          <w:szCs w:val="28"/>
          <w:lang w:val="kk-KZ"/>
        </w:rPr>
        <w:t xml:space="preserve">, оның аумағына бұрын әкелінген </w:t>
      </w:r>
      <w:r w:rsidRPr="00174ACA">
        <w:rPr>
          <w:rFonts w:ascii="Times New Roman" w:hAnsi="Times New Roman" w:cs="Times New Roman"/>
          <w:sz w:val="28"/>
          <w:szCs w:val="28"/>
          <w:lang w:val="kk-KZ"/>
        </w:rPr>
        <w:t>ерекше тауарларды әкет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1) эксаумақтық</w:t>
      </w:r>
      <w:r w:rsidRPr="00174ACA">
        <w:rPr>
          <w:rFonts w:ascii="Times New Roman" w:hAnsi="Times New Roman" w:cs="Times New Roman"/>
          <w:sz w:val="28"/>
          <w:szCs w:val="28"/>
          <w:lang w:val="kk-KZ"/>
        </w:rPr>
        <w:t xml:space="preserve"> кері экспорт – Қазақстан Республикасында өндірілген қайта өңдеуге ұшырамаған ерекше тауарларды басқа мемлекеттің аумағынан үшінші елдерге әкет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2) транзит – ерекше тауарларды Қазақстан Республикасының аумағы арқылы өткіз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13) </w:t>
      </w:r>
      <w:r>
        <w:rPr>
          <w:rFonts w:ascii="Times New Roman" w:hAnsi="Times New Roman" w:cs="Times New Roman"/>
          <w:sz w:val="28"/>
          <w:szCs w:val="28"/>
          <w:lang w:val="kk-KZ"/>
        </w:rPr>
        <w:t>бәрін қамтитын</w:t>
      </w:r>
      <w:r w:rsidRPr="00174ACA">
        <w:rPr>
          <w:rFonts w:ascii="Times New Roman" w:hAnsi="Times New Roman" w:cs="Times New Roman"/>
          <w:sz w:val="28"/>
          <w:szCs w:val="28"/>
          <w:lang w:val="kk-KZ"/>
        </w:rPr>
        <w:t xml:space="preserve"> бақылау – бақылау</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тізіміне кірмейтін тауарларды бақыла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4) уәкілетті орган – ерекше</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тауарларды бақылау саласында мемлекеттік реттеуді жүзеге асыратын мемлекеттік орган;</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5) ерекше тауарларды бақылаудың фирмаішілік жүйесі – ерекше тауарларды бақылау қағидаларын және Қазақстан Республикасының халықаралық міндеттемелерін сақтау мақсатында жүзеге асырылатын ұйымдастырушылық, әкімшілік, ақпараттық және өзге де сипаттағы іс-шаралар кешені;</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6) экспорт – ерекше тауарларды Қазақ</w:t>
      </w:r>
      <w:r>
        <w:rPr>
          <w:rFonts w:ascii="Times New Roman" w:hAnsi="Times New Roman" w:cs="Times New Roman"/>
          <w:sz w:val="28"/>
          <w:szCs w:val="28"/>
          <w:lang w:val="kk-KZ"/>
        </w:rPr>
        <w:t xml:space="preserve">стан Республикасының аумағының </w:t>
      </w:r>
      <w:r w:rsidRPr="00174ACA">
        <w:rPr>
          <w:rFonts w:ascii="Times New Roman" w:hAnsi="Times New Roman" w:cs="Times New Roman"/>
          <w:sz w:val="28"/>
          <w:szCs w:val="28"/>
          <w:lang w:val="kk-KZ"/>
        </w:rPr>
        <w:t>тысқары жерлерге әкету, сондай-ақ бақылау тізімінде көрсетілген технологияларды Қазақстан Республикасының аумағында шетелдік тұлғаларға бер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17) </w:t>
      </w:r>
      <w:r>
        <w:rPr>
          <w:rFonts w:ascii="Times New Roman" w:hAnsi="Times New Roman" w:cs="Times New Roman"/>
          <w:sz w:val="28"/>
          <w:szCs w:val="28"/>
          <w:lang w:val="kk-KZ"/>
        </w:rPr>
        <w:t>сәйкестендіру</w:t>
      </w:r>
      <w:r w:rsidRPr="00174ACA">
        <w:rPr>
          <w:rFonts w:ascii="Times New Roman" w:hAnsi="Times New Roman" w:cs="Times New Roman"/>
          <w:sz w:val="28"/>
          <w:szCs w:val="28"/>
          <w:lang w:val="kk-KZ"/>
        </w:rPr>
        <w:t xml:space="preserve"> – тауарлардың ерекше тауарларға тиесілігін (сәйкестігін) белгіле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18) техникалық көмек – Қазақстан Республикасының </w:t>
      </w:r>
      <w:r>
        <w:rPr>
          <w:rFonts w:ascii="Times New Roman" w:hAnsi="Times New Roman" w:cs="Times New Roman"/>
          <w:sz w:val="28"/>
          <w:szCs w:val="28"/>
          <w:lang w:val="kk-KZ"/>
        </w:rPr>
        <w:t>аумағынан</w:t>
      </w:r>
      <w:r w:rsidRPr="00174ACA">
        <w:rPr>
          <w:rFonts w:ascii="Times New Roman" w:hAnsi="Times New Roman" w:cs="Times New Roman"/>
          <w:sz w:val="28"/>
          <w:szCs w:val="28"/>
          <w:lang w:val="kk-KZ"/>
        </w:rPr>
        <w:t xml:space="preserve"> тыс</w:t>
      </w:r>
      <w:r>
        <w:rPr>
          <w:rFonts w:ascii="Times New Roman" w:hAnsi="Times New Roman" w:cs="Times New Roman"/>
          <w:sz w:val="28"/>
          <w:szCs w:val="28"/>
          <w:lang w:val="kk-KZ"/>
        </w:rPr>
        <w:t>қары</w:t>
      </w:r>
      <w:r w:rsidRPr="00174ACA">
        <w:rPr>
          <w:rFonts w:ascii="Times New Roman" w:hAnsi="Times New Roman" w:cs="Times New Roman"/>
          <w:sz w:val="28"/>
          <w:szCs w:val="28"/>
          <w:lang w:val="kk-KZ"/>
        </w:rPr>
        <w:t xml:space="preserve"> жерлерде Қазақстан Республикасының жеке және заңды тұлғалары қосарланған және әскери мақсаттағы тауарларды жөндеу, дайындау, жинау, тестілеу, жаңғырту және </w:t>
      </w:r>
      <w:r>
        <w:rPr>
          <w:rFonts w:ascii="Times New Roman" w:hAnsi="Times New Roman" w:cs="Times New Roman"/>
          <w:sz w:val="28"/>
          <w:szCs w:val="28"/>
          <w:lang w:val="kk-KZ"/>
        </w:rPr>
        <w:t xml:space="preserve">оларға </w:t>
      </w:r>
      <w:r w:rsidRPr="00174ACA">
        <w:rPr>
          <w:rFonts w:ascii="Times New Roman" w:hAnsi="Times New Roman" w:cs="Times New Roman"/>
          <w:sz w:val="28"/>
          <w:szCs w:val="28"/>
          <w:lang w:val="kk-KZ"/>
        </w:rPr>
        <w:t>өзге де техникалық қызмет көрсету</w:t>
      </w:r>
      <w:r w:rsidRPr="009D707C">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бойынша жүзеге асыратын қызмет, оның ішінде консультациялар, н</w:t>
      </w:r>
      <w:r>
        <w:rPr>
          <w:rFonts w:ascii="Times New Roman" w:hAnsi="Times New Roman" w:cs="Times New Roman"/>
          <w:sz w:val="28"/>
          <w:szCs w:val="28"/>
          <w:lang w:val="kk-KZ"/>
        </w:rPr>
        <w:t>ұсқау</w:t>
      </w:r>
      <w:r w:rsidRPr="00174ACA">
        <w:rPr>
          <w:rFonts w:ascii="Times New Roman" w:hAnsi="Times New Roman" w:cs="Times New Roman"/>
          <w:sz w:val="28"/>
          <w:szCs w:val="28"/>
          <w:lang w:val="kk-KZ"/>
        </w:rPr>
        <w:t>, оқыту, жұмыс тәжірибесімен және дағдылармен алмас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9) </w:t>
      </w:r>
      <w:r w:rsidRPr="002313E3">
        <w:rPr>
          <w:rFonts w:ascii="Times New Roman" w:hAnsi="Times New Roman" w:cs="Times New Roman"/>
          <w:sz w:val="28"/>
          <w:szCs w:val="28"/>
          <w:lang w:val="kk-KZ"/>
        </w:rPr>
        <w:t>эксаумақтық көрсетілетін делдалдық қызметтер</w:t>
      </w:r>
      <w:r w:rsidRPr="00174A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Қазақстан</w:t>
      </w:r>
      <w:r>
        <w:rPr>
          <w:rFonts w:ascii="Times New Roman" w:hAnsi="Times New Roman" w:cs="Times New Roman"/>
          <w:sz w:val="28"/>
          <w:szCs w:val="28"/>
          <w:lang w:val="kk-KZ"/>
        </w:rPr>
        <w:t xml:space="preserve"> Республикасының аумағынан тысқары жерлерде </w:t>
      </w:r>
      <w:r w:rsidRPr="00174ACA">
        <w:rPr>
          <w:rFonts w:ascii="Times New Roman" w:hAnsi="Times New Roman" w:cs="Times New Roman"/>
          <w:sz w:val="28"/>
          <w:szCs w:val="28"/>
          <w:lang w:val="kk-KZ"/>
        </w:rPr>
        <w:t xml:space="preserve">қосарланған және әскери мақсаттағы тауарларды сату, сатып алу </w:t>
      </w:r>
      <w:r>
        <w:rPr>
          <w:rFonts w:ascii="Times New Roman" w:hAnsi="Times New Roman" w:cs="Times New Roman"/>
          <w:sz w:val="28"/>
          <w:szCs w:val="28"/>
          <w:lang w:val="kk-KZ"/>
        </w:rPr>
        <w:t>жөніндегі мәміле</w:t>
      </w:r>
      <w:r w:rsidRPr="00174ACA">
        <w:rPr>
          <w:rFonts w:ascii="Times New Roman" w:hAnsi="Times New Roman" w:cs="Times New Roman"/>
          <w:sz w:val="28"/>
          <w:szCs w:val="28"/>
          <w:lang w:val="kk-KZ"/>
        </w:rPr>
        <w:t>ге</w:t>
      </w:r>
      <w:r w:rsidRPr="007D4D21">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әкеп соғатын</w:t>
      </w:r>
      <w:r w:rsidRPr="007D4D21">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келіссөздер</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 xml:space="preserve">немесе тікелей әрекеттер </w:t>
      </w:r>
      <w:r>
        <w:rPr>
          <w:rFonts w:ascii="Times New Roman" w:hAnsi="Times New Roman" w:cs="Times New Roman"/>
          <w:sz w:val="28"/>
          <w:szCs w:val="28"/>
          <w:lang w:val="kk-KZ"/>
        </w:rPr>
        <w:t xml:space="preserve">бойынша </w:t>
      </w:r>
      <w:r w:rsidRPr="00174ACA">
        <w:rPr>
          <w:rFonts w:ascii="Times New Roman" w:hAnsi="Times New Roman" w:cs="Times New Roman"/>
          <w:sz w:val="28"/>
          <w:szCs w:val="28"/>
          <w:lang w:val="kk-KZ"/>
        </w:rPr>
        <w:t>Қазақстан Республикасының жеке және заңды тұлғалары</w:t>
      </w:r>
      <w:r>
        <w:rPr>
          <w:rFonts w:ascii="Times New Roman" w:hAnsi="Times New Roman" w:cs="Times New Roman"/>
          <w:sz w:val="28"/>
          <w:szCs w:val="28"/>
          <w:lang w:val="kk-KZ"/>
        </w:rPr>
        <w:t xml:space="preserve"> жүзеге асыратын қызмет, сондай</w:t>
      </w:r>
      <w:r w:rsidRPr="007D4D21">
        <w:rPr>
          <w:rFonts w:ascii="Times New Roman" w:hAnsi="Times New Roman" w:cs="Times New Roman"/>
          <w:sz w:val="28"/>
          <w:szCs w:val="28"/>
          <w:lang w:val="kk-KZ"/>
        </w:rPr>
        <w:t>-а</w:t>
      </w:r>
      <w:r>
        <w:rPr>
          <w:rFonts w:ascii="Times New Roman" w:hAnsi="Times New Roman" w:cs="Times New Roman"/>
          <w:sz w:val="28"/>
          <w:szCs w:val="28"/>
          <w:lang w:val="kk-KZ"/>
        </w:rPr>
        <w:t>қ делдалдың иелігіндегі немесе бір</w:t>
      </w:r>
      <w:r w:rsidRPr="00174ACA">
        <w:rPr>
          <w:rFonts w:ascii="Times New Roman" w:hAnsi="Times New Roman" w:cs="Times New Roman"/>
          <w:sz w:val="28"/>
          <w:szCs w:val="28"/>
          <w:lang w:val="kk-KZ"/>
        </w:rPr>
        <w:t xml:space="preserve"> үшінші елден </w:t>
      </w:r>
      <w:r>
        <w:rPr>
          <w:rFonts w:ascii="Times New Roman" w:hAnsi="Times New Roman" w:cs="Times New Roman"/>
          <w:sz w:val="28"/>
          <w:szCs w:val="28"/>
          <w:lang w:val="kk-KZ"/>
        </w:rPr>
        <w:t xml:space="preserve">екінші </w:t>
      </w:r>
      <w:r w:rsidRPr="00174ACA">
        <w:rPr>
          <w:rFonts w:ascii="Times New Roman" w:hAnsi="Times New Roman" w:cs="Times New Roman"/>
          <w:sz w:val="28"/>
          <w:szCs w:val="28"/>
          <w:lang w:val="kk-KZ"/>
        </w:rPr>
        <w:t>үшінші елге оның бақылауындағы қосарланған және әскери мақсаттағы тауарларды</w:t>
      </w:r>
      <w:r>
        <w:rPr>
          <w:rFonts w:ascii="Times New Roman" w:hAnsi="Times New Roman" w:cs="Times New Roman"/>
          <w:sz w:val="28"/>
          <w:szCs w:val="28"/>
          <w:lang w:val="kk-KZ"/>
        </w:rPr>
        <w:t xml:space="preserve"> сату,</w:t>
      </w:r>
      <w:r w:rsidRPr="00174ACA">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атып алу, </w:t>
      </w:r>
      <w:r w:rsidRPr="00174ACA">
        <w:rPr>
          <w:rFonts w:ascii="Times New Roman" w:hAnsi="Times New Roman" w:cs="Times New Roman"/>
          <w:sz w:val="28"/>
          <w:szCs w:val="28"/>
          <w:lang w:val="kk-KZ"/>
        </w:rPr>
        <w:t>тасымалдау</w:t>
      </w:r>
      <w:r w:rsidRPr="00391A7E">
        <w:rPr>
          <w:rFonts w:ascii="Times New Roman" w:hAnsi="Times New Roman" w:cs="Times New Roman"/>
          <w:sz w:val="28"/>
          <w:szCs w:val="28"/>
          <w:lang w:val="kk-KZ"/>
        </w:rPr>
        <w:t>;</w:t>
      </w:r>
      <w:r w:rsidRPr="007D4D21">
        <w:rPr>
          <w:rFonts w:ascii="Times New Roman" w:hAnsi="Times New Roman" w:cs="Times New Roman"/>
          <w:sz w:val="28"/>
          <w:szCs w:val="28"/>
          <w:lang w:val="kk-KZ"/>
        </w:rPr>
        <w:t xml:space="preserve"> </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lastRenderedPageBreak/>
        <w:t>20) шетелдік тұлғалар</w:t>
      </w:r>
      <w:r>
        <w:rPr>
          <w:rFonts w:ascii="Times New Roman" w:hAnsi="Times New Roman" w:cs="Times New Roman"/>
          <w:sz w:val="28"/>
          <w:szCs w:val="28"/>
          <w:lang w:val="kk-KZ"/>
        </w:rPr>
        <w:t xml:space="preserve"> –</w:t>
      </w:r>
      <w:r w:rsidRPr="001160AB">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Қазақстан Республикасының азаматтар</w:t>
      </w:r>
      <w:r>
        <w:rPr>
          <w:rFonts w:ascii="Times New Roman" w:hAnsi="Times New Roman" w:cs="Times New Roman"/>
          <w:sz w:val="28"/>
          <w:szCs w:val="28"/>
          <w:lang w:val="kk-KZ"/>
        </w:rPr>
        <w:t>ы</w:t>
      </w:r>
      <w:r w:rsidRPr="00174ACA">
        <w:rPr>
          <w:rFonts w:ascii="Times New Roman" w:hAnsi="Times New Roman" w:cs="Times New Roman"/>
          <w:sz w:val="28"/>
          <w:szCs w:val="28"/>
          <w:lang w:val="kk-KZ"/>
        </w:rPr>
        <w:t xml:space="preserve"> болып табылмайтын және өзінің өзге мемлекеттің азаматтығына тиесілілігінің дәлелдемесі бар жеке тұлғалар</w:t>
      </w:r>
      <w:r w:rsidRPr="001160AB">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сондай-ақ азаматтық құқық қабілеттілігі шет мемлекеттің құқығы бойынша айқындалатын </w:t>
      </w:r>
      <w:r w:rsidRPr="00174ACA">
        <w:rPr>
          <w:rFonts w:ascii="Times New Roman" w:hAnsi="Times New Roman" w:cs="Times New Roman"/>
          <w:sz w:val="28"/>
          <w:szCs w:val="28"/>
          <w:lang w:val="kk-KZ"/>
        </w:rPr>
        <w:t xml:space="preserve"> заңды</w:t>
      </w:r>
      <w:r w:rsidRPr="001160AB">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тұлғалар;</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21) кепілдік міндеттеме – алушы елдің құзыретті органы берген </w:t>
      </w:r>
      <w:r w:rsidRPr="009D707C">
        <w:rPr>
          <w:rFonts w:ascii="Times New Roman" w:hAnsi="Times New Roman" w:cs="Times New Roman"/>
          <w:sz w:val="28"/>
          <w:szCs w:val="28"/>
          <w:lang w:val="kk-KZ"/>
        </w:rPr>
        <w:t>э</w:t>
      </w:r>
      <w:r w:rsidRPr="00174ACA">
        <w:rPr>
          <w:rFonts w:ascii="Times New Roman" w:hAnsi="Times New Roman" w:cs="Times New Roman"/>
          <w:sz w:val="28"/>
          <w:szCs w:val="28"/>
          <w:lang w:val="kk-KZ"/>
        </w:rPr>
        <w:t xml:space="preserve">кспорттаушы елдің құзыретті органының рұқсатынсыз импортталатын ерекше тауарларды мәлімделген (бейбіт) мақсаттарда пайдалану және үшінші елдерге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кері экспорттауға жол бермеу туралы ресми </w:t>
      </w:r>
      <w:r>
        <w:rPr>
          <w:rFonts w:ascii="Times New Roman" w:hAnsi="Times New Roman" w:cs="Times New Roman"/>
          <w:sz w:val="28"/>
          <w:szCs w:val="28"/>
          <w:lang w:val="kk-KZ"/>
        </w:rPr>
        <w:t>растау</w:t>
      </w:r>
      <w:r w:rsidRPr="00174ACA">
        <w:rPr>
          <w:rFonts w:ascii="Times New Roman" w:hAnsi="Times New Roman" w:cs="Times New Roman"/>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22) Қазақстан Республикасының түпкілікті пайдаланушысының сертификаты – уәкілетті органның түпкілікті пайдаланушы</w:t>
      </w:r>
      <w:r w:rsidRPr="00E97D03">
        <w:rPr>
          <w:rFonts w:ascii="Times New Roman" w:hAnsi="Times New Roman" w:cs="Times New Roman"/>
          <w:sz w:val="28"/>
          <w:szCs w:val="28"/>
          <w:lang w:val="kk-KZ"/>
        </w:rPr>
        <w:t>ның</w:t>
      </w:r>
      <w:r w:rsidRPr="00174ACA">
        <w:rPr>
          <w:rFonts w:ascii="Times New Roman" w:hAnsi="Times New Roman" w:cs="Times New Roman"/>
          <w:sz w:val="28"/>
          <w:szCs w:val="28"/>
          <w:lang w:val="kk-KZ"/>
        </w:rPr>
        <w:t xml:space="preserve"> тауарларды сертификатта</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көрсетілген мақсаттар үшін пайдалануға және сатушы елдің және уәкілетті органның келісімінсіз мұндай тауарлардың экспортына немесе үшінші тұлғаларға</w:t>
      </w:r>
      <w:r>
        <w:rPr>
          <w:rFonts w:ascii="Times New Roman" w:hAnsi="Times New Roman" w:cs="Times New Roman"/>
          <w:sz w:val="28"/>
          <w:szCs w:val="28"/>
          <w:lang w:val="kk-KZ"/>
        </w:rPr>
        <w:t xml:space="preserve"> берілуіне</w:t>
      </w:r>
      <w:r w:rsidRPr="00174ACA">
        <w:rPr>
          <w:rFonts w:ascii="Times New Roman" w:hAnsi="Times New Roman" w:cs="Times New Roman"/>
          <w:sz w:val="28"/>
          <w:szCs w:val="28"/>
          <w:lang w:val="kk-KZ"/>
        </w:rPr>
        <w:t xml:space="preserve"> </w:t>
      </w:r>
      <w:r>
        <w:rPr>
          <w:rFonts w:ascii="Times New Roman" w:hAnsi="Times New Roman" w:cs="Times New Roman"/>
          <w:sz w:val="28"/>
          <w:szCs w:val="28"/>
          <w:lang w:val="kk-KZ"/>
        </w:rPr>
        <w:t>жол бер</w:t>
      </w:r>
      <w:r w:rsidRPr="00174ACA">
        <w:rPr>
          <w:rFonts w:ascii="Times New Roman" w:hAnsi="Times New Roman" w:cs="Times New Roman"/>
          <w:sz w:val="28"/>
          <w:szCs w:val="28"/>
          <w:lang w:val="kk-KZ"/>
        </w:rPr>
        <w:t>меуге</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міндеттенгені туралы растамасын қамтитын құжат;</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23) Қазақстан Республикасының халықаралық импорттау сертификаты – уәкілетті органның импорттаушының тауарларды импорттауға және уәкілетті органның рұқсатынсыз мұндай тауарлардың экспортына немесе ү</w:t>
      </w:r>
      <w:r>
        <w:rPr>
          <w:rFonts w:ascii="Times New Roman" w:hAnsi="Times New Roman" w:cs="Times New Roman"/>
          <w:sz w:val="28"/>
          <w:szCs w:val="28"/>
          <w:lang w:val="kk-KZ"/>
        </w:rPr>
        <w:t>шінші тұлғаларға берілуіне</w:t>
      </w:r>
      <w:r w:rsidRPr="00174ACA">
        <w:rPr>
          <w:rFonts w:ascii="Times New Roman" w:hAnsi="Times New Roman" w:cs="Times New Roman"/>
          <w:sz w:val="28"/>
          <w:szCs w:val="28"/>
          <w:lang w:val="kk-KZ"/>
        </w:rPr>
        <w:t xml:space="preserve"> жол бермеуге міндеттенгені туралы растамасын қамтитын құжат.</w:t>
      </w:r>
    </w:p>
    <w:p w:rsidR="007739AA" w:rsidRPr="00D42A45" w:rsidRDefault="007739AA" w:rsidP="007739AA">
      <w:pPr>
        <w:spacing w:after="0" w:line="240" w:lineRule="auto"/>
        <w:ind w:firstLine="709"/>
        <w:jc w:val="both"/>
        <w:rPr>
          <w:rFonts w:ascii="Times New Roman" w:hAnsi="Times New Roman" w:cs="Times New Roman"/>
          <w:sz w:val="28"/>
          <w:szCs w:val="28"/>
          <w:lang w:val="kk-KZ"/>
        </w:rPr>
      </w:pPr>
    </w:p>
    <w:p w:rsidR="007739AA" w:rsidRPr="00174ACA" w:rsidRDefault="007739AA" w:rsidP="007739A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2-бап. </w:t>
      </w:r>
      <w:r w:rsidRPr="002313E3">
        <w:rPr>
          <w:rFonts w:ascii="Times New Roman" w:hAnsi="Times New Roman" w:cs="Times New Roman"/>
          <w:b/>
          <w:sz w:val="28"/>
          <w:szCs w:val="28"/>
          <w:lang w:val="kk-KZ"/>
        </w:rPr>
        <w:t>Қазақстан Республикасының ерекше тауарларды бақылау саласындағы заңнамасы</w:t>
      </w:r>
    </w:p>
    <w:p w:rsidR="007739AA" w:rsidRPr="00174ACA" w:rsidRDefault="007739AA" w:rsidP="007739AA">
      <w:pPr>
        <w:pStyle w:val="a5"/>
        <w:numPr>
          <w:ilvl w:val="0"/>
          <w:numId w:val="12"/>
        </w:numPr>
        <w:tabs>
          <w:tab w:val="left" w:pos="993"/>
        </w:tabs>
        <w:spacing w:after="0" w:line="240" w:lineRule="auto"/>
        <w:ind w:left="0"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Қазақстан Республикасының ерекше тауарларды бақылау саласындағы заңнамасы Қазақстан Республикасының Конституциясын</w:t>
      </w:r>
      <w:r>
        <w:rPr>
          <w:rFonts w:ascii="Times New Roman" w:hAnsi="Times New Roman" w:cs="Times New Roman"/>
          <w:sz w:val="28"/>
          <w:szCs w:val="28"/>
          <w:lang w:val="kk-KZ"/>
        </w:rPr>
        <w:t>а және Қазақстан Республикасы</w:t>
      </w:r>
      <w:r w:rsidRPr="00174ACA">
        <w:rPr>
          <w:rFonts w:ascii="Times New Roman" w:hAnsi="Times New Roman" w:cs="Times New Roman"/>
          <w:sz w:val="28"/>
          <w:szCs w:val="28"/>
          <w:lang w:val="kk-KZ"/>
        </w:rPr>
        <w:t xml:space="preserve"> ратификациялаған халықаралық шарттарға негізделеді, осы Заңнан және Қазақстан Республикасының ерекше тауарларды</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бақылау саласындағы қатынастарды реттейтін өзге де нормативтік құқықтық актілерінен тұрад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2. Егер Қазақстан Республикасы ратификациялаған халықаралық шартта осы Заңда белгіленгеннен өзгеше қағидалар белгіленсе, онда халықаралық шарттың қағидалары қолданылады.</w:t>
      </w:r>
    </w:p>
    <w:p w:rsidR="007739AA" w:rsidRPr="00174ACA" w:rsidRDefault="007739AA" w:rsidP="007739AA">
      <w:pPr>
        <w:spacing w:after="0" w:line="240" w:lineRule="auto"/>
        <w:jc w:val="both"/>
        <w:rPr>
          <w:rFonts w:ascii="Times New Roman" w:hAnsi="Times New Roman" w:cs="Times New Roman"/>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 xml:space="preserve">3-бап. Осы Заңның қолданылу </w:t>
      </w:r>
      <w:r>
        <w:rPr>
          <w:rFonts w:ascii="Times New Roman" w:hAnsi="Times New Roman" w:cs="Times New Roman"/>
          <w:b/>
          <w:sz w:val="28"/>
          <w:szCs w:val="28"/>
          <w:lang w:val="kk-KZ"/>
        </w:rPr>
        <w:t>аяс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1. Осы Заң экспортты, кері экспортты, импортты, транзитті, </w:t>
      </w:r>
      <w:r>
        <w:rPr>
          <w:rFonts w:ascii="Times New Roman" w:hAnsi="Times New Roman" w:cs="Times New Roman"/>
          <w:sz w:val="28"/>
          <w:szCs w:val="28"/>
          <w:lang w:val="kk-KZ"/>
        </w:rPr>
        <w:t xml:space="preserve">эксаумақтық </w:t>
      </w:r>
      <w:r w:rsidRPr="00174ACA">
        <w:rPr>
          <w:rFonts w:ascii="Times New Roman" w:hAnsi="Times New Roman" w:cs="Times New Roman"/>
          <w:sz w:val="28"/>
          <w:szCs w:val="28"/>
          <w:lang w:val="kk-KZ"/>
        </w:rPr>
        <w:t>көрсетілетін делдалдық қызмет</w:t>
      </w:r>
      <w:r>
        <w:rPr>
          <w:rFonts w:ascii="Times New Roman" w:hAnsi="Times New Roman" w:cs="Times New Roman"/>
          <w:sz w:val="28"/>
          <w:szCs w:val="28"/>
          <w:lang w:val="kk-KZ"/>
        </w:rPr>
        <w:t>ті</w:t>
      </w:r>
      <w:r w:rsidRPr="00174ACA">
        <w:rPr>
          <w:rFonts w:ascii="Times New Roman" w:hAnsi="Times New Roman" w:cs="Times New Roman"/>
          <w:sz w:val="28"/>
          <w:szCs w:val="28"/>
          <w:lang w:val="kk-KZ"/>
        </w:rPr>
        <w:t xml:space="preserve"> немесе техникалық көмекті жүзеге асыру кезінде Қазақстан Республикасының уәкілетті органының, мемлекеттік органдарының және Қазақстан Республикасының жеке, заңды тұлғаларының, сондай-ақ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кері экспорт пен транзитті жүзеге асыратын шетелдік тұлғалардың қатынастарын реттейді.</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2. Осы Заңның күші осы Заңда белгіленген мақсаттарда ерекше тауарларды бақылауды жүзеге асыру бөлігінде экспортқа, кері экспортқа,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кері экспортқа, импортқа, транзитке,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делдалдық қызметтер немесе техникалық көмек көрсетуге қолданылады.</w:t>
      </w:r>
    </w:p>
    <w:p w:rsidR="007739AA" w:rsidRDefault="007739AA" w:rsidP="007739AA">
      <w:pPr>
        <w:spacing w:after="0" w:line="240" w:lineRule="auto"/>
        <w:ind w:firstLine="708"/>
        <w:jc w:val="both"/>
        <w:rPr>
          <w:rFonts w:ascii="Times New Roman" w:hAnsi="Times New Roman" w:cs="Times New Roman"/>
          <w:b/>
          <w:sz w:val="28"/>
          <w:szCs w:val="28"/>
          <w:lang w:val="kk-KZ"/>
        </w:rPr>
      </w:pPr>
    </w:p>
    <w:p w:rsidR="007739AA" w:rsidRPr="002313E3" w:rsidRDefault="007739AA" w:rsidP="007739AA">
      <w:pPr>
        <w:spacing w:after="0" w:line="240" w:lineRule="auto"/>
        <w:ind w:firstLine="708"/>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4-бап. </w:t>
      </w:r>
      <w:r w:rsidRPr="002313E3">
        <w:rPr>
          <w:rFonts w:ascii="Times New Roman" w:hAnsi="Times New Roman" w:cs="Times New Roman"/>
          <w:b/>
          <w:sz w:val="28"/>
          <w:szCs w:val="28"/>
          <w:lang w:val="kk-KZ"/>
        </w:rPr>
        <w:t>Ерекше тауарларды бақылаудың негізгі мақсаттары мен қағидаттар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2313E3">
        <w:rPr>
          <w:rFonts w:ascii="Times New Roman" w:hAnsi="Times New Roman" w:cs="Times New Roman"/>
          <w:sz w:val="28"/>
          <w:szCs w:val="28"/>
          <w:lang w:val="kk-KZ"/>
        </w:rPr>
        <w:t>1. Ерекше тауарларды</w:t>
      </w:r>
      <w:r w:rsidRPr="00174ACA">
        <w:rPr>
          <w:rFonts w:ascii="Times New Roman" w:hAnsi="Times New Roman" w:cs="Times New Roman"/>
          <w:sz w:val="28"/>
          <w:szCs w:val="28"/>
          <w:lang w:val="kk-KZ"/>
        </w:rPr>
        <w:t xml:space="preserve"> бақылаудың негізгі мақсаттары: </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1) Қазақстан Республикасының ұлттық қауіпсіздігін қамтамасыз ету; </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2) жаппай қырып-жою қаруын таратпау режимін нығайту;</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174ACA">
        <w:rPr>
          <w:rFonts w:ascii="Times New Roman" w:hAnsi="Times New Roman" w:cs="Times New Roman"/>
          <w:sz w:val="28"/>
          <w:szCs w:val="28"/>
          <w:lang w:val="kk-KZ"/>
        </w:rPr>
        <w:t>халықаралық қатынастардың тұрақты және қауіпсіз жүйесін қалыптастыруға жәрдемдесу;</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4) халықаралық қауіпсіздік пен тұрақтылықты нығайту, жаппай қырып-жо</w:t>
      </w:r>
      <w:r>
        <w:rPr>
          <w:rFonts w:ascii="Times New Roman" w:hAnsi="Times New Roman" w:cs="Times New Roman"/>
          <w:sz w:val="28"/>
          <w:szCs w:val="28"/>
          <w:lang w:val="kk-KZ"/>
        </w:rPr>
        <w:t>ю қаруы мен жеткізу құралдарының</w:t>
      </w:r>
      <w:r w:rsidRPr="00174ACA">
        <w:rPr>
          <w:rFonts w:ascii="Times New Roman" w:hAnsi="Times New Roman" w:cs="Times New Roman"/>
          <w:sz w:val="28"/>
          <w:szCs w:val="28"/>
          <w:lang w:val="kk-KZ"/>
        </w:rPr>
        <w:t xml:space="preserve"> таралуының </w:t>
      </w:r>
      <w:r>
        <w:rPr>
          <w:rFonts w:ascii="Times New Roman" w:hAnsi="Times New Roman" w:cs="Times New Roman"/>
          <w:sz w:val="28"/>
          <w:szCs w:val="28"/>
          <w:lang w:val="kk-KZ"/>
        </w:rPr>
        <w:t>болдырмау</w:t>
      </w:r>
      <w:r w:rsidRPr="00174ACA">
        <w:rPr>
          <w:rFonts w:ascii="Times New Roman" w:hAnsi="Times New Roman" w:cs="Times New Roman"/>
          <w:sz w:val="28"/>
          <w:szCs w:val="28"/>
          <w:lang w:val="kk-KZ"/>
        </w:rPr>
        <w:t xml:space="preserve"> болып табылады</w:t>
      </w:r>
      <w:r>
        <w:rPr>
          <w:rFonts w:ascii="Times New Roman" w:hAnsi="Times New Roman" w:cs="Times New Roman"/>
          <w:sz w:val="28"/>
          <w:szCs w:val="28"/>
          <w:lang w:val="kk-KZ"/>
        </w:rPr>
        <w:t>.</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2. Ерекше тауарларды бақылаудың негізгі қағидаттары: </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 Қазақстан Республикасы</w:t>
      </w:r>
      <w:r>
        <w:rPr>
          <w:rFonts w:ascii="Times New Roman" w:hAnsi="Times New Roman" w:cs="Times New Roman"/>
          <w:sz w:val="28"/>
          <w:szCs w:val="28"/>
          <w:lang w:val="kk-KZ"/>
        </w:rPr>
        <w:t>ның ұлттық</w:t>
      </w:r>
      <w:r w:rsidRPr="00174ACA">
        <w:rPr>
          <w:rFonts w:ascii="Times New Roman" w:hAnsi="Times New Roman" w:cs="Times New Roman"/>
          <w:sz w:val="28"/>
          <w:szCs w:val="28"/>
          <w:lang w:val="kk-KZ"/>
        </w:rPr>
        <w:t xml:space="preserve"> қауіпсіздігі мүдделерінің басымдығ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2) Қазақстан Республикасының </w:t>
      </w:r>
      <w:r w:rsidRPr="005E6540">
        <w:rPr>
          <w:rFonts w:ascii="Times New Roman" w:hAnsi="Times New Roman" w:cs="Times New Roman"/>
          <w:sz w:val="28"/>
          <w:szCs w:val="28"/>
          <w:lang w:val="kk-KZ"/>
        </w:rPr>
        <w:t>жаппай қырып-жою қаруын, жеткізу құралдарын таратпау жөніндегі, сондай-ақ ерекше тауарларды бақылау саласындағы</w:t>
      </w:r>
      <w:r w:rsidRPr="00174ACA">
        <w:rPr>
          <w:rFonts w:ascii="Times New Roman" w:hAnsi="Times New Roman" w:cs="Times New Roman"/>
          <w:sz w:val="28"/>
          <w:szCs w:val="28"/>
          <w:lang w:val="kk-KZ"/>
        </w:rPr>
        <w:t xml:space="preserve"> халықаралық шарттарын сақтау;</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3) ерекше тауарларды бақылауды жүзеге асырудағы</w:t>
      </w:r>
      <w:r>
        <w:rPr>
          <w:rFonts w:ascii="Times New Roman" w:hAnsi="Times New Roman" w:cs="Times New Roman"/>
          <w:sz w:val="28"/>
          <w:szCs w:val="28"/>
          <w:lang w:val="kk-KZ"/>
        </w:rPr>
        <w:t xml:space="preserve"> саяси мүдделердің басымдығ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4) Қазақстан Республикасының ерекше тауарларды бақылау саласындағы заңнамасы бойынша ақпараттың қолже</w:t>
      </w:r>
      <w:r>
        <w:rPr>
          <w:rFonts w:ascii="Times New Roman" w:hAnsi="Times New Roman" w:cs="Times New Roman"/>
          <w:sz w:val="28"/>
          <w:szCs w:val="28"/>
          <w:lang w:val="kk-KZ"/>
        </w:rPr>
        <w:t>тімділігі;</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5) терроризмді және экстремизмдi қолдауға жол бермеушілік</w:t>
      </w:r>
      <w:r>
        <w:rPr>
          <w:rFonts w:ascii="Times New Roman" w:hAnsi="Times New Roman" w:cs="Times New Roman"/>
          <w:sz w:val="28"/>
          <w:szCs w:val="28"/>
          <w:lang w:val="kk-KZ"/>
        </w:rPr>
        <w:t>;</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6) ерекше тауарларды  бақылау рәсімдері мен қағидаларының жалпыға танылған халықаралық нормалар мен практикаға сәйкестігі болып табылады</w:t>
      </w:r>
      <w:r>
        <w:rPr>
          <w:rFonts w:ascii="Times New Roman" w:hAnsi="Times New Roman" w:cs="Times New Roman"/>
          <w:sz w:val="28"/>
          <w:szCs w:val="28"/>
          <w:lang w:val="kk-KZ"/>
        </w:rPr>
        <w:t>.</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5-бап. Бақылау тізімі</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 Бақылау тізімі экспорттық бақылаудың хал</w:t>
      </w:r>
      <w:r>
        <w:rPr>
          <w:rFonts w:ascii="Times New Roman" w:hAnsi="Times New Roman" w:cs="Times New Roman"/>
          <w:sz w:val="28"/>
          <w:szCs w:val="28"/>
          <w:lang w:val="kk-KZ"/>
        </w:rPr>
        <w:t>ықаралық режимдерінің тізімдері</w:t>
      </w:r>
      <w:r w:rsidRPr="00174ACA">
        <w:rPr>
          <w:rFonts w:ascii="Times New Roman" w:hAnsi="Times New Roman" w:cs="Times New Roman"/>
          <w:sz w:val="28"/>
          <w:szCs w:val="28"/>
          <w:lang w:val="kk-KZ"/>
        </w:rPr>
        <w:t xml:space="preserve"> ескер</w:t>
      </w:r>
      <w:r>
        <w:rPr>
          <w:rFonts w:ascii="Times New Roman" w:hAnsi="Times New Roman" w:cs="Times New Roman"/>
          <w:sz w:val="28"/>
          <w:szCs w:val="28"/>
          <w:lang w:val="kk-KZ"/>
        </w:rPr>
        <w:t>іл</w:t>
      </w:r>
      <w:r w:rsidRPr="00174ACA">
        <w:rPr>
          <w:rFonts w:ascii="Times New Roman" w:hAnsi="Times New Roman" w:cs="Times New Roman"/>
          <w:sz w:val="28"/>
          <w:szCs w:val="28"/>
          <w:lang w:val="kk-KZ"/>
        </w:rPr>
        <w:t>е отырып</w:t>
      </w:r>
      <w:r>
        <w:rPr>
          <w:rFonts w:ascii="Times New Roman" w:hAnsi="Times New Roman" w:cs="Times New Roman"/>
          <w:sz w:val="28"/>
          <w:szCs w:val="28"/>
          <w:lang w:val="kk-KZ"/>
        </w:rPr>
        <w:t xml:space="preserve">, сондай-ақ </w:t>
      </w:r>
      <w:r w:rsidRPr="00174ACA">
        <w:rPr>
          <w:rFonts w:ascii="Times New Roman" w:hAnsi="Times New Roman" w:cs="Times New Roman"/>
          <w:sz w:val="28"/>
          <w:szCs w:val="28"/>
          <w:lang w:val="kk-KZ"/>
        </w:rPr>
        <w:t xml:space="preserve">Қазақстан Республикасының </w:t>
      </w:r>
      <w:r>
        <w:rPr>
          <w:rFonts w:ascii="Times New Roman" w:hAnsi="Times New Roman" w:cs="Times New Roman"/>
          <w:sz w:val="28"/>
          <w:szCs w:val="28"/>
          <w:lang w:val="kk-KZ"/>
        </w:rPr>
        <w:t>ұлттық қауіпсіздігін</w:t>
      </w:r>
      <w:r w:rsidRPr="00174ACA">
        <w:rPr>
          <w:rFonts w:ascii="Times New Roman" w:hAnsi="Times New Roman" w:cs="Times New Roman"/>
          <w:sz w:val="28"/>
          <w:szCs w:val="28"/>
          <w:lang w:val="kk-KZ"/>
        </w:rPr>
        <w:t xml:space="preserve"> қамтамасыз ету және халықаралық міндетт</w:t>
      </w:r>
      <w:r>
        <w:rPr>
          <w:rFonts w:ascii="Times New Roman" w:hAnsi="Times New Roman" w:cs="Times New Roman"/>
          <w:sz w:val="28"/>
          <w:szCs w:val="28"/>
          <w:lang w:val="kk-KZ"/>
        </w:rPr>
        <w:t xml:space="preserve">емелерін орындау қажеттіліктері негізге алына </w:t>
      </w:r>
      <w:r w:rsidRPr="00174ACA">
        <w:rPr>
          <w:rFonts w:ascii="Times New Roman" w:hAnsi="Times New Roman" w:cs="Times New Roman"/>
          <w:sz w:val="28"/>
          <w:szCs w:val="28"/>
          <w:lang w:val="kk-KZ"/>
        </w:rPr>
        <w:t>отырып әзірленеді.</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2. Бақылау тізімінде айқындалған тауарлар экспорт, кері экспорт,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кері экспорт, импорт, транзит,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делдалдық қызметтер көрсету немесе техникалық көмек кезінде бақылауға жатад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6-бап. Ерекше тауарларды бақылау әдістері</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Ерекше тауарларды бақылау: </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 ерекше тауарларды идентификаттала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2) экспорттың, кері экспорттың, </w:t>
      </w:r>
      <w:r>
        <w:rPr>
          <w:rFonts w:ascii="Times New Roman" w:hAnsi="Times New Roman" w:cs="Times New Roman"/>
          <w:sz w:val="28"/>
          <w:szCs w:val="28"/>
          <w:lang w:val="kk-KZ"/>
        </w:rPr>
        <w:t xml:space="preserve">эксаумақтық </w:t>
      </w:r>
      <w:r w:rsidRPr="00174ACA">
        <w:rPr>
          <w:rFonts w:ascii="Times New Roman" w:hAnsi="Times New Roman" w:cs="Times New Roman"/>
          <w:sz w:val="28"/>
          <w:szCs w:val="28"/>
          <w:lang w:val="kk-KZ"/>
        </w:rPr>
        <w:t xml:space="preserve">кері экспорттың, импорттың, транзиттің, </w:t>
      </w:r>
      <w:r>
        <w:rPr>
          <w:rFonts w:ascii="Times New Roman" w:hAnsi="Times New Roman" w:cs="Times New Roman"/>
          <w:sz w:val="28"/>
          <w:szCs w:val="28"/>
          <w:lang w:val="kk-KZ"/>
        </w:rPr>
        <w:t xml:space="preserve">эксаумақтық </w:t>
      </w:r>
      <w:r w:rsidRPr="00174ACA">
        <w:rPr>
          <w:rFonts w:ascii="Times New Roman" w:hAnsi="Times New Roman" w:cs="Times New Roman"/>
          <w:sz w:val="28"/>
          <w:szCs w:val="28"/>
          <w:lang w:val="kk-KZ"/>
        </w:rPr>
        <w:t>делдалдық қызметтер немесе техникалық көмек көрсетудің рұқсат беру тәртібі;</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3) уәкілетті органның ерекше тауарларды бақылау жүйесінің мемлекеттік органдарымен ақпараттық өзара іс-қимыл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lastRenderedPageBreak/>
        <w:t xml:space="preserve">4) экспортты, кері экспортты,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кері экспортты, импортты, транзитті,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делдалдық қызметті немесе техникалық көмекті көрсетуді шекте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5) </w:t>
      </w:r>
      <w:r>
        <w:rPr>
          <w:rFonts w:ascii="Times New Roman" w:hAnsi="Times New Roman" w:cs="Times New Roman"/>
          <w:sz w:val="28"/>
          <w:szCs w:val="28"/>
          <w:lang w:val="kk-KZ"/>
        </w:rPr>
        <w:t>бәрін қамтитын</w:t>
      </w:r>
      <w:r w:rsidRPr="00174ACA">
        <w:rPr>
          <w:rFonts w:ascii="Times New Roman" w:hAnsi="Times New Roman" w:cs="Times New Roman"/>
          <w:sz w:val="28"/>
          <w:szCs w:val="28"/>
          <w:lang w:val="kk-KZ"/>
        </w:rPr>
        <w:t xml:space="preserve"> бақыла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6) </w:t>
      </w:r>
      <w:r>
        <w:rPr>
          <w:rFonts w:ascii="Times New Roman" w:hAnsi="Times New Roman" w:cs="Times New Roman"/>
          <w:sz w:val="28"/>
          <w:szCs w:val="28"/>
          <w:lang w:val="kk-KZ"/>
        </w:rPr>
        <w:t>тиісті рұқсат алмай</w:t>
      </w:r>
      <w:r w:rsidRPr="00174ACA">
        <w:rPr>
          <w:rFonts w:ascii="Times New Roman" w:hAnsi="Times New Roman" w:cs="Times New Roman"/>
          <w:sz w:val="28"/>
          <w:szCs w:val="28"/>
          <w:lang w:val="kk-KZ"/>
        </w:rPr>
        <w:t>, импор</w:t>
      </w:r>
      <w:r>
        <w:rPr>
          <w:rFonts w:ascii="Times New Roman" w:hAnsi="Times New Roman" w:cs="Times New Roman"/>
          <w:sz w:val="28"/>
          <w:szCs w:val="28"/>
          <w:lang w:val="kk-KZ"/>
        </w:rPr>
        <w:t>тталған ерекше тауарлардың тиіс</w:t>
      </w:r>
      <w:r w:rsidRPr="00174ACA">
        <w:rPr>
          <w:rFonts w:ascii="Times New Roman" w:hAnsi="Times New Roman" w:cs="Times New Roman"/>
          <w:sz w:val="28"/>
          <w:szCs w:val="28"/>
          <w:lang w:val="kk-KZ"/>
        </w:rPr>
        <w:t>і</w:t>
      </w:r>
      <w:r>
        <w:rPr>
          <w:rFonts w:ascii="Times New Roman" w:hAnsi="Times New Roman" w:cs="Times New Roman"/>
          <w:sz w:val="28"/>
          <w:szCs w:val="28"/>
          <w:lang w:val="kk-KZ"/>
        </w:rPr>
        <w:t>нше</w:t>
      </w:r>
      <w:r w:rsidRPr="00174ACA">
        <w:rPr>
          <w:rFonts w:ascii="Times New Roman" w:hAnsi="Times New Roman" w:cs="Times New Roman"/>
          <w:sz w:val="28"/>
          <w:szCs w:val="28"/>
          <w:lang w:val="kk-KZ"/>
        </w:rPr>
        <w:t xml:space="preserve"> пайдаланылуына және үшінші тұлғаларға және басқа мемлекеттерге берілмеуіне мемлекеттік бақылау</w:t>
      </w:r>
      <w:r>
        <w:rPr>
          <w:rFonts w:ascii="Times New Roman" w:hAnsi="Times New Roman" w:cs="Times New Roman"/>
          <w:sz w:val="28"/>
          <w:szCs w:val="28"/>
          <w:lang w:val="kk-KZ"/>
        </w:rPr>
        <w:t xml:space="preserve"> жасау</w:t>
      </w:r>
      <w:r w:rsidRPr="00174ACA">
        <w:rPr>
          <w:rFonts w:ascii="Times New Roman" w:hAnsi="Times New Roman" w:cs="Times New Roman"/>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7) Еуразиялық экономикалық одақтың және (немесе) Қазақстан Республикасының кеден заңнамасына сәйкес экспорт, кері экспорт, импорт және транзит кезінде ерекше тауарларға қатысты кедендік операцияларды жасау кезіндегі кедендік бақыла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8) ерекше тауарларды Еуразиялық экономикалық одаққа мүше мемлекеттермен Қазақстан Республикасының Мемлекеттік шекарасы арқылы өткізу кезінде</w:t>
      </w:r>
      <w:r>
        <w:rPr>
          <w:rFonts w:ascii="Times New Roman" w:hAnsi="Times New Roman" w:cs="Times New Roman"/>
          <w:sz w:val="28"/>
          <w:szCs w:val="28"/>
          <w:lang w:val="kk-KZ"/>
        </w:rPr>
        <w:t xml:space="preserve"> олардың</w:t>
      </w:r>
      <w:r w:rsidRPr="00174ACA">
        <w:rPr>
          <w:rFonts w:ascii="Times New Roman" w:hAnsi="Times New Roman" w:cs="Times New Roman"/>
          <w:sz w:val="28"/>
          <w:szCs w:val="28"/>
          <w:lang w:val="kk-KZ"/>
        </w:rPr>
        <w:t xml:space="preserve"> экспортын, кері экспортын, импортын және транзитін бақылау арқылы жүзеге асырылады.</w:t>
      </w:r>
    </w:p>
    <w:p w:rsidR="007739AA" w:rsidRPr="00122FEB" w:rsidRDefault="007739AA" w:rsidP="007739AA">
      <w:pPr>
        <w:spacing w:after="0" w:line="240" w:lineRule="auto"/>
        <w:ind w:firstLine="709"/>
        <w:jc w:val="both"/>
        <w:outlineLvl w:val="0"/>
        <w:rPr>
          <w:rFonts w:ascii="Times New Roman" w:hAnsi="Times New Roman" w:cs="Times New Roman"/>
          <w:color w:val="000000"/>
          <w:sz w:val="28"/>
          <w:szCs w:val="28"/>
          <w:lang w:val="kk-KZ"/>
        </w:rPr>
      </w:pPr>
    </w:p>
    <w:p w:rsidR="007739AA" w:rsidRDefault="007739AA" w:rsidP="007739AA">
      <w:pPr>
        <w:spacing w:after="0" w:line="240" w:lineRule="auto"/>
        <w:ind w:firstLine="709"/>
        <w:jc w:val="both"/>
        <w:outlineLvl w:val="0"/>
        <w:rPr>
          <w:rFonts w:ascii="Times New Roman" w:hAnsi="Times New Roman" w:cs="Times New Roman"/>
          <w:color w:val="000000"/>
          <w:sz w:val="32"/>
          <w:szCs w:val="28"/>
          <w:lang w:val="kk-KZ"/>
        </w:rPr>
      </w:pPr>
      <w:r w:rsidRPr="00174ACA">
        <w:rPr>
          <w:rFonts w:ascii="Times New Roman" w:hAnsi="Times New Roman" w:cs="Times New Roman"/>
          <w:color w:val="000000"/>
          <w:sz w:val="32"/>
          <w:szCs w:val="28"/>
          <w:lang w:val="kk-KZ"/>
        </w:rPr>
        <w:t xml:space="preserve">2-тарау. </w:t>
      </w:r>
      <w:r w:rsidRPr="002313E3">
        <w:rPr>
          <w:rFonts w:ascii="Times New Roman" w:hAnsi="Times New Roman" w:cs="Times New Roman"/>
          <w:color w:val="000000"/>
          <w:sz w:val="32"/>
          <w:szCs w:val="28"/>
          <w:lang w:val="kk-KZ"/>
        </w:rPr>
        <w:t>Ерекше тауарларды бақылау саласындағы мемлекеттік реттеу</w:t>
      </w:r>
    </w:p>
    <w:p w:rsidR="007739AA" w:rsidRPr="00174ACA" w:rsidRDefault="007739AA" w:rsidP="007739AA">
      <w:pPr>
        <w:spacing w:after="0" w:line="240" w:lineRule="auto"/>
        <w:ind w:firstLine="709"/>
        <w:jc w:val="both"/>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7-бап. </w:t>
      </w:r>
      <w:r w:rsidRPr="00174ACA">
        <w:rPr>
          <w:rFonts w:ascii="Times New Roman" w:hAnsi="Times New Roman" w:cs="Times New Roman"/>
          <w:b/>
          <w:color w:val="000000"/>
          <w:sz w:val="28"/>
          <w:szCs w:val="28"/>
          <w:lang w:val="kk-KZ"/>
        </w:rPr>
        <w:t>Қазақстан Республикасы Үкіметінің ерекше тауарларды бақылау саласындағы құзырет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Қазақстан Республикасының Үкімет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1) Қазақстан Республикасында ерекше тауарларды бақылау саласындағы мемлекеттік саясаттың негізгі бағыттарын әзірлейд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Қазақстан Республикасында ерекше тауарларды бақылау саласындағы мемлекеттік жүйені қалыптастырад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ө</w:t>
      </w:r>
      <w:r w:rsidRPr="00174ACA">
        <w:rPr>
          <w:rFonts w:ascii="Times New Roman" w:hAnsi="Times New Roman" w:cs="Times New Roman"/>
          <w:color w:val="000000"/>
          <w:sz w:val="28"/>
          <w:szCs w:val="28"/>
          <w:lang w:val="kk-KZ"/>
        </w:rPr>
        <w:t>з құзыреті шегінде ерекше тауарларды бақылау саласындағы халықаралық шарттарға қол қою, экспорттық бақылаудың халықаралық режимдеріне қосылу туралы шешімдер қабылдайд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4) уәкілетті органның ерекше тауарларды бақылау жүйесінің мемлекеттік органдарымен ақпараттық өзара іс-қимылын жүзеге асыру тәртібін бекітед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5) ерекше тауарлардың Еуразиялық экономикалық одаққа мүше мемлекеттермен Қазақстан Республикасының Мемлекеттік шекарасы арқылы өткізілуін бақылауды жүзеге асыру орындарының тізбесін бекітеді;</w:t>
      </w:r>
    </w:p>
    <w:p w:rsidR="007739A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6) оларға қатысты экспорт, </w:t>
      </w:r>
      <w:r>
        <w:rPr>
          <w:rFonts w:ascii="Times New Roman" w:hAnsi="Times New Roman" w:cs="Times New Roman"/>
          <w:color w:val="000000"/>
          <w:sz w:val="28"/>
          <w:szCs w:val="28"/>
          <w:lang w:val="kk-KZ"/>
        </w:rPr>
        <w:t>экс</w:t>
      </w:r>
      <w:r>
        <w:rPr>
          <w:rFonts w:ascii="Times New Roman" w:hAnsi="Times New Roman" w:cs="Times New Roman"/>
          <w:sz w:val="28"/>
          <w:szCs w:val="28"/>
          <w:lang w:val="kk-KZ"/>
        </w:rPr>
        <w:t>аумақтық</w:t>
      </w:r>
      <w:r w:rsidRPr="00174ACA">
        <w:rPr>
          <w:rFonts w:ascii="Times New Roman" w:hAnsi="Times New Roman" w:cs="Times New Roman"/>
          <w:color w:val="000000"/>
          <w:sz w:val="28"/>
          <w:szCs w:val="28"/>
          <w:lang w:val="kk-KZ"/>
        </w:rPr>
        <w:t xml:space="preserve"> кері экспорт,</w:t>
      </w:r>
      <w:r>
        <w:rPr>
          <w:rFonts w:ascii="Times New Roman" w:hAnsi="Times New Roman" w:cs="Times New Roman"/>
          <w:color w:val="000000"/>
          <w:sz w:val="28"/>
          <w:szCs w:val="28"/>
          <w:lang w:val="kk-KZ"/>
        </w:rPr>
        <w:t xml:space="preserve"> импорт, транзит</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экс</w:t>
      </w:r>
      <w:r>
        <w:rPr>
          <w:rFonts w:ascii="Times New Roman" w:hAnsi="Times New Roman" w:cs="Times New Roman"/>
          <w:sz w:val="28"/>
          <w:szCs w:val="28"/>
          <w:lang w:val="kk-KZ"/>
        </w:rPr>
        <w:t>аумақтық</w:t>
      </w:r>
      <w:r w:rsidRPr="00174ACA">
        <w:rPr>
          <w:rFonts w:ascii="Times New Roman" w:hAnsi="Times New Roman" w:cs="Times New Roman"/>
          <w:color w:val="000000"/>
          <w:sz w:val="28"/>
          <w:szCs w:val="28"/>
          <w:lang w:val="kk-KZ"/>
        </w:rPr>
        <w:t xml:space="preserve"> делдалдық қызмет </w:t>
      </w:r>
      <w:r w:rsidRPr="00174ACA">
        <w:rPr>
          <w:rFonts w:ascii="Times New Roman" w:hAnsi="Times New Roman" w:cs="Times New Roman"/>
          <w:sz w:val="28"/>
          <w:szCs w:val="28"/>
          <w:lang w:val="kk-KZ"/>
        </w:rPr>
        <w:t>немесе</w:t>
      </w:r>
      <w:r w:rsidRPr="00174ACA">
        <w:rPr>
          <w:rFonts w:ascii="Times New Roman" w:hAnsi="Times New Roman" w:cs="Times New Roman"/>
          <w:color w:val="000000"/>
          <w:sz w:val="28"/>
          <w:szCs w:val="28"/>
          <w:lang w:val="kk-KZ"/>
        </w:rPr>
        <w:t xml:space="preserve"> техникалық көмек көрсету </w:t>
      </w:r>
      <w:r>
        <w:rPr>
          <w:rFonts w:ascii="Times New Roman" w:hAnsi="Times New Roman" w:cs="Times New Roman"/>
          <w:color w:val="000000"/>
          <w:sz w:val="28"/>
          <w:szCs w:val="28"/>
          <w:lang w:val="kk-KZ"/>
        </w:rPr>
        <w:t xml:space="preserve">жөнінде </w:t>
      </w:r>
      <w:r w:rsidRPr="00174ACA">
        <w:rPr>
          <w:rFonts w:ascii="Times New Roman" w:hAnsi="Times New Roman" w:cs="Times New Roman"/>
          <w:color w:val="000000"/>
          <w:sz w:val="28"/>
          <w:szCs w:val="28"/>
          <w:lang w:val="kk-KZ"/>
        </w:rPr>
        <w:t>шектеулер енгізілетін мем</w:t>
      </w:r>
      <w:r>
        <w:rPr>
          <w:rFonts w:ascii="Times New Roman" w:hAnsi="Times New Roman" w:cs="Times New Roman"/>
          <w:color w:val="000000"/>
          <w:sz w:val="28"/>
          <w:szCs w:val="28"/>
          <w:lang w:val="kk-KZ"/>
        </w:rPr>
        <w:t>лекеттер</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мен</w:t>
      </w:r>
      <w:r w:rsidRPr="00174ACA">
        <w:rPr>
          <w:rFonts w:ascii="Times New Roman" w:hAnsi="Times New Roman" w:cs="Times New Roman"/>
          <w:color w:val="000000"/>
          <w:sz w:val="28"/>
          <w:szCs w:val="28"/>
          <w:lang w:val="kk-KZ"/>
        </w:rPr>
        <w:t xml:space="preserve"> ұйымдар</w:t>
      </w:r>
      <w:r>
        <w:rPr>
          <w:rFonts w:ascii="Times New Roman" w:hAnsi="Times New Roman" w:cs="Times New Roman"/>
          <w:color w:val="000000"/>
          <w:sz w:val="28"/>
          <w:szCs w:val="28"/>
          <w:lang w:val="kk-KZ"/>
        </w:rPr>
        <w:t>д</w:t>
      </w:r>
      <w:r w:rsidRPr="00174AC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ң</w:t>
      </w:r>
      <w:r w:rsidRPr="00174ACA">
        <w:rPr>
          <w:rFonts w:ascii="Times New Roman" w:hAnsi="Times New Roman" w:cs="Times New Roman"/>
          <w:color w:val="000000"/>
          <w:sz w:val="28"/>
          <w:szCs w:val="28"/>
          <w:lang w:val="kk-KZ"/>
        </w:rPr>
        <w:t xml:space="preserve"> тізбесін айқындайды</w:t>
      </w:r>
      <w:r>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w:t>
      </w:r>
      <w:r w:rsidRPr="00174ACA">
        <w:rPr>
          <w:rFonts w:ascii="Times New Roman" w:hAnsi="Times New Roman" w:cs="Times New Roman"/>
          <w:color w:val="000000"/>
          <w:sz w:val="28"/>
          <w:szCs w:val="28"/>
          <w:lang w:val="kk-KZ"/>
        </w:rPr>
        <w:t>) ерекше тауарлардың бақылау тізімін</w:t>
      </w:r>
      <w:r w:rsidRPr="00DC6198">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екітеді.</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color w:val="000000"/>
          <w:sz w:val="28"/>
          <w:szCs w:val="28"/>
          <w:lang w:val="kk-KZ"/>
        </w:rPr>
      </w:pPr>
      <w:r w:rsidRPr="002313E3">
        <w:rPr>
          <w:rFonts w:ascii="Times New Roman" w:hAnsi="Times New Roman" w:cs="Times New Roman"/>
          <w:b/>
          <w:color w:val="000000"/>
          <w:sz w:val="28"/>
          <w:szCs w:val="28"/>
          <w:lang w:val="kk-KZ"/>
        </w:rPr>
        <w:t>8-бап. Ерекше тауарларды бақылау саласындағы уәкілетті органның құзырет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Уәкілетті орган белгіленген құзыреті шегінде:</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е</w:t>
      </w:r>
      <w:r w:rsidRPr="00174ACA">
        <w:rPr>
          <w:rFonts w:ascii="Times New Roman" w:hAnsi="Times New Roman" w:cs="Times New Roman"/>
          <w:color w:val="000000"/>
          <w:sz w:val="28"/>
          <w:szCs w:val="28"/>
          <w:lang w:val="kk-KZ"/>
        </w:rPr>
        <w:t>рекше тауарларды бақылау саласында мемлекеттік саяса</w:t>
      </w:r>
      <w:r>
        <w:rPr>
          <w:rFonts w:ascii="Times New Roman" w:hAnsi="Times New Roman" w:cs="Times New Roman"/>
          <w:color w:val="000000"/>
          <w:sz w:val="28"/>
          <w:szCs w:val="28"/>
          <w:lang w:val="kk-KZ"/>
        </w:rPr>
        <w:t>тты іске асыруды жүзеге асырад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2) б</w:t>
      </w:r>
      <w:r w:rsidRPr="00174ACA">
        <w:rPr>
          <w:rFonts w:ascii="Times New Roman" w:hAnsi="Times New Roman" w:cs="Times New Roman"/>
          <w:color w:val="000000"/>
          <w:sz w:val="28"/>
          <w:szCs w:val="28"/>
          <w:lang w:val="kk-KZ"/>
        </w:rPr>
        <w:t xml:space="preserve">елгіленген құзыреті шегінде экспортты, қері экспортты, </w:t>
      </w:r>
      <w:r>
        <w:rPr>
          <w:rFonts w:ascii="Times New Roman" w:hAnsi="Times New Roman" w:cs="Times New Roman"/>
          <w:color w:val="000000"/>
          <w:sz w:val="28"/>
          <w:szCs w:val="28"/>
          <w:lang w:val="kk-KZ"/>
        </w:rPr>
        <w:t>экс</w:t>
      </w:r>
      <w:r>
        <w:rPr>
          <w:rFonts w:ascii="Times New Roman" w:hAnsi="Times New Roman" w:cs="Times New Roman"/>
          <w:sz w:val="28"/>
          <w:szCs w:val="28"/>
          <w:lang w:val="kk-KZ"/>
        </w:rPr>
        <w:t>аумақтық</w:t>
      </w:r>
      <w:r w:rsidRPr="00174ACA">
        <w:rPr>
          <w:rFonts w:ascii="Times New Roman" w:hAnsi="Times New Roman" w:cs="Times New Roman"/>
          <w:color w:val="000000"/>
          <w:sz w:val="28"/>
          <w:szCs w:val="28"/>
          <w:lang w:val="kk-KZ"/>
        </w:rPr>
        <w:t xml:space="preserve">  экспортты, импортты, транзитті, </w:t>
      </w:r>
      <w:r>
        <w:rPr>
          <w:rFonts w:ascii="Times New Roman" w:hAnsi="Times New Roman" w:cs="Times New Roman"/>
          <w:color w:val="000000"/>
          <w:sz w:val="28"/>
          <w:szCs w:val="28"/>
          <w:lang w:val="kk-KZ"/>
        </w:rPr>
        <w:t>экс</w:t>
      </w:r>
      <w:r>
        <w:rPr>
          <w:rFonts w:ascii="Times New Roman" w:hAnsi="Times New Roman" w:cs="Times New Roman"/>
          <w:sz w:val="28"/>
          <w:szCs w:val="28"/>
          <w:lang w:val="kk-KZ"/>
        </w:rPr>
        <w:t>аумақтық</w:t>
      </w:r>
      <w:r w:rsidRPr="00174ACA">
        <w:rPr>
          <w:rFonts w:ascii="Times New Roman" w:hAnsi="Times New Roman" w:cs="Times New Roman"/>
          <w:color w:val="000000"/>
          <w:sz w:val="28"/>
          <w:szCs w:val="28"/>
          <w:lang w:val="kk-KZ"/>
        </w:rPr>
        <w:t xml:space="preserve"> делдалдық қызметтер </w:t>
      </w:r>
      <w:r w:rsidRPr="00174ACA">
        <w:rPr>
          <w:rFonts w:ascii="Times New Roman" w:hAnsi="Times New Roman" w:cs="Times New Roman"/>
          <w:sz w:val="28"/>
          <w:szCs w:val="28"/>
          <w:lang w:val="kk-KZ"/>
        </w:rPr>
        <w:t>немесе</w:t>
      </w:r>
      <w:r w:rsidRPr="00174ACA">
        <w:rPr>
          <w:rFonts w:ascii="Times New Roman" w:hAnsi="Times New Roman" w:cs="Times New Roman"/>
          <w:color w:val="000000"/>
          <w:sz w:val="28"/>
          <w:szCs w:val="28"/>
          <w:lang w:val="kk-KZ"/>
        </w:rPr>
        <w:t xml:space="preserve"> техни</w:t>
      </w:r>
      <w:r>
        <w:rPr>
          <w:rFonts w:ascii="Times New Roman" w:hAnsi="Times New Roman" w:cs="Times New Roman"/>
          <w:color w:val="000000"/>
          <w:sz w:val="28"/>
          <w:szCs w:val="28"/>
          <w:lang w:val="kk-KZ"/>
        </w:rPr>
        <w:t>калық көмек көрсетуді бақылайды;</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3) е</w:t>
      </w:r>
      <w:r w:rsidRPr="00174ACA">
        <w:rPr>
          <w:rFonts w:ascii="Times New Roman" w:hAnsi="Times New Roman" w:cs="Times New Roman"/>
          <w:color w:val="000000"/>
          <w:sz w:val="28"/>
          <w:szCs w:val="28"/>
          <w:lang w:val="kk-KZ"/>
        </w:rPr>
        <w:t>рекше тауарларды бақылау саласында мынадай рұқсат беру құжаттарын:</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ерекше тауарлардың экспорты мен импортына лицензия;</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ерекше тауарлардың транзитіне рұқсат;</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ерекше тауарларды бақылау саласында </w:t>
      </w:r>
      <w:r>
        <w:rPr>
          <w:rFonts w:ascii="Times New Roman" w:hAnsi="Times New Roman" w:cs="Times New Roman"/>
          <w:color w:val="000000"/>
          <w:sz w:val="28"/>
          <w:szCs w:val="28"/>
          <w:lang w:val="kk-KZ"/>
        </w:rPr>
        <w:t>эксаумақтық</w:t>
      </w:r>
      <w:r w:rsidRPr="00174ACA">
        <w:rPr>
          <w:rFonts w:ascii="Times New Roman" w:hAnsi="Times New Roman" w:cs="Times New Roman"/>
          <w:color w:val="000000"/>
          <w:sz w:val="28"/>
          <w:szCs w:val="28"/>
          <w:lang w:val="kk-KZ"/>
        </w:rPr>
        <w:t xml:space="preserve"> делдалдық қызметтер немесе техникалық көмек көрсетуге рұқсат;</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ерекше тауарлардың </w:t>
      </w:r>
      <w:r>
        <w:rPr>
          <w:rFonts w:ascii="Times New Roman" w:hAnsi="Times New Roman" w:cs="Times New Roman"/>
          <w:color w:val="000000"/>
          <w:sz w:val="28"/>
          <w:szCs w:val="28"/>
          <w:lang w:val="kk-KZ"/>
        </w:rPr>
        <w:t>экс</w:t>
      </w:r>
      <w:r>
        <w:rPr>
          <w:rFonts w:ascii="Times New Roman" w:hAnsi="Times New Roman" w:cs="Times New Roman"/>
          <w:sz w:val="28"/>
          <w:szCs w:val="28"/>
          <w:lang w:val="kk-KZ"/>
        </w:rPr>
        <w:t>аумақтық</w:t>
      </w:r>
      <w:r w:rsidRPr="00174ACA">
        <w:rPr>
          <w:rFonts w:ascii="Times New Roman" w:hAnsi="Times New Roman" w:cs="Times New Roman"/>
          <w:color w:val="000000"/>
          <w:sz w:val="28"/>
          <w:szCs w:val="28"/>
          <w:lang w:val="kk-KZ"/>
        </w:rPr>
        <w:t xml:space="preserve"> кері экспортына рұқсат;</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ерекше тауарларды Қазақстан Республикасының аумағында үшінші тұлғаларға беруге рұқсат;</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Қазақстан Республикасының түпкілікті пайдаланушысының сертификаттары</w:t>
      </w:r>
      <w:r>
        <w:rPr>
          <w:rFonts w:ascii="Times New Roman" w:hAnsi="Times New Roman" w:cs="Times New Roman"/>
          <w:color w:val="000000"/>
          <w:sz w:val="28"/>
          <w:szCs w:val="28"/>
          <w:lang w:val="kk-KZ"/>
        </w:rPr>
        <w:t>н</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Қазақстан Республикасының халықаралық импорттау сертификаттары</w:t>
      </w:r>
      <w:r>
        <w:rPr>
          <w:rFonts w:ascii="Times New Roman" w:hAnsi="Times New Roman" w:cs="Times New Roman"/>
          <w:color w:val="000000"/>
          <w:sz w:val="28"/>
          <w:szCs w:val="28"/>
          <w:lang w:val="kk-KZ"/>
        </w:rPr>
        <w:t>н</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ерекше тауарларды </w:t>
      </w:r>
      <w:r>
        <w:rPr>
          <w:rFonts w:ascii="Times New Roman" w:hAnsi="Times New Roman" w:cs="Times New Roman"/>
          <w:color w:val="000000"/>
          <w:sz w:val="28"/>
          <w:szCs w:val="28"/>
          <w:lang w:val="kk-KZ"/>
        </w:rPr>
        <w:t>сәйкестендіру туралы қорытындылар беруді жүзеге асырады;</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ш</w:t>
      </w:r>
      <w:r w:rsidRPr="00174ACA">
        <w:rPr>
          <w:rFonts w:ascii="Times New Roman" w:hAnsi="Times New Roman" w:cs="Times New Roman"/>
          <w:color w:val="000000"/>
          <w:sz w:val="28"/>
          <w:szCs w:val="28"/>
          <w:lang w:val="kk-KZ"/>
        </w:rPr>
        <w:t>ет мемлекеттермен және халықаралық ұйымдармен ерекше тауарларды бақылау саласында шаралар әзірлейді және</w:t>
      </w:r>
      <w:r>
        <w:rPr>
          <w:rFonts w:ascii="Times New Roman" w:hAnsi="Times New Roman" w:cs="Times New Roman"/>
          <w:color w:val="000000"/>
          <w:sz w:val="28"/>
          <w:szCs w:val="28"/>
          <w:lang w:val="kk-KZ"/>
        </w:rPr>
        <w:t xml:space="preserve"> ынтымақтастықты жүзеге асырады;</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5) м</w:t>
      </w:r>
      <w:r w:rsidRPr="00174ACA">
        <w:rPr>
          <w:rFonts w:ascii="Times New Roman" w:hAnsi="Times New Roman" w:cs="Times New Roman"/>
          <w:color w:val="000000"/>
          <w:sz w:val="28"/>
          <w:szCs w:val="28"/>
          <w:lang w:val="kk-KZ"/>
        </w:rPr>
        <w:t>әлімделген мақсаттарда импортталған ерекше тауарлардың түпкілікті пайдаланылуына мемле</w:t>
      </w:r>
      <w:r>
        <w:rPr>
          <w:rFonts w:ascii="Times New Roman" w:hAnsi="Times New Roman" w:cs="Times New Roman"/>
          <w:color w:val="000000"/>
          <w:sz w:val="28"/>
          <w:szCs w:val="28"/>
          <w:lang w:val="kk-KZ"/>
        </w:rPr>
        <w:t>кеттік бақылауды жүзеге асырады;</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6) м</w:t>
      </w:r>
      <w:r w:rsidRPr="00174ACA">
        <w:rPr>
          <w:rFonts w:ascii="Times New Roman" w:hAnsi="Times New Roman" w:cs="Times New Roman"/>
          <w:color w:val="000000"/>
          <w:sz w:val="28"/>
          <w:szCs w:val="28"/>
          <w:lang w:val="kk-KZ"/>
        </w:rPr>
        <w:t>ыналарды:</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ерекше тауарлардың экспорты мен </w:t>
      </w:r>
      <w:r>
        <w:rPr>
          <w:rFonts w:ascii="Times New Roman" w:hAnsi="Times New Roman" w:cs="Times New Roman"/>
          <w:color w:val="000000"/>
          <w:sz w:val="28"/>
          <w:szCs w:val="28"/>
          <w:lang w:val="kk-KZ"/>
        </w:rPr>
        <w:t>импортына лицензия беру қағидал</w:t>
      </w:r>
      <w:r w:rsidRPr="00174ACA">
        <w:rPr>
          <w:rFonts w:ascii="Times New Roman" w:hAnsi="Times New Roman" w:cs="Times New Roman"/>
          <w:color w:val="000000"/>
          <w:sz w:val="28"/>
          <w:szCs w:val="28"/>
          <w:lang w:val="kk-KZ"/>
        </w:rPr>
        <w:t xml:space="preserve">арын, оларға қойылатын </w:t>
      </w:r>
      <w:r>
        <w:rPr>
          <w:rFonts w:ascii="Times New Roman" w:hAnsi="Times New Roman" w:cs="Times New Roman"/>
          <w:color w:val="000000"/>
          <w:sz w:val="28"/>
          <w:szCs w:val="28"/>
          <w:lang w:val="kk-KZ"/>
        </w:rPr>
        <w:t xml:space="preserve">біліктілік </w:t>
      </w:r>
      <w:r w:rsidRPr="00174ACA">
        <w:rPr>
          <w:rFonts w:ascii="Times New Roman" w:hAnsi="Times New Roman" w:cs="Times New Roman"/>
          <w:color w:val="000000"/>
          <w:sz w:val="28"/>
          <w:szCs w:val="28"/>
          <w:lang w:val="kk-KZ"/>
        </w:rPr>
        <w:t>талаптарын;</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кепілдік міндеттемені ресімдеу және беру қағидаларын</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 xml:space="preserve">(түпкілікті пайдаланушының сертификаты және халықаралық </w:t>
      </w:r>
      <w:r w:rsidRPr="00E97D03">
        <w:rPr>
          <w:rFonts w:ascii="Times New Roman" w:hAnsi="Times New Roman" w:cs="Times New Roman"/>
          <w:color w:val="000000"/>
          <w:sz w:val="28"/>
          <w:szCs w:val="28"/>
          <w:lang w:val="kk-KZ"/>
        </w:rPr>
        <w:t>импорттық</w:t>
      </w:r>
      <w:r w:rsidRPr="00174ACA">
        <w:rPr>
          <w:rFonts w:ascii="Times New Roman" w:hAnsi="Times New Roman" w:cs="Times New Roman"/>
          <w:color w:val="000000"/>
          <w:sz w:val="28"/>
          <w:szCs w:val="28"/>
          <w:lang w:val="kk-KZ"/>
        </w:rPr>
        <w:t xml:space="preserve"> сертификат) және оларға қойылатын </w:t>
      </w:r>
      <w:r>
        <w:rPr>
          <w:rFonts w:ascii="Times New Roman" w:hAnsi="Times New Roman" w:cs="Times New Roman"/>
          <w:color w:val="000000"/>
          <w:sz w:val="28"/>
          <w:szCs w:val="28"/>
          <w:lang w:val="kk-KZ"/>
        </w:rPr>
        <w:t>біліктілік</w:t>
      </w:r>
      <w:r w:rsidRPr="00174ACA">
        <w:rPr>
          <w:rFonts w:ascii="Times New Roman" w:hAnsi="Times New Roman" w:cs="Times New Roman"/>
          <w:color w:val="000000"/>
          <w:sz w:val="28"/>
          <w:szCs w:val="28"/>
          <w:lang w:val="kk-KZ"/>
        </w:rPr>
        <w:t xml:space="preserve"> талаптары</w:t>
      </w:r>
      <w:r>
        <w:rPr>
          <w:rFonts w:ascii="Times New Roman" w:hAnsi="Times New Roman" w:cs="Times New Roman"/>
          <w:color w:val="000000"/>
          <w:sz w:val="28"/>
          <w:szCs w:val="28"/>
          <w:lang w:val="kk-KZ"/>
        </w:rPr>
        <w:t>н</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ерекше тауарлардың транзитіне рұқсат беру қағидаларын және оған қойылатын </w:t>
      </w:r>
      <w:r>
        <w:rPr>
          <w:rFonts w:ascii="Times New Roman" w:hAnsi="Times New Roman" w:cs="Times New Roman"/>
          <w:color w:val="000000"/>
          <w:sz w:val="28"/>
          <w:szCs w:val="28"/>
          <w:lang w:val="kk-KZ"/>
        </w:rPr>
        <w:t>біліктілік</w:t>
      </w:r>
      <w:r w:rsidRPr="00174ACA">
        <w:rPr>
          <w:rFonts w:ascii="Times New Roman" w:hAnsi="Times New Roman" w:cs="Times New Roman"/>
          <w:color w:val="000000"/>
          <w:sz w:val="28"/>
          <w:szCs w:val="28"/>
          <w:lang w:val="kk-KZ"/>
        </w:rPr>
        <w:t xml:space="preserve"> талаптарын;</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ерекше тауарлардың </w:t>
      </w:r>
      <w:r>
        <w:rPr>
          <w:rFonts w:ascii="Times New Roman" w:hAnsi="Times New Roman" w:cs="Times New Roman"/>
          <w:color w:val="000000"/>
          <w:sz w:val="28"/>
          <w:szCs w:val="28"/>
          <w:lang w:val="kk-KZ"/>
        </w:rPr>
        <w:t>экс</w:t>
      </w:r>
      <w:r>
        <w:rPr>
          <w:rFonts w:ascii="Times New Roman" w:hAnsi="Times New Roman" w:cs="Times New Roman"/>
          <w:sz w:val="28"/>
          <w:szCs w:val="28"/>
          <w:lang w:val="kk-KZ"/>
        </w:rPr>
        <w:t>аумақтық</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 xml:space="preserve">кері экспортына рұқсат беру қағидаларын және оған қойылатын </w:t>
      </w:r>
      <w:r>
        <w:rPr>
          <w:rFonts w:ascii="Times New Roman" w:hAnsi="Times New Roman" w:cs="Times New Roman"/>
          <w:color w:val="000000"/>
          <w:sz w:val="28"/>
          <w:szCs w:val="28"/>
          <w:lang w:val="kk-KZ"/>
        </w:rPr>
        <w:t>біліктілік</w:t>
      </w:r>
      <w:r w:rsidRPr="00174ACA">
        <w:rPr>
          <w:rFonts w:ascii="Times New Roman" w:hAnsi="Times New Roman" w:cs="Times New Roman"/>
          <w:color w:val="000000"/>
          <w:sz w:val="28"/>
          <w:szCs w:val="28"/>
          <w:lang w:val="kk-KZ"/>
        </w:rPr>
        <w:t xml:space="preserve"> талаптары;</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ерекше тауарларды бақылау мақсаттары үшін тәуекелдерді бағалау </w:t>
      </w:r>
      <w:r>
        <w:rPr>
          <w:rFonts w:ascii="Times New Roman" w:hAnsi="Times New Roman" w:cs="Times New Roman"/>
          <w:color w:val="000000"/>
          <w:sz w:val="28"/>
          <w:szCs w:val="28"/>
          <w:lang w:val="kk-KZ"/>
        </w:rPr>
        <w:t>өлшемшарттарын</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экс</w:t>
      </w:r>
      <w:r>
        <w:rPr>
          <w:rFonts w:ascii="Times New Roman" w:hAnsi="Times New Roman" w:cs="Times New Roman"/>
          <w:sz w:val="28"/>
          <w:szCs w:val="28"/>
          <w:lang w:val="kk-KZ"/>
        </w:rPr>
        <w:t>аумақтық</w:t>
      </w:r>
      <w:r w:rsidRPr="00174ACA">
        <w:rPr>
          <w:rFonts w:ascii="Times New Roman" w:hAnsi="Times New Roman" w:cs="Times New Roman"/>
          <w:color w:val="000000"/>
          <w:sz w:val="28"/>
          <w:szCs w:val="28"/>
          <w:lang w:val="kk-KZ"/>
        </w:rPr>
        <w:t xml:space="preserve"> делдалдық қызметтер немесе техникалық көмек көрсетуге рұқсаттар беру қағидалары</w:t>
      </w:r>
      <w:r>
        <w:rPr>
          <w:rFonts w:ascii="Times New Roman" w:hAnsi="Times New Roman" w:cs="Times New Roman"/>
          <w:color w:val="000000"/>
          <w:sz w:val="28"/>
          <w:szCs w:val="28"/>
          <w:lang w:val="kk-KZ"/>
        </w:rPr>
        <w:t>н</w:t>
      </w:r>
      <w:r w:rsidRPr="00174ACA">
        <w:rPr>
          <w:rFonts w:ascii="Times New Roman" w:hAnsi="Times New Roman" w:cs="Times New Roman"/>
          <w:color w:val="000000"/>
          <w:sz w:val="28"/>
          <w:szCs w:val="28"/>
          <w:lang w:val="kk-KZ"/>
        </w:rPr>
        <w:t xml:space="preserve">, оларға қойылатын </w:t>
      </w:r>
      <w:r>
        <w:rPr>
          <w:rFonts w:ascii="Times New Roman" w:hAnsi="Times New Roman" w:cs="Times New Roman"/>
          <w:color w:val="000000"/>
          <w:sz w:val="28"/>
          <w:szCs w:val="28"/>
          <w:lang w:val="kk-KZ"/>
        </w:rPr>
        <w:t>біліктілік</w:t>
      </w:r>
      <w:r w:rsidRPr="00174ACA">
        <w:rPr>
          <w:rFonts w:ascii="Times New Roman" w:hAnsi="Times New Roman" w:cs="Times New Roman"/>
          <w:color w:val="000000"/>
          <w:sz w:val="28"/>
          <w:szCs w:val="28"/>
          <w:lang w:val="kk-KZ"/>
        </w:rPr>
        <w:t xml:space="preserve"> талаптары</w:t>
      </w:r>
      <w:r>
        <w:rPr>
          <w:rFonts w:ascii="Times New Roman" w:hAnsi="Times New Roman" w:cs="Times New Roman"/>
          <w:color w:val="000000"/>
          <w:sz w:val="28"/>
          <w:szCs w:val="28"/>
          <w:lang w:val="kk-KZ"/>
        </w:rPr>
        <w:t>н</w:t>
      </w:r>
      <w:r w:rsidRPr="00174ACA">
        <w:rPr>
          <w:rFonts w:ascii="Times New Roman" w:hAnsi="Times New Roman" w:cs="Times New Roman"/>
          <w:color w:val="000000"/>
          <w:sz w:val="28"/>
          <w:szCs w:val="28"/>
          <w:lang w:val="kk-KZ"/>
        </w:rPr>
        <w:t xml:space="preserve"> және Қазақстан Республикасының </w:t>
      </w:r>
      <w:r>
        <w:rPr>
          <w:rFonts w:ascii="Times New Roman" w:hAnsi="Times New Roman" w:cs="Times New Roman"/>
          <w:color w:val="000000"/>
          <w:sz w:val="28"/>
          <w:szCs w:val="28"/>
          <w:lang w:val="kk-KZ"/>
        </w:rPr>
        <w:t>экс</w:t>
      </w:r>
      <w:r w:rsidRPr="00174ACA">
        <w:rPr>
          <w:rFonts w:ascii="Times New Roman" w:hAnsi="Times New Roman" w:cs="Times New Roman"/>
          <w:color w:val="000000"/>
          <w:sz w:val="28"/>
          <w:szCs w:val="28"/>
          <w:lang w:val="kk-KZ"/>
        </w:rPr>
        <w:t>аумақтық делдалдық қызметтер немесе техникалық көмек көрсететін жеке және заңды тұлғаларын уәкілетті органның хабардар ету тәртібі</w:t>
      </w:r>
      <w:r>
        <w:rPr>
          <w:rFonts w:ascii="Times New Roman" w:hAnsi="Times New Roman" w:cs="Times New Roman"/>
          <w:color w:val="000000"/>
          <w:sz w:val="28"/>
          <w:szCs w:val="28"/>
          <w:lang w:val="kk-KZ"/>
        </w:rPr>
        <w:t>н</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ерекше тауарларды </w:t>
      </w:r>
      <w:r>
        <w:rPr>
          <w:rFonts w:ascii="Times New Roman" w:hAnsi="Times New Roman" w:cs="Times New Roman"/>
          <w:color w:val="000000"/>
          <w:sz w:val="28"/>
          <w:szCs w:val="28"/>
          <w:lang w:val="kk-KZ"/>
        </w:rPr>
        <w:t>сәйкестендіру</w:t>
      </w:r>
      <w:r w:rsidRPr="00174ACA">
        <w:rPr>
          <w:rFonts w:ascii="Times New Roman" w:hAnsi="Times New Roman" w:cs="Times New Roman"/>
          <w:color w:val="000000"/>
          <w:sz w:val="28"/>
          <w:szCs w:val="28"/>
          <w:lang w:val="kk-KZ"/>
        </w:rPr>
        <w:t xml:space="preserve"> жүргізу қағидаларын;</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ерекше тауарлармен жасалатын мәмілелердің есебін жүргізу </w:t>
      </w:r>
      <w:r>
        <w:rPr>
          <w:rFonts w:ascii="Times New Roman" w:hAnsi="Times New Roman" w:cs="Times New Roman"/>
          <w:color w:val="000000"/>
          <w:sz w:val="28"/>
          <w:szCs w:val="28"/>
          <w:lang w:val="kk-KZ"/>
        </w:rPr>
        <w:t>қағидаларын</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бәрі</w:t>
      </w:r>
      <w:r>
        <w:rPr>
          <w:rFonts w:ascii="Times New Roman" w:hAnsi="Times New Roman" w:cs="Times New Roman"/>
          <w:color w:val="000000"/>
          <w:sz w:val="28"/>
          <w:szCs w:val="28"/>
          <w:lang w:val="kk-KZ"/>
        </w:rPr>
        <w:t>н қамтитын бақылау өлшемшарттарын бекітеді;</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lastRenderedPageBreak/>
        <w:t>7)</w:t>
      </w:r>
      <w:r w:rsidRPr="00174ACA">
        <w:rPr>
          <w:rFonts w:ascii="Times New Roman" w:hAnsi="Times New Roman" w:cs="Times New Roman"/>
          <w:color w:val="000000"/>
          <w:sz w:val="28"/>
          <w:szCs w:val="28"/>
          <w:lang w:val="kk-KZ"/>
        </w:rPr>
        <w:t xml:space="preserve"> Қазақстан Республикасының </w:t>
      </w:r>
      <w:r>
        <w:rPr>
          <w:rFonts w:ascii="Times New Roman" w:hAnsi="Times New Roman" w:cs="Times New Roman"/>
          <w:color w:val="000000"/>
          <w:sz w:val="28"/>
          <w:szCs w:val="28"/>
          <w:lang w:val="kk-KZ"/>
        </w:rPr>
        <w:t>эксаумақтық</w:t>
      </w:r>
      <w:r w:rsidRPr="00174ACA">
        <w:rPr>
          <w:rFonts w:ascii="Times New Roman" w:hAnsi="Times New Roman" w:cs="Times New Roman"/>
          <w:color w:val="000000"/>
          <w:sz w:val="28"/>
          <w:szCs w:val="28"/>
          <w:lang w:val="kk-KZ"/>
        </w:rPr>
        <w:t xml:space="preserve"> делдалдық қызмет</w:t>
      </w:r>
      <w:r>
        <w:rPr>
          <w:rFonts w:ascii="Times New Roman" w:hAnsi="Times New Roman" w:cs="Times New Roman"/>
          <w:color w:val="000000"/>
          <w:sz w:val="28"/>
          <w:szCs w:val="28"/>
          <w:lang w:val="kk-KZ"/>
        </w:rPr>
        <w:t>тер</w:t>
      </w:r>
      <w:r w:rsidRPr="00174ACA">
        <w:rPr>
          <w:rFonts w:ascii="Times New Roman" w:hAnsi="Times New Roman" w:cs="Times New Roman"/>
          <w:color w:val="000000"/>
          <w:sz w:val="28"/>
          <w:szCs w:val="28"/>
          <w:lang w:val="kk-KZ"/>
        </w:rPr>
        <w:t xml:space="preserve"> </w:t>
      </w:r>
      <w:r w:rsidRPr="00174ACA">
        <w:rPr>
          <w:rFonts w:ascii="Times New Roman" w:hAnsi="Times New Roman" w:cs="Times New Roman"/>
          <w:sz w:val="28"/>
          <w:szCs w:val="28"/>
          <w:lang w:val="kk-KZ"/>
        </w:rPr>
        <w:t>немесе</w:t>
      </w:r>
      <w:r w:rsidRPr="00174ACA">
        <w:rPr>
          <w:rFonts w:ascii="Times New Roman" w:hAnsi="Times New Roman" w:cs="Times New Roman"/>
          <w:color w:val="000000"/>
          <w:sz w:val="28"/>
          <w:szCs w:val="28"/>
          <w:lang w:val="kk-KZ"/>
        </w:rPr>
        <w:t xml:space="preserve"> техникалық көмек көрсететін жеке және заңды тұлғаларының</w:t>
      </w:r>
      <w:r>
        <w:rPr>
          <w:rFonts w:ascii="Times New Roman" w:hAnsi="Times New Roman" w:cs="Times New Roman"/>
          <w:color w:val="000000"/>
          <w:sz w:val="28"/>
          <w:szCs w:val="28"/>
          <w:lang w:val="kk-KZ"/>
        </w:rPr>
        <w:t xml:space="preserve"> тізілімін жүргізеді;</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8) е</w:t>
      </w:r>
      <w:r w:rsidRPr="00174ACA">
        <w:rPr>
          <w:rFonts w:ascii="Times New Roman" w:hAnsi="Times New Roman" w:cs="Times New Roman"/>
          <w:color w:val="000000"/>
          <w:sz w:val="28"/>
          <w:szCs w:val="28"/>
          <w:lang w:val="kk-KZ"/>
        </w:rPr>
        <w:t>рекше тауарларды бақылау саласындағы рұқсат беру құжаттарының қолданы</w:t>
      </w:r>
      <w:r>
        <w:rPr>
          <w:rFonts w:ascii="Times New Roman" w:hAnsi="Times New Roman" w:cs="Times New Roman"/>
          <w:color w:val="000000"/>
          <w:sz w:val="28"/>
          <w:szCs w:val="28"/>
          <w:lang w:val="kk-KZ"/>
        </w:rPr>
        <w:t>с</w:t>
      </w:r>
      <w:r w:rsidRPr="00174ACA">
        <w:rPr>
          <w:rFonts w:ascii="Times New Roman" w:hAnsi="Times New Roman" w:cs="Times New Roman"/>
          <w:color w:val="000000"/>
          <w:sz w:val="28"/>
          <w:szCs w:val="28"/>
          <w:lang w:val="kk-KZ"/>
        </w:rPr>
        <w:t>ы</w:t>
      </w:r>
      <w:r>
        <w:rPr>
          <w:rFonts w:ascii="Times New Roman" w:hAnsi="Times New Roman" w:cs="Times New Roman"/>
          <w:color w:val="000000"/>
          <w:sz w:val="28"/>
          <w:szCs w:val="28"/>
          <w:lang w:val="kk-KZ"/>
        </w:rPr>
        <w:t>н тоқтата тұрады және тоқтатады;</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9) э</w:t>
      </w:r>
      <w:r w:rsidRPr="00174ACA">
        <w:rPr>
          <w:rFonts w:ascii="Times New Roman" w:hAnsi="Times New Roman" w:cs="Times New Roman"/>
          <w:color w:val="000000"/>
          <w:sz w:val="28"/>
          <w:szCs w:val="28"/>
          <w:lang w:val="kk-KZ"/>
        </w:rPr>
        <w:t xml:space="preserve">кспортты, </w:t>
      </w:r>
      <w:r>
        <w:rPr>
          <w:rFonts w:ascii="Times New Roman" w:hAnsi="Times New Roman" w:cs="Times New Roman"/>
          <w:color w:val="000000"/>
          <w:sz w:val="28"/>
          <w:szCs w:val="28"/>
          <w:lang w:val="kk-KZ"/>
        </w:rPr>
        <w:t>эксаумақтық</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кері </w:t>
      </w:r>
      <w:r w:rsidRPr="00174ACA">
        <w:rPr>
          <w:rFonts w:ascii="Times New Roman" w:hAnsi="Times New Roman" w:cs="Times New Roman"/>
          <w:color w:val="000000"/>
          <w:sz w:val="28"/>
          <w:szCs w:val="28"/>
          <w:lang w:val="kk-KZ"/>
        </w:rPr>
        <w:t xml:space="preserve">экспортты жүзеге асыру, </w:t>
      </w:r>
      <w:r>
        <w:rPr>
          <w:rFonts w:ascii="Times New Roman" w:hAnsi="Times New Roman" w:cs="Times New Roman"/>
          <w:color w:val="000000"/>
          <w:sz w:val="28"/>
          <w:szCs w:val="28"/>
          <w:lang w:val="kk-KZ"/>
        </w:rPr>
        <w:t>эксаумақтық</w:t>
      </w:r>
      <w:r w:rsidRPr="00174ACA">
        <w:rPr>
          <w:rFonts w:ascii="Times New Roman" w:hAnsi="Times New Roman" w:cs="Times New Roman"/>
          <w:color w:val="000000"/>
          <w:sz w:val="28"/>
          <w:szCs w:val="28"/>
          <w:lang w:val="kk-KZ"/>
        </w:rPr>
        <w:t xml:space="preserve"> делдалдық қызмет</w:t>
      </w:r>
      <w:r>
        <w:rPr>
          <w:rFonts w:ascii="Times New Roman" w:hAnsi="Times New Roman" w:cs="Times New Roman"/>
          <w:color w:val="000000"/>
          <w:sz w:val="28"/>
          <w:szCs w:val="28"/>
          <w:lang w:val="kk-KZ"/>
        </w:rPr>
        <w:t>тер</w:t>
      </w:r>
      <w:r w:rsidRPr="00174ACA">
        <w:rPr>
          <w:rFonts w:ascii="Times New Roman" w:hAnsi="Times New Roman" w:cs="Times New Roman"/>
          <w:color w:val="000000"/>
          <w:sz w:val="28"/>
          <w:szCs w:val="28"/>
          <w:lang w:val="kk-KZ"/>
        </w:rPr>
        <w:t xml:space="preserve"> </w:t>
      </w:r>
      <w:r w:rsidRPr="00174ACA">
        <w:rPr>
          <w:rFonts w:ascii="Times New Roman" w:hAnsi="Times New Roman" w:cs="Times New Roman"/>
          <w:sz w:val="28"/>
          <w:szCs w:val="28"/>
          <w:lang w:val="kk-KZ"/>
        </w:rPr>
        <w:t>немесе</w:t>
      </w:r>
      <w:r w:rsidRPr="00174ACA">
        <w:rPr>
          <w:rFonts w:ascii="Times New Roman" w:hAnsi="Times New Roman" w:cs="Times New Roman"/>
          <w:color w:val="000000"/>
          <w:sz w:val="28"/>
          <w:szCs w:val="28"/>
          <w:lang w:val="kk-KZ"/>
        </w:rPr>
        <w:t xml:space="preserve"> техникалық көмек көрсету кезінде тәуекелдерді</w:t>
      </w:r>
      <w:r>
        <w:rPr>
          <w:rFonts w:ascii="Times New Roman" w:hAnsi="Times New Roman" w:cs="Times New Roman"/>
          <w:color w:val="000000"/>
          <w:sz w:val="28"/>
          <w:szCs w:val="28"/>
          <w:lang w:val="kk-KZ"/>
        </w:rPr>
        <w:t xml:space="preserve"> бағалауды жүргізеді;</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0)</w:t>
      </w:r>
      <w:r w:rsidRPr="00174ACA">
        <w:rPr>
          <w:rFonts w:ascii="Times New Roman" w:hAnsi="Times New Roman" w:cs="Times New Roman"/>
          <w:color w:val="000000"/>
          <w:sz w:val="28"/>
          <w:szCs w:val="28"/>
          <w:lang w:val="kk-KZ"/>
        </w:rPr>
        <w:t xml:space="preserve"> Қазақстан Республикасының заңнамасында көзделген өзге де өкілеттіктерді жүзеге асырады.</w:t>
      </w:r>
    </w:p>
    <w:p w:rsidR="007739AA" w:rsidRPr="00F0244C" w:rsidRDefault="007739AA" w:rsidP="007739AA">
      <w:pPr>
        <w:spacing w:after="0" w:line="240" w:lineRule="auto"/>
        <w:ind w:firstLine="709"/>
        <w:jc w:val="both"/>
        <w:outlineLvl w:val="0"/>
        <w:rPr>
          <w:rFonts w:ascii="Times New Roman" w:hAnsi="Times New Roman" w:cs="Times New Roman"/>
          <w:color w:val="000000"/>
          <w:sz w:val="28"/>
          <w:szCs w:val="28"/>
          <w:lang w:val="kk-KZ"/>
        </w:rPr>
      </w:pPr>
    </w:p>
    <w:p w:rsidR="007739AA" w:rsidRPr="00174ACA" w:rsidRDefault="007739AA" w:rsidP="007739AA">
      <w:pPr>
        <w:spacing w:after="0" w:line="240" w:lineRule="auto"/>
        <w:ind w:firstLine="709"/>
        <w:jc w:val="both"/>
        <w:outlineLvl w:val="0"/>
        <w:rPr>
          <w:rFonts w:ascii="Times New Roman" w:hAnsi="Times New Roman" w:cs="Times New Roman"/>
          <w:b/>
          <w:color w:val="000000"/>
          <w:sz w:val="28"/>
          <w:szCs w:val="28"/>
          <w:lang w:val="kk-KZ"/>
        </w:rPr>
      </w:pPr>
      <w:r>
        <w:rPr>
          <w:rFonts w:ascii="Times New Roman" w:hAnsi="Times New Roman" w:cs="Times New Roman"/>
          <w:b/>
          <w:color w:val="000000"/>
          <w:sz w:val="28"/>
          <w:szCs w:val="28"/>
          <w:lang w:val="kk-KZ"/>
        </w:rPr>
        <w:t xml:space="preserve">9-бап. </w:t>
      </w:r>
      <w:r w:rsidRPr="002313E3">
        <w:rPr>
          <w:rFonts w:ascii="Times New Roman" w:hAnsi="Times New Roman" w:cs="Times New Roman"/>
          <w:b/>
          <w:color w:val="000000"/>
          <w:sz w:val="28"/>
          <w:szCs w:val="28"/>
          <w:lang w:val="kk-KZ"/>
        </w:rPr>
        <w:t>Ерекше тауарларды бақылау жүйесінің мемлекеттік органдарының құзыреті</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1. Ерекше тауарларды бақылауды уәкілетті орган, сондай-ақ ерекше тауарларды бақылау </w:t>
      </w:r>
      <w:r w:rsidRPr="00FA2AA8">
        <w:rPr>
          <w:rFonts w:ascii="Times New Roman" w:hAnsi="Times New Roman" w:cs="Times New Roman"/>
          <w:color w:val="000000"/>
          <w:sz w:val="28"/>
          <w:szCs w:val="28"/>
          <w:lang w:val="kk-KZ"/>
        </w:rPr>
        <w:t>жүйесінің Қазақстан Республикасының</w:t>
      </w:r>
      <w:r w:rsidRPr="00174ACA">
        <w:rPr>
          <w:rFonts w:ascii="Times New Roman" w:hAnsi="Times New Roman" w:cs="Times New Roman"/>
          <w:color w:val="000000"/>
          <w:sz w:val="28"/>
          <w:szCs w:val="28"/>
          <w:lang w:val="kk-KZ"/>
        </w:rPr>
        <w:t xml:space="preserve"> мемлекеттік органдары Қазақстан Республикасының заңнамасында және осы Заңда белгіленген құзыреті шегінде жүзеге асырады.</w:t>
      </w:r>
    </w:p>
    <w:p w:rsidR="007739AA" w:rsidRPr="00174ACA" w:rsidRDefault="007739AA" w:rsidP="007739AA">
      <w:pPr>
        <w:spacing w:after="0" w:line="240" w:lineRule="auto"/>
        <w:ind w:firstLine="709"/>
        <w:jc w:val="both"/>
        <w:outlineLvl w:val="0"/>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2. Ерекше тауарлардың Қазақстан Республикасының Мемлекеттік шекарасы арқылы өткізілуін бақылауды мемлекеттік </w:t>
      </w:r>
      <w:r w:rsidRPr="00E97D03">
        <w:rPr>
          <w:rFonts w:ascii="Times New Roman" w:hAnsi="Times New Roman" w:cs="Times New Roman"/>
          <w:color w:val="000000"/>
          <w:sz w:val="28"/>
          <w:szCs w:val="28"/>
          <w:lang w:val="kk-KZ"/>
        </w:rPr>
        <w:t>кіріс</w:t>
      </w:r>
      <w:r w:rsidRPr="00174ACA">
        <w:rPr>
          <w:rFonts w:ascii="Times New Roman" w:hAnsi="Times New Roman" w:cs="Times New Roman"/>
          <w:color w:val="000000"/>
          <w:sz w:val="28"/>
          <w:szCs w:val="28"/>
          <w:lang w:val="kk-KZ"/>
        </w:rPr>
        <w:t xml:space="preserve"> органдары жүзеге асырады.</w:t>
      </w:r>
    </w:p>
    <w:p w:rsidR="007739AA" w:rsidRPr="00174ACA" w:rsidRDefault="007739AA" w:rsidP="007739AA">
      <w:pPr>
        <w:tabs>
          <w:tab w:val="left" w:pos="1134"/>
        </w:tabs>
        <w:spacing w:after="0" w:line="240" w:lineRule="auto"/>
        <w:ind w:firstLine="709"/>
        <w:jc w:val="both"/>
        <w:rPr>
          <w:rFonts w:ascii="Times New Roman" w:hAnsi="Times New Roman" w:cs="Times New Roman"/>
          <w:sz w:val="28"/>
          <w:szCs w:val="28"/>
          <w:lang w:val="kk-KZ"/>
        </w:rPr>
      </w:pPr>
    </w:p>
    <w:p w:rsidR="007739AA" w:rsidRPr="002313E3" w:rsidRDefault="007739AA" w:rsidP="007739AA">
      <w:pPr>
        <w:spacing w:after="0" w:line="240" w:lineRule="auto"/>
        <w:ind w:firstLine="709"/>
        <w:rPr>
          <w:rFonts w:ascii="Times New Roman" w:hAnsi="Times New Roman" w:cs="Times New Roman"/>
          <w:sz w:val="32"/>
          <w:szCs w:val="28"/>
          <w:lang w:val="kk-KZ"/>
        </w:rPr>
      </w:pPr>
      <w:r w:rsidRPr="002313E3">
        <w:rPr>
          <w:rFonts w:ascii="Times New Roman" w:hAnsi="Times New Roman" w:cs="Times New Roman"/>
          <w:sz w:val="32"/>
          <w:szCs w:val="28"/>
          <w:lang w:val="kk-KZ"/>
        </w:rPr>
        <w:t>3-тарау. Ерекше тауарларды бақылау әдістері</w:t>
      </w:r>
    </w:p>
    <w:p w:rsidR="007739AA" w:rsidRPr="00174ACA" w:rsidRDefault="007739AA" w:rsidP="007739AA">
      <w:pPr>
        <w:spacing w:after="0" w:line="240" w:lineRule="auto"/>
        <w:ind w:firstLine="709"/>
        <w:jc w:val="both"/>
        <w:rPr>
          <w:rFonts w:ascii="Times New Roman" w:hAnsi="Times New Roman" w:cs="Times New Roman"/>
          <w:b/>
          <w:sz w:val="28"/>
          <w:szCs w:val="28"/>
          <w:lang w:val="kk-KZ"/>
        </w:rPr>
      </w:pPr>
      <w:r w:rsidRPr="002313E3">
        <w:rPr>
          <w:rFonts w:ascii="Times New Roman" w:hAnsi="Times New Roman" w:cs="Times New Roman"/>
          <w:b/>
          <w:sz w:val="28"/>
          <w:szCs w:val="28"/>
          <w:lang w:val="kk-KZ"/>
        </w:rPr>
        <w:t xml:space="preserve">10-бап. </w:t>
      </w:r>
      <w:r>
        <w:rPr>
          <w:rFonts w:ascii="Times New Roman" w:hAnsi="Times New Roman" w:cs="Times New Roman"/>
          <w:b/>
          <w:sz w:val="28"/>
          <w:szCs w:val="28"/>
          <w:lang w:val="kk-KZ"/>
        </w:rPr>
        <w:t>Сәйкестендір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Экспортты, кері экспортты, импортты, транзитті жүзеге асыруға не тауарларға (оның ішінде бағдарламалық қамтамасыз ету мен технологиялар) қатысты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делдалдық қызметтер, техникалық көмек көрсетуге</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 xml:space="preserve">ниет білдірген Қазақстан Республикасының жеке және заңды тұлғалары оларды </w:t>
      </w:r>
      <w:r>
        <w:rPr>
          <w:rFonts w:ascii="Times New Roman" w:hAnsi="Times New Roman" w:cs="Times New Roman"/>
          <w:color w:val="000000"/>
          <w:sz w:val="28"/>
          <w:szCs w:val="28"/>
          <w:lang w:val="kk-KZ"/>
        </w:rPr>
        <w:t>сәйкестендіру</w:t>
      </w:r>
      <w:r>
        <w:rPr>
          <w:rFonts w:ascii="Times New Roman" w:hAnsi="Times New Roman" w:cs="Times New Roman"/>
          <w:sz w:val="28"/>
          <w:szCs w:val="28"/>
          <w:lang w:val="kk-KZ"/>
        </w:rPr>
        <w:t>ді</w:t>
      </w:r>
      <w:r w:rsidRPr="00174ACA">
        <w:rPr>
          <w:rFonts w:ascii="Times New Roman" w:hAnsi="Times New Roman" w:cs="Times New Roman"/>
          <w:sz w:val="28"/>
          <w:szCs w:val="28"/>
          <w:lang w:val="kk-KZ"/>
        </w:rPr>
        <w:t xml:space="preserve"> жүргізуге міндетті.</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Тауарларға (оның ішінде бағдарламалық қамтамасыз ету және технологиялар) қатысты транзитті жүзеге асыруға ниет білдірген шетелдік тұлғалар оларды </w:t>
      </w:r>
      <w:r>
        <w:rPr>
          <w:rFonts w:ascii="Times New Roman" w:hAnsi="Times New Roman" w:cs="Times New Roman"/>
          <w:color w:val="000000"/>
          <w:sz w:val="28"/>
          <w:szCs w:val="28"/>
          <w:lang w:val="kk-KZ"/>
        </w:rPr>
        <w:t>сәйкестендіру</w:t>
      </w:r>
      <w:r>
        <w:rPr>
          <w:rFonts w:ascii="Times New Roman" w:hAnsi="Times New Roman" w:cs="Times New Roman"/>
          <w:sz w:val="28"/>
          <w:szCs w:val="28"/>
          <w:lang w:val="kk-KZ"/>
        </w:rPr>
        <w:t>ді</w:t>
      </w:r>
      <w:r w:rsidRPr="00174ACA">
        <w:rPr>
          <w:rFonts w:ascii="Times New Roman" w:hAnsi="Times New Roman" w:cs="Times New Roman"/>
          <w:sz w:val="28"/>
          <w:szCs w:val="28"/>
          <w:lang w:val="kk-KZ"/>
        </w:rPr>
        <w:t xml:space="preserve"> жүргізуге міндетті.</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Бір мәнді </w:t>
      </w:r>
      <w:r>
        <w:rPr>
          <w:rFonts w:ascii="Times New Roman" w:hAnsi="Times New Roman" w:cs="Times New Roman"/>
          <w:color w:val="000000"/>
          <w:sz w:val="28"/>
          <w:szCs w:val="28"/>
          <w:lang w:val="kk-KZ"/>
        </w:rPr>
        <w:t>сәйкестендіру</w:t>
      </w:r>
      <w:r w:rsidRPr="00174ACA">
        <w:rPr>
          <w:rFonts w:ascii="Times New Roman" w:hAnsi="Times New Roman" w:cs="Times New Roman"/>
          <w:sz w:val="28"/>
          <w:szCs w:val="28"/>
          <w:lang w:val="kk-KZ"/>
        </w:rPr>
        <w:t xml:space="preserve"> мүмкін болмаған жағдайда Қазақстан Республикасының жеке және заңды тұлғалары, шетелдік тұлғалар </w:t>
      </w:r>
      <w:r>
        <w:rPr>
          <w:rFonts w:ascii="Times New Roman" w:hAnsi="Times New Roman" w:cs="Times New Roman"/>
          <w:color w:val="000000"/>
          <w:sz w:val="28"/>
          <w:szCs w:val="28"/>
          <w:lang w:val="kk-KZ"/>
        </w:rPr>
        <w:t>сәйкестендіру</w:t>
      </w:r>
      <w:r w:rsidRPr="00174ACA">
        <w:rPr>
          <w:rFonts w:ascii="Times New Roman" w:hAnsi="Times New Roman" w:cs="Times New Roman"/>
          <w:sz w:val="28"/>
          <w:szCs w:val="28"/>
          <w:lang w:val="kk-KZ"/>
        </w:rPr>
        <w:t xml:space="preserve"> қорытындысын алу үшін уәкілетті органға жүгінед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Сәйкестендіру</w:t>
      </w:r>
      <w:r>
        <w:rPr>
          <w:rFonts w:ascii="Times New Roman" w:hAnsi="Times New Roman" w:cs="Times New Roman"/>
          <w:sz w:val="28"/>
          <w:szCs w:val="28"/>
          <w:lang w:val="kk-KZ"/>
        </w:rPr>
        <w:t>ді</w:t>
      </w:r>
      <w:r w:rsidRPr="00174ACA">
        <w:rPr>
          <w:rFonts w:ascii="Times New Roman" w:hAnsi="Times New Roman" w:cs="Times New Roman"/>
          <w:sz w:val="28"/>
          <w:szCs w:val="28"/>
          <w:lang w:val="kk-KZ"/>
        </w:rPr>
        <w:t xml:space="preserve"> уәкілетті орган Қазақстан Республикасының мемлекеттік органдарымен бірлесіп бақылау тізіміне сәйкес жүргізеді</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Pr="00174ACA" w:rsidRDefault="007739AA" w:rsidP="007739AA">
      <w:pPr>
        <w:tabs>
          <w:tab w:val="left" w:pos="1134"/>
          <w:tab w:val="left" w:pos="5103"/>
        </w:tabs>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11-бап. Экспорт</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 Ерекше тауарлардың экспо</w:t>
      </w:r>
      <w:r>
        <w:rPr>
          <w:rFonts w:ascii="Times New Roman" w:hAnsi="Times New Roman" w:cs="Times New Roman"/>
          <w:sz w:val="28"/>
          <w:szCs w:val="28"/>
          <w:lang w:val="kk-KZ"/>
        </w:rPr>
        <w:t>ртын Қазақстан Республикасының ж</w:t>
      </w:r>
      <w:r w:rsidRPr="00174ACA">
        <w:rPr>
          <w:rFonts w:ascii="Times New Roman" w:hAnsi="Times New Roman" w:cs="Times New Roman"/>
          <w:sz w:val="28"/>
          <w:szCs w:val="28"/>
          <w:lang w:val="kk-KZ"/>
        </w:rPr>
        <w:t>еке және заңды тұлғалары лицензия негізінде жүзеге асырад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2. Қосарланған мақсаттағы тауарлар мен ұлттық қауіпсіздік тұрғысынан бақыланатын тауарлардың (ядролық және арнайы ядролық емес материалдарды, жабдықтарды, қондырғыларды, технологияларды, иондаушы сәуле</w:t>
      </w:r>
      <w:r>
        <w:rPr>
          <w:rFonts w:ascii="Times New Roman" w:hAnsi="Times New Roman" w:cs="Times New Roman"/>
          <w:sz w:val="28"/>
          <w:szCs w:val="28"/>
          <w:lang w:val="kk-KZ"/>
        </w:rPr>
        <w:t>лену</w:t>
      </w:r>
      <w:r w:rsidRPr="00174ACA">
        <w:rPr>
          <w:rFonts w:ascii="Times New Roman" w:hAnsi="Times New Roman" w:cs="Times New Roman"/>
          <w:sz w:val="28"/>
          <w:szCs w:val="28"/>
          <w:lang w:val="kk-KZ"/>
        </w:rPr>
        <w:t xml:space="preserve"> көздерін, қосарланған мақсаттағы жабдықтар</w:t>
      </w:r>
      <w:r>
        <w:rPr>
          <w:rFonts w:ascii="Times New Roman" w:hAnsi="Times New Roman" w:cs="Times New Roman"/>
          <w:sz w:val="28"/>
          <w:szCs w:val="28"/>
          <w:lang w:val="kk-KZ"/>
        </w:rPr>
        <w:t>ды</w:t>
      </w:r>
      <w:r w:rsidRPr="00174ACA">
        <w:rPr>
          <w:rFonts w:ascii="Times New Roman" w:hAnsi="Times New Roman" w:cs="Times New Roman"/>
          <w:sz w:val="28"/>
          <w:szCs w:val="28"/>
          <w:lang w:val="kk-KZ"/>
        </w:rPr>
        <w:t xml:space="preserve"> және тиісті тауарлар мен </w:t>
      </w:r>
      <w:r w:rsidRPr="00174ACA">
        <w:rPr>
          <w:rFonts w:ascii="Times New Roman" w:hAnsi="Times New Roman" w:cs="Times New Roman"/>
          <w:sz w:val="28"/>
          <w:szCs w:val="28"/>
          <w:lang w:val="kk-KZ"/>
        </w:rPr>
        <w:lastRenderedPageBreak/>
        <w:t>технологияларды, оларды өндіруге байланысты жұмыстар мен көрсетілетін қызметтерді қоспағанда) экспортын Қазақстан Республикасының жеке және заңды тұлғалары жалпы лицензия негізінде, онда бірнеше ел</w:t>
      </w:r>
      <w:r>
        <w:rPr>
          <w:rFonts w:ascii="Times New Roman" w:hAnsi="Times New Roman" w:cs="Times New Roman"/>
          <w:sz w:val="28"/>
          <w:szCs w:val="28"/>
          <w:lang w:val="kk-KZ"/>
        </w:rPr>
        <w:t>ді</w:t>
      </w:r>
      <w:r w:rsidRPr="00174ACA">
        <w:rPr>
          <w:rFonts w:ascii="Times New Roman" w:hAnsi="Times New Roman" w:cs="Times New Roman"/>
          <w:sz w:val="28"/>
          <w:szCs w:val="28"/>
          <w:lang w:val="kk-KZ"/>
        </w:rPr>
        <w:t>, импорттаушылар</w:t>
      </w:r>
      <w:r>
        <w:rPr>
          <w:rFonts w:ascii="Times New Roman" w:hAnsi="Times New Roman" w:cs="Times New Roman"/>
          <w:sz w:val="28"/>
          <w:szCs w:val="28"/>
          <w:lang w:val="kk-KZ"/>
        </w:rPr>
        <w:t>ды</w:t>
      </w:r>
      <w:r w:rsidRPr="00174ACA">
        <w:rPr>
          <w:rFonts w:ascii="Times New Roman" w:hAnsi="Times New Roman" w:cs="Times New Roman"/>
          <w:sz w:val="28"/>
          <w:szCs w:val="28"/>
          <w:lang w:val="kk-KZ"/>
        </w:rPr>
        <w:t xml:space="preserve"> және (немесе) соңғы пайдаланушыларды көрсете отырып, жүзеге асыра алад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Осы тармақтың бірінші бөлігінде көрсетілген тауарлардың экспортын жүзеге асыратын Қазақстан Республикасының жеке және заңды тұлғалары жалпы лицензияның негізінде уәкілетті орган айқындаған мерзімде және тәртіппен уәкілетті органға жалпы лицензиялардың орындалуы жөніндегі құжаттарды </w:t>
      </w:r>
      <w:r>
        <w:rPr>
          <w:rFonts w:ascii="Times New Roman" w:hAnsi="Times New Roman" w:cs="Times New Roman"/>
          <w:sz w:val="28"/>
          <w:szCs w:val="28"/>
          <w:lang w:val="kk-KZ"/>
        </w:rPr>
        <w:t>табыс етуге</w:t>
      </w:r>
      <w:r w:rsidRPr="00174ACA">
        <w:rPr>
          <w:rFonts w:ascii="Times New Roman" w:hAnsi="Times New Roman" w:cs="Times New Roman"/>
          <w:sz w:val="28"/>
          <w:szCs w:val="28"/>
          <w:lang w:val="kk-KZ"/>
        </w:rPr>
        <w:t xml:space="preserve"> міндетті.</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Pr="00174ACA">
        <w:rPr>
          <w:rFonts w:ascii="Times New Roman" w:hAnsi="Times New Roman" w:cs="Times New Roman"/>
          <w:sz w:val="28"/>
          <w:szCs w:val="28"/>
          <w:lang w:val="kk-KZ"/>
        </w:rPr>
        <w:t>Ерекше тауарлардың экспорты кепілд</w:t>
      </w:r>
      <w:r>
        <w:rPr>
          <w:rFonts w:ascii="Times New Roman" w:hAnsi="Times New Roman" w:cs="Times New Roman"/>
          <w:sz w:val="28"/>
          <w:szCs w:val="28"/>
          <w:lang w:val="kk-KZ"/>
        </w:rPr>
        <w:t>ік бері</w:t>
      </w:r>
      <w:r w:rsidRPr="00174ACA">
        <w:rPr>
          <w:rFonts w:ascii="Times New Roman" w:hAnsi="Times New Roman" w:cs="Times New Roman"/>
          <w:sz w:val="28"/>
          <w:szCs w:val="28"/>
          <w:lang w:val="kk-KZ"/>
        </w:rPr>
        <w:t>лген міндеттемені қамтитын шет мемлекеттің құзыретті органы берген құжат болған кезде жүзеге асырылад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Уәкілетті орган импорттаушы елдің кепілдік берілген міндеттемелерін қамтитын </w:t>
      </w:r>
      <w:r>
        <w:rPr>
          <w:rFonts w:ascii="Times New Roman" w:hAnsi="Times New Roman" w:cs="Times New Roman"/>
          <w:sz w:val="28"/>
          <w:szCs w:val="28"/>
          <w:lang w:val="kk-KZ"/>
        </w:rPr>
        <w:t>табыс етілген</w:t>
      </w:r>
      <w:r w:rsidRPr="00174ACA">
        <w:rPr>
          <w:rFonts w:ascii="Times New Roman" w:hAnsi="Times New Roman" w:cs="Times New Roman"/>
          <w:sz w:val="28"/>
          <w:szCs w:val="28"/>
          <w:lang w:val="kk-KZ"/>
        </w:rPr>
        <w:t xml:space="preserve"> құжаттың түпнұсқалығын айқындауға құқыл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Pr="00174ACA">
        <w:rPr>
          <w:rFonts w:ascii="Times New Roman" w:hAnsi="Times New Roman" w:cs="Times New Roman"/>
          <w:sz w:val="28"/>
          <w:szCs w:val="28"/>
          <w:lang w:val="kk-KZ"/>
        </w:rPr>
        <w:t>Қазақстан Республикасы ұлттық контингентінің жұмыс істеуі немесе бітімгершілік даярлығын өткізу үшін қажетті әскери мақсаттағы тауарлардың экспорты ерекше тауарларды бақылау шаралары қолданылмай, қорғаныс саласындағы уәкілетті орган беретеін әскери рұқсатнама негізінде жүзеге асырылад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Мемлекеттің халықаралық міндеттемелерін орындау, сондай-ақ оқу-жаттығуларға, байқауларға, конкурстарға, көрмелерге, парадтарға, жарыстарға, демонстрациялық іс-шараларға, сынақтарға қатысуға арналған Қазақстан Республикасы Қарулы Күштерінің, басқа да әскерлері мен әскери құралымдарының әскери мақсаттағы тауарларының экспорты ерекше тауарларды бақылау шаралары қолданылмай, Қазақстан Республикасының тиісті мемлекеттік органының бірінші басшысы бекітетін тізбе негізінде жүзеге асырылад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Қазақстан Республикасының Қарулы Күштері, басқа да әскерлер мен әскери құралымдар, Қазақстан Республикасының аумағында қорғаныс өнеркәсібі және мемлекеттік қорғаныстық тапсырыс саласындағы уәкілетті орган ұйымдастыратын оқу-жаттығулар, байқаулар, конкурстар, көрмелер, сынақтар, парадтар, демонстрациялық іс-шаралар өткізу кезінде қатысуға қажетті шетелдік мемлекеттік органдарға немесе ұйымдарға тиесілі әскери мақсаттағы тауарлардың кері экспорты ерекше тауарларды бақылау шаралары қолданылмай, Қазақстан Республикасының тиісті мемлекеттік органының бірінші басшысы бекітетін тізбе негізінде жүзеге асырылад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5. Көрмелерде көрсетуге арналған ерекше тауарлардың, сынақтар, зерттеулер</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сертификаттау) жүргізуге арналған шикізат үлгілерінің не өнеркәсіптік ерекше тауарларды</w:t>
      </w:r>
      <w:r>
        <w:rPr>
          <w:rFonts w:ascii="Times New Roman" w:hAnsi="Times New Roman" w:cs="Times New Roman"/>
          <w:sz w:val="28"/>
          <w:szCs w:val="28"/>
          <w:lang w:val="kk-KZ"/>
        </w:rPr>
        <w:t>ң</w:t>
      </w:r>
      <w:r w:rsidRPr="00174ACA">
        <w:rPr>
          <w:rFonts w:ascii="Times New Roman" w:hAnsi="Times New Roman" w:cs="Times New Roman"/>
          <w:sz w:val="28"/>
          <w:szCs w:val="28"/>
          <w:lang w:val="kk-KZ"/>
        </w:rPr>
        <w:t xml:space="preserve"> экспорты осы шикізатқа не коммерциялық құндылығы жоқ өнеркәсіптік ерекше тауарларға ықтимал сұранысты айқындау мақсатында, сондай-ақ Қазақстан Республикасы ратификациялаған халықаралық шарттарды орындау үшін халықаралық ұйымдардың инспекторлары іріктеп </w:t>
      </w:r>
      <w:r w:rsidRPr="00174ACA">
        <w:rPr>
          <w:rFonts w:ascii="Times New Roman" w:hAnsi="Times New Roman" w:cs="Times New Roman"/>
          <w:sz w:val="28"/>
          <w:szCs w:val="28"/>
          <w:lang w:val="kk-KZ"/>
        </w:rPr>
        <w:lastRenderedPageBreak/>
        <w:t>алатын сынамалар</w:t>
      </w:r>
      <w:r>
        <w:rPr>
          <w:rFonts w:ascii="Times New Roman" w:hAnsi="Times New Roman" w:cs="Times New Roman"/>
          <w:sz w:val="28"/>
          <w:szCs w:val="28"/>
          <w:lang w:val="kk-KZ"/>
        </w:rPr>
        <w:t xml:space="preserve"> үлгілерінің</w:t>
      </w:r>
      <w:r w:rsidRPr="00174ACA">
        <w:rPr>
          <w:rFonts w:ascii="Times New Roman" w:hAnsi="Times New Roman" w:cs="Times New Roman"/>
          <w:sz w:val="28"/>
          <w:szCs w:val="28"/>
          <w:lang w:val="kk-KZ"/>
        </w:rPr>
        <w:t xml:space="preserve"> импорты</w:t>
      </w:r>
      <w:r>
        <w:rPr>
          <w:rFonts w:ascii="Times New Roman" w:hAnsi="Times New Roman" w:cs="Times New Roman"/>
          <w:sz w:val="28"/>
          <w:szCs w:val="28"/>
          <w:lang w:val="kk-KZ"/>
        </w:rPr>
        <w:t xml:space="preserve"> </w:t>
      </w:r>
      <w:r w:rsidRPr="00174ACA">
        <w:rPr>
          <w:rFonts w:ascii="Times New Roman" w:hAnsi="Times New Roman" w:cs="Times New Roman"/>
          <w:sz w:val="28"/>
          <w:szCs w:val="28"/>
          <w:lang w:val="kk-KZ"/>
        </w:rPr>
        <w:t xml:space="preserve">ерекше тауарларды бақылау шаралары қолданылмай, уәкілетті органмен келісу </w:t>
      </w:r>
      <w:r>
        <w:rPr>
          <w:rFonts w:ascii="Times New Roman" w:hAnsi="Times New Roman" w:cs="Times New Roman"/>
          <w:sz w:val="28"/>
          <w:szCs w:val="28"/>
          <w:lang w:val="kk-KZ"/>
        </w:rPr>
        <w:t xml:space="preserve">арқылы </w:t>
      </w:r>
      <w:r w:rsidRPr="00174ACA">
        <w:rPr>
          <w:rFonts w:ascii="Times New Roman" w:hAnsi="Times New Roman" w:cs="Times New Roman"/>
          <w:sz w:val="28"/>
          <w:szCs w:val="28"/>
          <w:lang w:val="kk-KZ"/>
        </w:rPr>
        <w:t xml:space="preserve"> жүзеге асырылад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6. Уәкілетті орган ерек</w:t>
      </w:r>
      <w:r>
        <w:rPr>
          <w:rFonts w:ascii="Times New Roman" w:hAnsi="Times New Roman" w:cs="Times New Roman"/>
          <w:sz w:val="28"/>
          <w:szCs w:val="28"/>
          <w:lang w:val="kk-KZ"/>
        </w:rPr>
        <w:t xml:space="preserve">ше тауарлардың экспорты </w:t>
      </w:r>
      <w:r w:rsidRPr="00FA2AA8">
        <w:rPr>
          <w:rFonts w:ascii="Times New Roman" w:hAnsi="Times New Roman" w:cs="Times New Roman"/>
          <w:sz w:val="28"/>
          <w:szCs w:val="28"/>
          <w:lang w:val="kk-KZ"/>
        </w:rPr>
        <w:t>жасалу</w:t>
      </w:r>
      <w:r>
        <w:rPr>
          <w:rFonts w:ascii="Times New Roman" w:hAnsi="Times New Roman" w:cs="Times New Roman"/>
          <w:sz w:val="28"/>
          <w:szCs w:val="28"/>
          <w:lang w:val="kk-KZ"/>
        </w:rPr>
        <w:t xml:space="preserve">ға </w:t>
      </w:r>
      <w:r w:rsidRPr="00174ACA">
        <w:rPr>
          <w:rFonts w:ascii="Times New Roman" w:hAnsi="Times New Roman" w:cs="Times New Roman"/>
          <w:sz w:val="28"/>
          <w:szCs w:val="28"/>
          <w:lang w:val="kk-KZ"/>
        </w:rPr>
        <w:t xml:space="preserve">шарттарға </w:t>
      </w:r>
      <w:r>
        <w:rPr>
          <w:rFonts w:ascii="Times New Roman" w:hAnsi="Times New Roman" w:cs="Times New Roman"/>
          <w:sz w:val="28"/>
          <w:szCs w:val="28"/>
          <w:lang w:val="kk-KZ"/>
        </w:rPr>
        <w:t>қойылатын</w:t>
      </w:r>
      <w:r w:rsidRPr="00174ACA">
        <w:rPr>
          <w:rFonts w:ascii="Times New Roman" w:hAnsi="Times New Roman" w:cs="Times New Roman"/>
          <w:sz w:val="28"/>
          <w:szCs w:val="28"/>
          <w:lang w:val="kk-KZ"/>
        </w:rPr>
        <w:t xml:space="preserve"> өзге де талаптар</w:t>
      </w:r>
      <w:r>
        <w:rPr>
          <w:rFonts w:ascii="Times New Roman" w:hAnsi="Times New Roman" w:cs="Times New Roman"/>
          <w:sz w:val="28"/>
          <w:szCs w:val="28"/>
          <w:lang w:val="kk-KZ"/>
        </w:rPr>
        <w:t>ды</w:t>
      </w:r>
      <w:r w:rsidRPr="00174ACA">
        <w:rPr>
          <w:rFonts w:ascii="Times New Roman" w:hAnsi="Times New Roman" w:cs="Times New Roman"/>
          <w:sz w:val="28"/>
          <w:szCs w:val="28"/>
          <w:lang w:val="kk-KZ"/>
        </w:rPr>
        <w:t xml:space="preserve"> белгілеуге құқылы.</w:t>
      </w:r>
    </w:p>
    <w:p w:rsidR="007739AA" w:rsidRPr="00F0244C"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p>
    <w:p w:rsidR="007739AA" w:rsidRPr="00174ACA" w:rsidRDefault="007739AA" w:rsidP="007739AA">
      <w:pPr>
        <w:tabs>
          <w:tab w:val="left" w:pos="1134"/>
        </w:tabs>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12-бап. Импорт</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1. Ерекше тауарлардың импортын Қазақстан Республикасының жеке және заңды тұлғалары лицензия негізінде жүзеге асырады.</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Қазақстан Республикасының аумағында импортталған ерекше тауарларды соңғы пайдаланушыдан немесе импорттаушыдан үшінші адамдарға беру уәкілетті органның рұқсаты негізінде жүзеге асырылады.</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w:t>
      </w:r>
      <w:r w:rsidRPr="00174ACA">
        <w:rPr>
          <w:rFonts w:ascii="Times New Roman" w:hAnsi="Times New Roman" w:cs="Times New Roman"/>
          <w:color w:val="000000"/>
          <w:sz w:val="28"/>
          <w:szCs w:val="28"/>
          <w:lang w:val="kk-KZ"/>
        </w:rPr>
        <w:tab/>
        <w:t>Қазақстан Республикасының аумағынан тысқары жерлердегі Қазақстан Республикасы ұлттық контингентінің жұмыс істеуі немесе бітімгершілік даярлығын жүргізу үшін қажетті әскери мақсаттағы бұрын экспортталған тауарлардың импорты ерекше тауарларды бақылау шаралары қолданылмай қорғаныс саласындағы уәкілетті орган беретін әскери рұқсатнамалар негізінде жүзеге асырылады.</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Мемлекеттің халықаралық міндеттемелерін орындау, сондай-ақ оқу-жаттығуларға, байқауларға, конкурстарға, көрмелерге, парадтарға, жарыстарға, демонстрациялық іс-шараларға, сынақтарға қатысу үшін Қазақстан Республикасы Қарулы Күштерінің, басқа да әскерлері мен әскери құралымдарының әскери мақсаттағы бұрын экспортталған тауарларының импорты ерекше тауарларды бақылау шаралары қолданылмай, Қазақстан Республикасының тиісті мемлекеттік органының бірінші басшысы бекітетін тізбе негізінде жүзеге асырылады.</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Қазақстан Республикасының Қарулы Күштері, басқа да әскерлер мен әскери құралымдар, Қазақстан Республикасының аумағында қорғаныс өнеркәсібі және мемлекеттік қорғаныстық тапсырыс саласындағы уәкілетті орган ұйымдастыратын оқу-жаттығулар, байқаулар, конкурстар, көрмелер, сынақтар, парадтар, демонстрациялық іс-шаралар өткізу кезінде қатысуға қажетті шетелдік мемлекеттік органдарға немесе ұйымдарға тиесілі әскери мақсаттағы тауарлар импорты экспорттық бақылау шаралары қолданылмай, Қазақстан Республикасының тиісті мемлекеттік органының бірінші басшысы бекітетін тізбе негізінде жүзеге асырылады.</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4. Көрмелерде көрсетуге арналған ерекше тауарлардың, сынақтар, зерттеулер</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сертификатау) жүргізуге арналған шикізат үлгілер</w:t>
      </w:r>
      <w:r>
        <w:rPr>
          <w:rFonts w:ascii="Times New Roman" w:hAnsi="Times New Roman" w:cs="Times New Roman"/>
          <w:color w:val="000000"/>
          <w:sz w:val="28"/>
          <w:szCs w:val="28"/>
          <w:lang w:val="kk-KZ"/>
        </w:rPr>
        <w:t>ін</w:t>
      </w:r>
      <w:r w:rsidRPr="00174ACA">
        <w:rPr>
          <w:rFonts w:ascii="Times New Roman" w:hAnsi="Times New Roman" w:cs="Times New Roman"/>
          <w:color w:val="000000"/>
          <w:sz w:val="28"/>
          <w:szCs w:val="28"/>
          <w:lang w:val="kk-KZ"/>
        </w:rPr>
        <w:t xml:space="preserve">ің не өнеркәсіптік ерекше тауарлардың импорты осы шикізатқа не коммерциялық құндылығы жоқ өнеркәсіптік ерекше тауарларға ықтимал сұранысты айқындау мақсатында, сондай-ақ Қазақстан Республикасы ратификациялаған халықаралық шарттарды орындау үшін халықаралық ұйымдардың инспекторлары іріктеп алатын сынамалар үлгілерінің импорты ерекше тауарларды бақылау шаралары қолданылмай, уәкілетті органмен келісу бойынша жүзеге асырылады. </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lastRenderedPageBreak/>
        <w:t>5.</w:t>
      </w:r>
      <w:r w:rsidRPr="00174ACA">
        <w:rPr>
          <w:rFonts w:ascii="Times New Roman" w:hAnsi="Times New Roman" w:cs="Times New Roman"/>
          <w:color w:val="000000"/>
          <w:sz w:val="28"/>
          <w:szCs w:val="28"/>
          <w:lang w:val="kk-KZ"/>
        </w:rPr>
        <w:tab/>
        <w:t>Ерекше тауарлар</w:t>
      </w:r>
      <w:r>
        <w:rPr>
          <w:rFonts w:ascii="Times New Roman" w:hAnsi="Times New Roman" w:cs="Times New Roman"/>
          <w:color w:val="000000"/>
          <w:sz w:val="28"/>
          <w:szCs w:val="28"/>
          <w:lang w:val="kk-KZ"/>
        </w:rPr>
        <w:t>дың</w:t>
      </w:r>
      <w:r w:rsidRPr="00174ACA">
        <w:rPr>
          <w:rFonts w:ascii="Times New Roman" w:hAnsi="Times New Roman" w:cs="Times New Roman"/>
          <w:color w:val="000000"/>
          <w:sz w:val="28"/>
          <w:szCs w:val="28"/>
          <w:lang w:val="kk-KZ"/>
        </w:rPr>
        <w:t xml:space="preserve"> импортын жүзеге асыратын Қазақстан Республикасының жеке және заңды тұлғалары импортталатын ерекше тауарларды ерекше тауарлар импортына </w:t>
      </w:r>
      <w:r>
        <w:rPr>
          <w:rFonts w:ascii="Times New Roman" w:hAnsi="Times New Roman" w:cs="Times New Roman"/>
          <w:color w:val="000000"/>
          <w:sz w:val="28"/>
          <w:szCs w:val="28"/>
          <w:lang w:val="kk-KZ"/>
        </w:rPr>
        <w:t>арналған</w:t>
      </w:r>
      <w:r w:rsidRPr="00174ACA">
        <w:rPr>
          <w:rFonts w:ascii="Times New Roman" w:hAnsi="Times New Roman" w:cs="Times New Roman"/>
          <w:color w:val="000000"/>
          <w:sz w:val="28"/>
          <w:szCs w:val="28"/>
          <w:lang w:val="kk-KZ"/>
        </w:rPr>
        <w:t xml:space="preserve"> лицензияда және (немесе) Қазақстан Республикасының </w:t>
      </w:r>
      <w:r>
        <w:rPr>
          <w:rFonts w:ascii="Times New Roman" w:hAnsi="Times New Roman" w:cs="Times New Roman"/>
          <w:color w:val="000000"/>
          <w:sz w:val="28"/>
          <w:szCs w:val="28"/>
          <w:lang w:val="kk-KZ"/>
        </w:rPr>
        <w:t>түпкілікті</w:t>
      </w:r>
      <w:r w:rsidRPr="00174ACA">
        <w:rPr>
          <w:rFonts w:ascii="Times New Roman" w:hAnsi="Times New Roman" w:cs="Times New Roman"/>
          <w:color w:val="000000"/>
          <w:sz w:val="28"/>
          <w:szCs w:val="28"/>
          <w:lang w:val="kk-KZ"/>
        </w:rPr>
        <w:t xml:space="preserve"> пайдаланушысының сертификатында немесе Қазақстан Республикасының халықаралық импорттық сертификатында көрсетілген түпкілікті пайдалану орнына дейін жеткізу үшін толық және </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жеке-дара жауапты болады.</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Импортталатын</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ерекше</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тауарларды</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ерекше</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тауарлардың</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 xml:space="preserve">импортына </w:t>
      </w:r>
      <w:r>
        <w:rPr>
          <w:rFonts w:ascii="Times New Roman" w:hAnsi="Times New Roman" w:cs="Times New Roman"/>
          <w:color w:val="000000"/>
          <w:sz w:val="28"/>
          <w:szCs w:val="28"/>
          <w:lang w:val="kk-KZ"/>
        </w:rPr>
        <w:t xml:space="preserve">арналған </w:t>
      </w:r>
      <w:r w:rsidRPr="00174ACA">
        <w:rPr>
          <w:rFonts w:ascii="Times New Roman" w:hAnsi="Times New Roman" w:cs="Times New Roman"/>
          <w:color w:val="000000"/>
          <w:sz w:val="28"/>
          <w:szCs w:val="28"/>
          <w:lang w:val="kk-KZ"/>
        </w:rPr>
        <w:t>лицензияда және (немесе) Қазақстан Республикасының</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түпкі</w:t>
      </w:r>
      <w:r>
        <w:rPr>
          <w:rFonts w:ascii="Times New Roman" w:hAnsi="Times New Roman" w:cs="Times New Roman"/>
          <w:color w:val="000000"/>
          <w:sz w:val="28"/>
          <w:szCs w:val="28"/>
          <w:lang w:val="kk-KZ"/>
        </w:rPr>
        <w:t>лікті</w:t>
      </w:r>
      <w:r w:rsidRPr="00174ACA">
        <w:rPr>
          <w:rFonts w:ascii="Times New Roman" w:hAnsi="Times New Roman" w:cs="Times New Roman"/>
          <w:color w:val="000000"/>
          <w:sz w:val="28"/>
          <w:szCs w:val="28"/>
          <w:lang w:val="kk-KZ"/>
        </w:rPr>
        <w:t xml:space="preserve"> пайдаланушысының</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сертификатында немесе Қазақстан Республикасының халықаралық импорттық сертификатында көрсетілген орыннан өзгеше түпкілікті пайдаланылатын өзге жерге қайта жіберуге тыйым салынады.</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6. Импортталған ерекше тауарлардың түпкі</w:t>
      </w:r>
      <w:r>
        <w:rPr>
          <w:rFonts w:ascii="Times New Roman" w:hAnsi="Times New Roman" w:cs="Times New Roman"/>
          <w:color w:val="000000"/>
          <w:sz w:val="28"/>
          <w:szCs w:val="28"/>
          <w:lang w:val="kk-KZ"/>
        </w:rPr>
        <w:t>лікті</w:t>
      </w:r>
      <w:r w:rsidRPr="00174ACA">
        <w:rPr>
          <w:rFonts w:ascii="Times New Roman" w:hAnsi="Times New Roman" w:cs="Times New Roman"/>
          <w:color w:val="000000"/>
          <w:sz w:val="28"/>
          <w:szCs w:val="28"/>
          <w:lang w:val="kk-KZ"/>
        </w:rPr>
        <w:t xml:space="preserve"> пайдаланушылары болып табылатын Қазақстан Республикасының жеке және заңды тұлғалары мұндай тауарларды мәлімдемеген мақстаттарда пайдаланғаны үшін, сондай-ақ осындай тауарларды Қазақстан Республикасының аумағында үшінші тұлғаларға бергені және олардың Қазастан Республикасынан уәкілетті органның рұқсатынсыз кері экспорты үшін толық және жеке-дара жауапты болады.</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7. Осы баптың 5 және 6-тармақтарында белгіленген талаптарды бұзғаны үшін Қазақстан Республикасының жеке және заңды тұлғалары Қазақ</w:t>
      </w:r>
      <w:r>
        <w:rPr>
          <w:rFonts w:ascii="Times New Roman" w:hAnsi="Times New Roman" w:cs="Times New Roman"/>
          <w:color w:val="000000"/>
          <w:sz w:val="28"/>
          <w:szCs w:val="28"/>
          <w:lang w:val="kk-KZ"/>
        </w:rPr>
        <w:t>стан Республикасының қолданыстағ</w:t>
      </w:r>
      <w:r w:rsidRPr="00174ACA">
        <w:rPr>
          <w:rFonts w:ascii="Times New Roman" w:hAnsi="Times New Roman" w:cs="Times New Roman"/>
          <w:color w:val="000000"/>
          <w:sz w:val="28"/>
          <w:szCs w:val="28"/>
          <w:lang w:val="kk-KZ"/>
        </w:rPr>
        <w:t xml:space="preserve">ы заннамасына сәйкес жауапты болады. </w:t>
      </w:r>
    </w:p>
    <w:p w:rsidR="007739AA" w:rsidRPr="00174ACA" w:rsidRDefault="007739AA" w:rsidP="007739AA">
      <w:pPr>
        <w:tabs>
          <w:tab w:val="left" w:pos="1134"/>
        </w:tabs>
        <w:spacing w:after="0" w:line="240" w:lineRule="auto"/>
        <w:ind w:firstLine="709"/>
        <w:jc w:val="both"/>
        <w:rPr>
          <w:rFonts w:ascii="Times New Roman" w:hAnsi="Times New Roman" w:cs="Times New Roman"/>
          <w:b/>
          <w:color w:val="000000"/>
          <w:sz w:val="28"/>
          <w:szCs w:val="28"/>
          <w:lang w:val="kk-KZ"/>
        </w:rPr>
      </w:pPr>
    </w:p>
    <w:p w:rsidR="007739AA" w:rsidRPr="00174ACA" w:rsidRDefault="007739AA" w:rsidP="007739AA">
      <w:pPr>
        <w:tabs>
          <w:tab w:val="left" w:pos="1134"/>
        </w:tabs>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1</w:t>
      </w:r>
      <w:r w:rsidRPr="00174ACA">
        <w:rPr>
          <w:rFonts w:ascii="Times New Roman" w:hAnsi="Times New Roman" w:cs="Times New Roman"/>
          <w:b/>
          <w:color w:val="000000"/>
          <w:sz w:val="28"/>
          <w:szCs w:val="28"/>
        </w:rPr>
        <w:t>3</w:t>
      </w:r>
      <w:r w:rsidRPr="00174ACA">
        <w:rPr>
          <w:rFonts w:ascii="Times New Roman" w:hAnsi="Times New Roman" w:cs="Times New Roman"/>
          <w:b/>
          <w:color w:val="000000"/>
          <w:sz w:val="28"/>
          <w:szCs w:val="28"/>
          <w:lang w:val="kk-KZ"/>
        </w:rPr>
        <w:t>-бап. Транзит</w:t>
      </w:r>
    </w:p>
    <w:p w:rsidR="007739AA" w:rsidRPr="00174ACA" w:rsidRDefault="007739AA" w:rsidP="007739AA">
      <w:pPr>
        <w:numPr>
          <w:ilvl w:val="0"/>
          <w:numId w:val="9"/>
        </w:numPr>
        <w:tabs>
          <w:tab w:val="left" w:pos="1134"/>
        </w:tabs>
        <w:spacing w:after="0" w:line="240" w:lineRule="auto"/>
        <w:ind w:left="0"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Ерекше тауарлардың транзитін Қазақстан Республикасының жеке және заңды тұлғалары және шетелдік тұлғалар рұқсат негізінде жүзеге асырады.</w:t>
      </w:r>
    </w:p>
    <w:p w:rsidR="007739AA" w:rsidRPr="00174ACA" w:rsidRDefault="007739AA" w:rsidP="007739AA">
      <w:pPr>
        <w:numPr>
          <w:ilvl w:val="0"/>
          <w:numId w:val="9"/>
        </w:numPr>
        <w:tabs>
          <w:tab w:val="left" w:pos="1134"/>
        </w:tabs>
        <w:spacing w:after="0" w:line="240" w:lineRule="auto"/>
        <w:ind w:left="0"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Қазақстан Республикасының аумағында транзитпен өткізілетін ерекше тауарларды қайта тиеу шарттары транзитке </w:t>
      </w:r>
      <w:r>
        <w:rPr>
          <w:rFonts w:ascii="Times New Roman" w:hAnsi="Times New Roman" w:cs="Times New Roman"/>
          <w:color w:val="000000"/>
          <w:sz w:val="28"/>
          <w:szCs w:val="28"/>
          <w:lang w:val="kk-KZ"/>
        </w:rPr>
        <w:t>арналған</w:t>
      </w:r>
      <w:r w:rsidRPr="00174ACA">
        <w:rPr>
          <w:rFonts w:ascii="Times New Roman" w:hAnsi="Times New Roman" w:cs="Times New Roman"/>
          <w:color w:val="000000"/>
          <w:sz w:val="28"/>
          <w:szCs w:val="28"/>
          <w:lang w:val="kk-KZ"/>
        </w:rPr>
        <w:t xml:space="preserve"> рұқсатта көрсетіледі. Қазақстан Республикасының аумағында қайта тиеу туралы ақпаратты уәкілетті органға Қазақстан Республикасының жеке және заңды тұлғалары мен шетелдік тұлғалар транзитке рұқсат алуға өтініш </w:t>
      </w:r>
      <w:r>
        <w:rPr>
          <w:rFonts w:ascii="Times New Roman" w:hAnsi="Times New Roman" w:cs="Times New Roman"/>
          <w:color w:val="000000"/>
          <w:sz w:val="28"/>
          <w:szCs w:val="28"/>
          <w:lang w:val="kk-KZ"/>
        </w:rPr>
        <w:t>берген</w:t>
      </w:r>
      <w:r w:rsidRPr="00174ACA">
        <w:rPr>
          <w:rFonts w:ascii="Times New Roman" w:hAnsi="Times New Roman" w:cs="Times New Roman"/>
          <w:color w:val="000000"/>
          <w:sz w:val="28"/>
          <w:szCs w:val="28"/>
          <w:lang w:val="kk-KZ"/>
        </w:rPr>
        <w:t xml:space="preserve"> кезде </w:t>
      </w:r>
      <w:r>
        <w:rPr>
          <w:rFonts w:ascii="Times New Roman" w:hAnsi="Times New Roman" w:cs="Times New Roman"/>
          <w:color w:val="000000"/>
          <w:sz w:val="28"/>
          <w:szCs w:val="28"/>
          <w:lang w:val="kk-KZ"/>
        </w:rPr>
        <w:t>ұсынылады</w:t>
      </w:r>
      <w:r w:rsidRPr="00174ACA">
        <w:rPr>
          <w:rFonts w:ascii="Times New Roman" w:hAnsi="Times New Roman" w:cs="Times New Roman"/>
          <w:color w:val="000000"/>
          <w:sz w:val="28"/>
          <w:szCs w:val="28"/>
          <w:lang w:val="kk-KZ"/>
        </w:rPr>
        <w:t>.</w:t>
      </w:r>
    </w:p>
    <w:p w:rsidR="007739AA" w:rsidRDefault="007739AA" w:rsidP="007739AA">
      <w:pPr>
        <w:tabs>
          <w:tab w:val="left" w:pos="993"/>
        </w:tabs>
        <w:spacing w:after="0" w:line="240" w:lineRule="auto"/>
        <w:ind w:firstLine="709"/>
        <w:jc w:val="both"/>
        <w:outlineLvl w:val="0"/>
        <w:rPr>
          <w:rFonts w:ascii="Times New Roman" w:hAnsi="Times New Roman" w:cs="Times New Roman"/>
          <w:b/>
          <w:color w:val="000000"/>
          <w:sz w:val="28"/>
          <w:szCs w:val="28"/>
          <w:lang w:val="kk-KZ"/>
        </w:rPr>
      </w:pPr>
    </w:p>
    <w:p w:rsidR="007739AA" w:rsidRPr="00174ACA" w:rsidRDefault="007739AA" w:rsidP="007739AA">
      <w:pPr>
        <w:tabs>
          <w:tab w:val="left" w:pos="993"/>
        </w:tabs>
        <w:spacing w:after="0" w:line="240" w:lineRule="auto"/>
        <w:ind w:firstLine="709"/>
        <w:jc w:val="both"/>
        <w:outlineLvl w:val="0"/>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 xml:space="preserve">14-бап. </w:t>
      </w:r>
      <w:r>
        <w:rPr>
          <w:rFonts w:ascii="Times New Roman" w:hAnsi="Times New Roman" w:cs="Times New Roman"/>
          <w:b/>
          <w:color w:val="000000"/>
          <w:sz w:val="28"/>
          <w:szCs w:val="28"/>
          <w:lang w:val="kk-KZ"/>
        </w:rPr>
        <w:t>Эксаумақтық делдалд</w:t>
      </w:r>
      <w:r w:rsidRPr="00174ACA">
        <w:rPr>
          <w:rFonts w:ascii="Times New Roman" w:hAnsi="Times New Roman" w:cs="Times New Roman"/>
          <w:b/>
          <w:color w:val="000000"/>
          <w:sz w:val="28"/>
          <w:szCs w:val="28"/>
          <w:lang w:val="kk-KZ"/>
        </w:rPr>
        <w:t xml:space="preserve">ық </w:t>
      </w:r>
      <w:r>
        <w:rPr>
          <w:rFonts w:ascii="Times New Roman" w:hAnsi="Times New Roman" w:cs="Times New Roman"/>
          <w:b/>
          <w:color w:val="000000"/>
          <w:sz w:val="28"/>
          <w:szCs w:val="28"/>
          <w:lang w:val="kk-KZ"/>
        </w:rPr>
        <w:t>көрсетілетін</w:t>
      </w:r>
      <w:r w:rsidRPr="00174ACA">
        <w:rPr>
          <w:rFonts w:ascii="Times New Roman" w:hAnsi="Times New Roman" w:cs="Times New Roman"/>
          <w:b/>
          <w:color w:val="000000"/>
          <w:sz w:val="28"/>
          <w:szCs w:val="28"/>
          <w:lang w:val="kk-KZ"/>
        </w:rPr>
        <w:t xml:space="preserve"> қызметтер </w:t>
      </w:r>
    </w:p>
    <w:p w:rsidR="007739AA" w:rsidRPr="00174ACA" w:rsidRDefault="007739AA" w:rsidP="007739AA">
      <w:pPr>
        <w:tabs>
          <w:tab w:val="left" w:pos="993"/>
        </w:tabs>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1. Эксаумақтық</w:t>
      </w:r>
      <w:r w:rsidRPr="00174ACA">
        <w:rPr>
          <w:rFonts w:ascii="Times New Roman" w:hAnsi="Times New Roman" w:cs="Times New Roman"/>
          <w:color w:val="000000"/>
          <w:sz w:val="28"/>
          <w:szCs w:val="28"/>
          <w:lang w:val="kk-KZ"/>
        </w:rPr>
        <w:t xml:space="preserve"> делдалдық қызмет көрсетуге ниетте</w:t>
      </w:r>
      <w:r>
        <w:rPr>
          <w:rFonts w:ascii="Times New Roman" w:hAnsi="Times New Roman" w:cs="Times New Roman"/>
          <w:color w:val="000000"/>
          <w:sz w:val="28"/>
          <w:szCs w:val="28"/>
          <w:lang w:val="kk-KZ"/>
        </w:rPr>
        <w:t>нген Қазақстан Республикасының ж</w:t>
      </w:r>
      <w:r w:rsidRPr="00174ACA">
        <w:rPr>
          <w:rFonts w:ascii="Times New Roman" w:hAnsi="Times New Roman" w:cs="Times New Roman"/>
          <w:color w:val="000000"/>
          <w:sz w:val="28"/>
          <w:szCs w:val="28"/>
          <w:lang w:val="kk-KZ"/>
        </w:rPr>
        <w:t xml:space="preserve">еке және заңды тұлғалары осы баптың 2 және </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3-тармақтарына сәйкес осындай қызмет көрсетуге рұқсат алуға міндетті.</w:t>
      </w:r>
    </w:p>
    <w:p w:rsidR="007739AA" w:rsidRPr="00174ACA" w:rsidRDefault="007739AA" w:rsidP="007739AA">
      <w:pPr>
        <w:tabs>
          <w:tab w:val="left" w:pos="993"/>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2. Әскери мақсаттағы тауарлар бойынша </w:t>
      </w:r>
      <w:r>
        <w:rPr>
          <w:rFonts w:ascii="Times New Roman" w:hAnsi="Times New Roman" w:cs="Times New Roman"/>
          <w:color w:val="000000"/>
          <w:sz w:val="28"/>
          <w:szCs w:val="28"/>
          <w:lang w:val="kk-KZ"/>
        </w:rPr>
        <w:t>эксаумақтық</w:t>
      </w:r>
      <w:r w:rsidRPr="00174ACA">
        <w:rPr>
          <w:rFonts w:ascii="Times New Roman" w:hAnsi="Times New Roman" w:cs="Times New Roman"/>
          <w:color w:val="000000"/>
          <w:sz w:val="28"/>
          <w:szCs w:val="28"/>
          <w:lang w:val="kk-KZ"/>
        </w:rPr>
        <w:t xml:space="preserve"> делдал</w:t>
      </w:r>
      <w:r>
        <w:rPr>
          <w:rFonts w:ascii="Times New Roman" w:hAnsi="Times New Roman" w:cs="Times New Roman"/>
          <w:color w:val="000000"/>
          <w:sz w:val="28"/>
          <w:szCs w:val="28"/>
          <w:lang w:val="kk-KZ"/>
        </w:rPr>
        <w:t>д</w:t>
      </w:r>
      <w:r w:rsidRPr="00174ACA">
        <w:rPr>
          <w:rFonts w:ascii="Times New Roman" w:hAnsi="Times New Roman" w:cs="Times New Roman"/>
          <w:color w:val="000000"/>
          <w:sz w:val="28"/>
          <w:szCs w:val="28"/>
          <w:lang w:val="kk-KZ"/>
        </w:rPr>
        <w:t>ық қызметтер көрсету уәкілетті орган беретін рұқсат негізінде жүзеге асырылады.</w:t>
      </w:r>
    </w:p>
    <w:p w:rsidR="007739AA" w:rsidRPr="00174ACA" w:rsidRDefault="007739AA" w:rsidP="007739AA">
      <w:pPr>
        <w:tabs>
          <w:tab w:val="left" w:pos="993"/>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3. Қосарланған мақсаттағы тауарлар бойынша </w:t>
      </w:r>
      <w:r>
        <w:rPr>
          <w:rFonts w:ascii="Times New Roman" w:hAnsi="Times New Roman" w:cs="Times New Roman"/>
          <w:color w:val="000000"/>
          <w:sz w:val="28"/>
          <w:szCs w:val="28"/>
          <w:lang w:val="kk-KZ"/>
        </w:rPr>
        <w:t>эксаумақтық</w:t>
      </w:r>
      <w:r w:rsidRPr="00174ACA">
        <w:rPr>
          <w:rFonts w:ascii="Times New Roman" w:hAnsi="Times New Roman" w:cs="Times New Roman"/>
          <w:color w:val="000000"/>
          <w:sz w:val="28"/>
          <w:szCs w:val="28"/>
          <w:lang w:val="kk-KZ"/>
        </w:rPr>
        <w:t xml:space="preserve"> делдал</w:t>
      </w:r>
      <w:r>
        <w:rPr>
          <w:rFonts w:ascii="Times New Roman" w:hAnsi="Times New Roman" w:cs="Times New Roman"/>
          <w:color w:val="000000"/>
          <w:sz w:val="28"/>
          <w:szCs w:val="28"/>
          <w:lang w:val="kk-KZ"/>
        </w:rPr>
        <w:t>д</w:t>
      </w:r>
      <w:r w:rsidRPr="00174ACA">
        <w:rPr>
          <w:rFonts w:ascii="Times New Roman" w:hAnsi="Times New Roman" w:cs="Times New Roman"/>
          <w:color w:val="000000"/>
          <w:sz w:val="28"/>
          <w:szCs w:val="28"/>
          <w:lang w:val="kk-KZ"/>
        </w:rPr>
        <w:t>ық қызметтер көрсету уәкілетті орган беретін рұқ</w:t>
      </w:r>
      <w:r>
        <w:rPr>
          <w:rFonts w:ascii="Times New Roman" w:hAnsi="Times New Roman" w:cs="Times New Roman"/>
          <w:color w:val="000000"/>
          <w:sz w:val="28"/>
          <w:szCs w:val="28"/>
          <w:lang w:val="kk-KZ"/>
        </w:rPr>
        <w:t>сат негізінде мынадай жағдайлард</w:t>
      </w:r>
      <w:r w:rsidRPr="00174ACA">
        <w:rPr>
          <w:rFonts w:ascii="Times New Roman" w:hAnsi="Times New Roman" w:cs="Times New Roman"/>
          <w:color w:val="000000"/>
          <w:sz w:val="28"/>
          <w:szCs w:val="28"/>
          <w:lang w:val="kk-KZ"/>
        </w:rPr>
        <w:t>а, егер:</w:t>
      </w:r>
    </w:p>
    <w:p w:rsidR="007739AA" w:rsidRPr="00174ACA" w:rsidRDefault="007739AA" w:rsidP="007739AA">
      <w:pPr>
        <w:tabs>
          <w:tab w:val="left" w:pos="993"/>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1) Қазақстан Республикасының жеке және заңды тұлғаларын Қазақстан </w:t>
      </w:r>
      <w:r w:rsidRPr="00FA2AA8">
        <w:rPr>
          <w:rFonts w:ascii="Times New Roman" w:hAnsi="Times New Roman" w:cs="Times New Roman"/>
          <w:color w:val="000000"/>
          <w:sz w:val="28"/>
          <w:szCs w:val="28"/>
          <w:lang w:val="kk-KZ"/>
        </w:rPr>
        <w:t xml:space="preserve">Республикасының бақылау жүйесінің уәкілетті органы немесе ерекше тауарларды өзге де мемлекеттік органы эксаумақтық делдалдық қызметтер </w:t>
      </w:r>
      <w:r w:rsidRPr="00FA2AA8">
        <w:rPr>
          <w:rFonts w:ascii="Times New Roman" w:hAnsi="Times New Roman" w:cs="Times New Roman"/>
          <w:color w:val="000000"/>
          <w:sz w:val="28"/>
          <w:szCs w:val="28"/>
          <w:lang w:val="kk-KZ"/>
        </w:rPr>
        <w:lastRenderedPageBreak/>
        <w:t>көрсету нәтижелері 24-баптың 1-тармағында көрсетілген мақсаттарда пайдаланылуы мүмкін екендігі туралы хабардар еткенде;</w:t>
      </w:r>
    </w:p>
    <w:p w:rsidR="007739AA" w:rsidRPr="00174ACA" w:rsidRDefault="007739AA" w:rsidP="007739AA">
      <w:pPr>
        <w:tabs>
          <w:tab w:val="left" w:pos="993"/>
        </w:tabs>
        <w:spacing w:after="0" w:line="240" w:lineRule="auto"/>
        <w:ind w:firstLine="709"/>
        <w:jc w:val="both"/>
        <w:rPr>
          <w:rFonts w:ascii="Times New Roman" w:hAnsi="Times New Roman" w:cs="Times New Roman"/>
          <w:color w:val="000000"/>
          <w:sz w:val="28"/>
          <w:szCs w:val="28"/>
          <w:lang w:val="kk-KZ"/>
        </w:rPr>
      </w:pPr>
      <w:r w:rsidRPr="009956E2">
        <w:rPr>
          <w:rFonts w:ascii="Times New Roman" w:hAnsi="Times New Roman" w:cs="Times New Roman"/>
          <w:color w:val="000000"/>
          <w:sz w:val="28"/>
          <w:szCs w:val="28"/>
          <w:lang w:val="kk-KZ"/>
        </w:rPr>
        <w:t>2) Қазақстан Республикасының жеке және заңды тұлғаларының эксаумақтық делдалдық қызметтер көрсету нәтижелері 24-баптың                      1-тармағында көрсетілген мақсаттарда пайдаланылуы мүмкін деп пайымдауға негізі болғанда жүзеге асырылады.</w:t>
      </w:r>
    </w:p>
    <w:p w:rsidR="007739AA" w:rsidRPr="00174ACA" w:rsidRDefault="007739AA" w:rsidP="007739AA">
      <w:pPr>
        <w:tabs>
          <w:tab w:val="left" w:pos="993"/>
        </w:tabs>
        <w:spacing w:after="0" w:line="240" w:lineRule="auto"/>
        <w:ind w:firstLine="709"/>
        <w:jc w:val="both"/>
        <w:rPr>
          <w:rFonts w:ascii="Times New Roman" w:hAnsi="Times New Roman" w:cs="Times New Roman"/>
          <w:b/>
          <w:color w:val="000000"/>
          <w:sz w:val="28"/>
          <w:szCs w:val="28"/>
          <w:lang w:val="kk-KZ"/>
        </w:rPr>
      </w:pPr>
    </w:p>
    <w:p w:rsidR="007739AA" w:rsidRPr="00174ACA" w:rsidRDefault="007739AA" w:rsidP="007739AA">
      <w:pPr>
        <w:tabs>
          <w:tab w:val="left" w:pos="993"/>
        </w:tabs>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15-бап. Техникалық көмек</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1.</w:t>
      </w:r>
      <w:r w:rsidRPr="00174ACA">
        <w:rPr>
          <w:rFonts w:ascii="Times New Roman" w:hAnsi="Times New Roman" w:cs="Times New Roman"/>
          <w:color w:val="000000"/>
          <w:sz w:val="28"/>
          <w:szCs w:val="28"/>
          <w:lang w:val="kk-KZ"/>
        </w:rPr>
        <w:tab/>
        <w:t>Техникалық көмек көрсетуге ниетте</w:t>
      </w:r>
      <w:r>
        <w:rPr>
          <w:rFonts w:ascii="Times New Roman" w:hAnsi="Times New Roman" w:cs="Times New Roman"/>
          <w:color w:val="000000"/>
          <w:sz w:val="28"/>
          <w:szCs w:val="28"/>
          <w:lang w:val="kk-KZ"/>
        </w:rPr>
        <w:t>нген Қазақстан Республикасының ж</w:t>
      </w:r>
      <w:r w:rsidRPr="00174ACA">
        <w:rPr>
          <w:rFonts w:ascii="Times New Roman" w:hAnsi="Times New Roman" w:cs="Times New Roman"/>
          <w:color w:val="000000"/>
          <w:sz w:val="28"/>
          <w:szCs w:val="28"/>
          <w:lang w:val="kk-KZ"/>
        </w:rPr>
        <w:t>еке және заңды тұлғалары осы баптың 2 және 3-тармақтарына сәйкес осындай көмек көрсетуге рұқсат алуға міндетті.</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Әскери мақсаттағы тауарлар бойынша техникалық көмек көрсету уәкілетті орган беретін рұқсат негізінде жүзеге асырылады.</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 Қосарланған мақсаттағы тауарларға байланысты техникалық көмек көрсету, уәкілетті орган беретін рұқ</w:t>
      </w:r>
      <w:r>
        <w:rPr>
          <w:rFonts w:ascii="Times New Roman" w:hAnsi="Times New Roman" w:cs="Times New Roman"/>
          <w:color w:val="000000"/>
          <w:sz w:val="28"/>
          <w:szCs w:val="28"/>
          <w:lang w:val="kk-KZ"/>
        </w:rPr>
        <w:t>сат негізінде мынадай жағдайлард</w:t>
      </w:r>
      <w:r w:rsidRPr="00174ACA">
        <w:rPr>
          <w:rFonts w:ascii="Times New Roman" w:hAnsi="Times New Roman" w:cs="Times New Roman"/>
          <w:color w:val="000000"/>
          <w:sz w:val="28"/>
          <w:szCs w:val="28"/>
          <w:lang w:val="kk-KZ"/>
        </w:rPr>
        <w:t>а, егер:</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1) Қазақстан Республикасының </w:t>
      </w:r>
      <w:r>
        <w:rPr>
          <w:rFonts w:ascii="Times New Roman" w:hAnsi="Times New Roman" w:cs="Times New Roman"/>
          <w:color w:val="000000"/>
          <w:sz w:val="28"/>
          <w:szCs w:val="28"/>
          <w:lang w:val="kk-KZ"/>
        </w:rPr>
        <w:t xml:space="preserve">жеке </w:t>
      </w:r>
      <w:r w:rsidRPr="00174ACA">
        <w:rPr>
          <w:rFonts w:ascii="Times New Roman" w:hAnsi="Times New Roman" w:cs="Times New Roman"/>
          <w:color w:val="000000"/>
          <w:sz w:val="28"/>
          <w:szCs w:val="28"/>
          <w:lang w:val="kk-KZ"/>
        </w:rPr>
        <w:t xml:space="preserve">және заңды тұлғаларын </w:t>
      </w:r>
      <w:r w:rsidRPr="00FA2AA8">
        <w:rPr>
          <w:rFonts w:ascii="Times New Roman" w:hAnsi="Times New Roman" w:cs="Times New Roman"/>
          <w:color w:val="000000"/>
          <w:sz w:val="28"/>
          <w:szCs w:val="28"/>
          <w:lang w:val="kk-KZ"/>
        </w:rPr>
        <w:t>Қазақстан Республикасының</w:t>
      </w:r>
      <w:r w:rsidRPr="00174ACA">
        <w:rPr>
          <w:rFonts w:ascii="Times New Roman" w:hAnsi="Times New Roman" w:cs="Times New Roman"/>
          <w:color w:val="000000"/>
          <w:sz w:val="28"/>
          <w:szCs w:val="28"/>
          <w:lang w:val="kk-KZ"/>
        </w:rPr>
        <w:t xml:space="preserve"> уәкілетті органы немесе ерекше тауарларды бақылау жүйесінің өзге де мемлекеттік органы техникалық көмек көрсету нәтижелері </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24-баптың 1-тармағында көрсетілген мақсаттарда пайдаланылуы мүмкін екендігі туралы хабардар еткенде;</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2) Қазақстан Республикасының жеке және заңды тұлғаларының техникалық көмек көрсету нәтижелері 24-баптың 1-тармағында көрсетілген мақсаттарда пайдаланылуы мүмкін деп </w:t>
      </w:r>
      <w:r w:rsidRPr="00174ACA">
        <w:rPr>
          <w:rFonts w:ascii="Times New Roman" w:hAnsi="Times New Roman" w:cs="Times New Roman"/>
          <w:sz w:val="28"/>
          <w:szCs w:val="28"/>
          <w:lang w:val="kk-KZ"/>
        </w:rPr>
        <w:t>есептеуге негіз болғанда жүзеге асырылады</w:t>
      </w:r>
      <w:r w:rsidRPr="00174ACA">
        <w:rPr>
          <w:rFonts w:ascii="Times New Roman" w:hAnsi="Times New Roman" w:cs="Times New Roman"/>
          <w:color w:val="000000"/>
          <w:sz w:val="28"/>
          <w:szCs w:val="28"/>
          <w:lang w:val="kk-KZ"/>
        </w:rPr>
        <w:t>.</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p>
    <w:p w:rsidR="007739AA" w:rsidRPr="00174ACA" w:rsidRDefault="007739AA" w:rsidP="007739AA">
      <w:pPr>
        <w:tabs>
          <w:tab w:val="left" w:pos="1134"/>
        </w:tabs>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1</w:t>
      </w:r>
      <w:r w:rsidRPr="00174ACA">
        <w:rPr>
          <w:rFonts w:ascii="Times New Roman" w:hAnsi="Times New Roman" w:cs="Times New Roman"/>
          <w:b/>
          <w:color w:val="000000"/>
          <w:sz w:val="28"/>
          <w:szCs w:val="28"/>
        </w:rPr>
        <w:t>6</w:t>
      </w:r>
      <w:r w:rsidRPr="00174ACA">
        <w:rPr>
          <w:rFonts w:ascii="Times New Roman" w:hAnsi="Times New Roman" w:cs="Times New Roman"/>
          <w:b/>
          <w:color w:val="000000"/>
          <w:sz w:val="28"/>
          <w:szCs w:val="28"/>
          <w:lang w:val="kk-KZ"/>
        </w:rPr>
        <w:t xml:space="preserve">-бап. Кері экспорт </w:t>
      </w:r>
      <w:r w:rsidRPr="00660600">
        <w:rPr>
          <w:rFonts w:ascii="Times New Roman" w:hAnsi="Times New Roman" w:cs="Times New Roman"/>
          <w:b/>
          <w:color w:val="000000"/>
          <w:sz w:val="28"/>
          <w:szCs w:val="28"/>
          <w:lang w:val="kk-KZ"/>
        </w:rPr>
        <w:t xml:space="preserve">және </w:t>
      </w:r>
      <w:r>
        <w:rPr>
          <w:rFonts w:ascii="Times New Roman" w:hAnsi="Times New Roman" w:cs="Times New Roman"/>
          <w:b/>
          <w:sz w:val="28"/>
          <w:szCs w:val="28"/>
          <w:lang w:val="kk-KZ"/>
        </w:rPr>
        <w:t>эксаумақтық</w:t>
      </w:r>
      <w:r w:rsidRPr="00174ACA">
        <w:rPr>
          <w:rFonts w:ascii="Times New Roman" w:hAnsi="Times New Roman" w:cs="Times New Roman"/>
          <w:b/>
          <w:color w:val="000000"/>
          <w:sz w:val="28"/>
          <w:szCs w:val="28"/>
          <w:lang w:val="kk-KZ"/>
        </w:rPr>
        <w:t xml:space="preserve"> кері экспорт</w:t>
      </w:r>
    </w:p>
    <w:p w:rsidR="007739AA" w:rsidRPr="00174ACA" w:rsidRDefault="007739AA" w:rsidP="007739AA">
      <w:pPr>
        <w:tabs>
          <w:tab w:val="left" w:pos="1134"/>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1. Ерекше тауарлардың </w:t>
      </w:r>
      <w:r>
        <w:rPr>
          <w:rFonts w:ascii="Times New Roman" w:hAnsi="Times New Roman" w:cs="Times New Roman"/>
          <w:sz w:val="28"/>
          <w:szCs w:val="28"/>
          <w:lang w:val="kk-KZ"/>
        </w:rPr>
        <w:t>эксаумақтық</w:t>
      </w:r>
      <w:r w:rsidRPr="00174ACA">
        <w:rPr>
          <w:rFonts w:ascii="Times New Roman" w:hAnsi="Times New Roman" w:cs="Times New Roman"/>
          <w:color w:val="000000"/>
          <w:sz w:val="28"/>
          <w:szCs w:val="28"/>
          <w:lang w:val="kk-KZ"/>
        </w:rPr>
        <w:t xml:space="preserve"> кері экспорты осы Заңға және Қазақстан Республикасының рұқсаттар және хабарламалар саласындағы заңнамасына сәйкес уәкілетті органның</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рұқсаты негізінде жүзеге асырылад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color w:val="000000"/>
          <w:sz w:val="28"/>
          <w:szCs w:val="28"/>
          <w:lang w:val="kk-KZ"/>
        </w:rPr>
        <w:t>2. Қазақстан Республикасының аумағына импортталған ерекше тауарлардың кері экспорты шыққан елдің құзыретті органының рұқсаты бойынша және ерекше тауарлар экспортын лицензиялау тәртібімен жүзеге асырылады.</w:t>
      </w:r>
    </w:p>
    <w:p w:rsidR="007739AA" w:rsidRPr="00174ACA" w:rsidRDefault="007739AA" w:rsidP="007739AA">
      <w:pPr>
        <w:tabs>
          <w:tab w:val="left" w:pos="993"/>
        </w:tabs>
        <w:spacing w:after="0" w:line="240" w:lineRule="auto"/>
        <w:ind w:firstLine="709"/>
        <w:jc w:val="both"/>
        <w:rPr>
          <w:rFonts w:ascii="Times New Roman" w:hAnsi="Times New Roman" w:cs="Times New Roman"/>
          <w:color w:val="000000"/>
          <w:sz w:val="28"/>
          <w:szCs w:val="28"/>
          <w:lang w:val="kk-KZ"/>
        </w:rPr>
      </w:pPr>
    </w:p>
    <w:p w:rsidR="007739AA" w:rsidRPr="00174ACA" w:rsidRDefault="007739AA" w:rsidP="007739AA">
      <w:pPr>
        <w:tabs>
          <w:tab w:val="left" w:pos="993"/>
        </w:tabs>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17-бап. Ерекше тауарларды фирмаішілік бақылау жүйесі</w:t>
      </w:r>
    </w:p>
    <w:p w:rsidR="007739AA" w:rsidRPr="00174ACA" w:rsidRDefault="007739AA" w:rsidP="007739AA">
      <w:pPr>
        <w:tabs>
          <w:tab w:val="left" w:pos="993"/>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1. Осы Заңда және Қазақстан Республикасының өзге де нормативтік құқықтық актілерінде белгіленген ерекше тауарлардың экспортын бақылау қағидаларының орындалуын қамтамасыз ету, көрсетілген саладағы</w:t>
      </w:r>
      <w:r>
        <w:rPr>
          <w:rFonts w:ascii="Times New Roman" w:hAnsi="Times New Roman" w:cs="Times New Roman"/>
          <w:color w:val="000000"/>
          <w:sz w:val="28"/>
          <w:szCs w:val="28"/>
          <w:lang w:val="kk-KZ"/>
        </w:rPr>
        <w:t xml:space="preserve"> құқық бұзушылықтарды</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болғызбау</w:t>
      </w:r>
      <w:r w:rsidRPr="00174ACA">
        <w:rPr>
          <w:rFonts w:ascii="Times New Roman" w:hAnsi="Times New Roman" w:cs="Times New Roman"/>
          <w:color w:val="000000"/>
          <w:sz w:val="28"/>
          <w:szCs w:val="28"/>
          <w:lang w:val="kk-KZ"/>
        </w:rPr>
        <w:t xml:space="preserve"> мақсатында уәкілетті орган фирмаішілік бақылау бағдарламаларын жасауға жәрдемдеседі және қажетті ақпараттық-әдістемелік көмек көрсетеді.</w:t>
      </w:r>
    </w:p>
    <w:p w:rsidR="007739AA" w:rsidRDefault="007739AA" w:rsidP="007739AA">
      <w:pPr>
        <w:tabs>
          <w:tab w:val="left" w:pos="993"/>
        </w:tabs>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2. Фирмаішілік жүйелерді құру мемлекеттің қорғаныс қабілеттілігі мен қауіпсіздігін қолдау саласында мемлекеттік мұқтаждарды қамтамасыз ету </w:t>
      </w:r>
      <w:r w:rsidRPr="00174ACA">
        <w:rPr>
          <w:rFonts w:ascii="Times New Roman" w:hAnsi="Times New Roman" w:cs="Times New Roman"/>
          <w:color w:val="000000"/>
          <w:sz w:val="28"/>
          <w:szCs w:val="28"/>
          <w:lang w:val="kk-KZ"/>
        </w:rPr>
        <w:lastRenderedPageBreak/>
        <w:t xml:space="preserve">жөніндегі ғылыми және (немесе) өндірістік қызметті жүзеге асыратын және ерекше тауарлармен </w:t>
      </w:r>
      <w:r>
        <w:rPr>
          <w:rFonts w:ascii="Times New Roman" w:hAnsi="Times New Roman" w:cs="Times New Roman"/>
          <w:color w:val="000000"/>
          <w:sz w:val="28"/>
          <w:szCs w:val="28"/>
          <w:lang w:val="kk-KZ"/>
        </w:rPr>
        <w:t xml:space="preserve">жасалатын </w:t>
      </w:r>
      <w:r w:rsidRPr="00174ACA">
        <w:rPr>
          <w:rFonts w:ascii="Times New Roman" w:hAnsi="Times New Roman" w:cs="Times New Roman"/>
          <w:color w:val="000000"/>
          <w:sz w:val="28"/>
          <w:szCs w:val="28"/>
          <w:lang w:val="kk-KZ"/>
        </w:rPr>
        <w:t xml:space="preserve">сыртқы экономикалық операциялардан жүйелі түрде </w:t>
      </w:r>
      <w:r w:rsidRPr="00FA2AA8">
        <w:rPr>
          <w:rFonts w:ascii="Times New Roman" w:hAnsi="Times New Roman" w:cs="Times New Roman"/>
          <w:color w:val="000000"/>
          <w:sz w:val="28"/>
          <w:szCs w:val="28"/>
          <w:lang w:val="kk-KZ"/>
        </w:rPr>
        <w:t>табысталатын</w:t>
      </w:r>
      <w:r w:rsidRPr="00174ACA">
        <w:rPr>
          <w:rFonts w:ascii="Times New Roman" w:hAnsi="Times New Roman" w:cs="Times New Roman"/>
          <w:color w:val="000000"/>
          <w:sz w:val="28"/>
          <w:szCs w:val="28"/>
          <w:lang w:val="kk-KZ"/>
        </w:rPr>
        <w:t xml:space="preserve"> Қазақстан Республикасының жеке және заңды тұлғалары</w:t>
      </w:r>
      <w:r>
        <w:rPr>
          <w:rFonts w:ascii="Times New Roman" w:hAnsi="Times New Roman" w:cs="Times New Roman"/>
          <w:color w:val="000000"/>
          <w:sz w:val="28"/>
          <w:szCs w:val="28"/>
          <w:lang w:val="kk-KZ"/>
        </w:rPr>
        <w:t xml:space="preserve"> үшін міндетті</w:t>
      </w:r>
      <w:r w:rsidRPr="00174ACA">
        <w:rPr>
          <w:rFonts w:ascii="Times New Roman" w:hAnsi="Times New Roman" w:cs="Times New Roman"/>
          <w:color w:val="000000"/>
          <w:sz w:val="28"/>
          <w:szCs w:val="28"/>
          <w:lang w:val="kk-KZ"/>
        </w:rPr>
        <w:t xml:space="preserve"> болып табылады.</w:t>
      </w:r>
    </w:p>
    <w:p w:rsidR="007739AA" w:rsidRPr="00174ACA" w:rsidRDefault="007739AA" w:rsidP="007739AA">
      <w:pPr>
        <w:tabs>
          <w:tab w:val="left" w:pos="993"/>
        </w:tabs>
        <w:spacing w:after="0" w:line="240" w:lineRule="auto"/>
        <w:ind w:firstLine="709"/>
        <w:jc w:val="both"/>
        <w:rPr>
          <w:rFonts w:ascii="Times New Roman" w:hAnsi="Times New Roman" w:cs="Times New Roman"/>
          <w:color w:val="000000"/>
          <w:sz w:val="28"/>
          <w:szCs w:val="28"/>
          <w:lang w:val="kk-KZ"/>
        </w:rPr>
      </w:pPr>
    </w:p>
    <w:p w:rsidR="007739AA" w:rsidRPr="00174ACA" w:rsidRDefault="007739AA" w:rsidP="007739AA">
      <w:pPr>
        <w:tabs>
          <w:tab w:val="left" w:pos="993"/>
        </w:tabs>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18-бап. Ерекше тауарлармен жасалатын мәмілелерді есепке алу</w:t>
      </w:r>
    </w:p>
    <w:p w:rsidR="007739AA" w:rsidRPr="00174ACA" w:rsidRDefault="007739AA" w:rsidP="007739AA">
      <w:pPr>
        <w:tabs>
          <w:tab w:val="left" w:pos="993"/>
        </w:tabs>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color w:val="000000"/>
          <w:sz w:val="28"/>
          <w:szCs w:val="28"/>
          <w:lang w:val="kk-KZ"/>
        </w:rPr>
        <w:t>1.Экспортты</w:t>
      </w:r>
      <w:r>
        <w:rPr>
          <w:rFonts w:ascii="Times New Roman" w:hAnsi="Times New Roman" w:cs="Times New Roman"/>
          <w:color w:val="000000"/>
          <w:sz w:val="28"/>
          <w:szCs w:val="28"/>
          <w:lang w:val="kk-KZ"/>
        </w:rPr>
        <w:t xml:space="preserve">, кері экспортты, </w:t>
      </w:r>
      <w:r w:rsidRPr="00174ACA">
        <w:rPr>
          <w:rFonts w:ascii="Times New Roman" w:hAnsi="Times New Roman" w:cs="Times New Roman"/>
          <w:color w:val="000000"/>
          <w:sz w:val="28"/>
          <w:szCs w:val="28"/>
          <w:lang w:val="kk-KZ"/>
        </w:rPr>
        <w:t>импортты, т</w:t>
      </w:r>
      <w:r>
        <w:rPr>
          <w:rFonts w:ascii="Times New Roman" w:hAnsi="Times New Roman" w:cs="Times New Roman"/>
          <w:color w:val="000000"/>
          <w:sz w:val="28"/>
          <w:szCs w:val="28"/>
          <w:lang w:val="kk-KZ"/>
        </w:rPr>
        <w:t xml:space="preserve">ранзитті </w:t>
      </w:r>
      <w:r w:rsidRPr="00174ACA">
        <w:rPr>
          <w:rFonts w:ascii="Times New Roman" w:hAnsi="Times New Roman" w:cs="Times New Roman"/>
          <w:color w:val="000000"/>
          <w:sz w:val="28"/>
          <w:szCs w:val="28"/>
          <w:lang w:val="kk-KZ"/>
        </w:rPr>
        <w:t>жүзеге асыратын</w:t>
      </w:r>
      <w:r>
        <w:rPr>
          <w:rFonts w:ascii="Times New Roman" w:hAnsi="Times New Roman" w:cs="Times New Roman"/>
          <w:color w:val="000000"/>
          <w:sz w:val="28"/>
          <w:szCs w:val="28"/>
          <w:lang w:val="kk-KZ"/>
        </w:rPr>
        <w:t xml:space="preserve"> не эксаумақтық делдалд</w:t>
      </w:r>
      <w:r w:rsidRPr="00174ACA">
        <w:rPr>
          <w:rFonts w:ascii="Times New Roman" w:hAnsi="Times New Roman" w:cs="Times New Roman"/>
          <w:color w:val="000000"/>
          <w:sz w:val="28"/>
          <w:szCs w:val="28"/>
          <w:lang w:val="kk-KZ"/>
        </w:rPr>
        <w:t>ық қызметтер көрсету немесе техникалық көмек көрсет</w:t>
      </w:r>
      <w:r>
        <w:rPr>
          <w:rFonts w:ascii="Times New Roman" w:hAnsi="Times New Roman" w:cs="Times New Roman"/>
          <w:color w:val="000000"/>
          <w:sz w:val="28"/>
          <w:szCs w:val="28"/>
          <w:lang w:val="kk-KZ"/>
        </w:rPr>
        <w:t>етін</w:t>
      </w:r>
      <w:r w:rsidRPr="00174ACA">
        <w:rPr>
          <w:rFonts w:ascii="Times New Roman" w:hAnsi="Times New Roman" w:cs="Times New Roman"/>
          <w:color w:val="000000"/>
          <w:sz w:val="28"/>
          <w:szCs w:val="28"/>
          <w:lang w:val="kk-KZ"/>
        </w:rPr>
        <w:t xml:space="preserve"> Қазақстан Республикасының жеке және заңды тұлғалары ерекше тауарлармен жасалатын мәмілелердің есебін жүргізуге міндетті.</w:t>
      </w:r>
    </w:p>
    <w:p w:rsidR="007739AA" w:rsidRPr="00174ACA" w:rsidRDefault="007739AA" w:rsidP="007739AA">
      <w:pPr>
        <w:spacing w:after="0" w:line="240" w:lineRule="auto"/>
        <w:ind w:firstLine="709"/>
        <w:jc w:val="both"/>
        <w:rPr>
          <w:rFonts w:ascii="Times New Roman" w:eastAsiaTheme="minorHAnsi" w:hAnsi="Times New Roman" w:cs="Times New Roman"/>
          <w:sz w:val="28"/>
          <w:szCs w:val="28"/>
          <w:lang w:val="kk-KZ" w:eastAsia="en-US"/>
        </w:rPr>
      </w:pPr>
      <w:r>
        <w:rPr>
          <w:rFonts w:ascii="Times New Roman" w:eastAsiaTheme="minorHAnsi" w:hAnsi="Times New Roman" w:cs="Times New Roman"/>
          <w:sz w:val="28"/>
          <w:szCs w:val="28"/>
          <w:lang w:val="kk-KZ" w:eastAsia="en-US"/>
        </w:rPr>
        <w:t>2. Ерекше тауарлармен жасалаты</w:t>
      </w:r>
      <w:r w:rsidRPr="00174ACA">
        <w:rPr>
          <w:rFonts w:ascii="Times New Roman" w:eastAsiaTheme="minorHAnsi" w:hAnsi="Times New Roman" w:cs="Times New Roman"/>
          <w:sz w:val="28"/>
          <w:szCs w:val="28"/>
          <w:lang w:val="kk-KZ" w:eastAsia="en-US"/>
        </w:rPr>
        <w:t xml:space="preserve">н мәмілерге  </w:t>
      </w:r>
      <w:r>
        <w:rPr>
          <w:rFonts w:ascii="Times New Roman" w:eastAsiaTheme="minorHAnsi" w:hAnsi="Times New Roman" w:cs="Times New Roman"/>
          <w:sz w:val="28"/>
          <w:szCs w:val="28"/>
          <w:lang w:val="kk-KZ" w:eastAsia="en-US"/>
        </w:rPr>
        <w:t xml:space="preserve">жататын құжаттар, </w:t>
      </w:r>
      <w:r w:rsidRPr="00174ACA">
        <w:rPr>
          <w:rFonts w:ascii="Times New Roman" w:eastAsiaTheme="minorHAnsi" w:hAnsi="Times New Roman" w:cs="Times New Roman"/>
          <w:sz w:val="28"/>
          <w:szCs w:val="28"/>
          <w:lang w:val="kk-KZ" w:eastAsia="en-US"/>
        </w:rPr>
        <w:t>егер Қазақстан</w:t>
      </w:r>
      <w:r>
        <w:rPr>
          <w:rFonts w:ascii="Times New Roman" w:eastAsiaTheme="minorHAnsi" w:hAnsi="Times New Roman" w:cs="Times New Roman"/>
          <w:sz w:val="28"/>
          <w:szCs w:val="28"/>
          <w:lang w:val="kk-KZ" w:eastAsia="en-US"/>
        </w:rPr>
        <w:t xml:space="preserve"> Республикасының заңнамас</w:t>
      </w:r>
      <w:r w:rsidRPr="00174ACA">
        <w:rPr>
          <w:rFonts w:ascii="Times New Roman" w:eastAsiaTheme="minorHAnsi" w:hAnsi="Times New Roman" w:cs="Times New Roman"/>
          <w:sz w:val="28"/>
          <w:szCs w:val="28"/>
          <w:lang w:val="kk-KZ" w:eastAsia="en-US"/>
        </w:rPr>
        <w:t>ында неғұрлым ұзақ сақтау мерзі</w:t>
      </w:r>
      <w:r>
        <w:rPr>
          <w:rFonts w:ascii="Times New Roman" w:eastAsiaTheme="minorHAnsi" w:hAnsi="Times New Roman" w:cs="Times New Roman"/>
          <w:sz w:val="28"/>
          <w:szCs w:val="28"/>
          <w:lang w:val="kk-KZ" w:eastAsia="en-US"/>
        </w:rPr>
        <w:t>мі белгіленбесе, экспорт</w:t>
      </w:r>
      <w:r w:rsidRPr="00174ACA">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 xml:space="preserve">кері экспорт, импорт, транзиті </w:t>
      </w:r>
      <w:r w:rsidRPr="00174ACA">
        <w:rPr>
          <w:rFonts w:ascii="Times New Roman" w:eastAsiaTheme="minorHAnsi" w:hAnsi="Times New Roman" w:cs="Times New Roman"/>
          <w:sz w:val="28"/>
          <w:szCs w:val="28"/>
          <w:lang w:val="kk-KZ" w:eastAsia="en-US"/>
        </w:rPr>
        <w:t xml:space="preserve">жүзеге асырылған </w:t>
      </w:r>
      <w:r>
        <w:rPr>
          <w:rFonts w:ascii="Times New Roman" w:eastAsiaTheme="minorHAnsi" w:hAnsi="Times New Roman" w:cs="Times New Roman"/>
          <w:sz w:val="28"/>
          <w:szCs w:val="28"/>
          <w:lang w:val="kk-KZ" w:eastAsia="en-US"/>
        </w:rPr>
        <w:t>эксаумақтық делдалд</w:t>
      </w:r>
      <w:r w:rsidRPr="00174ACA">
        <w:rPr>
          <w:rFonts w:ascii="Times New Roman" w:eastAsiaTheme="minorHAnsi" w:hAnsi="Times New Roman" w:cs="Times New Roman"/>
          <w:sz w:val="28"/>
          <w:szCs w:val="28"/>
          <w:lang w:val="kk-KZ" w:eastAsia="en-US"/>
        </w:rPr>
        <w:t>ық қызметтер</w:t>
      </w:r>
      <w:r>
        <w:rPr>
          <w:rFonts w:ascii="Times New Roman" w:eastAsiaTheme="minorHAnsi" w:hAnsi="Times New Roman" w:cs="Times New Roman"/>
          <w:sz w:val="28"/>
          <w:szCs w:val="28"/>
          <w:lang w:val="kk-KZ" w:eastAsia="en-US"/>
        </w:rPr>
        <w:t xml:space="preserve"> немесе техникалық көмек көрсетілген</w:t>
      </w:r>
      <w:r w:rsidRPr="00174ACA">
        <w:rPr>
          <w:rFonts w:ascii="Times New Roman" w:eastAsiaTheme="minorHAnsi" w:hAnsi="Times New Roman" w:cs="Times New Roman"/>
          <w:sz w:val="28"/>
          <w:szCs w:val="28"/>
          <w:lang w:val="kk-KZ" w:eastAsia="en-US"/>
        </w:rPr>
        <w:t xml:space="preserve"> </w:t>
      </w:r>
      <w:r>
        <w:rPr>
          <w:rFonts w:ascii="Times New Roman" w:eastAsiaTheme="minorHAnsi" w:hAnsi="Times New Roman" w:cs="Times New Roman"/>
          <w:sz w:val="28"/>
          <w:szCs w:val="28"/>
          <w:lang w:val="kk-KZ" w:eastAsia="en-US"/>
        </w:rPr>
        <w:t>кезден бастап бес жыл ішінде сақталуға тиіс.</w:t>
      </w:r>
    </w:p>
    <w:p w:rsidR="007739AA" w:rsidRPr="00174ACA" w:rsidRDefault="007739AA" w:rsidP="007739AA">
      <w:pPr>
        <w:spacing w:after="0" w:line="240" w:lineRule="auto"/>
        <w:ind w:firstLine="709"/>
        <w:jc w:val="both"/>
        <w:rPr>
          <w:rFonts w:ascii="Times New Roman" w:eastAsiaTheme="minorHAnsi" w:hAnsi="Times New Roman" w:cs="Times New Roman"/>
          <w:sz w:val="28"/>
          <w:szCs w:val="28"/>
          <w:lang w:val="kk-KZ" w:eastAsia="en-US"/>
        </w:rPr>
      </w:pPr>
    </w:p>
    <w:p w:rsidR="007739AA" w:rsidRPr="00174ACA" w:rsidRDefault="007739AA" w:rsidP="007739AA">
      <w:pPr>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19-бап. Қазақстан Республикасына импортталатын тауарларға қатысты кепілді</w:t>
      </w:r>
      <w:r>
        <w:rPr>
          <w:rFonts w:ascii="Times New Roman" w:hAnsi="Times New Roman" w:cs="Times New Roman"/>
          <w:b/>
          <w:color w:val="000000"/>
          <w:sz w:val="28"/>
          <w:szCs w:val="28"/>
          <w:lang w:val="kk-KZ"/>
        </w:rPr>
        <w:t>к</w:t>
      </w:r>
      <w:r w:rsidRPr="00174ACA">
        <w:rPr>
          <w:rFonts w:ascii="Times New Roman" w:hAnsi="Times New Roman" w:cs="Times New Roman"/>
          <w:b/>
          <w:color w:val="000000"/>
          <w:sz w:val="28"/>
          <w:szCs w:val="28"/>
          <w:lang w:val="kk-KZ"/>
        </w:rPr>
        <w:t xml:space="preserve"> міндеттемелер</w:t>
      </w:r>
    </w:p>
    <w:p w:rsidR="007739AA" w:rsidRPr="00174ACA" w:rsidRDefault="007739AA" w:rsidP="007739AA">
      <w:pPr>
        <w:spacing w:after="0" w:line="240" w:lineRule="auto"/>
        <w:ind w:firstLine="708"/>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Экспорттаушы елдің құзыретті органының талабы бойынша </w:t>
      </w:r>
      <w:r>
        <w:rPr>
          <w:rFonts w:ascii="Times New Roman" w:hAnsi="Times New Roman" w:cs="Times New Roman"/>
          <w:color w:val="000000"/>
          <w:sz w:val="28"/>
          <w:szCs w:val="28"/>
          <w:lang w:val="kk-KZ"/>
        </w:rPr>
        <w:t>уәкілетті</w:t>
      </w:r>
      <w:r w:rsidRPr="00174ACA">
        <w:rPr>
          <w:rFonts w:ascii="Times New Roman" w:hAnsi="Times New Roman" w:cs="Times New Roman"/>
          <w:color w:val="000000"/>
          <w:sz w:val="28"/>
          <w:szCs w:val="28"/>
          <w:lang w:val="kk-KZ"/>
        </w:rPr>
        <w:t xml:space="preserve"> орган Қазақстан Республикасының </w:t>
      </w:r>
      <w:r>
        <w:rPr>
          <w:rFonts w:ascii="Times New Roman" w:hAnsi="Times New Roman" w:cs="Times New Roman"/>
          <w:color w:val="000000"/>
          <w:sz w:val="28"/>
          <w:szCs w:val="28"/>
          <w:lang w:val="kk-KZ"/>
        </w:rPr>
        <w:t>түпкілікті</w:t>
      </w:r>
      <w:r w:rsidRPr="00174ACA">
        <w:rPr>
          <w:rFonts w:ascii="Times New Roman" w:hAnsi="Times New Roman" w:cs="Times New Roman"/>
          <w:color w:val="000000"/>
          <w:sz w:val="28"/>
          <w:szCs w:val="28"/>
          <w:lang w:val="kk-KZ"/>
        </w:rPr>
        <w:t xml:space="preserve"> пайдаланушысының сертификаты немесе Қазақстан Республикасының халықаралық импорттық сертификаты түрінде кепілді</w:t>
      </w:r>
      <w:r>
        <w:rPr>
          <w:rFonts w:ascii="Times New Roman" w:hAnsi="Times New Roman" w:cs="Times New Roman"/>
          <w:color w:val="000000"/>
          <w:sz w:val="28"/>
          <w:szCs w:val="28"/>
          <w:lang w:val="kk-KZ"/>
        </w:rPr>
        <w:t>к</w:t>
      </w:r>
      <w:r w:rsidRPr="00174ACA">
        <w:rPr>
          <w:rFonts w:ascii="Times New Roman" w:hAnsi="Times New Roman" w:cs="Times New Roman"/>
          <w:color w:val="000000"/>
          <w:sz w:val="28"/>
          <w:szCs w:val="28"/>
          <w:lang w:val="kk-KZ"/>
        </w:rPr>
        <w:t xml:space="preserve"> міндеттеме</w:t>
      </w:r>
      <w:r>
        <w:rPr>
          <w:rFonts w:ascii="Times New Roman" w:hAnsi="Times New Roman" w:cs="Times New Roman"/>
          <w:color w:val="000000"/>
          <w:sz w:val="28"/>
          <w:szCs w:val="28"/>
          <w:lang w:val="kk-KZ"/>
        </w:rPr>
        <w:t>лер</w:t>
      </w:r>
      <w:r w:rsidRPr="00174ACA">
        <w:rPr>
          <w:rFonts w:ascii="Times New Roman" w:hAnsi="Times New Roman" w:cs="Times New Roman"/>
          <w:color w:val="000000"/>
          <w:sz w:val="28"/>
          <w:szCs w:val="28"/>
          <w:lang w:val="kk-KZ"/>
        </w:rPr>
        <w:t xml:space="preserve"> береді.</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 xml:space="preserve">20-бап. Экспортты, </w:t>
      </w:r>
      <w:r>
        <w:rPr>
          <w:rFonts w:ascii="Times New Roman" w:hAnsi="Times New Roman" w:cs="Times New Roman"/>
          <w:b/>
          <w:sz w:val="28"/>
          <w:szCs w:val="28"/>
          <w:lang w:val="kk-KZ"/>
        </w:rPr>
        <w:t>эксаумақтық</w:t>
      </w:r>
      <w:r w:rsidRPr="00174ACA">
        <w:rPr>
          <w:rFonts w:ascii="Times New Roman" w:hAnsi="Times New Roman" w:cs="Times New Roman"/>
          <w:b/>
          <w:color w:val="000000"/>
          <w:sz w:val="28"/>
          <w:szCs w:val="28"/>
          <w:lang w:val="kk-KZ"/>
        </w:rPr>
        <w:t xml:space="preserve"> кері экспортты, </w:t>
      </w:r>
      <w:r>
        <w:rPr>
          <w:rFonts w:ascii="Times New Roman" w:hAnsi="Times New Roman" w:cs="Times New Roman"/>
          <w:b/>
          <w:color w:val="000000"/>
          <w:sz w:val="28"/>
          <w:szCs w:val="28"/>
          <w:lang w:val="kk-KZ"/>
        </w:rPr>
        <w:t>эксаумақтық делдалд</w:t>
      </w:r>
      <w:r w:rsidRPr="00174ACA">
        <w:rPr>
          <w:rFonts w:ascii="Times New Roman" w:hAnsi="Times New Roman" w:cs="Times New Roman"/>
          <w:b/>
          <w:color w:val="000000"/>
          <w:sz w:val="28"/>
          <w:szCs w:val="28"/>
          <w:lang w:val="kk-KZ"/>
        </w:rPr>
        <w:t xml:space="preserve">ық </w:t>
      </w:r>
      <w:r w:rsidRPr="008831D3">
        <w:rPr>
          <w:rFonts w:ascii="Times New Roman" w:hAnsi="Times New Roman" w:cs="Times New Roman"/>
          <w:b/>
          <w:color w:val="000000"/>
          <w:sz w:val="28"/>
          <w:szCs w:val="28"/>
          <w:lang w:val="kk-KZ"/>
        </w:rPr>
        <w:t xml:space="preserve">қызметтер </w:t>
      </w:r>
      <w:r w:rsidRPr="008831D3">
        <w:rPr>
          <w:rFonts w:ascii="Times New Roman" w:eastAsiaTheme="minorHAnsi" w:hAnsi="Times New Roman" w:cs="Times New Roman"/>
          <w:b/>
          <w:sz w:val="28"/>
          <w:szCs w:val="28"/>
          <w:lang w:val="kk-KZ" w:eastAsia="en-US"/>
        </w:rPr>
        <w:t>немесе</w:t>
      </w:r>
      <w:r w:rsidRPr="008831D3">
        <w:rPr>
          <w:rFonts w:ascii="Times New Roman" w:hAnsi="Times New Roman" w:cs="Times New Roman"/>
          <w:b/>
          <w:color w:val="000000"/>
          <w:sz w:val="28"/>
          <w:szCs w:val="28"/>
          <w:lang w:val="kk-KZ"/>
        </w:rPr>
        <w:t xml:space="preserve"> техникалық</w:t>
      </w:r>
      <w:r w:rsidRPr="00174ACA">
        <w:rPr>
          <w:rFonts w:ascii="Times New Roman" w:hAnsi="Times New Roman" w:cs="Times New Roman"/>
          <w:b/>
          <w:color w:val="000000"/>
          <w:sz w:val="28"/>
          <w:szCs w:val="28"/>
          <w:lang w:val="kk-KZ"/>
        </w:rPr>
        <w:t xml:space="preserve"> көмек көрсетуді жүзеге асырудың рұқсат беру тәртіб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Экспортты, </w:t>
      </w:r>
      <w:r>
        <w:rPr>
          <w:rFonts w:ascii="Times New Roman" w:hAnsi="Times New Roman" w:cs="Times New Roman"/>
          <w:sz w:val="28"/>
          <w:szCs w:val="28"/>
          <w:lang w:val="kk-KZ"/>
        </w:rPr>
        <w:t>эксаумақтық</w:t>
      </w:r>
      <w:r w:rsidRPr="00174ACA">
        <w:rPr>
          <w:rFonts w:ascii="Times New Roman" w:hAnsi="Times New Roman" w:cs="Times New Roman"/>
          <w:color w:val="000000"/>
          <w:sz w:val="28"/>
          <w:szCs w:val="28"/>
          <w:lang w:val="kk-KZ"/>
        </w:rPr>
        <w:t xml:space="preserve"> кері экспортты, </w:t>
      </w:r>
      <w:r>
        <w:rPr>
          <w:rFonts w:ascii="Times New Roman" w:hAnsi="Times New Roman" w:cs="Times New Roman"/>
          <w:color w:val="000000"/>
          <w:sz w:val="28"/>
          <w:szCs w:val="28"/>
          <w:lang w:val="kk-KZ"/>
        </w:rPr>
        <w:t>эксаумақтық делдалд</w:t>
      </w:r>
      <w:r w:rsidRPr="00174ACA">
        <w:rPr>
          <w:rFonts w:ascii="Times New Roman" w:hAnsi="Times New Roman" w:cs="Times New Roman"/>
          <w:color w:val="000000"/>
          <w:sz w:val="28"/>
          <w:szCs w:val="28"/>
          <w:lang w:val="kk-KZ"/>
        </w:rPr>
        <w:t>ық кызметтер немесе техникалық көмек көрсетуді жүзеге асыруға рұқсатты уәкілетті орган Қазақстан Республикасының ерекше тауарла</w:t>
      </w:r>
      <w:r>
        <w:rPr>
          <w:rFonts w:ascii="Times New Roman" w:hAnsi="Times New Roman" w:cs="Times New Roman"/>
          <w:color w:val="000000"/>
          <w:sz w:val="28"/>
          <w:szCs w:val="28"/>
          <w:lang w:val="kk-KZ"/>
        </w:rPr>
        <w:t>р</w:t>
      </w:r>
      <w:r w:rsidRPr="00174ACA">
        <w:rPr>
          <w:rFonts w:ascii="Times New Roman" w:hAnsi="Times New Roman" w:cs="Times New Roman"/>
          <w:color w:val="000000"/>
          <w:sz w:val="28"/>
          <w:szCs w:val="28"/>
          <w:lang w:val="kk-KZ"/>
        </w:rPr>
        <w:t>ды бақылау жүйесінің мемлекеттік органдарымен ақпараттық өзара іс-қимыл шеңберінде жүргізілетін тәуекелдерді бағалау нәтижелерінің негізінде береді.</w:t>
      </w:r>
    </w:p>
    <w:p w:rsidR="007739AA" w:rsidRPr="00F0244C"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Pr="00174ACA" w:rsidRDefault="007739AA" w:rsidP="007739AA">
      <w:pPr>
        <w:tabs>
          <w:tab w:val="left" w:pos="993"/>
        </w:tabs>
        <w:spacing w:after="0" w:line="240" w:lineRule="auto"/>
        <w:ind w:firstLine="709"/>
        <w:jc w:val="both"/>
        <w:rPr>
          <w:rFonts w:ascii="Times New Roman" w:hAnsi="Times New Roman" w:cs="Times New Roman"/>
          <w:b/>
          <w:color w:val="000000"/>
          <w:sz w:val="28"/>
          <w:szCs w:val="28"/>
          <w:lang w:val="kk-KZ"/>
        </w:rPr>
      </w:pPr>
      <w:r w:rsidRPr="002313E3">
        <w:rPr>
          <w:rFonts w:ascii="Times New Roman" w:hAnsi="Times New Roman" w:cs="Times New Roman"/>
          <w:b/>
          <w:color w:val="000000"/>
          <w:sz w:val="28"/>
          <w:szCs w:val="28"/>
          <w:lang w:val="kk-KZ"/>
        </w:rPr>
        <w:t>21-бап.</w:t>
      </w:r>
      <w:r w:rsidRPr="00174ACA">
        <w:rPr>
          <w:rFonts w:ascii="Times New Roman" w:hAnsi="Times New Roman" w:cs="Times New Roman"/>
          <w:b/>
          <w:color w:val="000000"/>
          <w:sz w:val="28"/>
          <w:szCs w:val="28"/>
          <w:lang w:val="kk-KZ"/>
        </w:rPr>
        <w:t xml:space="preserve"> Экспортқа, </w:t>
      </w:r>
      <w:r>
        <w:rPr>
          <w:rFonts w:ascii="Times New Roman" w:hAnsi="Times New Roman" w:cs="Times New Roman"/>
          <w:b/>
          <w:sz w:val="28"/>
          <w:szCs w:val="28"/>
          <w:lang w:val="kk-KZ"/>
        </w:rPr>
        <w:t>эксаумақтық</w:t>
      </w:r>
      <w:r w:rsidRPr="00174ACA">
        <w:rPr>
          <w:rFonts w:ascii="Times New Roman" w:hAnsi="Times New Roman" w:cs="Times New Roman"/>
          <w:b/>
          <w:color w:val="000000"/>
          <w:sz w:val="28"/>
          <w:szCs w:val="28"/>
          <w:lang w:val="kk-KZ"/>
        </w:rPr>
        <w:t xml:space="preserve"> кері экспортқа, импортқа, транзитке, </w:t>
      </w:r>
      <w:r>
        <w:rPr>
          <w:rFonts w:ascii="Times New Roman" w:hAnsi="Times New Roman" w:cs="Times New Roman"/>
          <w:b/>
          <w:color w:val="000000"/>
          <w:sz w:val="28"/>
          <w:szCs w:val="28"/>
          <w:lang w:val="kk-KZ"/>
        </w:rPr>
        <w:t>эксаумақтық делдалд</w:t>
      </w:r>
      <w:r w:rsidRPr="00174ACA">
        <w:rPr>
          <w:rFonts w:ascii="Times New Roman" w:hAnsi="Times New Roman" w:cs="Times New Roman"/>
          <w:b/>
          <w:color w:val="000000"/>
          <w:sz w:val="28"/>
          <w:szCs w:val="28"/>
          <w:lang w:val="kk-KZ"/>
        </w:rPr>
        <w:t xml:space="preserve">ық қызметтер </w:t>
      </w:r>
      <w:r w:rsidRPr="00174ACA">
        <w:rPr>
          <w:rFonts w:ascii="Times New Roman" w:eastAsiaTheme="minorHAnsi" w:hAnsi="Times New Roman" w:cs="Times New Roman"/>
          <w:b/>
          <w:sz w:val="28"/>
          <w:szCs w:val="28"/>
          <w:lang w:val="kk-KZ" w:eastAsia="en-US"/>
        </w:rPr>
        <w:t>немесе</w:t>
      </w:r>
      <w:r w:rsidRPr="00174ACA">
        <w:rPr>
          <w:rFonts w:ascii="Times New Roman" w:hAnsi="Times New Roman" w:cs="Times New Roman"/>
          <w:b/>
          <w:color w:val="000000"/>
          <w:sz w:val="28"/>
          <w:szCs w:val="28"/>
          <w:lang w:val="kk-KZ"/>
        </w:rPr>
        <w:t xml:space="preserve"> техникалық көмек көрсетуге</w:t>
      </w:r>
      <w:r>
        <w:rPr>
          <w:rFonts w:ascii="Times New Roman" w:hAnsi="Times New Roman" w:cs="Times New Roman"/>
          <w:b/>
          <w:color w:val="000000"/>
          <w:sz w:val="28"/>
          <w:szCs w:val="28"/>
          <w:lang w:val="kk-KZ"/>
        </w:rPr>
        <w:t xml:space="preserve"> </w:t>
      </w:r>
      <w:r w:rsidRPr="00174ACA">
        <w:rPr>
          <w:rFonts w:ascii="Times New Roman" w:hAnsi="Times New Roman" w:cs="Times New Roman"/>
          <w:b/>
          <w:color w:val="000000"/>
          <w:sz w:val="28"/>
          <w:szCs w:val="28"/>
          <w:lang w:val="kk-KZ"/>
        </w:rPr>
        <w:t>шектеу қою</w:t>
      </w:r>
    </w:p>
    <w:p w:rsidR="007739AA" w:rsidRPr="00174ACA" w:rsidRDefault="007739AA" w:rsidP="007739AA">
      <w:pPr>
        <w:numPr>
          <w:ilvl w:val="0"/>
          <w:numId w:val="10"/>
        </w:numPr>
        <w:tabs>
          <w:tab w:val="left" w:pos="993"/>
        </w:tabs>
        <w:spacing w:after="0" w:line="240" w:lineRule="auto"/>
        <w:ind w:left="0"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Қазақстан Республикасының экспорт, кері экспорт, </w:t>
      </w:r>
      <w:r>
        <w:rPr>
          <w:rFonts w:ascii="Times New Roman" w:hAnsi="Times New Roman" w:cs="Times New Roman"/>
          <w:color w:val="000000"/>
          <w:sz w:val="28"/>
          <w:szCs w:val="28"/>
          <w:lang w:val="kk-KZ"/>
        </w:rPr>
        <w:t>экс</w:t>
      </w:r>
      <w:r>
        <w:rPr>
          <w:rFonts w:ascii="Times New Roman" w:hAnsi="Times New Roman" w:cs="Times New Roman"/>
          <w:sz w:val="28"/>
          <w:szCs w:val="28"/>
          <w:lang w:val="kk-KZ"/>
        </w:rPr>
        <w:t>аумақтық кері</w:t>
      </w:r>
      <w:r w:rsidRPr="00174ACA">
        <w:rPr>
          <w:rFonts w:ascii="Times New Roman" w:hAnsi="Times New Roman" w:cs="Times New Roman"/>
          <w:sz w:val="28"/>
          <w:szCs w:val="28"/>
          <w:lang w:val="kk-KZ"/>
        </w:rPr>
        <w:t xml:space="preserve"> </w:t>
      </w:r>
      <w:r w:rsidRPr="00174ACA">
        <w:rPr>
          <w:rFonts w:ascii="Times New Roman" w:hAnsi="Times New Roman" w:cs="Times New Roman"/>
          <w:color w:val="000000"/>
          <w:sz w:val="28"/>
          <w:szCs w:val="28"/>
          <w:lang w:val="kk-KZ"/>
        </w:rPr>
        <w:t xml:space="preserve">экспорт, импорт, транзит, </w:t>
      </w:r>
      <w:r>
        <w:rPr>
          <w:rFonts w:ascii="Times New Roman" w:hAnsi="Times New Roman" w:cs="Times New Roman"/>
          <w:color w:val="000000"/>
          <w:sz w:val="28"/>
          <w:szCs w:val="28"/>
          <w:lang w:val="kk-KZ"/>
        </w:rPr>
        <w:t>эксаумақтық делдалд</w:t>
      </w:r>
      <w:r w:rsidRPr="00174ACA">
        <w:rPr>
          <w:rFonts w:ascii="Times New Roman" w:hAnsi="Times New Roman" w:cs="Times New Roman"/>
          <w:color w:val="000000"/>
          <w:sz w:val="28"/>
          <w:szCs w:val="28"/>
          <w:lang w:val="kk-KZ"/>
        </w:rPr>
        <w:t xml:space="preserve">ық қызметтер </w:t>
      </w:r>
      <w:r w:rsidRPr="00174ACA">
        <w:rPr>
          <w:rFonts w:ascii="Times New Roman" w:eastAsiaTheme="minorHAnsi" w:hAnsi="Times New Roman" w:cs="Times New Roman"/>
          <w:sz w:val="28"/>
          <w:szCs w:val="28"/>
          <w:lang w:val="kk-KZ" w:eastAsia="en-US"/>
        </w:rPr>
        <w:t>немесе</w:t>
      </w:r>
      <w:r w:rsidRPr="00174ACA">
        <w:rPr>
          <w:rFonts w:ascii="Times New Roman" w:hAnsi="Times New Roman" w:cs="Times New Roman"/>
          <w:color w:val="000000"/>
          <w:sz w:val="28"/>
          <w:szCs w:val="28"/>
          <w:lang w:val="kk-KZ"/>
        </w:rPr>
        <w:t xml:space="preserve"> техникалық көмек көрсету бойынша,</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шет мемлекеттері</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Қазақстан Республикасы алдында қабылданған міндеттемелерді бұзған жағдайда</w:t>
      </w:r>
      <w:r>
        <w:rPr>
          <w:rFonts w:ascii="Times New Roman" w:hAnsi="Times New Roman" w:cs="Times New Roman"/>
          <w:color w:val="000000"/>
          <w:sz w:val="28"/>
          <w:szCs w:val="28"/>
          <w:lang w:val="kk-KZ"/>
        </w:rPr>
        <w:t>,</w:t>
      </w:r>
      <w:r w:rsidRPr="00174ACA">
        <w:rPr>
          <w:rFonts w:ascii="Times New Roman" w:hAnsi="Times New Roman" w:cs="Times New Roman"/>
          <w:color w:val="000000"/>
          <w:sz w:val="28"/>
          <w:szCs w:val="28"/>
          <w:lang w:val="kk-KZ"/>
        </w:rPr>
        <w:t xml:space="preserve"> оларға қатысты эмбаргоға дейін, сондай-ақ Қазақстан Республикасы қатысушысы болып табылатын халықаралық ұйымдардың шешімдері бойынша шектеулер енгізуге құқығы бар.</w:t>
      </w:r>
    </w:p>
    <w:p w:rsidR="007739AA" w:rsidRPr="00174ACA" w:rsidRDefault="007739AA" w:rsidP="007739AA">
      <w:pPr>
        <w:numPr>
          <w:ilvl w:val="0"/>
          <w:numId w:val="10"/>
        </w:numPr>
        <w:tabs>
          <w:tab w:val="left" w:pos="993"/>
        </w:tabs>
        <w:spacing w:after="0" w:line="240" w:lineRule="auto"/>
        <w:ind w:left="0"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Қазақстан Республикасының Үкіметі ұлттық қауіпсіздікті қамтамасыз ету және Қазақстан Республикасының халықаралық шарттарын, Біріккен</w:t>
      </w:r>
      <w:r>
        <w:rPr>
          <w:rFonts w:ascii="Times New Roman" w:hAnsi="Times New Roman" w:cs="Times New Roman"/>
          <w:color w:val="000000"/>
          <w:sz w:val="28"/>
          <w:szCs w:val="28"/>
          <w:lang w:val="kk-KZ"/>
        </w:rPr>
        <w:t xml:space="preserve"> Ұлттар </w:t>
      </w:r>
      <w:r>
        <w:rPr>
          <w:rFonts w:ascii="Times New Roman" w:hAnsi="Times New Roman" w:cs="Times New Roman"/>
          <w:color w:val="000000"/>
          <w:sz w:val="28"/>
          <w:szCs w:val="28"/>
          <w:lang w:val="kk-KZ"/>
        </w:rPr>
        <w:lastRenderedPageBreak/>
        <w:t>Ұйымы Жарғысын орындау</w:t>
      </w:r>
      <w:r w:rsidRPr="00174ACA">
        <w:rPr>
          <w:rFonts w:ascii="Times New Roman" w:hAnsi="Times New Roman" w:cs="Times New Roman"/>
          <w:color w:val="000000"/>
          <w:sz w:val="28"/>
          <w:szCs w:val="28"/>
          <w:lang w:val="kk-KZ"/>
        </w:rPr>
        <w:t xml:space="preserve"> мүдделерін негізге ала отырып, </w:t>
      </w:r>
      <w:r>
        <w:rPr>
          <w:rFonts w:ascii="Times New Roman" w:hAnsi="Times New Roman" w:cs="Times New Roman"/>
          <w:color w:val="000000"/>
          <w:sz w:val="28"/>
          <w:szCs w:val="28"/>
          <w:lang w:val="kk-KZ"/>
        </w:rPr>
        <w:t xml:space="preserve">оларға қатысты </w:t>
      </w:r>
      <w:r w:rsidRPr="00174ACA">
        <w:rPr>
          <w:rFonts w:ascii="Times New Roman" w:hAnsi="Times New Roman" w:cs="Times New Roman"/>
          <w:color w:val="000000"/>
          <w:sz w:val="28"/>
          <w:szCs w:val="28"/>
          <w:lang w:val="kk-KZ"/>
        </w:rPr>
        <w:t xml:space="preserve">экспортқа,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w:t>
      </w:r>
      <w:r>
        <w:rPr>
          <w:rFonts w:ascii="Times New Roman" w:hAnsi="Times New Roman" w:cs="Times New Roman"/>
          <w:color w:val="000000"/>
          <w:sz w:val="28"/>
          <w:szCs w:val="28"/>
          <w:lang w:val="kk-KZ"/>
        </w:rPr>
        <w:t>кері экспорт, импорт, транзит</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эксаумақтық делдалд</w:t>
      </w:r>
      <w:r w:rsidRPr="00174ACA">
        <w:rPr>
          <w:rFonts w:ascii="Times New Roman" w:hAnsi="Times New Roman" w:cs="Times New Roman"/>
          <w:color w:val="000000"/>
          <w:sz w:val="28"/>
          <w:szCs w:val="28"/>
          <w:lang w:val="kk-KZ"/>
        </w:rPr>
        <w:t>ық қызметтер</w:t>
      </w:r>
      <w:r w:rsidRPr="00174ACA">
        <w:rPr>
          <w:rFonts w:ascii="Times New Roman" w:eastAsiaTheme="minorHAnsi" w:hAnsi="Times New Roman" w:cs="Times New Roman"/>
          <w:sz w:val="28"/>
          <w:szCs w:val="28"/>
          <w:lang w:val="kk-KZ" w:eastAsia="en-US"/>
        </w:rPr>
        <w:t xml:space="preserve"> немесе</w:t>
      </w:r>
      <w:r>
        <w:rPr>
          <w:rFonts w:ascii="Times New Roman" w:hAnsi="Times New Roman" w:cs="Times New Roman"/>
          <w:color w:val="000000"/>
          <w:sz w:val="28"/>
          <w:szCs w:val="28"/>
          <w:lang w:val="kk-KZ"/>
        </w:rPr>
        <w:t xml:space="preserve"> техникалық көмек көрсету бойынша</w:t>
      </w:r>
      <w:r w:rsidRPr="00174ACA">
        <w:rPr>
          <w:rFonts w:ascii="Times New Roman" w:hAnsi="Times New Roman" w:cs="Times New Roman"/>
          <w:color w:val="000000"/>
          <w:sz w:val="28"/>
          <w:szCs w:val="28"/>
          <w:lang w:val="kk-KZ"/>
        </w:rPr>
        <w:t xml:space="preserve"> шектеулер енгізілетін мемлекеттердің және ұйымдардың тізбесін айқындайды және Қазақстан Республикасының жеке және заңды тұлғаларының назарына жекелеген мемлекеттер мен ұйымдарға қатысты санкциялар туралы ақпаратты жыл сайын жариялайды.</w:t>
      </w:r>
    </w:p>
    <w:p w:rsidR="007739AA" w:rsidRPr="00F0244C" w:rsidRDefault="007739AA" w:rsidP="007739AA">
      <w:pPr>
        <w:tabs>
          <w:tab w:val="left" w:pos="993"/>
        </w:tabs>
        <w:spacing w:after="0" w:line="240" w:lineRule="auto"/>
        <w:ind w:firstLine="709"/>
        <w:jc w:val="both"/>
        <w:rPr>
          <w:rFonts w:ascii="Times New Roman" w:hAnsi="Times New Roman" w:cs="Times New Roman"/>
          <w:sz w:val="28"/>
          <w:szCs w:val="28"/>
          <w:lang w:val="kk-KZ"/>
        </w:rPr>
      </w:pPr>
    </w:p>
    <w:p w:rsidR="007739AA" w:rsidRPr="00174ACA" w:rsidRDefault="007739AA" w:rsidP="007739AA">
      <w:pPr>
        <w:tabs>
          <w:tab w:val="left" w:pos="993"/>
        </w:tabs>
        <w:spacing w:after="0" w:line="240" w:lineRule="auto"/>
        <w:ind w:firstLine="709"/>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22-бап. Ерекше тауарларды бақылау саласында рұқсат беру құжаттарын беруден бас тарту</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1. Экспортқа, </w:t>
      </w:r>
      <w:r>
        <w:rPr>
          <w:rFonts w:ascii="Times New Roman" w:hAnsi="Times New Roman" w:cs="Times New Roman"/>
          <w:sz w:val="28"/>
          <w:szCs w:val="28"/>
          <w:lang w:val="kk-KZ"/>
        </w:rPr>
        <w:t>эксаумақтық</w:t>
      </w:r>
      <w:r w:rsidRPr="00174ACA">
        <w:rPr>
          <w:rFonts w:ascii="Times New Roman" w:hAnsi="Times New Roman" w:cs="Times New Roman"/>
          <w:color w:val="000000"/>
          <w:sz w:val="28"/>
          <w:szCs w:val="28"/>
          <w:lang w:val="kk-KZ"/>
        </w:rPr>
        <w:t xml:space="preserve"> кері экспортқа, </w:t>
      </w:r>
      <w:r>
        <w:rPr>
          <w:rFonts w:ascii="Times New Roman" w:hAnsi="Times New Roman" w:cs="Times New Roman"/>
          <w:color w:val="000000"/>
          <w:sz w:val="28"/>
          <w:szCs w:val="28"/>
          <w:lang w:val="kk-KZ"/>
        </w:rPr>
        <w:t>эксаумақтық делдалд</w:t>
      </w:r>
      <w:r w:rsidRPr="00174ACA">
        <w:rPr>
          <w:rFonts w:ascii="Times New Roman" w:hAnsi="Times New Roman" w:cs="Times New Roman"/>
          <w:color w:val="000000"/>
          <w:sz w:val="28"/>
          <w:szCs w:val="28"/>
          <w:lang w:val="kk-KZ"/>
        </w:rPr>
        <w:t>ық қызметтер немесе техникалық көмек көрсетуге</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рұқсат беру құжаттарын беруден бас тарту:</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1) мемлекет мүдделеріне залал ке</w:t>
      </w:r>
      <w:r>
        <w:rPr>
          <w:rFonts w:ascii="Times New Roman" w:hAnsi="Times New Roman" w:cs="Times New Roman"/>
          <w:color w:val="000000"/>
          <w:sz w:val="28"/>
          <w:szCs w:val="28"/>
          <w:lang w:val="kk-KZ"/>
        </w:rPr>
        <w:t>лтірген немесе залал келтіру қауп</w:t>
      </w:r>
      <w:r w:rsidRPr="00174ACA">
        <w:rPr>
          <w:rFonts w:ascii="Times New Roman" w:hAnsi="Times New Roman" w:cs="Times New Roman"/>
          <w:color w:val="000000"/>
          <w:sz w:val="28"/>
          <w:szCs w:val="28"/>
          <w:lang w:val="kk-KZ"/>
        </w:rPr>
        <w:t xml:space="preserve">і туындаған; </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Қазақстан Республикасының халықаралық міндеттемелері бұзылған;</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 тәуекелдерді бағалауды жүзеге асыру кезінде теріс шешім</w:t>
      </w:r>
      <w:r>
        <w:rPr>
          <w:rFonts w:ascii="Times New Roman" w:hAnsi="Times New Roman" w:cs="Times New Roman"/>
          <w:color w:val="000000"/>
          <w:sz w:val="28"/>
          <w:szCs w:val="28"/>
          <w:lang w:val="kk-KZ"/>
        </w:rPr>
        <w:t xml:space="preserve"> шығарылған</w:t>
      </w:r>
      <w:r w:rsidRPr="00174ACA">
        <w:rPr>
          <w:rFonts w:ascii="Times New Roman" w:hAnsi="Times New Roman" w:cs="Times New Roman"/>
          <w:color w:val="000000"/>
          <w:sz w:val="28"/>
          <w:szCs w:val="28"/>
          <w:lang w:val="kk-KZ"/>
        </w:rPr>
        <w:t>;</w:t>
      </w:r>
    </w:p>
    <w:p w:rsidR="007739A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shd w:val="clear" w:color="auto" w:fill="FFFFFF"/>
          <w:lang w:val="kk-KZ"/>
        </w:rPr>
        <w:t xml:space="preserve">4) </w:t>
      </w:r>
      <w:r w:rsidRPr="001160AB">
        <w:rPr>
          <w:rFonts w:ascii="Times New Roman" w:hAnsi="Times New Roman" w:cs="Times New Roman"/>
          <w:color w:val="000000"/>
          <w:sz w:val="28"/>
          <w:szCs w:val="28"/>
          <w:shd w:val="clear" w:color="auto" w:fill="FFFFFF"/>
          <w:lang w:val="kk-KZ"/>
        </w:rPr>
        <w:t>өтініш берушіге қатысты рұқсат беру құжатын алуға өтініш бергенге дейін бір жыл ішінде ерекше тауарларды бақылау саласындағы заңнаманы бұзғаны үшін сот тәртібімен әкімшілік жаза қолданылған;</w:t>
      </w:r>
      <w:r w:rsidRPr="001160AB">
        <w:rPr>
          <w:rStyle w:val="apple-converted-space"/>
          <w:rFonts w:ascii="Times New Roman" w:hAnsi="Times New Roman" w:cs="Times New Roman"/>
          <w:color w:val="000000"/>
          <w:sz w:val="28"/>
          <w:szCs w:val="28"/>
          <w:shd w:val="clear" w:color="auto" w:fill="FFFFFF"/>
          <w:lang w:val="kk-KZ"/>
        </w:rPr>
        <w:t> </w:t>
      </w:r>
    </w:p>
    <w:p w:rsidR="007739A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shd w:val="clear" w:color="auto" w:fill="FFFFFF"/>
          <w:lang w:val="kk-KZ"/>
        </w:rPr>
        <w:t xml:space="preserve">5) </w:t>
      </w:r>
      <w:r w:rsidRPr="001160AB">
        <w:rPr>
          <w:rFonts w:ascii="Times New Roman" w:hAnsi="Times New Roman" w:cs="Times New Roman"/>
          <w:color w:val="000000"/>
          <w:sz w:val="28"/>
          <w:szCs w:val="28"/>
          <w:shd w:val="clear" w:color="auto" w:fill="FFFFFF"/>
          <w:lang w:val="kk-KZ"/>
        </w:rPr>
        <w:t>өтініш берушіге қатысты рұқсат беру құжатын алуға өтініш бергенге дейін бір жыл ішінде ерекше тауарларды бақылау саласында қылмыстық теріс қылық немесе қылмыс жасағаны үшін соттың айыптау үкімі шығарылса немесе өтініш беруші Қазақстан Республикасы Қылмыстық-процестік кодексінің 35 бірінші бөлігінің 3), 4), 9), 10) және 12) тармақтарының немесе 36-бабының негізінде қылмыстық теріс қылық немесе онша ауыр емес және ауырлығы орташа қылмыстар жасағаны үшін қылмыстық жауаптылықтан босатыл</w:t>
      </w:r>
      <w:r>
        <w:rPr>
          <w:rFonts w:ascii="Times New Roman" w:hAnsi="Times New Roman" w:cs="Times New Roman"/>
          <w:color w:val="000000"/>
          <w:sz w:val="28"/>
          <w:szCs w:val="28"/>
          <w:shd w:val="clear" w:color="auto" w:fill="FFFFFF"/>
          <w:lang w:val="kk-KZ"/>
        </w:rPr>
        <w:t>ған</w:t>
      </w:r>
      <w:r w:rsidRPr="001160AB">
        <w:rPr>
          <w:rFonts w:ascii="Times New Roman" w:hAnsi="Times New Roman" w:cs="Times New Roman"/>
          <w:color w:val="000000"/>
          <w:sz w:val="28"/>
          <w:szCs w:val="28"/>
          <w:shd w:val="clear" w:color="auto" w:fill="FFFFFF"/>
          <w:lang w:val="kk-KZ"/>
        </w:rPr>
        <w:t>;</w:t>
      </w:r>
    </w:p>
    <w:p w:rsidR="007739AA" w:rsidRPr="001160AB"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shd w:val="clear" w:color="auto" w:fill="FFFFFF"/>
          <w:lang w:val="kk-KZ"/>
        </w:rPr>
        <w:t xml:space="preserve">6) </w:t>
      </w:r>
      <w:r w:rsidRPr="001160AB">
        <w:rPr>
          <w:rFonts w:ascii="Times New Roman" w:hAnsi="Times New Roman" w:cs="Times New Roman"/>
          <w:color w:val="000000"/>
          <w:sz w:val="28"/>
          <w:szCs w:val="28"/>
          <w:shd w:val="clear" w:color="auto" w:fill="FFFFFF"/>
          <w:lang w:val="kk-KZ"/>
        </w:rPr>
        <w:t xml:space="preserve">өтініш беруші соңғы бес жыл ішінде </w:t>
      </w:r>
      <w:r>
        <w:rPr>
          <w:rFonts w:ascii="Times New Roman" w:hAnsi="Times New Roman" w:cs="Times New Roman"/>
          <w:color w:val="000000"/>
          <w:sz w:val="28"/>
          <w:szCs w:val="28"/>
          <w:shd w:val="clear" w:color="auto" w:fill="FFFFFF"/>
          <w:lang w:val="kk-KZ"/>
        </w:rPr>
        <w:t xml:space="preserve"> Біріккен Ұлттар Ұйымы</w:t>
      </w:r>
      <w:r w:rsidRPr="001160AB">
        <w:rPr>
          <w:rFonts w:ascii="Times New Roman" w:hAnsi="Times New Roman" w:cs="Times New Roman"/>
          <w:color w:val="000000"/>
          <w:sz w:val="28"/>
          <w:szCs w:val="28"/>
          <w:shd w:val="clear" w:color="auto" w:fill="FFFFFF"/>
          <w:lang w:val="kk-KZ"/>
        </w:rPr>
        <w:t xml:space="preserve"> Қауіпсіздік Кеңесінің санкцияларын бұзғаны үшін жауап</w:t>
      </w:r>
      <w:r>
        <w:rPr>
          <w:rFonts w:ascii="Times New Roman" w:hAnsi="Times New Roman" w:cs="Times New Roman"/>
          <w:color w:val="000000"/>
          <w:sz w:val="28"/>
          <w:szCs w:val="28"/>
          <w:shd w:val="clear" w:color="auto" w:fill="FFFFFF"/>
          <w:lang w:val="kk-KZ"/>
        </w:rPr>
        <w:t>қа</w:t>
      </w:r>
      <w:r w:rsidRPr="001160AB">
        <w:rPr>
          <w:rFonts w:ascii="Times New Roman" w:hAnsi="Times New Roman" w:cs="Times New Roman"/>
          <w:color w:val="000000"/>
          <w:sz w:val="28"/>
          <w:szCs w:val="28"/>
          <w:shd w:val="clear" w:color="auto" w:fill="FFFFFF"/>
          <w:lang w:val="kk-KZ"/>
        </w:rPr>
        <w:t xml:space="preserve"> тартыл</w:t>
      </w:r>
      <w:r>
        <w:rPr>
          <w:rFonts w:ascii="Times New Roman" w:hAnsi="Times New Roman" w:cs="Times New Roman"/>
          <w:color w:val="000000"/>
          <w:sz w:val="28"/>
          <w:szCs w:val="28"/>
          <w:shd w:val="clear" w:color="auto" w:fill="FFFFFF"/>
          <w:lang w:val="kk-KZ"/>
        </w:rPr>
        <w:t xml:space="preserve">ған жағдайларда жүзеге асырылады. </w:t>
      </w:r>
      <w:r w:rsidRPr="001160AB">
        <w:rPr>
          <w:rFonts w:ascii="Times New Roman" w:hAnsi="Times New Roman" w:cs="Times New Roman"/>
          <w:color w:val="000000"/>
          <w:sz w:val="28"/>
          <w:szCs w:val="28"/>
          <w:lang w:val="kk-KZ"/>
        </w:rPr>
        <w:t xml:space="preserve"> </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Импортқа, транзитке рұқсат беру құжаттарын беруден бас тар</w:t>
      </w:r>
      <w:r>
        <w:rPr>
          <w:rFonts w:ascii="Times New Roman" w:hAnsi="Times New Roman" w:cs="Times New Roman"/>
          <w:color w:val="000000"/>
          <w:sz w:val="28"/>
          <w:szCs w:val="28"/>
          <w:lang w:val="kk-KZ"/>
        </w:rPr>
        <w:t xml:space="preserve">ту осы баптың 1-тармағының 1), </w:t>
      </w:r>
      <w:r w:rsidRPr="003F692C">
        <w:rPr>
          <w:rFonts w:ascii="Times New Roman" w:hAnsi="Times New Roman" w:cs="Times New Roman"/>
          <w:color w:val="000000"/>
          <w:sz w:val="28"/>
          <w:szCs w:val="28"/>
          <w:lang w:val="kk-KZ"/>
        </w:rPr>
        <w:t>5</w:t>
      </w:r>
      <w:r>
        <w:rPr>
          <w:rFonts w:ascii="Times New Roman" w:hAnsi="Times New Roman" w:cs="Times New Roman"/>
          <w:color w:val="000000"/>
          <w:sz w:val="28"/>
          <w:szCs w:val="28"/>
          <w:lang w:val="kk-KZ"/>
        </w:rPr>
        <w:t xml:space="preserve">) және </w:t>
      </w:r>
      <w:r w:rsidRPr="003F692C">
        <w:rPr>
          <w:rFonts w:ascii="Times New Roman" w:hAnsi="Times New Roman" w:cs="Times New Roman"/>
          <w:color w:val="000000"/>
          <w:sz w:val="28"/>
          <w:szCs w:val="28"/>
          <w:lang w:val="kk-KZ"/>
        </w:rPr>
        <w:t>6</w:t>
      </w:r>
      <w:r w:rsidRPr="00174ACA">
        <w:rPr>
          <w:rFonts w:ascii="Times New Roman" w:hAnsi="Times New Roman" w:cs="Times New Roman"/>
          <w:color w:val="000000"/>
          <w:sz w:val="28"/>
          <w:szCs w:val="28"/>
          <w:lang w:val="kk-KZ"/>
        </w:rPr>
        <w:t>) тармақшаларында көрсетілген жағдайларда жүзеге асырылад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Default="007739AA" w:rsidP="007739AA">
      <w:pPr>
        <w:spacing w:after="0" w:line="240" w:lineRule="auto"/>
        <w:ind w:firstLine="709"/>
        <w:jc w:val="both"/>
        <w:rPr>
          <w:rFonts w:ascii="Times New Roman" w:hAnsi="Times New Roman" w:cs="Times New Roman"/>
          <w:b/>
          <w:color w:val="000000"/>
          <w:sz w:val="28"/>
          <w:szCs w:val="28"/>
          <w:lang w:val="kk-KZ"/>
        </w:rPr>
      </w:pPr>
      <w:r w:rsidRPr="006A77A7">
        <w:rPr>
          <w:rFonts w:ascii="Times New Roman" w:hAnsi="Times New Roman" w:cs="Times New Roman"/>
          <w:b/>
          <w:color w:val="000000"/>
          <w:sz w:val="28"/>
          <w:szCs w:val="28"/>
          <w:lang w:val="kk-KZ"/>
        </w:rPr>
        <w:t>23-бап.</w:t>
      </w:r>
      <w:r w:rsidRPr="00174ACA">
        <w:rPr>
          <w:rFonts w:ascii="Times New Roman" w:hAnsi="Times New Roman" w:cs="Times New Roman"/>
          <w:b/>
          <w:color w:val="000000"/>
          <w:sz w:val="28"/>
          <w:szCs w:val="28"/>
          <w:lang w:val="kk-KZ"/>
        </w:rPr>
        <w:t xml:space="preserve"> Экспортқа, импортқа, транзитке, </w:t>
      </w:r>
      <w:r w:rsidRPr="006A77A7">
        <w:rPr>
          <w:rFonts w:ascii="Times New Roman" w:hAnsi="Times New Roman" w:cs="Times New Roman"/>
          <w:b/>
          <w:sz w:val="28"/>
          <w:szCs w:val="28"/>
          <w:lang w:val="kk-KZ"/>
        </w:rPr>
        <w:t>эксаумақтық</w:t>
      </w:r>
      <w:r w:rsidRPr="00174ACA">
        <w:rPr>
          <w:rFonts w:ascii="Times New Roman" w:hAnsi="Times New Roman" w:cs="Times New Roman"/>
          <w:b/>
          <w:color w:val="000000"/>
          <w:sz w:val="28"/>
          <w:szCs w:val="28"/>
          <w:lang w:val="kk-KZ"/>
        </w:rPr>
        <w:t xml:space="preserve"> кері экспортқа, </w:t>
      </w:r>
      <w:r>
        <w:rPr>
          <w:rFonts w:ascii="Times New Roman" w:hAnsi="Times New Roman" w:cs="Times New Roman"/>
          <w:b/>
          <w:color w:val="000000"/>
          <w:sz w:val="28"/>
          <w:szCs w:val="28"/>
          <w:lang w:val="kk-KZ"/>
        </w:rPr>
        <w:t xml:space="preserve">эксаумақтық </w:t>
      </w:r>
      <w:r w:rsidRPr="00174ACA">
        <w:rPr>
          <w:rFonts w:ascii="Times New Roman" w:hAnsi="Times New Roman" w:cs="Times New Roman"/>
          <w:b/>
          <w:color w:val="000000"/>
          <w:sz w:val="28"/>
          <w:szCs w:val="28"/>
          <w:lang w:val="kk-KZ"/>
        </w:rPr>
        <w:t xml:space="preserve">делдалдық қызметтер немесе техникалық көмек </w:t>
      </w:r>
      <w:r>
        <w:rPr>
          <w:rFonts w:ascii="Times New Roman" w:hAnsi="Times New Roman" w:cs="Times New Roman"/>
          <w:b/>
          <w:color w:val="000000"/>
          <w:sz w:val="28"/>
          <w:szCs w:val="28"/>
          <w:lang w:val="kk-KZ"/>
        </w:rPr>
        <w:t>көрсетуге рұқсат беру құжат</w:t>
      </w:r>
      <w:r w:rsidRPr="00174ACA">
        <w:rPr>
          <w:rFonts w:ascii="Times New Roman" w:hAnsi="Times New Roman" w:cs="Times New Roman"/>
          <w:b/>
          <w:color w:val="000000"/>
          <w:sz w:val="28"/>
          <w:szCs w:val="28"/>
          <w:lang w:val="kk-KZ"/>
        </w:rPr>
        <w:t>ының қолданылуын тоқтата тұру және (немесе) тоқтату</w:t>
      </w:r>
    </w:p>
    <w:p w:rsidR="007739AA"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1. </w:t>
      </w:r>
      <w:r w:rsidRPr="00174ACA">
        <w:rPr>
          <w:rFonts w:ascii="Times New Roman" w:eastAsia="Times New Roman" w:hAnsi="Times New Roman" w:cs="Times New Roman"/>
          <w:color w:val="000000"/>
          <w:sz w:val="28"/>
          <w:szCs w:val="28"/>
          <w:lang w:val="kk-KZ"/>
        </w:rPr>
        <w:t>Қазақстан Республикасының Рұқ</w:t>
      </w:r>
      <w:r>
        <w:rPr>
          <w:rFonts w:ascii="Times New Roman" w:eastAsia="Times New Roman" w:hAnsi="Times New Roman" w:cs="Times New Roman"/>
          <w:color w:val="000000"/>
          <w:sz w:val="28"/>
          <w:szCs w:val="28"/>
          <w:lang w:val="kk-KZ"/>
        </w:rPr>
        <w:t>саттар және хабарламалар туралы</w:t>
      </w:r>
      <w:r w:rsidRPr="003F692C">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 xml:space="preserve">заңңамасында белгіленген жағдайларда </w:t>
      </w:r>
      <w:r w:rsidRPr="00174ACA">
        <w:rPr>
          <w:rFonts w:ascii="Times New Roman" w:eastAsia="Times New Roman" w:hAnsi="Times New Roman" w:cs="Times New Roman"/>
          <w:color w:val="000000"/>
          <w:sz w:val="28"/>
          <w:szCs w:val="28"/>
          <w:lang w:val="kk-KZ"/>
        </w:rPr>
        <w:t>уәкілетті орган:</w:t>
      </w:r>
    </w:p>
    <w:p w:rsidR="007739AA" w:rsidRDefault="007739AA" w:rsidP="007739AA">
      <w:pPr>
        <w:spacing w:after="0" w:line="240" w:lineRule="auto"/>
        <w:ind w:firstLine="709"/>
        <w:rPr>
          <w:rFonts w:ascii="Times New Roman" w:eastAsia="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 xml:space="preserve">1) егер олар өтініш берген </w:t>
      </w:r>
      <w:r>
        <w:rPr>
          <w:rFonts w:ascii="Times New Roman" w:eastAsia="Times New Roman" w:hAnsi="Times New Roman" w:cs="Times New Roman"/>
          <w:color w:val="000000"/>
          <w:sz w:val="28"/>
          <w:szCs w:val="28"/>
          <w:lang w:val="kk-KZ"/>
        </w:rPr>
        <w:t>кезде</w:t>
      </w:r>
      <w:r w:rsidRPr="00174ACA">
        <w:rPr>
          <w:rFonts w:ascii="Times New Roman" w:eastAsia="Times New Roman" w:hAnsi="Times New Roman" w:cs="Times New Roman"/>
          <w:color w:val="000000"/>
          <w:sz w:val="28"/>
          <w:szCs w:val="28"/>
          <w:lang w:val="kk-KZ"/>
        </w:rPr>
        <w:t xml:space="preserve"> белгілі немесе</w:t>
      </w:r>
      <w:r>
        <w:rPr>
          <w:rFonts w:ascii="Times New Roman" w:eastAsia="Times New Roman" w:hAnsi="Times New Roman" w:cs="Times New Roman"/>
          <w:color w:val="000000"/>
          <w:sz w:val="28"/>
          <w:szCs w:val="28"/>
          <w:lang w:val="kk-KZ"/>
        </w:rPr>
        <w:t xml:space="preserve"> бар</w:t>
      </w:r>
      <w:r w:rsidRPr="00174ACA">
        <w:rPr>
          <w:rFonts w:ascii="Times New Roman" w:eastAsia="Times New Roman" w:hAnsi="Times New Roman" w:cs="Times New Roman"/>
          <w:color w:val="000000"/>
          <w:sz w:val="28"/>
          <w:szCs w:val="28"/>
          <w:lang w:val="kk-KZ"/>
        </w:rPr>
        <w:t xml:space="preserve"> болған болса, </w:t>
      </w:r>
    </w:p>
    <w:p w:rsidR="007739AA" w:rsidRPr="00174ACA" w:rsidRDefault="007739AA" w:rsidP="007739AA">
      <w:pPr>
        <w:spacing w:after="0" w:line="240" w:lineRule="auto"/>
        <w:rPr>
          <w:rFonts w:ascii="Times New Roman" w:eastAsia="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бас тартуға әкеп соғатын жаңа фактілер пайда болған;</w:t>
      </w:r>
    </w:p>
    <w:p w:rsidR="007739AA" w:rsidRPr="00174ACA"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2) рұқсат беру құжатында</w:t>
      </w:r>
      <w:r>
        <w:rPr>
          <w:rFonts w:ascii="Times New Roman" w:eastAsia="Times New Roman" w:hAnsi="Times New Roman" w:cs="Times New Roman"/>
          <w:color w:val="000000"/>
          <w:sz w:val="28"/>
          <w:szCs w:val="28"/>
          <w:lang w:val="kk-KZ"/>
        </w:rPr>
        <w:t>ғы шарттарды өзгерту қажет болған</w:t>
      </w:r>
      <w:r w:rsidRPr="00174ACA">
        <w:rPr>
          <w:rFonts w:ascii="Times New Roman" w:eastAsia="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eastAsia="Times New Roman" w:hAnsi="Times New Roman" w:cs="Times New Roman"/>
          <w:lang w:val="kk-KZ"/>
        </w:rPr>
      </w:pPr>
      <w:r w:rsidRPr="00174ACA">
        <w:rPr>
          <w:rFonts w:ascii="Times New Roman" w:eastAsia="Times New Roman" w:hAnsi="Times New Roman" w:cs="Times New Roman"/>
          <w:color w:val="000000"/>
          <w:sz w:val="28"/>
          <w:szCs w:val="28"/>
          <w:lang w:val="kk-KZ"/>
        </w:rPr>
        <w:lastRenderedPageBreak/>
        <w:t xml:space="preserve">3) рұқсат беру құжатының иесі рұқсат беру құжаты бойынша міндеттемелерді орындамаған жағдайларда экспортқа, </w:t>
      </w:r>
      <w:r>
        <w:rPr>
          <w:rFonts w:ascii="Times New Roman" w:eastAsia="Times New Roman" w:hAnsi="Times New Roman" w:cs="Times New Roman"/>
          <w:color w:val="000000"/>
          <w:sz w:val="28"/>
          <w:szCs w:val="28"/>
          <w:lang w:val="kk-KZ"/>
        </w:rPr>
        <w:t>экс</w:t>
      </w:r>
      <w:r>
        <w:rPr>
          <w:rFonts w:ascii="Times New Roman" w:hAnsi="Times New Roman" w:cs="Times New Roman"/>
          <w:sz w:val="28"/>
          <w:szCs w:val="28"/>
          <w:lang w:val="kk-KZ"/>
        </w:rPr>
        <w:t xml:space="preserve">аумақтық </w:t>
      </w:r>
      <w:r w:rsidRPr="00174ACA">
        <w:rPr>
          <w:rFonts w:ascii="Times New Roman" w:eastAsia="Times New Roman" w:hAnsi="Times New Roman" w:cs="Times New Roman"/>
          <w:color w:val="000000"/>
          <w:sz w:val="28"/>
          <w:szCs w:val="28"/>
          <w:lang w:val="kk-KZ"/>
        </w:rPr>
        <w:t>қ</w:t>
      </w:r>
      <w:r>
        <w:rPr>
          <w:rFonts w:ascii="Times New Roman" w:eastAsia="Times New Roman" w:hAnsi="Times New Roman" w:cs="Times New Roman"/>
          <w:color w:val="000000"/>
          <w:sz w:val="28"/>
          <w:szCs w:val="28"/>
          <w:lang w:val="kk-KZ"/>
        </w:rPr>
        <w:t>ері экспортқ</w:t>
      </w:r>
      <w:r w:rsidRPr="00174ACA">
        <w:rPr>
          <w:rFonts w:ascii="Times New Roman" w:eastAsia="Times New Roman" w:hAnsi="Times New Roman" w:cs="Times New Roman"/>
          <w:color w:val="000000"/>
          <w:sz w:val="28"/>
          <w:szCs w:val="28"/>
          <w:lang w:val="kk-KZ"/>
        </w:rPr>
        <w:t xml:space="preserve">а, импортқа, транзитке, </w:t>
      </w:r>
      <w:r>
        <w:rPr>
          <w:rFonts w:ascii="Times New Roman" w:eastAsia="Times New Roman" w:hAnsi="Times New Roman" w:cs="Times New Roman"/>
          <w:color w:val="000000"/>
          <w:sz w:val="28"/>
          <w:szCs w:val="28"/>
          <w:lang w:val="kk-KZ"/>
        </w:rPr>
        <w:t>эксаумақтық</w:t>
      </w:r>
      <w:r w:rsidRPr="00174ACA">
        <w:rPr>
          <w:rFonts w:ascii="Times New Roman" w:eastAsia="Times New Roman" w:hAnsi="Times New Roman" w:cs="Times New Roman"/>
          <w:color w:val="000000"/>
          <w:sz w:val="28"/>
          <w:szCs w:val="28"/>
          <w:lang w:val="kk-KZ"/>
        </w:rPr>
        <w:t xml:space="preserve"> делдалдық қызметтер мен техникалық көмек көрсетуге арналған рұқсат беру құжатының қолданылуын тоқтата тұруы және (немесе) тоқтатуы мүмкін.</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Мынадай көздерден алынған ақпарат</w:t>
      </w:r>
      <w:r w:rsidRPr="008D36A4">
        <w:rPr>
          <w:rFonts w:ascii="Times New Roman" w:hAnsi="Times New Roman" w:cs="Times New Roman"/>
          <w:color w:val="000000"/>
          <w:sz w:val="28"/>
          <w:szCs w:val="28"/>
          <w:lang w:val="kk-KZ"/>
        </w:rPr>
        <w:t>:</w:t>
      </w:r>
      <w:r w:rsidRPr="00174ACA">
        <w:rPr>
          <w:rFonts w:ascii="Times New Roman" w:hAnsi="Times New Roman" w:cs="Times New Roman"/>
          <w:color w:val="000000"/>
          <w:sz w:val="28"/>
          <w:szCs w:val="28"/>
          <w:lang w:val="kk-KZ"/>
        </w:rPr>
        <w:t xml:space="preserve"> </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Қазақстан Республикасының мемлекеттік органдарының, жеке немесе заңды тұлғаларының уәкілетті органға жазбаша өтініші</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уәкілетті орган шетелдік мемлекеттік органдар мен ұйымдардан алған ақпарат;</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бұқаралық ақ</w:t>
      </w:r>
      <w:r>
        <w:rPr>
          <w:rFonts w:ascii="Times New Roman" w:hAnsi="Times New Roman" w:cs="Times New Roman"/>
          <w:color w:val="000000"/>
          <w:sz w:val="28"/>
          <w:szCs w:val="28"/>
          <w:lang w:val="kk-KZ"/>
        </w:rPr>
        <w:t xml:space="preserve">парат құралдарынан хабарламалар </w:t>
      </w:r>
      <w:r w:rsidRPr="00174ACA">
        <w:rPr>
          <w:rFonts w:ascii="Times New Roman" w:hAnsi="Times New Roman" w:cs="Times New Roman"/>
          <w:color w:val="000000"/>
          <w:sz w:val="28"/>
          <w:szCs w:val="28"/>
          <w:lang w:val="kk-KZ"/>
        </w:rPr>
        <w:t>осы баптың 1-тармағында көрсетілген рұқсат беру құжаты</w:t>
      </w:r>
      <w:r>
        <w:rPr>
          <w:rFonts w:ascii="Times New Roman" w:hAnsi="Times New Roman" w:cs="Times New Roman"/>
          <w:color w:val="000000"/>
          <w:sz w:val="28"/>
          <w:szCs w:val="28"/>
          <w:lang w:val="kk-KZ"/>
        </w:rPr>
        <w:t>н тоқтата тұру және тәуекелдер бағалау</w:t>
      </w:r>
      <w:r w:rsidRPr="00174ACA">
        <w:rPr>
          <w:rFonts w:ascii="Times New Roman" w:hAnsi="Times New Roman" w:cs="Times New Roman"/>
          <w:color w:val="000000"/>
          <w:sz w:val="28"/>
          <w:szCs w:val="28"/>
          <w:lang w:val="kk-KZ"/>
        </w:rPr>
        <w:t xml:space="preserve"> қайтадан жү</w:t>
      </w:r>
      <w:r>
        <w:rPr>
          <w:rFonts w:ascii="Times New Roman" w:hAnsi="Times New Roman" w:cs="Times New Roman"/>
          <w:color w:val="000000"/>
          <w:sz w:val="28"/>
          <w:szCs w:val="28"/>
          <w:lang w:val="kk-KZ"/>
        </w:rPr>
        <w:t>ргізу үшін негіз болып табылад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 Осы баптың 1-тармағында көрсетілген рұқсат беру құжатының қолданылуын тоқтата тұру мерзімі шет</w:t>
      </w:r>
      <w:r>
        <w:rPr>
          <w:rFonts w:ascii="Times New Roman" w:hAnsi="Times New Roman" w:cs="Times New Roman"/>
          <w:color w:val="000000"/>
          <w:sz w:val="28"/>
          <w:szCs w:val="28"/>
          <w:lang w:val="kk-KZ"/>
        </w:rPr>
        <w:t>елдік құзыретті органдардан</w:t>
      </w:r>
      <w:r w:rsidRPr="00174ACA">
        <w:rPr>
          <w:rFonts w:ascii="Times New Roman" w:hAnsi="Times New Roman" w:cs="Times New Roman"/>
          <w:color w:val="000000"/>
          <w:sz w:val="28"/>
          <w:szCs w:val="28"/>
          <w:lang w:val="kk-KZ"/>
        </w:rPr>
        <w:t xml:space="preserve"> мемлекеттерден </w:t>
      </w:r>
      <w:r>
        <w:rPr>
          <w:rFonts w:ascii="Times New Roman" w:hAnsi="Times New Roman" w:cs="Times New Roman"/>
          <w:color w:val="000000"/>
          <w:sz w:val="28"/>
          <w:szCs w:val="28"/>
          <w:lang w:val="kk-KZ"/>
        </w:rPr>
        <w:t xml:space="preserve">немесе ұйымдардан </w:t>
      </w:r>
      <w:r w:rsidRPr="00174ACA">
        <w:rPr>
          <w:rFonts w:ascii="Times New Roman" w:hAnsi="Times New Roman" w:cs="Times New Roman"/>
          <w:color w:val="000000"/>
          <w:sz w:val="28"/>
          <w:szCs w:val="28"/>
          <w:lang w:val="kk-KZ"/>
        </w:rPr>
        <w:t xml:space="preserve">ақпарат растамасын алу қажет болған жағдайларды қоспағанда, 30 (отыз) жұмыс күнінен аспауға тиіс. Бұл жағдайда рұқсат беру құжатын тоқтата тұру мерзімі </w:t>
      </w:r>
      <w:r>
        <w:rPr>
          <w:rFonts w:ascii="Times New Roman" w:hAnsi="Times New Roman" w:cs="Times New Roman"/>
          <w:color w:val="000000"/>
          <w:sz w:val="28"/>
          <w:szCs w:val="28"/>
          <w:lang w:val="kk-KZ"/>
        </w:rPr>
        <w:t>уәкілетті</w:t>
      </w:r>
      <w:r w:rsidRPr="00174ACA">
        <w:rPr>
          <w:rFonts w:ascii="Times New Roman" w:hAnsi="Times New Roman" w:cs="Times New Roman"/>
          <w:color w:val="000000"/>
          <w:sz w:val="28"/>
          <w:szCs w:val="28"/>
          <w:lang w:val="kk-KZ"/>
        </w:rPr>
        <w:t xml:space="preserve"> орган көрсетілген растауды алған күннен бастап келесі жұмыс күні</w:t>
      </w:r>
      <w:r>
        <w:rPr>
          <w:rFonts w:ascii="Times New Roman" w:hAnsi="Times New Roman" w:cs="Times New Roman"/>
          <w:color w:val="000000"/>
          <w:sz w:val="28"/>
          <w:szCs w:val="28"/>
          <w:lang w:val="kk-KZ"/>
        </w:rPr>
        <w:t>мен</w:t>
      </w:r>
      <w:r w:rsidRPr="00174ACA">
        <w:rPr>
          <w:rFonts w:ascii="Times New Roman" w:hAnsi="Times New Roman" w:cs="Times New Roman"/>
          <w:color w:val="000000"/>
          <w:sz w:val="28"/>
          <w:szCs w:val="28"/>
          <w:lang w:val="kk-KZ"/>
        </w:rPr>
        <w:t xml:space="preserve"> аяқталады.</w:t>
      </w:r>
    </w:p>
    <w:p w:rsidR="007739AA" w:rsidRPr="008D36A4"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4. </w:t>
      </w:r>
      <w:r w:rsidRPr="00174ACA">
        <w:rPr>
          <w:rFonts w:ascii="Times New Roman" w:eastAsia="Times New Roman" w:hAnsi="Times New Roman" w:cs="Times New Roman"/>
          <w:color w:val="000000"/>
          <w:sz w:val="28"/>
          <w:szCs w:val="28"/>
          <w:lang w:val="kk-KZ"/>
        </w:rPr>
        <w:t>Осы баптың 1-тармағында көрсетілген р</w:t>
      </w:r>
      <w:r>
        <w:rPr>
          <w:rFonts w:ascii="Times New Roman" w:eastAsia="Times New Roman" w:hAnsi="Times New Roman" w:cs="Times New Roman"/>
          <w:color w:val="000000"/>
          <w:sz w:val="28"/>
          <w:szCs w:val="28"/>
          <w:lang w:val="kk-KZ"/>
        </w:rPr>
        <w:t>ұқсат беру құжатының қолданылуы мынадай</w:t>
      </w:r>
      <w:r w:rsidRPr="008D36A4">
        <w:rPr>
          <w:rFonts w:ascii="Times New Roman" w:eastAsia="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1) иес</w:t>
      </w:r>
      <w:r>
        <w:rPr>
          <w:rFonts w:ascii="Times New Roman" w:eastAsia="Times New Roman" w:hAnsi="Times New Roman" w:cs="Times New Roman"/>
          <w:color w:val="000000"/>
          <w:sz w:val="28"/>
          <w:szCs w:val="28"/>
          <w:lang w:val="kk-KZ"/>
        </w:rPr>
        <w:t>лері</w:t>
      </w:r>
      <w:r w:rsidRPr="00174ACA">
        <w:rPr>
          <w:rFonts w:ascii="Times New Roman" w:eastAsia="Times New Roman" w:hAnsi="Times New Roman" w:cs="Times New Roman"/>
          <w:color w:val="000000"/>
          <w:sz w:val="28"/>
          <w:szCs w:val="28"/>
          <w:lang w:val="kk-KZ"/>
        </w:rPr>
        <w:t xml:space="preserve"> рұқсат беру құжатында көрсетілген шарттарды бұзуы;</w:t>
      </w:r>
    </w:p>
    <w:p w:rsidR="007739AA" w:rsidRPr="00174ACA"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2) өтініш беруші рұқсат беру құжаттарын алу үшін ұсынған құжаттарда дұрыс емес мәліметтер</w:t>
      </w:r>
      <w:r>
        <w:rPr>
          <w:rFonts w:ascii="Times New Roman" w:eastAsia="Times New Roman" w:hAnsi="Times New Roman" w:cs="Times New Roman"/>
          <w:color w:val="000000"/>
          <w:sz w:val="28"/>
          <w:szCs w:val="28"/>
          <w:lang w:val="kk-KZ"/>
        </w:rPr>
        <w:t xml:space="preserve"> анықталған</w:t>
      </w:r>
      <w:r w:rsidRPr="00174ACA">
        <w:rPr>
          <w:rFonts w:ascii="Times New Roman" w:eastAsia="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3) рұқсат беру құжатын беруге негіз болған бір немесе</w:t>
      </w:r>
      <w:r>
        <w:rPr>
          <w:rFonts w:ascii="Times New Roman" w:eastAsia="Times New Roman" w:hAnsi="Times New Roman" w:cs="Times New Roman"/>
          <w:color w:val="000000"/>
          <w:sz w:val="28"/>
          <w:szCs w:val="28"/>
          <w:lang w:val="kk-KZ"/>
        </w:rPr>
        <w:t xml:space="preserve"> бірнеше құжаттардың қолданылуы тоқтатылған немесе тоқтата тұрылған</w:t>
      </w:r>
      <w:r w:rsidRPr="00174ACA">
        <w:rPr>
          <w:rFonts w:ascii="Times New Roman" w:eastAsia="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eastAsia="Times New Roman" w:hAnsi="Times New Roman" w:cs="Times New Roman"/>
          <w:lang w:val="kk-KZ"/>
        </w:rPr>
      </w:pPr>
      <w:r w:rsidRPr="00174ACA">
        <w:rPr>
          <w:rFonts w:ascii="Times New Roman" w:eastAsia="Times New Roman" w:hAnsi="Times New Roman" w:cs="Times New Roman"/>
          <w:color w:val="000000"/>
          <w:sz w:val="28"/>
          <w:szCs w:val="28"/>
          <w:lang w:val="kk-KZ"/>
        </w:rPr>
        <w:t xml:space="preserve">4) егер қызметтің мұндай түрі экспортпен, </w:t>
      </w:r>
      <w:r>
        <w:rPr>
          <w:rFonts w:ascii="Times New Roman" w:hAnsi="Times New Roman" w:cs="Times New Roman"/>
          <w:sz w:val="28"/>
          <w:szCs w:val="28"/>
          <w:lang w:val="kk-KZ"/>
        </w:rPr>
        <w:t>эксаумақтық</w:t>
      </w:r>
      <w:r>
        <w:rPr>
          <w:rFonts w:ascii="Times New Roman" w:eastAsia="Times New Roman" w:hAnsi="Times New Roman" w:cs="Times New Roman"/>
          <w:color w:val="000000"/>
          <w:sz w:val="28"/>
          <w:szCs w:val="28"/>
          <w:lang w:val="kk-KZ"/>
        </w:rPr>
        <w:t xml:space="preserve"> кері </w:t>
      </w:r>
      <w:r w:rsidRPr="00174ACA">
        <w:rPr>
          <w:rFonts w:ascii="Times New Roman" w:eastAsia="Times New Roman" w:hAnsi="Times New Roman" w:cs="Times New Roman"/>
          <w:color w:val="000000"/>
          <w:sz w:val="28"/>
          <w:szCs w:val="28"/>
          <w:lang w:val="kk-KZ"/>
        </w:rPr>
        <w:t xml:space="preserve">экспортпен, импортпен, транзитпен, </w:t>
      </w:r>
      <w:r>
        <w:rPr>
          <w:rFonts w:ascii="Times New Roman" w:eastAsia="Times New Roman" w:hAnsi="Times New Roman" w:cs="Times New Roman"/>
          <w:color w:val="000000"/>
          <w:sz w:val="28"/>
          <w:szCs w:val="28"/>
          <w:lang w:val="kk-KZ"/>
        </w:rPr>
        <w:t>эксаумақтық</w:t>
      </w:r>
      <w:r w:rsidRPr="00174ACA">
        <w:rPr>
          <w:rFonts w:ascii="Times New Roman" w:eastAsia="Times New Roman" w:hAnsi="Times New Roman" w:cs="Times New Roman"/>
          <w:color w:val="000000"/>
          <w:sz w:val="28"/>
          <w:szCs w:val="28"/>
          <w:lang w:val="kk-KZ"/>
        </w:rPr>
        <w:t xml:space="preserve"> делдалдық қызметтер және техникалық көмек көрсетумен байланысты болса, лицензияланатын қызмет түрін жүзеге асыруға арналған лицензияның қолданылуы</w:t>
      </w:r>
      <w:r>
        <w:rPr>
          <w:rFonts w:ascii="Times New Roman" w:eastAsia="Times New Roman" w:hAnsi="Times New Roman" w:cs="Times New Roman"/>
          <w:color w:val="000000"/>
          <w:sz w:val="28"/>
          <w:szCs w:val="28"/>
          <w:lang w:val="kk-KZ"/>
        </w:rPr>
        <w:t xml:space="preserve"> </w:t>
      </w:r>
      <w:r w:rsidRPr="00FA2AA8">
        <w:rPr>
          <w:rFonts w:ascii="Times New Roman" w:eastAsia="Times New Roman" w:hAnsi="Times New Roman" w:cs="Times New Roman"/>
          <w:color w:val="000000"/>
          <w:sz w:val="28"/>
          <w:szCs w:val="28"/>
          <w:lang w:val="kk-KZ"/>
        </w:rPr>
        <w:t>тоқтатылатын жағдайларда</w:t>
      </w:r>
      <w:r>
        <w:rPr>
          <w:rFonts w:ascii="Times New Roman" w:eastAsia="Times New Roman" w:hAnsi="Times New Roman" w:cs="Times New Roman"/>
          <w:color w:val="000000"/>
          <w:sz w:val="28"/>
          <w:szCs w:val="28"/>
          <w:lang w:val="kk-KZ"/>
        </w:rPr>
        <w:t xml:space="preserve"> өз күнінен тоқтатылады</w:t>
      </w:r>
      <w:r w:rsidRPr="00174ACA">
        <w:rPr>
          <w:rFonts w:ascii="Times New Roman" w:eastAsia="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color w:val="000000"/>
          <w:sz w:val="28"/>
          <w:szCs w:val="28"/>
          <w:lang w:val="kk-KZ"/>
        </w:rPr>
        <w:t>5.</w:t>
      </w:r>
      <w:r w:rsidRPr="00174ACA">
        <w:rPr>
          <w:rFonts w:ascii="Times New Roman" w:hAnsi="Times New Roman" w:cs="Times New Roman"/>
          <w:color w:val="000000"/>
          <w:sz w:val="28"/>
          <w:szCs w:val="28"/>
          <w:lang w:val="kk-KZ"/>
        </w:rPr>
        <w:tab/>
        <w:t xml:space="preserve">Қазақстан Республикасының мемлекеттік органдары уәкілетті тұлғаның электрондық цифрлық қолтаңбасымен куәландырылған электрондық құжатты жіберу арқылы, лицензияланатын қызмет түрін жүзеге асыруға өздері берген лицензиялардың қолданылуын тоқтата тұру және тоқтату туралы, егер мұндай қызмет түрі экспортпен, </w:t>
      </w:r>
      <w:r>
        <w:rPr>
          <w:rFonts w:ascii="Times New Roman" w:hAnsi="Times New Roman" w:cs="Times New Roman"/>
          <w:sz w:val="28"/>
          <w:szCs w:val="28"/>
          <w:lang w:val="kk-KZ"/>
        </w:rPr>
        <w:t>эксаумақтық</w:t>
      </w:r>
      <w:r>
        <w:rPr>
          <w:rFonts w:ascii="Times New Roman" w:hAnsi="Times New Roman" w:cs="Times New Roman"/>
          <w:color w:val="000000"/>
          <w:sz w:val="28"/>
          <w:szCs w:val="28"/>
          <w:lang w:val="kk-KZ"/>
        </w:rPr>
        <w:t xml:space="preserve"> кері </w:t>
      </w:r>
      <w:r w:rsidRPr="00174ACA">
        <w:rPr>
          <w:rFonts w:ascii="Times New Roman" w:hAnsi="Times New Roman" w:cs="Times New Roman"/>
          <w:color w:val="000000"/>
          <w:sz w:val="28"/>
          <w:szCs w:val="28"/>
          <w:lang w:val="kk-KZ"/>
        </w:rPr>
        <w:t xml:space="preserve">экспортпен, импортпен, транзитпен, </w:t>
      </w:r>
      <w:r>
        <w:rPr>
          <w:rFonts w:ascii="Times New Roman" w:eastAsia="Times New Roman" w:hAnsi="Times New Roman" w:cs="Times New Roman"/>
          <w:sz w:val="28"/>
          <w:szCs w:val="28"/>
          <w:lang w:val="kk-KZ"/>
        </w:rPr>
        <w:t xml:space="preserve">эксаумақтық </w:t>
      </w:r>
      <w:r w:rsidRPr="00174ACA">
        <w:rPr>
          <w:rFonts w:ascii="Times New Roman" w:hAnsi="Times New Roman" w:cs="Times New Roman"/>
          <w:color w:val="000000"/>
          <w:sz w:val="28"/>
          <w:szCs w:val="28"/>
          <w:lang w:val="kk-KZ"/>
        </w:rPr>
        <w:t>делдалдық қызметтер мен техникалық көмек көрсетумен байланысты болса, уәкілетті органды дереу хабардар етеді.</w:t>
      </w:r>
    </w:p>
    <w:p w:rsidR="007739AA" w:rsidRPr="00174ACA" w:rsidRDefault="007739AA" w:rsidP="007739AA">
      <w:pPr>
        <w:tabs>
          <w:tab w:val="left" w:pos="5973"/>
        </w:tabs>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 xml:space="preserve">24-бап. </w:t>
      </w:r>
      <w:r>
        <w:rPr>
          <w:rFonts w:ascii="Times New Roman" w:hAnsi="Times New Roman" w:cs="Times New Roman"/>
          <w:b/>
          <w:color w:val="000000"/>
          <w:sz w:val="28"/>
          <w:szCs w:val="28"/>
          <w:lang w:val="kk-KZ"/>
        </w:rPr>
        <w:t>Бәрін қамтитын</w:t>
      </w:r>
      <w:r w:rsidRPr="00174ACA">
        <w:rPr>
          <w:rFonts w:ascii="Times New Roman" w:hAnsi="Times New Roman" w:cs="Times New Roman"/>
          <w:b/>
          <w:color w:val="000000"/>
          <w:sz w:val="28"/>
          <w:szCs w:val="28"/>
          <w:lang w:val="kk-KZ"/>
        </w:rPr>
        <w:t xml:space="preserve"> бақылау</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1. Қазақстан Республикасының жеке және заңды тұлғаларына, егер оларға </w:t>
      </w:r>
      <w:r>
        <w:rPr>
          <w:rFonts w:ascii="Times New Roman" w:hAnsi="Times New Roman" w:cs="Times New Roman"/>
          <w:color w:val="000000"/>
          <w:sz w:val="28"/>
          <w:szCs w:val="28"/>
          <w:lang w:val="kk-KZ"/>
        </w:rPr>
        <w:t>олардың</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әрекетерін</w:t>
      </w:r>
      <w:r w:rsidRPr="00174ACA">
        <w:rPr>
          <w:rFonts w:ascii="Times New Roman" w:hAnsi="Times New Roman" w:cs="Times New Roman"/>
          <w:color w:val="000000"/>
          <w:sz w:val="28"/>
          <w:szCs w:val="28"/>
          <w:lang w:val="kk-KZ"/>
        </w:rPr>
        <w:t xml:space="preserve"> нәтижелері </w:t>
      </w:r>
      <w:r>
        <w:rPr>
          <w:rFonts w:ascii="Times New Roman" w:hAnsi="Times New Roman" w:cs="Times New Roman"/>
          <w:color w:val="000000"/>
          <w:sz w:val="28"/>
          <w:szCs w:val="28"/>
          <w:lang w:val="kk-KZ"/>
        </w:rPr>
        <w:t xml:space="preserve">және тауарлар </w:t>
      </w:r>
      <w:r w:rsidRPr="00174ACA">
        <w:rPr>
          <w:rFonts w:ascii="Times New Roman" w:hAnsi="Times New Roman" w:cs="Times New Roman"/>
          <w:color w:val="000000"/>
          <w:sz w:val="28"/>
          <w:szCs w:val="28"/>
          <w:lang w:val="kk-KZ"/>
        </w:rPr>
        <w:t xml:space="preserve">жаппай қырып-жою қаруын және (немесе) оны жеткізу құралдарын, қару-жарақ пен әскери техниканы жасау үшін не террористік актілерді дайындау және (немесе) жасау кезінде </w:t>
      </w:r>
      <w:r w:rsidRPr="00174ACA">
        <w:rPr>
          <w:rFonts w:ascii="Times New Roman" w:hAnsi="Times New Roman" w:cs="Times New Roman"/>
          <w:color w:val="000000"/>
          <w:sz w:val="28"/>
          <w:szCs w:val="28"/>
          <w:lang w:val="kk-KZ"/>
        </w:rPr>
        <w:lastRenderedPageBreak/>
        <w:t xml:space="preserve">пайдаланылатыны белгілі болған жағдайда, экспортты, </w:t>
      </w:r>
      <w:r>
        <w:rPr>
          <w:rFonts w:ascii="Times New Roman" w:hAnsi="Times New Roman" w:cs="Times New Roman"/>
          <w:sz w:val="28"/>
          <w:szCs w:val="28"/>
          <w:lang w:val="kk-KZ"/>
        </w:rPr>
        <w:t>эксаумақтық</w:t>
      </w:r>
      <w:r>
        <w:rPr>
          <w:rFonts w:ascii="Times New Roman" w:hAnsi="Times New Roman" w:cs="Times New Roman"/>
          <w:color w:val="000000"/>
          <w:sz w:val="28"/>
          <w:szCs w:val="28"/>
          <w:lang w:val="kk-KZ"/>
        </w:rPr>
        <w:t xml:space="preserve"> кері </w:t>
      </w:r>
      <w:r w:rsidRPr="00174ACA">
        <w:rPr>
          <w:rFonts w:ascii="Times New Roman" w:hAnsi="Times New Roman" w:cs="Times New Roman"/>
          <w:color w:val="000000"/>
          <w:sz w:val="28"/>
          <w:szCs w:val="28"/>
          <w:lang w:val="kk-KZ"/>
        </w:rPr>
        <w:t xml:space="preserve">экспортты, импортты, транзитті, </w:t>
      </w:r>
      <w:r>
        <w:rPr>
          <w:rFonts w:ascii="Times New Roman" w:eastAsia="Times New Roman" w:hAnsi="Times New Roman" w:cs="Times New Roman"/>
          <w:sz w:val="28"/>
          <w:szCs w:val="28"/>
          <w:lang w:val="kk-KZ"/>
        </w:rPr>
        <w:t>эксаумақтық</w:t>
      </w:r>
      <w:r w:rsidRPr="00174ACA">
        <w:rPr>
          <w:rFonts w:ascii="Times New Roman" w:hAnsi="Times New Roman" w:cs="Times New Roman"/>
          <w:color w:val="000000"/>
          <w:sz w:val="28"/>
          <w:szCs w:val="28"/>
          <w:lang w:val="kk-KZ"/>
        </w:rPr>
        <w:t xml:space="preserve"> делдалдық қызметтер немесе техникалық көмек көрсетуді жүзеге асыруға және оларға кез келген өзге түрде қатысуға тыйым салынады.</w:t>
      </w:r>
    </w:p>
    <w:p w:rsidR="007739AA" w:rsidRPr="00174ACA"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2. </w:t>
      </w:r>
      <w:r w:rsidRPr="00174ACA">
        <w:rPr>
          <w:rFonts w:ascii="Times New Roman" w:eastAsia="Times New Roman" w:hAnsi="Times New Roman" w:cs="Times New Roman"/>
          <w:color w:val="000000"/>
          <w:sz w:val="28"/>
          <w:szCs w:val="28"/>
          <w:lang w:val="kk-KZ"/>
        </w:rPr>
        <w:t>Бақылау тізімін</w:t>
      </w:r>
      <w:r>
        <w:rPr>
          <w:rFonts w:ascii="Times New Roman" w:eastAsia="Times New Roman" w:hAnsi="Times New Roman" w:cs="Times New Roman"/>
          <w:color w:val="000000"/>
          <w:sz w:val="28"/>
          <w:szCs w:val="28"/>
          <w:lang w:val="kk-KZ"/>
        </w:rPr>
        <w:t>е</w:t>
      </w:r>
      <w:r w:rsidRPr="00174ACA">
        <w:rPr>
          <w:rFonts w:ascii="Times New Roman" w:eastAsia="Times New Roman" w:hAnsi="Times New Roman" w:cs="Times New Roman"/>
          <w:color w:val="000000"/>
          <w:sz w:val="28"/>
          <w:szCs w:val="28"/>
          <w:lang w:val="kk-KZ"/>
        </w:rPr>
        <w:t xml:space="preserve"> </w:t>
      </w:r>
      <w:r>
        <w:rPr>
          <w:rFonts w:ascii="Times New Roman" w:eastAsia="Times New Roman" w:hAnsi="Times New Roman" w:cs="Times New Roman"/>
          <w:color w:val="000000"/>
          <w:sz w:val="28"/>
          <w:szCs w:val="28"/>
          <w:lang w:val="kk-KZ"/>
        </w:rPr>
        <w:t>енгізілмегені</w:t>
      </w:r>
      <w:r w:rsidRPr="00174ACA">
        <w:rPr>
          <w:rFonts w:ascii="Times New Roman" w:eastAsia="Times New Roman" w:hAnsi="Times New Roman" w:cs="Times New Roman"/>
          <w:color w:val="000000"/>
          <w:sz w:val="28"/>
          <w:szCs w:val="28"/>
          <w:lang w:val="kk-KZ"/>
        </w:rPr>
        <w:t xml:space="preserve"> тауарлармен экспортты, импортты, транзитті</w:t>
      </w:r>
      <w:r w:rsidRPr="00A02029">
        <w:rPr>
          <w:rFonts w:ascii="Times New Roman" w:eastAsia="Times New Roman" w:hAnsi="Times New Roman" w:cs="Times New Roman"/>
          <w:color w:val="000000"/>
          <w:sz w:val="28"/>
          <w:szCs w:val="28"/>
          <w:lang w:val="kk-KZ"/>
        </w:rPr>
        <w:t xml:space="preserve"> </w:t>
      </w:r>
      <w:r w:rsidRPr="00174ACA">
        <w:rPr>
          <w:rFonts w:ascii="Times New Roman" w:eastAsia="Times New Roman" w:hAnsi="Times New Roman" w:cs="Times New Roman"/>
          <w:color w:val="000000"/>
          <w:sz w:val="28"/>
          <w:szCs w:val="28"/>
          <w:lang w:val="kk-KZ"/>
        </w:rPr>
        <w:t xml:space="preserve">жүзеге асыратын, </w:t>
      </w:r>
      <w:r>
        <w:rPr>
          <w:rFonts w:ascii="Times New Roman" w:eastAsia="Times New Roman" w:hAnsi="Times New Roman" w:cs="Times New Roman"/>
          <w:color w:val="000000"/>
          <w:sz w:val="28"/>
          <w:szCs w:val="28"/>
          <w:lang w:val="kk-KZ"/>
        </w:rPr>
        <w:t>эксаумақтық</w:t>
      </w:r>
      <w:r w:rsidRPr="00174ACA">
        <w:rPr>
          <w:rFonts w:ascii="Times New Roman" w:eastAsia="Times New Roman" w:hAnsi="Times New Roman" w:cs="Times New Roman"/>
          <w:color w:val="000000"/>
          <w:sz w:val="28"/>
          <w:szCs w:val="28"/>
          <w:lang w:val="kk-KZ"/>
        </w:rPr>
        <w:t xml:space="preserve"> делдалдық қызметтер </w:t>
      </w:r>
      <w:r w:rsidRPr="00174ACA">
        <w:rPr>
          <w:rFonts w:ascii="Times New Roman" w:hAnsi="Times New Roman" w:cs="Times New Roman"/>
          <w:color w:val="000000"/>
          <w:sz w:val="28"/>
          <w:szCs w:val="28"/>
          <w:lang w:val="kk-KZ"/>
        </w:rPr>
        <w:t>немесе</w:t>
      </w:r>
      <w:r w:rsidRPr="00174ACA">
        <w:rPr>
          <w:rFonts w:ascii="Times New Roman" w:eastAsia="Times New Roman" w:hAnsi="Times New Roman" w:cs="Times New Roman"/>
          <w:color w:val="000000"/>
          <w:sz w:val="28"/>
          <w:szCs w:val="28"/>
          <w:lang w:val="kk-KZ"/>
        </w:rPr>
        <w:t xml:space="preserve"> техникалық көмек көрсет</w:t>
      </w:r>
      <w:r>
        <w:rPr>
          <w:rFonts w:ascii="Times New Roman" w:eastAsia="Times New Roman" w:hAnsi="Times New Roman" w:cs="Times New Roman"/>
          <w:color w:val="000000"/>
          <w:sz w:val="28"/>
          <w:szCs w:val="28"/>
          <w:lang w:val="kk-KZ"/>
        </w:rPr>
        <w:t>етін</w:t>
      </w:r>
      <w:r w:rsidRPr="00174ACA">
        <w:rPr>
          <w:rFonts w:ascii="Times New Roman" w:eastAsia="Times New Roman" w:hAnsi="Times New Roman" w:cs="Times New Roman"/>
          <w:color w:val="000000"/>
          <w:sz w:val="28"/>
          <w:szCs w:val="28"/>
          <w:lang w:val="kk-KZ"/>
        </w:rPr>
        <w:t xml:space="preserve"> Қазақстан Республикасының жеке және заңды тұлғалары осы Заңда және Қазақстан Республикасының рұқсаттар және хабарламалар саласындағы заңнамасында белгіленген тәртіппен, егер олар</w:t>
      </w:r>
      <w:r>
        <w:rPr>
          <w:rFonts w:ascii="Times New Roman" w:eastAsia="Times New Roman" w:hAnsi="Times New Roman" w:cs="Times New Roman"/>
          <w:color w:val="000000"/>
          <w:sz w:val="28"/>
          <w:szCs w:val="28"/>
          <w:lang w:val="kk-KZ"/>
        </w:rPr>
        <w:t>ды</w:t>
      </w:r>
      <w:r w:rsidRPr="00174ACA">
        <w:rPr>
          <w:rFonts w:ascii="Times New Roman" w:eastAsia="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 xml:space="preserve">1) уәкілетті орган немесе Қазақстан Республикасының ерекше тауарларды бақылау жүйесінің </w:t>
      </w:r>
      <w:r>
        <w:rPr>
          <w:rFonts w:ascii="Times New Roman" w:eastAsia="Times New Roman" w:hAnsi="Times New Roman" w:cs="Times New Roman"/>
          <w:color w:val="000000"/>
          <w:sz w:val="28"/>
          <w:szCs w:val="28"/>
          <w:lang w:val="kk-KZ"/>
        </w:rPr>
        <w:t xml:space="preserve">өзге де мемлекеттік органы олардың әрекеттерінің нәтижелері және тауарлар </w:t>
      </w:r>
      <w:r w:rsidRPr="00174ACA">
        <w:rPr>
          <w:rFonts w:ascii="Times New Roman" w:eastAsia="Times New Roman" w:hAnsi="Times New Roman" w:cs="Times New Roman"/>
          <w:color w:val="000000"/>
          <w:sz w:val="28"/>
          <w:szCs w:val="28"/>
          <w:lang w:val="kk-KZ"/>
        </w:rPr>
        <w:t>осы баптың 1-тармағында көрсетілген мақсаттарда пайдаланылуы мүмкі</w:t>
      </w:r>
      <w:r>
        <w:rPr>
          <w:rFonts w:ascii="Times New Roman" w:eastAsia="Times New Roman" w:hAnsi="Times New Roman" w:cs="Times New Roman"/>
          <w:color w:val="000000"/>
          <w:sz w:val="28"/>
          <w:szCs w:val="28"/>
          <w:lang w:val="kk-KZ"/>
        </w:rPr>
        <w:t>н екендігі туралы хабардар етк</w:t>
      </w:r>
      <w:r w:rsidRPr="00174ACA">
        <w:rPr>
          <w:rFonts w:ascii="Times New Roman" w:eastAsia="Times New Roman" w:hAnsi="Times New Roman" w:cs="Times New Roman"/>
          <w:color w:val="000000"/>
          <w:sz w:val="28"/>
          <w:szCs w:val="28"/>
          <w:lang w:val="kk-KZ"/>
        </w:rPr>
        <w:t>ен;</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 xml:space="preserve">2) олардың әрекеттерінің нәтижелері </w:t>
      </w:r>
      <w:r>
        <w:rPr>
          <w:rFonts w:ascii="Times New Roman" w:eastAsia="Times New Roman" w:hAnsi="Times New Roman" w:cs="Times New Roman"/>
          <w:color w:val="000000"/>
          <w:sz w:val="28"/>
          <w:szCs w:val="28"/>
          <w:lang w:val="kk-KZ"/>
        </w:rPr>
        <w:t>және тауарлар</w:t>
      </w:r>
      <w:r w:rsidRPr="00174ACA">
        <w:rPr>
          <w:rFonts w:ascii="Times New Roman" w:eastAsia="Times New Roman" w:hAnsi="Times New Roman" w:cs="Times New Roman"/>
          <w:color w:val="000000"/>
          <w:sz w:val="28"/>
          <w:szCs w:val="28"/>
          <w:lang w:val="kk-KZ"/>
        </w:rPr>
        <w:t xml:space="preserve"> осы баптың </w:t>
      </w:r>
      <w:r w:rsidRPr="00174ACA">
        <w:rPr>
          <w:rFonts w:ascii="Times New Roman" w:eastAsia="Times New Roman" w:hAnsi="Times New Roman" w:cs="Times New Roman"/>
          <w:color w:val="000000"/>
          <w:sz w:val="28"/>
          <w:szCs w:val="28"/>
          <w:lang w:val="kk-KZ"/>
        </w:rPr>
        <w:br/>
        <w:t>1-тармағында көрсетілген мақсаттарда пайдаланылуы мүмкін деп пайымдауға негіз болған жағдайларда рұқсат беру құжатын алуға міндетт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 Қазақстан Республикасының жеке және заңды тұлғалары бақылау тізіміне енгізілмеген тауарлармен экспортты, импортты, транзитті</w:t>
      </w:r>
      <w:r w:rsidRPr="00A02029">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 xml:space="preserve">жүзеге асыру, </w:t>
      </w:r>
      <w:r>
        <w:rPr>
          <w:rFonts w:ascii="Times New Roman" w:hAnsi="Times New Roman" w:cs="Times New Roman"/>
          <w:color w:val="000000"/>
          <w:sz w:val="28"/>
          <w:szCs w:val="28"/>
          <w:lang w:val="kk-KZ"/>
        </w:rPr>
        <w:t>эксаумақтық</w:t>
      </w:r>
      <w:r w:rsidRPr="00174ACA">
        <w:rPr>
          <w:rFonts w:ascii="Times New Roman" w:hAnsi="Times New Roman" w:cs="Times New Roman"/>
          <w:color w:val="000000"/>
          <w:sz w:val="28"/>
          <w:szCs w:val="28"/>
          <w:lang w:val="kk-KZ"/>
        </w:rPr>
        <w:t xml:space="preserve"> делдалдық қызметтер </w:t>
      </w:r>
      <w:r>
        <w:rPr>
          <w:rFonts w:ascii="Times New Roman" w:hAnsi="Times New Roman" w:cs="Times New Roman"/>
          <w:color w:val="000000"/>
          <w:sz w:val="28"/>
          <w:szCs w:val="28"/>
          <w:lang w:val="kk-KZ"/>
        </w:rPr>
        <w:t>немесе</w:t>
      </w:r>
      <w:r w:rsidRPr="00174ACA">
        <w:rPr>
          <w:rFonts w:ascii="Times New Roman" w:hAnsi="Times New Roman" w:cs="Times New Roman"/>
          <w:color w:val="000000"/>
          <w:sz w:val="28"/>
          <w:szCs w:val="28"/>
          <w:lang w:val="kk-KZ"/>
        </w:rPr>
        <w:t xml:space="preserve"> техникалық көмек көрсету кезінде </w:t>
      </w:r>
      <w:r>
        <w:rPr>
          <w:rFonts w:ascii="Times New Roman" w:hAnsi="Times New Roman" w:cs="Times New Roman"/>
          <w:color w:val="000000"/>
          <w:sz w:val="28"/>
          <w:szCs w:val="28"/>
          <w:lang w:val="kk-KZ"/>
        </w:rPr>
        <w:t xml:space="preserve">бәрін қамтитын бақылау өлшемшарттарын </w:t>
      </w:r>
      <w:r w:rsidRPr="00174ACA">
        <w:rPr>
          <w:rFonts w:ascii="Times New Roman" w:hAnsi="Times New Roman" w:cs="Times New Roman"/>
          <w:color w:val="000000"/>
          <w:sz w:val="28"/>
          <w:szCs w:val="28"/>
          <w:lang w:val="kk-KZ"/>
        </w:rPr>
        <w:t>басшылыққа алуы қажет.</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Pr="00174ACA" w:rsidRDefault="007739AA" w:rsidP="007739AA">
      <w:pPr>
        <w:pStyle w:val="aa"/>
        <w:spacing w:after="0" w:line="240" w:lineRule="auto"/>
        <w:ind w:firstLine="709"/>
        <w:jc w:val="both"/>
        <w:rPr>
          <w:rFonts w:ascii="Times New Roman" w:hAnsi="Times New Roman"/>
          <w:b/>
          <w:color w:val="000000"/>
          <w:sz w:val="28"/>
          <w:szCs w:val="28"/>
          <w:lang w:val="kk-KZ"/>
        </w:rPr>
      </w:pPr>
      <w:r w:rsidRPr="00174ACA">
        <w:rPr>
          <w:rFonts w:ascii="Times New Roman" w:hAnsi="Times New Roman"/>
          <w:b/>
          <w:color w:val="000000"/>
          <w:sz w:val="28"/>
          <w:szCs w:val="28"/>
          <w:lang w:val="kk-KZ"/>
        </w:rPr>
        <w:t>25-бап. Импортталған ерекше тауарларды мәлімделген мақсаттарда пайдалануға бақылау субъектілеріне (объектілеріне) бармай</w:t>
      </w:r>
      <w:r>
        <w:rPr>
          <w:rFonts w:ascii="Times New Roman" w:hAnsi="Times New Roman"/>
          <w:b/>
          <w:color w:val="000000"/>
          <w:sz w:val="28"/>
          <w:szCs w:val="28"/>
          <w:lang w:val="kk-KZ"/>
        </w:rPr>
        <w:t>,</w:t>
      </w:r>
      <w:r w:rsidRPr="00174ACA">
        <w:rPr>
          <w:rFonts w:ascii="Times New Roman" w:hAnsi="Times New Roman"/>
          <w:b/>
          <w:color w:val="000000"/>
          <w:sz w:val="28"/>
          <w:szCs w:val="28"/>
          <w:lang w:val="kk-KZ"/>
        </w:rPr>
        <w:t xml:space="preserve"> профилактикалық бақылау жүргізу тәртібі</w:t>
      </w:r>
    </w:p>
    <w:p w:rsidR="007739AA" w:rsidRPr="00174ACA" w:rsidRDefault="007739AA" w:rsidP="007739AA">
      <w:pPr>
        <w:pStyle w:val="aa"/>
        <w:spacing w:after="0" w:line="240" w:lineRule="auto"/>
        <w:ind w:firstLine="709"/>
        <w:jc w:val="both"/>
        <w:rPr>
          <w:rFonts w:ascii="Times New Roman" w:hAnsi="Times New Roman"/>
          <w:color w:val="000000"/>
          <w:sz w:val="28"/>
          <w:szCs w:val="28"/>
          <w:lang w:val="kk-KZ"/>
        </w:rPr>
      </w:pPr>
      <w:r>
        <w:rPr>
          <w:rFonts w:ascii="Times New Roman" w:hAnsi="Times New Roman"/>
          <w:color w:val="000000"/>
          <w:sz w:val="28"/>
          <w:szCs w:val="28"/>
          <w:lang w:val="kk-KZ"/>
        </w:rPr>
        <w:t xml:space="preserve">1. </w:t>
      </w:r>
      <w:r w:rsidRPr="00174ACA">
        <w:rPr>
          <w:rFonts w:ascii="Times New Roman" w:hAnsi="Times New Roman"/>
          <w:color w:val="000000"/>
          <w:sz w:val="28"/>
          <w:szCs w:val="28"/>
          <w:lang w:val="kk-KZ"/>
        </w:rPr>
        <w:t>Импортталған ерекше тауарлардың мәлімделген мақсаттарда пайдаланылуын</w:t>
      </w:r>
      <w:r>
        <w:rPr>
          <w:rFonts w:ascii="Times New Roman" w:hAnsi="Times New Roman"/>
          <w:color w:val="000000"/>
          <w:sz w:val="28"/>
          <w:szCs w:val="28"/>
          <w:lang w:val="kk-KZ"/>
        </w:rPr>
        <w:t xml:space="preserve"> </w:t>
      </w:r>
      <w:r w:rsidRPr="00174ACA">
        <w:rPr>
          <w:rFonts w:ascii="Times New Roman" w:hAnsi="Times New Roman"/>
          <w:color w:val="000000"/>
          <w:sz w:val="28"/>
          <w:szCs w:val="28"/>
          <w:lang w:val="kk-KZ"/>
        </w:rPr>
        <w:t>бақылау субъектілеріне (объектілеріне) бармай</w:t>
      </w:r>
      <w:r>
        <w:rPr>
          <w:rFonts w:ascii="Times New Roman" w:hAnsi="Times New Roman"/>
          <w:color w:val="000000"/>
          <w:sz w:val="28"/>
          <w:szCs w:val="28"/>
          <w:lang w:val="kk-KZ"/>
        </w:rPr>
        <w:t xml:space="preserve"> </w:t>
      </w:r>
      <w:r w:rsidRPr="00174ACA">
        <w:rPr>
          <w:rFonts w:ascii="Times New Roman" w:hAnsi="Times New Roman"/>
          <w:color w:val="000000"/>
          <w:sz w:val="28"/>
          <w:szCs w:val="28"/>
          <w:lang w:val="kk-KZ"/>
        </w:rPr>
        <w:t>профилактикалық бақылауды уәкілетті орган Қазақстан Республикасының Кәсіпкерлік кодексіне және осы бапқа сәйкес жүргізеді.</w:t>
      </w:r>
    </w:p>
    <w:p w:rsidR="007739AA" w:rsidRPr="00174ACA" w:rsidRDefault="007739AA" w:rsidP="007739AA">
      <w:pPr>
        <w:pStyle w:val="aa"/>
        <w:spacing w:after="0" w:line="240" w:lineRule="auto"/>
        <w:ind w:firstLine="709"/>
        <w:jc w:val="both"/>
        <w:rPr>
          <w:rFonts w:ascii="Times New Roman" w:hAnsi="Times New Roman"/>
          <w:lang w:val="kk-KZ"/>
        </w:rPr>
      </w:pPr>
      <w:r>
        <w:rPr>
          <w:rFonts w:ascii="Times New Roman" w:hAnsi="Times New Roman"/>
          <w:color w:val="000000"/>
          <w:sz w:val="28"/>
          <w:szCs w:val="28"/>
          <w:lang w:val="kk-KZ"/>
        </w:rPr>
        <w:t xml:space="preserve">2. </w:t>
      </w:r>
      <w:r w:rsidRPr="00174ACA">
        <w:rPr>
          <w:rFonts w:ascii="Times New Roman" w:hAnsi="Times New Roman"/>
          <w:color w:val="000000"/>
          <w:sz w:val="28"/>
          <w:szCs w:val="28"/>
          <w:lang w:val="kk-KZ"/>
        </w:rPr>
        <w:t>Импортталған ерекше тауарлардың мәлімделген мақсаттарда пайдаланылуын</w:t>
      </w:r>
      <w:r>
        <w:rPr>
          <w:rFonts w:ascii="Times New Roman" w:hAnsi="Times New Roman"/>
          <w:color w:val="000000"/>
          <w:sz w:val="28"/>
          <w:szCs w:val="28"/>
          <w:lang w:val="kk-KZ"/>
        </w:rPr>
        <w:t xml:space="preserve"> </w:t>
      </w:r>
      <w:r w:rsidRPr="00174ACA">
        <w:rPr>
          <w:rFonts w:ascii="Times New Roman" w:hAnsi="Times New Roman"/>
          <w:color w:val="000000"/>
          <w:sz w:val="28"/>
          <w:szCs w:val="28"/>
          <w:lang w:val="kk-KZ"/>
        </w:rPr>
        <w:t>бақылау субъектілеріне (объектілеріне) бармай профилактикалық бақылау:</w:t>
      </w:r>
    </w:p>
    <w:p w:rsidR="007739AA" w:rsidRPr="00174ACA"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 xml:space="preserve">1) уәкілетті органның өз құзыреті шегінде Қазақстан Республикасының ерекше тауарларды бақылау саласындағы заңнамасын сақтау мәселелері </w:t>
      </w:r>
      <w:r>
        <w:rPr>
          <w:rFonts w:ascii="Times New Roman" w:eastAsia="Times New Roman" w:hAnsi="Times New Roman" w:cs="Times New Roman"/>
          <w:color w:val="000000"/>
          <w:sz w:val="28"/>
          <w:szCs w:val="28"/>
          <w:lang w:val="kk-KZ"/>
        </w:rPr>
        <w:t xml:space="preserve">жөнінде </w:t>
      </w:r>
      <w:r w:rsidRPr="00174ACA">
        <w:rPr>
          <w:rFonts w:ascii="Times New Roman" w:eastAsia="Times New Roman" w:hAnsi="Times New Roman" w:cs="Times New Roman"/>
          <w:color w:val="000000"/>
          <w:sz w:val="28"/>
          <w:szCs w:val="28"/>
          <w:lang w:val="kk-KZ"/>
        </w:rPr>
        <w:t>сұрау салуы бойынша алынған ақпаратты;</w:t>
      </w:r>
    </w:p>
    <w:p w:rsidR="007739AA" w:rsidRDefault="007739AA" w:rsidP="007739AA">
      <w:pPr>
        <w:spacing w:after="0" w:line="240" w:lineRule="auto"/>
        <w:ind w:firstLine="709"/>
        <w:jc w:val="both"/>
        <w:rPr>
          <w:rFonts w:ascii="Times New Roman" w:eastAsia="Times New Roman" w:hAnsi="Times New Roman" w:cs="Times New Roman"/>
          <w:color w:val="000000"/>
          <w:sz w:val="28"/>
          <w:szCs w:val="28"/>
          <w:lang w:val="kk-KZ"/>
        </w:rPr>
      </w:pPr>
      <w:r w:rsidRPr="00174ACA">
        <w:rPr>
          <w:rFonts w:ascii="Times New Roman" w:eastAsia="Times New Roman" w:hAnsi="Times New Roman" w:cs="Times New Roman"/>
          <w:color w:val="000000"/>
          <w:sz w:val="28"/>
          <w:szCs w:val="28"/>
          <w:lang w:val="kk-KZ"/>
        </w:rPr>
        <w:t>2) Қазақстан Республикасының ерекше тауарларды бақылау саласындағы заңнамасын сақтау мәселелеріне қатысты үшінші тұлғалардан келіп түсетін ақпаратты;</w:t>
      </w:r>
    </w:p>
    <w:p w:rsidR="007739AA" w:rsidRPr="00174ACA" w:rsidRDefault="007739AA" w:rsidP="007739AA">
      <w:pPr>
        <w:spacing w:after="0" w:line="240" w:lineRule="auto"/>
        <w:ind w:firstLine="709"/>
        <w:jc w:val="both"/>
        <w:rPr>
          <w:rFonts w:ascii="Times New Roman" w:hAnsi="Times New Roman"/>
          <w:lang w:val="kk-KZ"/>
        </w:rPr>
      </w:pPr>
      <w:r w:rsidRPr="00174ACA">
        <w:rPr>
          <w:rFonts w:ascii="Times New Roman" w:hAnsi="Times New Roman"/>
          <w:color w:val="000000"/>
          <w:sz w:val="28"/>
          <w:szCs w:val="28"/>
          <w:lang w:val="kk-KZ"/>
        </w:rPr>
        <w:t>3) жеке және заңды тұлғалардың қызметі туралы түрлі көздерден алынған мәліметтерді салыстыру нәтижесінде алынған ақпаратты талдау арқылы жүргізілед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3. </w:t>
      </w:r>
      <w:r w:rsidRPr="00174ACA">
        <w:rPr>
          <w:rFonts w:ascii="Times New Roman" w:eastAsia="Times New Roman" w:hAnsi="Times New Roman" w:cs="Times New Roman"/>
          <w:color w:val="000000"/>
          <w:sz w:val="28"/>
          <w:szCs w:val="28"/>
          <w:lang w:val="kk-KZ"/>
        </w:rPr>
        <w:t>Импортталған ерекше тауарлардың мәлімделген мақсаттарда пайдаланылуын</w:t>
      </w:r>
      <w:r>
        <w:rPr>
          <w:rFonts w:ascii="Times New Roman" w:eastAsia="Times New Roman" w:hAnsi="Times New Roman" w:cs="Times New Roman"/>
          <w:color w:val="000000"/>
          <w:sz w:val="28"/>
          <w:szCs w:val="28"/>
          <w:lang w:val="kk-KZ"/>
        </w:rPr>
        <w:t xml:space="preserve"> </w:t>
      </w:r>
      <w:r w:rsidRPr="00174ACA">
        <w:rPr>
          <w:rFonts w:ascii="Times New Roman" w:eastAsia="Times New Roman" w:hAnsi="Times New Roman" w:cs="Times New Roman"/>
          <w:color w:val="000000"/>
          <w:sz w:val="28"/>
          <w:szCs w:val="28"/>
          <w:lang w:val="kk-KZ"/>
        </w:rPr>
        <w:t>бақылау субъектілеріне (объектілеріне) бармай</w:t>
      </w:r>
      <w:r>
        <w:rPr>
          <w:rFonts w:ascii="Times New Roman" w:eastAsia="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бақылау алдын алу-профилактикалық сипатта болад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lastRenderedPageBreak/>
        <w:t>4.</w:t>
      </w:r>
      <w:r w:rsidRPr="00174ACA">
        <w:rPr>
          <w:rFonts w:ascii="Times New Roman" w:hAnsi="Times New Roman" w:cs="Times New Roman"/>
          <w:color w:val="000000"/>
          <w:sz w:val="28"/>
          <w:szCs w:val="28"/>
          <w:lang w:val="kk-KZ"/>
        </w:rPr>
        <w:tab/>
        <w:t xml:space="preserve">Бақылау субъектілерінің </w:t>
      </w:r>
      <w:r w:rsidRPr="00174ACA">
        <w:rPr>
          <w:rFonts w:ascii="Times New Roman" w:eastAsia="Times New Roman" w:hAnsi="Times New Roman" w:cs="Times New Roman"/>
          <w:color w:val="000000"/>
          <w:sz w:val="28"/>
          <w:szCs w:val="28"/>
          <w:lang w:val="kk-KZ"/>
        </w:rPr>
        <w:t>әрекеттерінде (әрекетсіздіктерінде) импортталған ерекше тауарлардың мәлімделген мақсаттарда пайдаланылуын</w:t>
      </w:r>
      <w:r>
        <w:rPr>
          <w:rFonts w:ascii="Times New Roman" w:eastAsia="Times New Roman" w:hAnsi="Times New Roman" w:cs="Times New Roman"/>
          <w:color w:val="000000"/>
          <w:sz w:val="28"/>
          <w:szCs w:val="28"/>
          <w:lang w:val="kk-KZ"/>
        </w:rPr>
        <w:t xml:space="preserve"> </w:t>
      </w:r>
      <w:r w:rsidRPr="00174ACA">
        <w:rPr>
          <w:rFonts w:ascii="Times New Roman" w:eastAsia="Times New Roman" w:hAnsi="Times New Roman" w:cs="Times New Roman"/>
          <w:color w:val="000000"/>
          <w:sz w:val="28"/>
          <w:szCs w:val="28"/>
          <w:lang w:val="kk-KZ"/>
        </w:rPr>
        <w:t>бақылау субъектілеріне (объектілеріне) бармай</w:t>
      </w:r>
      <w:r>
        <w:rPr>
          <w:rFonts w:ascii="Times New Roman" w:eastAsia="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 xml:space="preserve">бақылау нәтижелері бойынша бұзушылықтар анықталған жағдайда, уәкілетті орган осындай бақылау аяқталған күннен бастап бес жұмыс күнінен кешіктірілмейтін мерзімде анықталған бұзушылықтарды жою жөніндегі ұсынымды ресімдейді және бақылау субъектісіне жібереді. </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5. Төменде санамаланған тәсілдердің бірімен жіберілген ұсыным мынадай жағдайларда тапсырылған болып есептелед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1) қолма-қол </w:t>
      </w:r>
      <w:r w:rsidRPr="00174ACA">
        <w:rPr>
          <w:rFonts w:ascii="Times New Roman" w:hAnsi="Times New Roman" w:cs="Times New Roman"/>
          <w:color w:val="000000"/>
          <w:sz w:val="28"/>
          <w:szCs w:val="28"/>
          <w:lang w:val="kk-KZ"/>
        </w:rPr>
        <w:t>– алғаны туралы белгісі бар;</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пошта арқылы – хабарламасы бар тапсырыс хат жіберу арқыл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 электрондық тәсілмен – уәкілетті органның бақылау субъектісі уәкілетті органға бұрын табыс еткен құжаттарда көрсетілген бақылау субъектісінің электрондық мекенжайына жіберуі арқыл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6. Ұсынымда көрсетілген бұзушылықтарды жою мерзімі ол тапсырылған күннен бастап 15 (он бес) жұмыс күнін құрайды.</w:t>
      </w:r>
    </w:p>
    <w:p w:rsidR="007739A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7. Бақылау субъектісі ұсынымда көрсетілген бұзушылықтармен келіспеген жағдайда, ұсыным тапсырылған күннен кейінгі күннен бастап </w:t>
      </w:r>
      <w:r>
        <w:rPr>
          <w:rFonts w:ascii="Times New Roman" w:hAnsi="Times New Roman" w:cs="Times New Roman"/>
          <w:color w:val="000000"/>
          <w:sz w:val="28"/>
          <w:szCs w:val="28"/>
          <w:lang w:val="kk-KZ"/>
        </w:rPr>
        <w:t xml:space="preserve"> </w:t>
      </w:r>
    </w:p>
    <w:p w:rsidR="007739AA" w:rsidRPr="00174ACA" w:rsidRDefault="007739AA" w:rsidP="007739AA">
      <w:pPr>
        <w:spacing w:after="0" w:line="240" w:lineRule="auto"/>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5 (бес) жұмыс күні ішінде уәкілетті органға қарсылық жіберуге құқыл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8. Ұсынымды осы баптың 6-тармағында көрсетілген мерзімде орындамау бақылау субъектісін (объектісін) бақылау субъектісіне (объектісіне) бара отырып, профилактикалық бақылау жүргізудің жартыжылдық тізіміне енгізуге әкеп соғад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9. </w:t>
      </w:r>
      <w:r w:rsidRPr="00174ACA">
        <w:rPr>
          <w:rFonts w:ascii="Times New Roman" w:hAnsi="Times New Roman" w:cs="Times New Roman"/>
          <w:color w:val="000000"/>
          <w:sz w:val="28"/>
          <w:szCs w:val="28"/>
          <w:lang w:val="kk-KZ"/>
        </w:rPr>
        <w:tab/>
        <w:t xml:space="preserve">Бақылау субъектісіне (объектісіне) бармай профилактикалық бақылау жарты жылда бір реттен жиі </w:t>
      </w:r>
      <w:r>
        <w:rPr>
          <w:rFonts w:ascii="Times New Roman" w:hAnsi="Times New Roman" w:cs="Times New Roman"/>
          <w:color w:val="000000"/>
          <w:sz w:val="28"/>
          <w:szCs w:val="28"/>
          <w:lang w:val="kk-KZ"/>
        </w:rPr>
        <w:t>болмай</w:t>
      </w:r>
      <w:r w:rsidRPr="00174ACA">
        <w:rPr>
          <w:rFonts w:ascii="Times New Roman" w:hAnsi="Times New Roman" w:cs="Times New Roman"/>
          <w:color w:val="000000"/>
          <w:sz w:val="28"/>
          <w:szCs w:val="28"/>
          <w:lang w:val="kk-KZ"/>
        </w:rPr>
        <w:t xml:space="preserve"> жүргізілед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Default="007739AA" w:rsidP="007739AA">
      <w:pPr>
        <w:spacing w:after="0" w:line="240" w:lineRule="auto"/>
        <w:ind w:firstLine="709"/>
        <w:jc w:val="both"/>
        <w:rPr>
          <w:rFonts w:ascii="Times New Roman" w:hAnsi="Times New Roman" w:cs="Times New Roman"/>
          <w:color w:val="000000"/>
          <w:sz w:val="32"/>
          <w:szCs w:val="28"/>
          <w:lang w:val="kk-KZ"/>
        </w:rPr>
      </w:pPr>
      <w:r w:rsidRPr="00174ACA">
        <w:rPr>
          <w:rFonts w:ascii="Times New Roman" w:hAnsi="Times New Roman" w:cs="Times New Roman"/>
          <w:color w:val="000000"/>
          <w:sz w:val="32"/>
          <w:szCs w:val="28"/>
          <w:lang w:val="kk-KZ"/>
        </w:rPr>
        <w:t>4-тарау</w:t>
      </w:r>
      <w:r>
        <w:rPr>
          <w:rFonts w:ascii="Times New Roman" w:hAnsi="Times New Roman" w:cs="Times New Roman"/>
          <w:color w:val="000000"/>
          <w:sz w:val="32"/>
          <w:szCs w:val="28"/>
          <w:lang w:val="kk-KZ"/>
        </w:rPr>
        <w:t>.</w:t>
      </w:r>
      <w:r w:rsidRPr="00174ACA">
        <w:rPr>
          <w:rFonts w:ascii="Times New Roman" w:hAnsi="Times New Roman" w:cs="Times New Roman"/>
          <w:color w:val="000000"/>
          <w:sz w:val="32"/>
          <w:szCs w:val="28"/>
          <w:lang w:val="kk-KZ"/>
        </w:rPr>
        <w:t xml:space="preserve"> </w:t>
      </w:r>
      <w:r>
        <w:rPr>
          <w:rFonts w:ascii="Times New Roman" w:hAnsi="Times New Roman" w:cs="Times New Roman"/>
          <w:color w:val="000000"/>
          <w:sz w:val="32"/>
          <w:szCs w:val="28"/>
          <w:lang w:val="kk-KZ"/>
        </w:rPr>
        <w:t>Е</w:t>
      </w:r>
      <w:r w:rsidRPr="00174ACA">
        <w:rPr>
          <w:rFonts w:ascii="Times New Roman" w:hAnsi="Times New Roman" w:cs="Times New Roman"/>
          <w:color w:val="000000"/>
          <w:sz w:val="32"/>
          <w:szCs w:val="28"/>
          <w:lang w:val="kk-KZ"/>
        </w:rPr>
        <w:t>рекше тауарлардың Еуразиялық экономикалық одаққа мүше мемлекеттермен Қазақстан Республикасының Мемлекеттік шекарасы арқылы өткізілуін бақылау</w:t>
      </w:r>
    </w:p>
    <w:p w:rsidR="007739AA" w:rsidRPr="00174ACA" w:rsidRDefault="007739AA" w:rsidP="007739AA">
      <w:pPr>
        <w:tabs>
          <w:tab w:val="left" w:pos="6787"/>
        </w:tabs>
        <w:spacing w:after="0" w:line="240" w:lineRule="auto"/>
        <w:ind w:firstLine="708"/>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26</w:t>
      </w:r>
      <w:r>
        <w:rPr>
          <w:rFonts w:ascii="Times New Roman" w:hAnsi="Times New Roman" w:cs="Times New Roman"/>
          <w:b/>
          <w:color w:val="000000"/>
          <w:sz w:val="28"/>
          <w:szCs w:val="28"/>
          <w:lang w:val="kk-KZ"/>
        </w:rPr>
        <w:t>-бап. Мемлекеттік кіріс</w:t>
      </w:r>
      <w:r w:rsidRPr="00174ACA">
        <w:rPr>
          <w:rFonts w:ascii="Times New Roman" w:hAnsi="Times New Roman" w:cs="Times New Roman"/>
          <w:b/>
          <w:color w:val="000000"/>
          <w:sz w:val="28"/>
          <w:szCs w:val="28"/>
          <w:lang w:val="kk-KZ"/>
        </w:rPr>
        <w:t xml:space="preserve"> органдарының функциялары</w:t>
      </w:r>
    </w:p>
    <w:p w:rsidR="007739AA" w:rsidRPr="00174ACA" w:rsidRDefault="007739AA" w:rsidP="007739AA">
      <w:pPr>
        <w:spacing w:after="0" w:line="240" w:lineRule="auto"/>
        <w:ind w:firstLine="708"/>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Мемлекеттік кіріс органдары мынадай</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8"/>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1) Еуразиялық экономикалық одаққа мүше мемлекеттермен</w:t>
      </w:r>
      <w:r w:rsidRPr="00843748">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Қазақстан Республикасының Мемлекеттік шекарасы арқылы, оның ішінде тізбесі мен қолданылу тәртібін салықтардың және бюджетке төленетін басқа да міндетті төлемдердің түсуін қамтамасыз ету саласындағы басшылықты жүзеге асыратын уәкілетті орган бекітетін техникалық бақылау құралдарын қолдана отырып өткізілетін ерекше тауарларды бақылау;</w:t>
      </w:r>
    </w:p>
    <w:p w:rsidR="007739AA" w:rsidRPr="00174ACA" w:rsidRDefault="007739AA" w:rsidP="007739AA">
      <w:pPr>
        <w:spacing w:after="0" w:line="240" w:lineRule="auto"/>
        <w:ind w:firstLine="708"/>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2) ерекше тауарларды Еуразиялық экономикалық одаққа мүше мемлекеттермен Қазақстан Республикасының Мемлекеттік шекарасы арқылы заңсыз өткізудің алдын алу және жолын кесу </w:t>
      </w:r>
      <w:r>
        <w:rPr>
          <w:rFonts w:ascii="Times New Roman" w:hAnsi="Times New Roman" w:cs="Times New Roman"/>
          <w:color w:val="000000"/>
          <w:sz w:val="28"/>
          <w:szCs w:val="28"/>
          <w:lang w:val="kk-KZ"/>
        </w:rPr>
        <w:t>функцияларын</w:t>
      </w:r>
      <w:r w:rsidRPr="00174ACA">
        <w:rPr>
          <w:rFonts w:ascii="Times New Roman" w:hAnsi="Times New Roman" w:cs="Times New Roman"/>
          <w:color w:val="000000"/>
          <w:sz w:val="28"/>
          <w:szCs w:val="28"/>
          <w:lang w:val="kk-KZ"/>
        </w:rPr>
        <w:t xml:space="preserve"> жүзеге асырады.</w:t>
      </w:r>
    </w:p>
    <w:p w:rsidR="007739AA" w:rsidRPr="00F0244C" w:rsidRDefault="007739AA" w:rsidP="007739AA">
      <w:pPr>
        <w:spacing w:after="0" w:line="240" w:lineRule="auto"/>
        <w:ind w:firstLine="708"/>
        <w:jc w:val="both"/>
        <w:rPr>
          <w:rFonts w:ascii="Times New Roman" w:hAnsi="Times New Roman" w:cs="Times New Roman"/>
          <w:color w:val="000000"/>
          <w:sz w:val="28"/>
          <w:szCs w:val="28"/>
          <w:lang w:val="kk-KZ"/>
        </w:rPr>
      </w:pPr>
    </w:p>
    <w:p w:rsidR="007739AA" w:rsidRPr="00174ACA" w:rsidRDefault="007739AA" w:rsidP="007739AA">
      <w:pPr>
        <w:spacing w:after="0" w:line="240" w:lineRule="auto"/>
        <w:ind w:firstLine="708"/>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27-бап. Қазақстан</w:t>
      </w:r>
      <w:r>
        <w:rPr>
          <w:rFonts w:ascii="Times New Roman" w:hAnsi="Times New Roman" w:cs="Times New Roman"/>
          <w:b/>
          <w:color w:val="000000"/>
          <w:sz w:val="28"/>
          <w:szCs w:val="28"/>
          <w:lang w:val="kk-KZ"/>
        </w:rPr>
        <w:t xml:space="preserve"> Республикасы м</w:t>
      </w:r>
      <w:r w:rsidRPr="00174ACA">
        <w:rPr>
          <w:rFonts w:ascii="Times New Roman" w:hAnsi="Times New Roman" w:cs="Times New Roman"/>
          <w:b/>
          <w:color w:val="000000"/>
          <w:sz w:val="28"/>
          <w:szCs w:val="28"/>
          <w:lang w:val="kk-KZ"/>
        </w:rPr>
        <w:t>емлекеттік кіріс органдарының құзыреті</w:t>
      </w:r>
    </w:p>
    <w:p w:rsidR="007739AA" w:rsidRPr="00174ACA" w:rsidRDefault="007739AA" w:rsidP="007739AA">
      <w:pPr>
        <w:spacing w:after="0" w:line="240" w:lineRule="auto"/>
        <w:ind w:firstLine="708"/>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lastRenderedPageBreak/>
        <w:t>1.</w:t>
      </w:r>
      <w:r w:rsidRPr="00174ACA">
        <w:rPr>
          <w:rFonts w:ascii="Times New Roman" w:hAnsi="Times New Roman" w:cs="Times New Roman"/>
          <w:lang w:val="kk-KZ"/>
        </w:rPr>
        <w:t xml:space="preserve"> </w:t>
      </w:r>
      <w:r w:rsidRPr="00174ACA">
        <w:rPr>
          <w:rFonts w:ascii="Times New Roman" w:hAnsi="Times New Roman" w:cs="Times New Roman"/>
          <w:color w:val="000000"/>
          <w:sz w:val="28"/>
          <w:szCs w:val="28"/>
          <w:lang w:val="kk-KZ"/>
        </w:rPr>
        <w:t>Ерекше тауарлардың Еуразиялық экономикалық одаққа мүше мемлекеттермен Қазақстан Республикасының Мемлекеттік шекарасы арқылы өткізілуін бақылауды мемлекеттік кіріс органдары жүзеге асырады.</w:t>
      </w:r>
    </w:p>
    <w:p w:rsidR="007739AA" w:rsidRPr="00174ACA" w:rsidRDefault="007739AA" w:rsidP="007739AA">
      <w:pPr>
        <w:spacing w:after="0" w:line="240" w:lineRule="auto"/>
        <w:ind w:firstLine="708"/>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Осы баптың 1-тармағында көрсетілген бақылауды жүзеге асыру мақсатында мемлекеттік кіріс органдар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1) салық</w:t>
      </w:r>
      <w:r>
        <w:rPr>
          <w:rFonts w:ascii="Times New Roman" w:hAnsi="Times New Roman" w:cs="Times New Roman"/>
          <w:color w:val="000000"/>
          <w:sz w:val="28"/>
          <w:szCs w:val="28"/>
          <w:lang w:val="kk-KZ"/>
        </w:rPr>
        <w:t>таудың</w:t>
      </w:r>
      <w:r w:rsidRPr="00174ACA">
        <w:rPr>
          <w:rFonts w:ascii="Times New Roman" w:hAnsi="Times New Roman" w:cs="Times New Roman"/>
          <w:color w:val="000000"/>
          <w:sz w:val="28"/>
          <w:szCs w:val="28"/>
          <w:lang w:val="kk-KZ"/>
        </w:rPr>
        <w:t xml:space="preserve"> және бюджетке төленетін басқа да міндетті төлемдердің түсуін қамтамасыз ету саласындағы уәкілетті орган айқындайтын тәртіппен мемлекеттік органдармен және заңды тұлғалармен өзара іс-қимыл жасайды және ақпарат алмасад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2) бақылау жүргізу </w:t>
      </w:r>
      <w:r>
        <w:rPr>
          <w:rFonts w:ascii="Times New Roman" w:hAnsi="Times New Roman" w:cs="Times New Roman"/>
          <w:color w:val="000000"/>
          <w:sz w:val="28"/>
          <w:szCs w:val="28"/>
          <w:lang w:val="kk-KZ"/>
        </w:rPr>
        <w:t xml:space="preserve">мақсаттары үшін </w:t>
      </w:r>
      <w:r w:rsidRPr="00174ACA">
        <w:rPr>
          <w:rFonts w:ascii="Times New Roman" w:hAnsi="Times New Roman" w:cs="Times New Roman"/>
          <w:color w:val="000000"/>
          <w:sz w:val="28"/>
          <w:szCs w:val="28"/>
          <w:lang w:val="kk-KZ"/>
        </w:rPr>
        <w:t>әртүрлі</w:t>
      </w:r>
      <w:r>
        <w:rPr>
          <w:rFonts w:ascii="Times New Roman" w:hAnsi="Times New Roman" w:cs="Times New Roman"/>
          <w:color w:val="000000"/>
          <w:sz w:val="28"/>
          <w:szCs w:val="28"/>
          <w:lang w:val="kk-KZ"/>
        </w:rPr>
        <w:t xml:space="preserve"> сала мамандарын тартады</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 Еуразиялық экономикалық одаққа мүше мемлекеттермен Қазақстан Республикасының Мемлекеттік шекарасы арқылы өткізу пункттерінде көлік құралдарын тоқтатады және қара</w:t>
      </w:r>
      <w:r>
        <w:rPr>
          <w:rFonts w:ascii="Times New Roman" w:hAnsi="Times New Roman" w:cs="Times New Roman"/>
          <w:color w:val="000000"/>
          <w:sz w:val="28"/>
          <w:szCs w:val="28"/>
          <w:lang w:val="kk-KZ"/>
        </w:rPr>
        <w:t>п</w:t>
      </w:r>
      <w:r w:rsidRPr="004C08B1">
        <w:rPr>
          <w:rFonts w:ascii="Times New Roman" w:hAnsi="Times New Roman" w:cs="Times New Roman"/>
          <w:color w:val="000000"/>
          <w:sz w:val="28"/>
          <w:szCs w:val="28"/>
          <w:lang w:val="kk-KZ"/>
        </w:rPr>
        <w:t>-те</w:t>
      </w:r>
      <w:r>
        <w:rPr>
          <w:rFonts w:ascii="Times New Roman" w:hAnsi="Times New Roman" w:cs="Times New Roman"/>
          <w:color w:val="000000"/>
          <w:sz w:val="28"/>
          <w:szCs w:val="28"/>
          <w:lang w:val="kk-KZ"/>
        </w:rPr>
        <w:t>ксер</w:t>
      </w:r>
      <w:r w:rsidRPr="00174ACA">
        <w:rPr>
          <w:rFonts w:ascii="Times New Roman" w:hAnsi="Times New Roman" w:cs="Times New Roman"/>
          <w:color w:val="000000"/>
          <w:sz w:val="28"/>
          <w:szCs w:val="28"/>
          <w:lang w:val="kk-KZ"/>
        </w:rPr>
        <w:t xml:space="preserve">у, </w:t>
      </w:r>
      <w:r>
        <w:rPr>
          <w:rFonts w:ascii="Times New Roman" w:hAnsi="Times New Roman" w:cs="Times New Roman"/>
          <w:color w:val="000000"/>
          <w:sz w:val="28"/>
          <w:szCs w:val="28"/>
          <w:lang w:val="kk-KZ"/>
        </w:rPr>
        <w:t>жете тексеру жүргізу</w:t>
      </w:r>
      <w:r w:rsidRPr="00174ACA">
        <w:rPr>
          <w:rFonts w:ascii="Times New Roman" w:hAnsi="Times New Roman" w:cs="Times New Roman"/>
          <w:color w:val="000000"/>
          <w:sz w:val="28"/>
          <w:szCs w:val="28"/>
          <w:lang w:val="kk-KZ"/>
        </w:rPr>
        <w:t>лед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4) ақпараттық жүйелерді, байланыс жүйелерін және д</w:t>
      </w:r>
      <w:r>
        <w:rPr>
          <w:rFonts w:ascii="Times New Roman" w:hAnsi="Times New Roman" w:cs="Times New Roman"/>
          <w:color w:val="000000"/>
          <w:sz w:val="28"/>
          <w:szCs w:val="28"/>
          <w:lang w:val="kk-KZ"/>
        </w:rPr>
        <w:t>еректерді беру жүйелерін әзірлейді, құрады, сатып алады және пайдаланады</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5) техникалық бақылау құралдарын қоса</w:t>
      </w:r>
      <w:r>
        <w:rPr>
          <w:rFonts w:ascii="Times New Roman" w:hAnsi="Times New Roman" w:cs="Times New Roman"/>
          <w:color w:val="000000"/>
          <w:sz w:val="28"/>
          <w:szCs w:val="28"/>
          <w:lang w:val="kk-KZ"/>
        </w:rPr>
        <w:t xml:space="preserve"> алғанда, тауарларды сатып алады</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6) ерекше тауарлардың өткізілуін бақылауды жүзеге асыру кезінде фактілер мен оқиғаларды құжаттауды, бейне және аудиожазба, ки</w:t>
      </w:r>
      <w:r>
        <w:rPr>
          <w:rFonts w:ascii="Times New Roman" w:hAnsi="Times New Roman" w:cs="Times New Roman"/>
          <w:color w:val="000000"/>
          <w:sz w:val="28"/>
          <w:szCs w:val="28"/>
          <w:lang w:val="kk-KZ"/>
        </w:rPr>
        <w:t>ноға және фотоға түсіруді жүргіз</w:t>
      </w:r>
      <w:r w:rsidRPr="00174ACA">
        <w:rPr>
          <w:rFonts w:ascii="Times New Roman" w:hAnsi="Times New Roman" w:cs="Times New Roman"/>
          <w:color w:val="000000"/>
          <w:sz w:val="28"/>
          <w:szCs w:val="28"/>
          <w:lang w:val="kk-KZ"/>
        </w:rPr>
        <w:t>е</w:t>
      </w:r>
      <w:r>
        <w:rPr>
          <w:rFonts w:ascii="Times New Roman" w:hAnsi="Times New Roman" w:cs="Times New Roman"/>
          <w:color w:val="000000"/>
          <w:sz w:val="28"/>
          <w:szCs w:val="28"/>
          <w:lang w:val="kk-KZ"/>
        </w:rPr>
        <w:t>ді</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7) мемлекеттік кіріс</w:t>
      </w:r>
      <w:r w:rsidRPr="00174ACA">
        <w:rPr>
          <w:rFonts w:ascii="Times New Roman" w:hAnsi="Times New Roman" w:cs="Times New Roman"/>
          <w:color w:val="000000"/>
          <w:sz w:val="28"/>
          <w:szCs w:val="28"/>
          <w:lang w:val="kk-KZ"/>
        </w:rPr>
        <w:t xml:space="preserve"> органдарының қызметін үйлестіру үшін Қазақстан Республикасының ерекше тауарларды бақылау саласындағы </w:t>
      </w:r>
      <w:r>
        <w:rPr>
          <w:rFonts w:ascii="Times New Roman" w:hAnsi="Times New Roman" w:cs="Times New Roman"/>
          <w:color w:val="000000"/>
          <w:sz w:val="28"/>
          <w:szCs w:val="28"/>
          <w:lang w:val="kk-KZ"/>
        </w:rPr>
        <w:t>заңнамасын</w:t>
      </w:r>
      <w:r w:rsidRPr="00174ACA">
        <w:rPr>
          <w:rFonts w:ascii="Times New Roman" w:hAnsi="Times New Roman" w:cs="Times New Roman"/>
          <w:color w:val="000000"/>
          <w:sz w:val="28"/>
          <w:szCs w:val="28"/>
          <w:lang w:val="kk-KZ"/>
        </w:rPr>
        <w:t xml:space="preserve"> құқық</w:t>
      </w:r>
      <w:r>
        <w:rPr>
          <w:rFonts w:ascii="Times New Roman" w:hAnsi="Times New Roman" w:cs="Times New Roman"/>
          <w:color w:val="000000"/>
          <w:sz w:val="28"/>
          <w:szCs w:val="28"/>
          <w:lang w:val="kk-KZ"/>
        </w:rPr>
        <w:t>тық</w:t>
      </w:r>
      <w:r w:rsidRPr="00174ACA">
        <w:rPr>
          <w:rFonts w:ascii="Times New Roman" w:hAnsi="Times New Roman" w:cs="Times New Roman"/>
          <w:color w:val="000000"/>
          <w:sz w:val="28"/>
          <w:szCs w:val="28"/>
          <w:lang w:val="kk-KZ"/>
        </w:rPr>
        <w:t xml:space="preserve"> бұзушылық жасағаны туралы ақпаратты жинауды және талдауды жүзе</w:t>
      </w:r>
      <w:r>
        <w:rPr>
          <w:rFonts w:ascii="Times New Roman" w:hAnsi="Times New Roman" w:cs="Times New Roman"/>
          <w:color w:val="000000"/>
          <w:sz w:val="28"/>
          <w:szCs w:val="28"/>
          <w:lang w:val="kk-KZ"/>
        </w:rPr>
        <w:t>ге асырады</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8) осы Заңда, Қазақстан Республикасының өзге де заңдарында, Қазақстан Республикасы Президентінің және Қазақстан Республикасы Үкіметінің актілерінде көзделген басқа да </w:t>
      </w:r>
      <w:r>
        <w:rPr>
          <w:rFonts w:ascii="Times New Roman" w:hAnsi="Times New Roman" w:cs="Times New Roman"/>
          <w:color w:val="000000"/>
          <w:sz w:val="28"/>
          <w:szCs w:val="28"/>
          <w:lang w:val="kk-KZ"/>
        </w:rPr>
        <w:t>әрекеттерді жүзеге асырады</w:t>
      </w:r>
      <w:r w:rsidRPr="00174ACA">
        <w:rPr>
          <w:rFonts w:ascii="Times New Roman" w:hAnsi="Times New Roman" w:cs="Times New Roman"/>
          <w:color w:val="000000"/>
          <w:sz w:val="28"/>
          <w:szCs w:val="28"/>
          <w:lang w:val="kk-KZ"/>
        </w:rPr>
        <w:t>.</w:t>
      </w:r>
    </w:p>
    <w:p w:rsidR="007739AA" w:rsidRPr="00F0244C"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28-бап. Мемлекеттік кіріс органдарының ерекше тауарлар</w:t>
      </w:r>
      <w:r>
        <w:rPr>
          <w:rFonts w:ascii="Times New Roman" w:hAnsi="Times New Roman" w:cs="Times New Roman"/>
          <w:b/>
          <w:color w:val="000000"/>
          <w:sz w:val="28"/>
          <w:szCs w:val="28"/>
          <w:lang w:val="kk-KZ"/>
        </w:rPr>
        <w:t>ды</w:t>
      </w:r>
      <w:r w:rsidRPr="00174ACA">
        <w:rPr>
          <w:rFonts w:ascii="Times New Roman" w:hAnsi="Times New Roman" w:cs="Times New Roman"/>
          <w:b/>
          <w:color w:val="000000"/>
          <w:sz w:val="28"/>
          <w:szCs w:val="28"/>
          <w:lang w:val="kk-KZ"/>
        </w:rPr>
        <w:t xml:space="preserve"> бақылауды жүзеге асыру түрлер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Ерекше тауарлар</w:t>
      </w:r>
      <w:r>
        <w:rPr>
          <w:rFonts w:ascii="Times New Roman" w:hAnsi="Times New Roman" w:cs="Times New Roman"/>
          <w:color w:val="000000"/>
          <w:sz w:val="28"/>
          <w:szCs w:val="28"/>
          <w:lang w:val="kk-KZ"/>
        </w:rPr>
        <w:t xml:space="preserve">дың </w:t>
      </w:r>
      <w:r w:rsidRPr="00174ACA">
        <w:rPr>
          <w:rFonts w:ascii="Times New Roman" w:hAnsi="Times New Roman" w:cs="Times New Roman"/>
          <w:color w:val="000000"/>
          <w:sz w:val="28"/>
          <w:szCs w:val="28"/>
          <w:lang w:val="kk-KZ"/>
        </w:rPr>
        <w:t>бақылауды мемлекеттік кіріс органдары мынадай түрлер:</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1) рұқсат беру құжаттары (лицензиялар/рұқсаттар) бар ерекше тауарлардың іс жүзінде өткізілуін бақылауды және есепке алуды жүзеге асыруды көздейтін рұқсат беру;</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ерекше тауа</w:t>
      </w:r>
      <w:r>
        <w:rPr>
          <w:rFonts w:ascii="Times New Roman" w:hAnsi="Times New Roman" w:cs="Times New Roman"/>
          <w:color w:val="000000"/>
          <w:sz w:val="28"/>
          <w:szCs w:val="28"/>
          <w:lang w:val="kk-KZ"/>
        </w:rPr>
        <w:t xml:space="preserve">рлар көзбен шолып анықталған не </w:t>
      </w:r>
      <w:r w:rsidRPr="00174ACA">
        <w:rPr>
          <w:rFonts w:ascii="Times New Roman" w:hAnsi="Times New Roman" w:cs="Times New Roman"/>
          <w:color w:val="000000"/>
          <w:sz w:val="28"/>
          <w:szCs w:val="28"/>
          <w:lang w:val="kk-KZ"/>
        </w:rPr>
        <w:t>мемлекеттік органдардан ерекше тауарларды лицензиясыз/рұқсатсыз өткізу туралы ақпарат алған жағдайларда</w:t>
      </w:r>
      <w:r>
        <w:rPr>
          <w:rFonts w:ascii="Times New Roman" w:hAnsi="Times New Roman" w:cs="Times New Roman"/>
          <w:color w:val="000000"/>
          <w:sz w:val="28"/>
          <w:szCs w:val="28"/>
          <w:lang w:val="kk-KZ"/>
        </w:rPr>
        <w:t xml:space="preserve"> бақылаудың</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жете </w:t>
      </w:r>
      <w:r w:rsidRPr="00174ACA">
        <w:rPr>
          <w:rFonts w:ascii="Times New Roman" w:hAnsi="Times New Roman" w:cs="Times New Roman"/>
          <w:color w:val="000000"/>
          <w:sz w:val="28"/>
          <w:szCs w:val="28"/>
          <w:lang w:val="kk-KZ"/>
        </w:rPr>
        <w:t xml:space="preserve">тексеру </w:t>
      </w:r>
      <w:r>
        <w:rPr>
          <w:rFonts w:ascii="Times New Roman" w:hAnsi="Times New Roman" w:cs="Times New Roman"/>
          <w:color w:val="000000"/>
          <w:sz w:val="28"/>
          <w:szCs w:val="28"/>
          <w:lang w:val="kk-KZ"/>
        </w:rPr>
        <w:t>(қарап</w:t>
      </w:r>
      <w:r w:rsidRPr="0040459F">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тексеру</w:t>
      </w:r>
      <w:r w:rsidRPr="00174ACA">
        <w:rPr>
          <w:rFonts w:ascii="Times New Roman" w:hAnsi="Times New Roman" w:cs="Times New Roman"/>
          <w:color w:val="000000"/>
          <w:sz w:val="28"/>
          <w:szCs w:val="28"/>
          <w:lang w:val="kk-KZ"/>
        </w:rPr>
        <w:t>) нысан</w:t>
      </w:r>
      <w:r>
        <w:rPr>
          <w:rFonts w:ascii="Times New Roman" w:hAnsi="Times New Roman" w:cs="Times New Roman"/>
          <w:color w:val="000000"/>
          <w:sz w:val="28"/>
          <w:szCs w:val="28"/>
          <w:lang w:val="kk-KZ"/>
        </w:rPr>
        <w:t>дар</w:t>
      </w:r>
      <w:r w:rsidRPr="00174ACA">
        <w:rPr>
          <w:rFonts w:ascii="Times New Roman" w:hAnsi="Times New Roman" w:cs="Times New Roman"/>
          <w:color w:val="000000"/>
          <w:sz w:val="28"/>
          <w:szCs w:val="28"/>
          <w:lang w:val="kk-KZ"/>
        </w:rPr>
        <w:t>ын қолдана отырып бақылау;</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3) тұлғалардың </w:t>
      </w:r>
      <w:r>
        <w:rPr>
          <w:rFonts w:ascii="Times New Roman" w:hAnsi="Times New Roman" w:cs="Times New Roman"/>
          <w:color w:val="000000"/>
          <w:sz w:val="28"/>
          <w:szCs w:val="28"/>
          <w:lang w:val="kk-KZ"/>
        </w:rPr>
        <w:t xml:space="preserve">ерекше тауарларды </w:t>
      </w:r>
      <w:r w:rsidRPr="00174ACA">
        <w:rPr>
          <w:rFonts w:ascii="Times New Roman" w:hAnsi="Times New Roman" w:cs="Times New Roman"/>
          <w:color w:val="000000"/>
          <w:sz w:val="28"/>
          <w:szCs w:val="28"/>
          <w:lang w:val="kk-KZ"/>
        </w:rPr>
        <w:t>бақылау</w:t>
      </w:r>
      <w:r>
        <w:rPr>
          <w:rFonts w:ascii="Times New Roman" w:hAnsi="Times New Roman" w:cs="Times New Roman"/>
          <w:color w:val="000000"/>
          <w:sz w:val="28"/>
          <w:szCs w:val="28"/>
          <w:lang w:val="kk-KZ"/>
        </w:rPr>
        <w:t xml:space="preserve"> саласындағы </w:t>
      </w:r>
      <w:r w:rsidRPr="00174ACA">
        <w:rPr>
          <w:rFonts w:ascii="Times New Roman" w:hAnsi="Times New Roman" w:cs="Times New Roman"/>
          <w:color w:val="000000"/>
          <w:sz w:val="28"/>
          <w:szCs w:val="28"/>
          <w:lang w:val="kk-KZ"/>
        </w:rPr>
        <w:t xml:space="preserve">заңнаманы сақтауын тексеру мақсатында </w:t>
      </w:r>
      <w:r>
        <w:rPr>
          <w:rFonts w:ascii="Times New Roman" w:hAnsi="Times New Roman" w:cs="Times New Roman"/>
          <w:color w:val="000000"/>
          <w:sz w:val="28"/>
          <w:szCs w:val="28"/>
          <w:lang w:val="kk-KZ"/>
        </w:rPr>
        <w:t xml:space="preserve">ерекше тауарларды </w:t>
      </w:r>
      <w:r w:rsidRPr="00174ACA">
        <w:rPr>
          <w:rFonts w:ascii="Times New Roman" w:hAnsi="Times New Roman" w:cs="Times New Roman"/>
          <w:color w:val="000000"/>
          <w:sz w:val="28"/>
          <w:szCs w:val="28"/>
          <w:lang w:val="kk-KZ"/>
        </w:rPr>
        <w:t>Е</w:t>
      </w:r>
      <w:r>
        <w:rPr>
          <w:rFonts w:ascii="Times New Roman" w:hAnsi="Times New Roman" w:cs="Times New Roman"/>
          <w:color w:val="000000"/>
          <w:sz w:val="28"/>
          <w:szCs w:val="28"/>
          <w:lang w:val="kk-KZ"/>
        </w:rPr>
        <w:t>уразиялық экономикалық одаққ</w:t>
      </w:r>
      <w:r w:rsidRPr="00174ACA">
        <w:rPr>
          <w:rFonts w:ascii="Times New Roman" w:hAnsi="Times New Roman" w:cs="Times New Roman"/>
          <w:color w:val="000000"/>
          <w:sz w:val="28"/>
          <w:szCs w:val="28"/>
          <w:lang w:val="kk-KZ"/>
        </w:rPr>
        <w:t>а мүше мемлекеттермен Қазақстан Республикасының Мемлекеттік шекарасы арқылы іс жүзінде өткіз</w:t>
      </w:r>
      <w:r>
        <w:rPr>
          <w:rFonts w:ascii="Times New Roman" w:hAnsi="Times New Roman" w:cs="Times New Roman"/>
          <w:color w:val="000000"/>
          <w:sz w:val="28"/>
          <w:szCs w:val="28"/>
          <w:lang w:val="kk-KZ"/>
        </w:rPr>
        <w:t>іл</w:t>
      </w:r>
      <w:r w:rsidRPr="00174ACA">
        <w:rPr>
          <w:rFonts w:ascii="Times New Roman" w:hAnsi="Times New Roman" w:cs="Times New Roman"/>
          <w:color w:val="000000"/>
          <w:sz w:val="28"/>
          <w:szCs w:val="28"/>
          <w:lang w:val="kk-KZ"/>
        </w:rPr>
        <w:t>геннен кейін бақылау</w:t>
      </w:r>
      <w:r>
        <w:rPr>
          <w:rFonts w:ascii="Times New Roman" w:hAnsi="Times New Roman" w:cs="Times New Roman"/>
          <w:color w:val="000000"/>
          <w:sz w:val="28"/>
          <w:szCs w:val="28"/>
          <w:lang w:val="kk-KZ"/>
        </w:rPr>
        <w:t xml:space="preserve"> арқылы жүзеге асырады</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b/>
          <w:color w:val="000000"/>
          <w:sz w:val="28"/>
          <w:szCs w:val="28"/>
          <w:lang w:val="kk-KZ"/>
        </w:rPr>
        <w:t>29-бап. Мемлекеттік кіріс органдары жүзеге асыратын бақылау нысандар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1. </w:t>
      </w:r>
      <w:r>
        <w:rPr>
          <w:rFonts w:ascii="Times New Roman" w:hAnsi="Times New Roman" w:cs="Times New Roman"/>
          <w:color w:val="000000"/>
          <w:sz w:val="28"/>
          <w:szCs w:val="28"/>
          <w:lang w:val="kk-KZ"/>
        </w:rPr>
        <w:t>Мыналар</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1) құжаттар мен мәліметтерді тексеру;</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2) қарап-</w:t>
      </w:r>
      <w:r w:rsidRPr="00174ACA">
        <w:rPr>
          <w:rFonts w:ascii="Times New Roman" w:hAnsi="Times New Roman" w:cs="Times New Roman"/>
          <w:color w:val="000000"/>
          <w:sz w:val="28"/>
          <w:szCs w:val="28"/>
          <w:lang w:val="kk-KZ"/>
        </w:rPr>
        <w:t>тексеру;</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 жете тексеру;</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4) өнімді есепке алу;</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5) ерекше тауарлар іс жүзінде өткізілгеннен </w:t>
      </w:r>
      <w:r w:rsidRPr="00174ACA">
        <w:rPr>
          <w:rFonts w:ascii="Times New Roman" w:hAnsi="Times New Roman" w:cs="Times New Roman"/>
          <w:color w:val="000000"/>
          <w:sz w:val="28"/>
          <w:szCs w:val="28"/>
          <w:lang w:val="kk-KZ"/>
        </w:rPr>
        <w:t>кейінгі мониторинг</w:t>
      </w:r>
      <w:r>
        <w:rPr>
          <w:rFonts w:ascii="Times New Roman" w:hAnsi="Times New Roman" w:cs="Times New Roman"/>
          <w:color w:val="000000"/>
          <w:sz w:val="28"/>
          <w:szCs w:val="28"/>
          <w:lang w:val="kk-KZ"/>
        </w:rPr>
        <w:t xml:space="preserve"> мемлекеттік кіріс органдары жүзеге асыратын бақылау нысандары болып табылады</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2. Құжаттар мен мәліметтерді тексеру – </w:t>
      </w:r>
      <w:r>
        <w:rPr>
          <w:rFonts w:ascii="Times New Roman" w:hAnsi="Times New Roman" w:cs="Times New Roman"/>
          <w:color w:val="000000"/>
          <w:sz w:val="28"/>
          <w:szCs w:val="28"/>
          <w:lang w:val="kk-KZ"/>
        </w:rPr>
        <w:t>мемлекеттік кіріс</w:t>
      </w:r>
      <w:r w:rsidRPr="00174ACA">
        <w:rPr>
          <w:rFonts w:ascii="Times New Roman" w:hAnsi="Times New Roman" w:cs="Times New Roman"/>
          <w:color w:val="000000"/>
          <w:sz w:val="28"/>
          <w:szCs w:val="28"/>
          <w:lang w:val="kk-KZ"/>
        </w:rPr>
        <w:t xml:space="preserve"> органдарына</w:t>
      </w:r>
      <w:r>
        <w:rPr>
          <w:rFonts w:ascii="Times New Roman" w:hAnsi="Times New Roman" w:cs="Times New Roman"/>
          <w:color w:val="000000"/>
          <w:sz w:val="28"/>
          <w:szCs w:val="28"/>
          <w:lang w:val="kk-KZ"/>
        </w:rPr>
        <w:t xml:space="preserve"> ұсынылатын</w:t>
      </w:r>
      <w:r w:rsidRPr="00174ACA">
        <w:rPr>
          <w:rFonts w:ascii="Times New Roman" w:hAnsi="Times New Roman" w:cs="Times New Roman"/>
          <w:color w:val="000000"/>
          <w:sz w:val="28"/>
          <w:szCs w:val="28"/>
          <w:lang w:val="kk-KZ"/>
        </w:rPr>
        <w:t xml:space="preserve"> құжатта</w:t>
      </w:r>
      <w:r>
        <w:rPr>
          <w:rFonts w:ascii="Times New Roman" w:hAnsi="Times New Roman" w:cs="Times New Roman"/>
          <w:color w:val="000000"/>
          <w:sz w:val="28"/>
          <w:szCs w:val="28"/>
          <w:lang w:val="kk-KZ"/>
        </w:rPr>
        <w:t xml:space="preserve">р мен </w:t>
      </w:r>
      <w:r w:rsidRPr="00174ACA">
        <w:rPr>
          <w:rFonts w:ascii="Times New Roman" w:hAnsi="Times New Roman" w:cs="Times New Roman"/>
          <w:color w:val="000000"/>
          <w:sz w:val="28"/>
          <w:szCs w:val="28"/>
          <w:lang w:val="kk-KZ"/>
        </w:rPr>
        <w:t xml:space="preserve">мәліметтерді </w:t>
      </w:r>
      <w:r>
        <w:rPr>
          <w:rFonts w:ascii="Times New Roman" w:hAnsi="Times New Roman" w:cs="Times New Roman"/>
          <w:color w:val="000000"/>
          <w:sz w:val="28"/>
          <w:szCs w:val="28"/>
          <w:lang w:val="kk-KZ"/>
        </w:rPr>
        <w:t>бір құжатта қамтылған мәліметтермен, сондай</w:t>
      </w:r>
      <w:r w:rsidRPr="008D3A91">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ақ </w:t>
      </w:r>
      <w:r w:rsidRPr="00174ACA">
        <w:rPr>
          <w:rFonts w:ascii="Times New Roman" w:hAnsi="Times New Roman" w:cs="Times New Roman"/>
          <w:color w:val="000000"/>
          <w:sz w:val="28"/>
          <w:szCs w:val="28"/>
          <w:lang w:val="kk-KZ"/>
        </w:rPr>
        <w:t xml:space="preserve">өзара, оның ішінде </w:t>
      </w:r>
      <w:r>
        <w:rPr>
          <w:rFonts w:ascii="Times New Roman" w:hAnsi="Times New Roman" w:cs="Times New Roman"/>
          <w:color w:val="000000"/>
          <w:sz w:val="28"/>
          <w:szCs w:val="28"/>
          <w:lang w:val="kk-KZ"/>
        </w:rPr>
        <w:t>мемлекеттік кіріс</w:t>
      </w:r>
      <w:r w:rsidRPr="00174ACA">
        <w:rPr>
          <w:rFonts w:ascii="Times New Roman" w:hAnsi="Times New Roman" w:cs="Times New Roman"/>
          <w:color w:val="000000"/>
          <w:sz w:val="28"/>
          <w:szCs w:val="28"/>
          <w:lang w:val="kk-KZ"/>
        </w:rPr>
        <w:t xml:space="preserve"> органдары пайдаланатын ақпараттық жүйелерден және (немесе) ақпараттық өзара іс-қимыл шеңберінде Қазақстан Республикасы мемлекеттік органдарының (ұйымдарының) ақпараттық жүйелерінен, тексеру жүргізу</w:t>
      </w:r>
      <w:r>
        <w:rPr>
          <w:rFonts w:ascii="Times New Roman" w:hAnsi="Times New Roman" w:cs="Times New Roman"/>
          <w:color w:val="000000"/>
          <w:sz w:val="28"/>
          <w:szCs w:val="28"/>
          <w:lang w:val="kk-KZ"/>
        </w:rPr>
        <w:t xml:space="preserve"> кезінде</w:t>
      </w:r>
      <w:r w:rsidRPr="00174ACA">
        <w:rPr>
          <w:rFonts w:ascii="Times New Roman" w:hAnsi="Times New Roman" w:cs="Times New Roman"/>
          <w:color w:val="000000"/>
          <w:sz w:val="28"/>
          <w:szCs w:val="28"/>
          <w:lang w:val="kk-KZ"/>
        </w:rPr>
        <w:t xml:space="preserve"> мемлекеттік кіріс органдарының иелігіндегі басқа да көздерден, сондай-ақ Қазақстан Республикасының</w:t>
      </w:r>
      <w:r>
        <w:rPr>
          <w:rFonts w:ascii="Times New Roman" w:hAnsi="Times New Roman" w:cs="Times New Roman"/>
          <w:color w:val="000000"/>
          <w:sz w:val="28"/>
          <w:szCs w:val="28"/>
          <w:lang w:val="kk-KZ"/>
        </w:rPr>
        <w:t xml:space="preserve"> заңнамасында тыйым салынбаған </w:t>
      </w:r>
      <w:r w:rsidRPr="00174ACA">
        <w:rPr>
          <w:rFonts w:ascii="Times New Roman" w:hAnsi="Times New Roman" w:cs="Times New Roman"/>
          <w:color w:val="000000"/>
          <w:sz w:val="28"/>
          <w:szCs w:val="28"/>
          <w:lang w:val="kk-KZ"/>
        </w:rPr>
        <w:t>тәсілдермен алынған мәліметтермен</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салыстыру</w:t>
      </w:r>
      <w:r>
        <w:rPr>
          <w:rFonts w:ascii="Times New Roman" w:hAnsi="Times New Roman" w:cs="Times New Roman"/>
          <w:color w:val="000000"/>
          <w:sz w:val="28"/>
          <w:szCs w:val="28"/>
          <w:lang w:val="kk-KZ"/>
        </w:rPr>
        <w:t xml:space="preserve"> арқылы талдау жүргізуден</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ұратын </w:t>
      </w:r>
      <w:r w:rsidRPr="00174ACA">
        <w:rPr>
          <w:rFonts w:ascii="Times New Roman" w:hAnsi="Times New Roman" w:cs="Times New Roman"/>
          <w:color w:val="000000"/>
          <w:sz w:val="28"/>
          <w:szCs w:val="28"/>
          <w:lang w:val="kk-KZ"/>
        </w:rPr>
        <w:t>бақылау нысан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Құжаттар мен мәліметтерді тексеру</w:t>
      </w:r>
      <w:r>
        <w:rPr>
          <w:rFonts w:ascii="Times New Roman" w:hAnsi="Times New Roman" w:cs="Times New Roman"/>
          <w:color w:val="000000"/>
          <w:sz w:val="28"/>
          <w:szCs w:val="28"/>
          <w:lang w:val="kk-KZ"/>
        </w:rPr>
        <w:t xml:space="preserve"> шеңберінде мемлекеттік кіріс</w:t>
      </w:r>
      <w:r w:rsidRPr="00174ACA">
        <w:rPr>
          <w:rFonts w:ascii="Times New Roman" w:hAnsi="Times New Roman" w:cs="Times New Roman"/>
          <w:color w:val="000000"/>
          <w:sz w:val="28"/>
          <w:szCs w:val="28"/>
          <w:lang w:val="kk-KZ"/>
        </w:rPr>
        <w:t xml:space="preserve"> органдары қосымша ақпаратты жинауды және талдауды жүзеге асыруға, оның ішінде мемлекеттік органдар мен өзге де ұйымдарға сұрау салуды жіберуге құқыл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 Қарап-тек</w:t>
      </w:r>
      <w:r>
        <w:rPr>
          <w:rFonts w:ascii="Times New Roman" w:hAnsi="Times New Roman" w:cs="Times New Roman"/>
          <w:color w:val="000000"/>
          <w:sz w:val="28"/>
          <w:szCs w:val="28"/>
          <w:lang w:val="kk-KZ"/>
        </w:rPr>
        <w:t xml:space="preserve">серу </w:t>
      </w:r>
      <w:r w:rsidRPr="00174AC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тікелей көлік құралын және осы көлік құралымен тасымалданатын тауарларды көзбен шолып зерттеуден тұратын бақылау нысан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Қарап-тексеру мынадай:</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1) Еуразиялық экономикалық одаққа мүше мемлекеттермен Қазақстан Республикасының Мемлекеттік шекарасы арқылы өткізу кезінде лицензиялар/рұқсаттар берілмеген ерекше тауарларды көзбен шолып </w:t>
      </w:r>
      <w:r>
        <w:rPr>
          <w:rFonts w:ascii="Times New Roman" w:hAnsi="Times New Roman" w:cs="Times New Roman"/>
          <w:color w:val="000000"/>
          <w:sz w:val="28"/>
          <w:szCs w:val="28"/>
          <w:lang w:val="kk-KZ"/>
        </w:rPr>
        <w:t>анықталған</w:t>
      </w:r>
      <w:r w:rsidRPr="00174ACA">
        <w:rPr>
          <w:rFonts w:ascii="Times New Roman" w:hAnsi="Times New Roman" w:cs="Times New Roman"/>
          <w:color w:val="000000"/>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2) </w:t>
      </w:r>
      <w:r w:rsidRPr="00A663F4">
        <w:rPr>
          <w:rFonts w:ascii="Times New Roman" w:hAnsi="Times New Roman" w:cs="Times New Roman"/>
          <w:color w:val="000000"/>
          <w:sz w:val="28"/>
          <w:szCs w:val="28"/>
          <w:lang w:val="kk-KZ"/>
        </w:rPr>
        <w:t>мемлекеттік органдардан ерекше тауарларды лицензиясыз/рұқсатсыз өткізу туралы ақпарат алынған;</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3) ұсынылған құжаттарда мәлімделген мәліметтерді өткізілетін тауармен салыстыру қажет болған жағдайларда жүргізілуі мүмкін.</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4. Жете</w:t>
      </w:r>
      <w:r w:rsidRPr="00FB3935">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тексеру –</w:t>
      </w:r>
      <w:r>
        <w:rPr>
          <w:rFonts w:ascii="Times New Roman" w:hAnsi="Times New Roman" w:cs="Times New Roman"/>
          <w:color w:val="000000"/>
          <w:sz w:val="28"/>
          <w:szCs w:val="28"/>
          <w:lang w:val="kk-KZ"/>
        </w:rPr>
        <w:t xml:space="preserve"> тауарлардың </w:t>
      </w:r>
      <w:r w:rsidRPr="00174ACA">
        <w:rPr>
          <w:rFonts w:ascii="Times New Roman" w:hAnsi="Times New Roman" w:cs="Times New Roman"/>
          <w:color w:val="000000"/>
          <w:sz w:val="28"/>
          <w:szCs w:val="28"/>
          <w:lang w:val="kk-KZ"/>
        </w:rPr>
        <w:t>о</w:t>
      </w:r>
      <w:r>
        <w:rPr>
          <w:rFonts w:ascii="Times New Roman" w:hAnsi="Times New Roman" w:cs="Times New Roman"/>
          <w:color w:val="000000"/>
          <w:sz w:val="28"/>
          <w:szCs w:val="28"/>
          <w:lang w:val="kk-KZ"/>
        </w:rPr>
        <w:t>рамасын, көлік құралдарының жүк үй жайларын (бөлекжайлары</w:t>
      </w:r>
      <w:r w:rsidRPr="00174ACA">
        <w:rPr>
          <w:rFonts w:ascii="Times New Roman" w:hAnsi="Times New Roman" w:cs="Times New Roman"/>
          <w:color w:val="000000"/>
          <w:sz w:val="28"/>
          <w:szCs w:val="28"/>
          <w:lang w:val="kk-KZ"/>
        </w:rPr>
        <w:t xml:space="preserve">н), ыдыстарды, контейнерлерді немесе </w:t>
      </w:r>
      <w:r w:rsidRPr="00AF73C6">
        <w:rPr>
          <w:rFonts w:ascii="Times New Roman" w:hAnsi="Times New Roman" w:cs="Times New Roman"/>
          <w:color w:val="000000"/>
          <w:sz w:val="28"/>
          <w:szCs w:val="28"/>
          <w:lang w:val="kk-KZ"/>
        </w:rPr>
        <w:t>ерекше</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 xml:space="preserve">тауарлар тұратын немесе тұруы </w:t>
      </w:r>
      <w:r w:rsidRPr="00174ACA">
        <w:rPr>
          <w:rFonts w:ascii="Times New Roman" w:hAnsi="Times New Roman" w:cs="Times New Roman"/>
          <w:color w:val="000000"/>
          <w:sz w:val="28"/>
          <w:szCs w:val="28"/>
          <w:lang w:val="kk-KZ"/>
        </w:rPr>
        <w:t>мүмкін</w:t>
      </w:r>
      <w:r>
        <w:rPr>
          <w:rFonts w:ascii="Times New Roman" w:hAnsi="Times New Roman" w:cs="Times New Roman"/>
          <w:color w:val="000000"/>
          <w:sz w:val="28"/>
          <w:szCs w:val="28"/>
          <w:lang w:val="kk-KZ"/>
        </w:rPr>
        <w:t xml:space="preserve"> өзге де орындарды аш</w:t>
      </w:r>
      <w:r w:rsidRPr="00174ACA">
        <w:rPr>
          <w:rFonts w:ascii="Times New Roman" w:hAnsi="Times New Roman" w:cs="Times New Roman"/>
          <w:color w:val="000000"/>
          <w:sz w:val="28"/>
          <w:szCs w:val="28"/>
          <w:lang w:val="kk-KZ"/>
        </w:rPr>
        <w:t>ып, жеке тұлғалардың көлік</w:t>
      </w:r>
      <w:r>
        <w:rPr>
          <w:rFonts w:ascii="Times New Roman" w:hAnsi="Times New Roman" w:cs="Times New Roman"/>
          <w:color w:val="000000"/>
          <w:sz w:val="28"/>
          <w:szCs w:val="28"/>
          <w:lang w:val="kk-KZ"/>
        </w:rPr>
        <w:t xml:space="preserve"> құралдары мен багажын тексеруден</w:t>
      </w:r>
      <w:r w:rsidRPr="00174ACA">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тұратын</w:t>
      </w:r>
      <w:r w:rsidRPr="00174ACA">
        <w:rPr>
          <w:rFonts w:ascii="Times New Roman" w:hAnsi="Times New Roman" w:cs="Times New Roman"/>
          <w:color w:val="000000"/>
          <w:sz w:val="28"/>
          <w:szCs w:val="28"/>
          <w:lang w:val="kk-KZ"/>
        </w:rPr>
        <w:t xml:space="preserve"> бақылау нысан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Жете</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тексе</w:t>
      </w:r>
      <w:r>
        <w:rPr>
          <w:rFonts w:ascii="Times New Roman" w:hAnsi="Times New Roman" w:cs="Times New Roman"/>
          <w:color w:val="000000"/>
          <w:sz w:val="28"/>
          <w:szCs w:val="28"/>
          <w:lang w:val="kk-KZ"/>
        </w:rPr>
        <w:t xml:space="preserve">ру мемлекеттік органдардан </w:t>
      </w:r>
      <w:r w:rsidRPr="00174ACA">
        <w:rPr>
          <w:rFonts w:ascii="Times New Roman" w:hAnsi="Times New Roman" w:cs="Times New Roman"/>
          <w:color w:val="000000"/>
          <w:sz w:val="28"/>
          <w:szCs w:val="28"/>
          <w:lang w:val="kk-KZ"/>
        </w:rPr>
        <w:t>ерекше тауарларды лицензиясыз/рұқсатсыз</w:t>
      </w:r>
      <w:r>
        <w:rPr>
          <w:rFonts w:ascii="Times New Roman" w:hAnsi="Times New Roman" w:cs="Times New Roman"/>
          <w:color w:val="000000"/>
          <w:sz w:val="28"/>
          <w:szCs w:val="28"/>
          <w:lang w:val="kk-KZ"/>
        </w:rPr>
        <w:t xml:space="preserve"> өткізу туралы ақпарат</w:t>
      </w:r>
      <w:r w:rsidRPr="00174ACA">
        <w:rPr>
          <w:rFonts w:ascii="Times New Roman" w:hAnsi="Times New Roman" w:cs="Times New Roman"/>
          <w:color w:val="000000"/>
          <w:sz w:val="28"/>
          <w:szCs w:val="28"/>
          <w:lang w:val="kk-KZ"/>
        </w:rPr>
        <w:t xml:space="preserve"> алынған жағдайда жүргізілед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lastRenderedPageBreak/>
        <w:t>5. Ерекше тауарларды есепке алу</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лицензияның/рұқсаттың қолданылу ме</w:t>
      </w:r>
      <w:r>
        <w:rPr>
          <w:rFonts w:ascii="Times New Roman" w:hAnsi="Times New Roman" w:cs="Times New Roman"/>
          <w:color w:val="000000"/>
          <w:sz w:val="28"/>
          <w:szCs w:val="28"/>
          <w:lang w:val="kk-KZ"/>
        </w:rPr>
        <w:t>рзімі шегінде ерекше тауарларды</w:t>
      </w:r>
      <w:r w:rsidRPr="00174ACA">
        <w:rPr>
          <w:rFonts w:ascii="Times New Roman" w:hAnsi="Times New Roman" w:cs="Times New Roman"/>
          <w:color w:val="000000"/>
          <w:sz w:val="28"/>
          <w:szCs w:val="28"/>
          <w:lang w:val="kk-KZ"/>
        </w:rPr>
        <w:t xml:space="preserve"> есепке алу және </w:t>
      </w:r>
      <w:r>
        <w:rPr>
          <w:rFonts w:ascii="Times New Roman" w:hAnsi="Times New Roman" w:cs="Times New Roman"/>
          <w:color w:val="000000"/>
          <w:sz w:val="28"/>
          <w:szCs w:val="28"/>
          <w:lang w:val="kk-KZ"/>
        </w:rPr>
        <w:t xml:space="preserve">іс жүзінде өткізілгенін </w:t>
      </w:r>
      <w:r w:rsidRPr="00174ACA">
        <w:rPr>
          <w:rFonts w:ascii="Times New Roman" w:hAnsi="Times New Roman" w:cs="Times New Roman"/>
          <w:color w:val="000000"/>
          <w:sz w:val="28"/>
          <w:szCs w:val="28"/>
          <w:lang w:val="kk-KZ"/>
        </w:rPr>
        <w:t>бақылау мақсаттары үшін м</w:t>
      </w:r>
      <w:r>
        <w:rPr>
          <w:rFonts w:ascii="Times New Roman" w:hAnsi="Times New Roman" w:cs="Times New Roman"/>
          <w:color w:val="000000"/>
          <w:sz w:val="28"/>
          <w:szCs w:val="28"/>
          <w:lang w:val="kk-KZ"/>
        </w:rPr>
        <w:t>емлекеттік кіріс</w:t>
      </w:r>
      <w:r w:rsidRPr="00174ACA">
        <w:rPr>
          <w:rFonts w:ascii="Times New Roman" w:hAnsi="Times New Roman" w:cs="Times New Roman"/>
          <w:color w:val="000000"/>
          <w:sz w:val="28"/>
          <w:szCs w:val="28"/>
          <w:lang w:val="kk-KZ"/>
        </w:rPr>
        <w:t xml:space="preserve"> органдарының лауазымды адамдары қолданатын бақылау нысан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6. Ерекше тауарлар </w:t>
      </w:r>
      <w:r>
        <w:rPr>
          <w:rFonts w:ascii="Times New Roman" w:hAnsi="Times New Roman" w:cs="Times New Roman"/>
          <w:color w:val="000000"/>
          <w:sz w:val="28"/>
          <w:szCs w:val="28"/>
          <w:lang w:val="kk-KZ"/>
        </w:rPr>
        <w:t>іс жүзінде өткізілгенен кейінгі мониторинг – ерекше тауарлар</w:t>
      </w:r>
      <w:r w:rsidRPr="00174ACA">
        <w:rPr>
          <w:rFonts w:ascii="Times New Roman" w:hAnsi="Times New Roman" w:cs="Times New Roman"/>
          <w:color w:val="000000"/>
          <w:sz w:val="28"/>
          <w:szCs w:val="28"/>
          <w:lang w:val="kk-KZ"/>
        </w:rPr>
        <w:t xml:space="preserve"> Еуразиялық экономик</w:t>
      </w:r>
      <w:r>
        <w:rPr>
          <w:rFonts w:ascii="Times New Roman" w:hAnsi="Times New Roman" w:cs="Times New Roman"/>
          <w:color w:val="000000"/>
          <w:sz w:val="28"/>
          <w:szCs w:val="28"/>
          <w:lang w:val="kk-KZ"/>
        </w:rPr>
        <w:t xml:space="preserve">алық одаққа мүше мемлекеттермен </w:t>
      </w:r>
      <w:r w:rsidRPr="00174ACA">
        <w:rPr>
          <w:rFonts w:ascii="Times New Roman" w:hAnsi="Times New Roman" w:cs="Times New Roman"/>
          <w:color w:val="000000"/>
          <w:sz w:val="28"/>
          <w:szCs w:val="28"/>
          <w:lang w:val="kk-KZ"/>
        </w:rPr>
        <w:t xml:space="preserve">Қазақстан Республикасының Мемлекеттік шекарасы арқылы </w:t>
      </w:r>
      <w:r>
        <w:rPr>
          <w:rFonts w:ascii="Times New Roman" w:hAnsi="Times New Roman" w:cs="Times New Roman"/>
          <w:color w:val="000000"/>
          <w:sz w:val="28"/>
          <w:szCs w:val="28"/>
          <w:lang w:val="kk-KZ"/>
        </w:rPr>
        <w:t xml:space="preserve">іс жүзінде өткізілгеннен </w:t>
      </w:r>
      <w:r w:rsidRPr="00174ACA">
        <w:rPr>
          <w:rFonts w:ascii="Times New Roman" w:hAnsi="Times New Roman" w:cs="Times New Roman"/>
          <w:color w:val="000000"/>
          <w:sz w:val="28"/>
          <w:szCs w:val="28"/>
          <w:lang w:val="kk-KZ"/>
        </w:rPr>
        <w:t>кейін тұлғалардың ерекше тауарларды бақылау саласындағы заңнаманы сақтауын тексеру мақсатында осы бапта көзделген өзге де бақылау нысандарын қолдана отырып, м</w:t>
      </w:r>
      <w:r>
        <w:rPr>
          <w:rFonts w:ascii="Times New Roman" w:hAnsi="Times New Roman" w:cs="Times New Roman"/>
          <w:color w:val="000000"/>
          <w:sz w:val="28"/>
          <w:szCs w:val="28"/>
          <w:lang w:val="kk-KZ"/>
        </w:rPr>
        <w:t>емлекеттік кіріс</w:t>
      </w:r>
      <w:r w:rsidRPr="00174ACA">
        <w:rPr>
          <w:rFonts w:ascii="Times New Roman" w:hAnsi="Times New Roman" w:cs="Times New Roman"/>
          <w:color w:val="000000"/>
          <w:sz w:val="28"/>
          <w:szCs w:val="28"/>
          <w:lang w:val="kk-KZ"/>
        </w:rPr>
        <w:t xml:space="preserve"> органдарының лауазымды адамдары жүргізетін бақылау нысан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 xml:space="preserve">7. Ерекше тауарларды есепке алуды және </w:t>
      </w:r>
      <w:r>
        <w:rPr>
          <w:rFonts w:ascii="Times New Roman" w:hAnsi="Times New Roman" w:cs="Times New Roman"/>
          <w:color w:val="000000"/>
          <w:sz w:val="28"/>
          <w:szCs w:val="28"/>
          <w:lang w:val="kk-KZ"/>
        </w:rPr>
        <w:t xml:space="preserve">ерекше тауарлар іс жүзінде өткізілгеннен кейінгі </w:t>
      </w:r>
      <w:r w:rsidRPr="00174ACA">
        <w:rPr>
          <w:rFonts w:ascii="Times New Roman" w:hAnsi="Times New Roman" w:cs="Times New Roman"/>
          <w:color w:val="000000"/>
          <w:sz w:val="28"/>
          <w:szCs w:val="28"/>
          <w:lang w:val="kk-KZ"/>
        </w:rPr>
        <w:t>мониторингті жүзеге асыру тәртібін салықтардың және бюджетке төленетін басқа да міндетті төлемдердің түсуін қамтамасыз ету саласындағы уәкілетті орган айқындайды.</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Pr="00843748" w:rsidRDefault="007739AA" w:rsidP="007739AA">
      <w:pPr>
        <w:spacing w:after="0" w:line="240" w:lineRule="auto"/>
        <w:ind w:firstLine="709"/>
        <w:jc w:val="both"/>
        <w:rPr>
          <w:rFonts w:ascii="Times New Roman" w:hAnsi="Times New Roman" w:cs="Times New Roman"/>
          <w:color w:val="000000"/>
          <w:sz w:val="28"/>
          <w:szCs w:val="28"/>
          <w:lang w:val="kk-KZ"/>
        </w:rPr>
      </w:pPr>
      <w:r w:rsidRPr="00FA2AA8">
        <w:rPr>
          <w:rFonts w:ascii="Times New Roman" w:hAnsi="Times New Roman" w:cs="Times New Roman"/>
          <w:color w:val="000000"/>
          <w:sz w:val="28"/>
          <w:szCs w:val="28"/>
          <w:lang w:val="kk-KZ"/>
        </w:rPr>
        <w:t>5-тарау. Ерекше тауарларды бақылау саласындағы ақпараттандыру</w:t>
      </w:r>
    </w:p>
    <w:p w:rsidR="007739AA" w:rsidRPr="00174ACA" w:rsidRDefault="007739AA" w:rsidP="007739AA">
      <w:pPr>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30-бап. Ерекше тауарларды бақылау саласындағы ақпаратты ұсыну жөніндегі міндеттеме</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FA2AA8">
        <w:rPr>
          <w:rFonts w:ascii="Times New Roman" w:hAnsi="Times New Roman" w:cs="Times New Roman"/>
          <w:color w:val="000000"/>
          <w:sz w:val="28"/>
          <w:szCs w:val="28"/>
          <w:lang w:val="kk-KZ"/>
        </w:rPr>
        <w:t>Уәкілетті орган, ерекше тауарларды бақылау жүйесінің Қазақстан Республикасының мемлекеттік органдары экспортты, кері экспортты, импортты, транзитті, эксаумақтық делдалдық қызметтерді -немесе техникалық көмек көрсетуді жүзеге асыратын Қазақстан Республикасының мемлекеттік органдарынан, сондай</w:t>
      </w:r>
      <w:r w:rsidRPr="00174ACA">
        <w:rPr>
          <w:rFonts w:ascii="Times New Roman" w:hAnsi="Times New Roman" w:cs="Times New Roman"/>
          <w:color w:val="000000"/>
          <w:sz w:val="28"/>
          <w:szCs w:val="28"/>
          <w:lang w:val="kk-KZ"/>
        </w:rPr>
        <w:t xml:space="preserve">-ақ Қазақстан Республикасының жеке және заңды тұлғаларынан, </w:t>
      </w:r>
      <w:r>
        <w:rPr>
          <w:rFonts w:ascii="Times New Roman" w:hAnsi="Times New Roman" w:cs="Times New Roman"/>
          <w:sz w:val="28"/>
          <w:szCs w:val="28"/>
          <w:lang w:val="kk-KZ"/>
        </w:rPr>
        <w:t>эксаумақтық</w:t>
      </w:r>
      <w:r w:rsidRPr="00174ACA">
        <w:rPr>
          <w:rFonts w:ascii="Times New Roman" w:hAnsi="Times New Roman" w:cs="Times New Roman"/>
          <w:color w:val="000000"/>
          <w:sz w:val="28"/>
          <w:szCs w:val="28"/>
          <w:lang w:val="kk-KZ"/>
        </w:rPr>
        <w:t xml:space="preserve"> кері экспортты немесе транзитті жүзеге асыратын шетелдік тұлғалардан ерекше тауарларды бақылау саласына </w:t>
      </w:r>
      <w:r>
        <w:rPr>
          <w:rFonts w:ascii="Times New Roman" w:hAnsi="Times New Roman" w:cs="Times New Roman"/>
          <w:color w:val="000000"/>
          <w:sz w:val="28"/>
          <w:szCs w:val="28"/>
          <w:lang w:val="kk-KZ"/>
        </w:rPr>
        <w:t>жататын</w:t>
      </w:r>
      <w:r w:rsidRPr="00174ACA">
        <w:rPr>
          <w:rFonts w:ascii="Times New Roman" w:hAnsi="Times New Roman" w:cs="Times New Roman"/>
          <w:color w:val="000000"/>
          <w:sz w:val="28"/>
          <w:szCs w:val="28"/>
          <w:lang w:val="kk-KZ"/>
        </w:rPr>
        <w:t xml:space="preserve"> қажетті құжаттар мен ақпаратты сұратуға және алуға құқылы.</w:t>
      </w:r>
    </w:p>
    <w:p w:rsidR="007739AA" w:rsidRPr="00174ACA" w:rsidRDefault="007739AA" w:rsidP="007739AA">
      <w:pPr>
        <w:spacing w:after="0" w:line="240" w:lineRule="auto"/>
        <w:jc w:val="both"/>
        <w:rPr>
          <w:rFonts w:ascii="Times New Roman" w:hAnsi="Times New Roman" w:cs="Times New Roman"/>
          <w:color w:val="000000"/>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31-бап. Ақпаратты беру және тарату</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w:t>
      </w:r>
      <w:r w:rsidRPr="00174ACA">
        <w:rPr>
          <w:rFonts w:ascii="Times New Roman" w:hAnsi="Times New Roman" w:cs="Times New Roman"/>
          <w:sz w:val="28"/>
          <w:szCs w:val="28"/>
          <w:lang w:val="kk-KZ"/>
        </w:rPr>
        <w:tab/>
        <w:t xml:space="preserve">Экспортты, кері экспортты, импортты, транзитті жүзеге асыратын,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делдалдық қызметтер </w:t>
      </w:r>
      <w:r w:rsidRPr="00174ACA">
        <w:rPr>
          <w:rFonts w:ascii="Times New Roman" w:hAnsi="Times New Roman" w:cs="Times New Roman"/>
          <w:color w:val="000000"/>
          <w:sz w:val="28"/>
          <w:szCs w:val="28"/>
          <w:lang w:val="kk-KZ"/>
        </w:rPr>
        <w:t>немесе</w:t>
      </w:r>
      <w:r w:rsidRPr="00174ACA">
        <w:rPr>
          <w:rFonts w:ascii="Times New Roman" w:hAnsi="Times New Roman" w:cs="Times New Roman"/>
          <w:sz w:val="28"/>
          <w:szCs w:val="28"/>
          <w:lang w:val="kk-KZ"/>
        </w:rPr>
        <w:t xml:space="preserve"> техникалық көмек көрсететін Қазақстан Республикасының жеке және заңды тұлғалары, сондай-ақ </w:t>
      </w:r>
      <w:r>
        <w:rPr>
          <w:rFonts w:ascii="Times New Roman" w:hAnsi="Times New Roman" w:cs="Times New Roman"/>
          <w:sz w:val="28"/>
          <w:szCs w:val="28"/>
          <w:lang w:val="kk-KZ"/>
        </w:rPr>
        <w:t>эксаумақтық</w:t>
      </w:r>
      <w:r w:rsidRPr="00174ACA">
        <w:rPr>
          <w:rFonts w:ascii="Times New Roman" w:hAnsi="Times New Roman" w:cs="Times New Roman"/>
          <w:sz w:val="28"/>
          <w:szCs w:val="28"/>
          <w:lang w:val="kk-KZ"/>
        </w:rPr>
        <w:t xml:space="preserve"> кері экспортты, транзитті жүзеге асыратын шетелдік тұлғалар уәкілетті орган</w:t>
      </w:r>
      <w:r>
        <w:rPr>
          <w:rFonts w:ascii="Times New Roman" w:hAnsi="Times New Roman" w:cs="Times New Roman"/>
          <w:sz w:val="28"/>
          <w:szCs w:val="28"/>
          <w:lang w:val="kk-KZ"/>
        </w:rPr>
        <w:t>ның,</w:t>
      </w:r>
      <w:r w:rsidRPr="00166F15">
        <w:rPr>
          <w:rFonts w:ascii="Times New Roman" w:hAnsi="Times New Roman" w:cs="Times New Roman"/>
          <w:sz w:val="28"/>
          <w:szCs w:val="28"/>
          <w:lang w:val="kk-KZ"/>
        </w:rPr>
        <w:t xml:space="preserve"> ер</w:t>
      </w:r>
      <w:r>
        <w:rPr>
          <w:rFonts w:ascii="Times New Roman" w:hAnsi="Times New Roman" w:cs="Times New Roman"/>
          <w:sz w:val="28"/>
          <w:szCs w:val="28"/>
          <w:lang w:val="kk-KZ"/>
        </w:rPr>
        <w:t xml:space="preserve">екше тауарларды бақылау жүйесінің </w:t>
      </w:r>
      <w:r w:rsidRPr="00174ACA">
        <w:rPr>
          <w:rFonts w:ascii="Times New Roman" w:hAnsi="Times New Roman" w:cs="Times New Roman"/>
          <w:sz w:val="28"/>
          <w:szCs w:val="28"/>
          <w:lang w:val="kk-KZ"/>
        </w:rPr>
        <w:t xml:space="preserve">Қазақстан Республикасының мемлекеттік органдарының талап етуі бойынша </w:t>
      </w:r>
      <w:r>
        <w:rPr>
          <w:rFonts w:ascii="Times New Roman" w:hAnsi="Times New Roman" w:cs="Times New Roman"/>
          <w:sz w:val="28"/>
          <w:szCs w:val="28"/>
          <w:lang w:val="kk-KZ"/>
        </w:rPr>
        <w:t xml:space="preserve">көрсетілген </w:t>
      </w:r>
      <w:r w:rsidRPr="00174ACA">
        <w:rPr>
          <w:rFonts w:ascii="Times New Roman" w:hAnsi="Times New Roman" w:cs="Times New Roman"/>
          <w:sz w:val="28"/>
          <w:szCs w:val="28"/>
          <w:lang w:val="kk-KZ"/>
        </w:rPr>
        <w:t>мемлекеттік органдар осы Заңда көзделген міндеттер мен функцияларды орындауы үшін қажетті құжаттар мен ақпарат беруге міндетті.</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2. Қазақстан Республикасының жеке және заңды тұлғалары, сондай-ақ осы баптың 1-тармағында көрсетілген шетелдік тұлғалар Қазақстан Республикасының заңнамасына сәйкес ұсынылған құжаттар мен ақпараттың </w:t>
      </w:r>
      <w:r>
        <w:rPr>
          <w:rFonts w:ascii="Times New Roman" w:hAnsi="Times New Roman" w:cs="Times New Roman"/>
          <w:sz w:val="28"/>
          <w:szCs w:val="28"/>
          <w:lang w:val="kk-KZ"/>
        </w:rPr>
        <w:t xml:space="preserve">анықтығы </w:t>
      </w:r>
      <w:r w:rsidRPr="00174ACA">
        <w:rPr>
          <w:rFonts w:ascii="Times New Roman" w:hAnsi="Times New Roman" w:cs="Times New Roman"/>
          <w:sz w:val="28"/>
          <w:szCs w:val="28"/>
          <w:lang w:val="kk-KZ"/>
        </w:rPr>
        <w:t>үшін жауапты болады.</w:t>
      </w:r>
    </w:p>
    <w:p w:rsidR="007739AA" w:rsidRPr="00174ACA" w:rsidRDefault="007739AA" w:rsidP="007739AA">
      <w:pPr>
        <w:spacing w:after="0" w:line="240" w:lineRule="auto"/>
        <w:ind w:firstLine="708"/>
        <w:jc w:val="both"/>
        <w:rPr>
          <w:rFonts w:ascii="Times New Roman" w:hAnsi="Times New Roman" w:cs="Times New Roman"/>
          <w:b/>
          <w:sz w:val="28"/>
          <w:szCs w:val="28"/>
          <w:lang w:val="kk-KZ"/>
        </w:rPr>
      </w:pPr>
      <w:r w:rsidRPr="00174ACA">
        <w:rPr>
          <w:rFonts w:ascii="Times New Roman" w:hAnsi="Times New Roman" w:cs="Times New Roman"/>
          <w:sz w:val="28"/>
          <w:szCs w:val="28"/>
          <w:lang w:val="kk-KZ"/>
        </w:rPr>
        <w:t>3. Уәкілетті орган</w:t>
      </w:r>
      <w:r>
        <w:rPr>
          <w:rFonts w:ascii="Times New Roman" w:hAnsi="Times New Roman" w:cs="Times New Roman"/>
          <w:sz w:val="28"/>
          <w:szCs w:val="28"/>
          <w:lang w:val="kk-KZ"/>
        </w:rPr>
        <w:t>ның</w:t>
      </w:r>
      <w:r w:rsidRPr="00174ACA">
        <w:rPr>
          <w:rFonts w:ascii="Times New Roman" w:hAnsi="Times New Roman" w:cs="Times New Roman"/>
          <w:sz w:val="28"/>
          <w:szCs w:val="28"/>
          <w:lang w:val="kk-KZ"/>
        </w:rPr>
        <w:t xml:space="preserve"> өзінің ресми интернет-сайтында ерекше тауарларды бақылау саласындағы бұзушылықтарға жол берген Қазақстан Республикасының </w:t>
      </w:r>
      <w:r w:rsidRPr="00174ACA">
        <w:rPr>
          <w:rFonts w:ascii="Times New Roman" w:hAnsi="Times New Roman" w:cs="Times New Roman"/>
          <w:sz w:val="28"/>
          <w:szCs w:val="28"/>
          <w:lang w:val="kk-KZ"/>
        </w:rPr>
        <w:lastRenderedPageBreak/>
        <w:t>жеке және заңды тұлғаларының және шетелдік тұлғала</w:t>
      </w:r>
      <w:r>
        <w:rPr>
          <w:rFonts w:ascii="Times New Roman" w:hAnsi="Times New Roman" w:cs="Times New Roman"/>
          <w:sz w:val="28"/>
          <w:szCs w:val="28"/>
          <w:lang w:val="kk-KZ"/>
        </w:rPr>
        <w:t>рдың тізімдерін жариялауға құқығ</w:t>
      </w:r>
      <w:r w:rsidRPr="00174ACA">
        <w:rPr>
          <w:rFonts w:ascii="Times New Roman" w:hAnsi="Times New Roman" w:cs="Times New Roman"/>
          <w:sz w:val="28"/>
          <w:szCs w:val="28"/>
          <w:lang w:val="kk-KZ"/>
        </w:rPr>
        <w:t>ы</w:t>
      </w:r>
      <w:r>
        <w:rPr>
          <w:rFonts w:ascii="Times New Roman" w:hAnsi="Times New Roman" w:cs="Times New Roman"/>
          <w:sz w:val="28"/>
          <w:szCs w:val="28"/>
          <w:lang w:val="kk-KZ"/>
        </w:rPr>
        <w:t xml:space="preserve"> бар</w:t>
      </w:r>
      <w:r w:rsidRPr="00174ACA">
        <w:rPr>
          <w:rFonts w:ascii="Times New Roman" w:hAnsi="Times New Roman" w:cs="Times New Roman"/>
          <w:sz w:val="28"/>
          <w:szCs w:val="28"/>
          <w:lang w:val="kk-KZ"/>
        </w:rPr>
        <w:t>.</w:t>
      </w:r>
    </w:p>
    <w:p w:rsidR="007739AA" w:rsidRPr="00F0244C" w:rsidRDefault="007739AA" w:rsidP="007739AA">
      <w:pPr>
        <w:spacing w:after="0" w:line="240" w:lineRule="auto"/>
        <w:ind w:firstLine="708"/>
        <w:jc w:val="both"/>
        <w:rPr>
          <w:rFonts w:ascii="Times New Roman" w:hAnsi="Times New Roman" w:cs="Times New Roman"/>
          <w:sz w:val="28"/>
          <w:szCs w:val="28"/>
          <w:lang w:val="kk-KZ"/>
        </w:rPr>
      </w:pPr>
    </w:p>
    <w:p w:rsidR="007739AA" w:rsidRPr="00174ACA" w:rsidRDefault="007739AA" w:rsidP="007739AA">
      <w:pPr>
        <w:spacing w:after="0" w:line="240" w:lineRule="auto"/>
        <w:ind w:firstLine="708"/>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32-бап. Ұсынылған ақпаратты пайдалану</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 xml:space="preserve">1. Қазақстан Республикасының жеке және заңды тұлғалары, сондай-ақ шетелдік тұлғалар ұсынған ақпаратты </w:t>
      </w:r>
      <w:r>
        <w:rPr>
          <w:rFonts w:ascii="Times New Roman" w:hAnsi="Times New Roman" w:cs="Times New Roman"/>
          <w:sz w:val="28"/>
          <w:szCs w:val="28"/>
          <w:lang w:val="kk-KZ"/>
        </w:rPr>
        <w:t>уәкілетті орган және</w:t>
      </w:r>
      <w:r w:rsidRPr="00174ACA">
        <w:rPr>
          <w:rFonts w:ascii="Times New Roman" w:hAnsi="Times New Roman" w:cs="Times New Roman"/>
          <w:sz w:val="28"/>
          <w:szCs w:val="28"/>
          <w:lang w:val="kk-KZ"/>
        </w:rPr>
        <w:t xml:space="preserve"> ерекше тауарларды бақылау жүйесі</w:t>
      </w:r>
      <w:r>
        <w:rPr>
          <w:rFonts w:ascii="Times New Roman" w:hAnsi="Times New Roman" w:cs="Times New Roman"/>
          <w:sz w:val="28"/>
          <w:szCs w:val="28"/>
          <w:lang w:val="kk-KZ"/>
        </w:rPr>
        <w:t>нің</w:t>
      </w:r>
      <w:r w:rsidRPr="00174ACA">
        <w:rPr>
          <w:rFonts w:ascii="Times New Roman" w:hAnsi="Times New Roman" w:cs="Times New Roman"/>
          <w:sz w:val="28"/>
          <w:szCs w:val="28"/>
          <w:lang w:val="kk-KZ"/>
        </w:rPr>
        <w:t xml:space="preserve"> Қазақстан Республикасының мемлекеттік органдары осы Заңда және Қазақстан Республикасының заңнамасында белгіл</w:t>
      </w:r>
      <w:r>
        <w:rPr>
          <w:rFonts w:ascii="Times New Roman" w:hAnsi="Times New Roman" w:cs="Times New Roman"/>
          <w:sz w:val="28"/>
          <w:szCs w:val="28"/>
          <w:lang w:val="kk-KZ"/>
        </w:rPr>
        <w:t>енген құзыреті шегінде міндеттері мен функциялар</w:t>
      </w:r>
      <w:r w:rsidRPr="00174ACA">
        <w:rPr>
          <w:rFonts w:ascii="Times New Roman" w:hAnsi="Times New Roman" w:cs="Times New Roman"/>
          <w:sz w:val="28"/>
          <w:szCs w:val="28"/>
          <w:lang w:val="kk-KZ"/>
        </w:rPr>
        <w:t>ы</w:t>
      </w:r>
      <w:r>
        <w:rPr>
          <w:rFonts w:ascii="Times New Roman" w:hAnsi="Times New Roman" w:cs="Times New Roman"/>
          <w:sz w:val="28"/>
          <w:szCs w:val="28"/>
          <w:lang w:val="kk-KZ"/>
        </w:rPr>
        <w:t>н</w:t>
      </w:r>
      <w:r w:rsidRPr="00174ACA">
        <w:rPr>
          <w:rFonts w:ascii="Times New Roman" w:hAnsi="Times New Roman" w:cs="Times New Roman"/>
          <w:sz w:val="28"/>
          <w:szCs w:val="28"/>
          <w:lang w:val="kk-KZ"/>
        </w:rPr>
        <w:t xml:space="preserve"> орындау үшін пайдаланад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2.</w:t>
      </w:r>
      <w:r w:rsidRPr="00174ACA">
        <w:rPr>
          <w:rFonts w:ascii="Times New Roman" w:hAnsi="Times New Roman" w:cs="Times New Roman"/>
          <w:sz w:val="28"/>
          <w:szCs w:val="28"/>
          <w:lang w:val="kk-KZ"/>
        </w:rPr>
        <w:tab/>
        <w:t>Мемлекеттік құпияларды, коммерциялық немесе заңмен қорғалатын өзге де құпияны құрайтын мәліметтерді, таратылуы және (немесе) берілуі заңнамалық актілерге сәйкес шектелген басқа ақпаратты ұсыну және пайдалану осындай ақпаратпен жұмыс істеу тәртібін және оны қорғау шараларын белгілейтін заңнаманың талаптары сақтала отырып жүзеге асырылад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p>
    <w:p w:rsidR="007739AA" w:rsidRDefault="007739AA" w:rsidP="007739AA">
      <w:pPr>
        <w:spacing w:after="0" w:line="240" w:lineRule="auto"/>
        <w:ind w:firstLine="709"/>
        <w:jc w:val="both"/>
        <w:rPr>
          <w:rFonts w:ascii="Times New Roman" w:hAnsi="Times New Roman" w:cs="Times New Roman"/>
          <w:sz w:val="32"/>
          <w:szCs w:val="28"/>
          <w:lang w:val="kk-KZ"/>
        </w:rPr>
      </w:pPr>
      <w:r w:rsidRPr="00174ACA">
        <w:rPr>
          <w:rFonts w:ascii="Times New Roman" w:hAnsi="Times New Roman" w:cs="Times New Roman"/>
          <w:sz w:val="32"/>
          <w:szCs w:val="28"/>
          <w:lang w:val="kk-KZ"/>
        </w:rPr>
        <w:t>6-тарау</w:t>
      </w:r>
      <w:r>
        <w:rPr>
          <w:rFonts w:ascii="Times New Roman" w:hAnsi="Times New Roman" w:cs="Times New Roman"/>
          <w:sz w:val="32"/>
          <w:szCs w:val="28"/>
          <w:lang w:val="kk-KZ"/>
        </w:rPr>
        <w:t>.</w:t>
      </w:r>
      <w:r w:rsidRPr="00174ACA">
        <w:rPr>
          <w:rFonts w:ascii="Times New Roman" w:hAnsi="Times New Roman" w:cs="Times New Roman"/>
          <w:sz w:val="32"/>
          <w:szCs w:val="28"/>
          <w:lang w:val="kk-KZ"/>
        </w:rPr>
        <w:t xml:space="preserve"> Ерекше тауарларды бақылау саласындағы халықаралық ынтымақтастық</w:t>
      </w:r>
    </w:p>
    <w:p w:rsidR="007739AA" w:rsidRPr="00174ACA" w:rsidRDefault="007739AA" w:rsidP="007739AA">
      <w:pPr>
        <w:spacing w:after="0" w:line="240" w:lineRule="auto"/>
        <w:ind w:firstLine="708"/>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33-бап. Қазақстан Республикасының ерекше тауарларды бақылауға байланысты халықаралық санкцияларға қатысу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Қазақстан Республикасының бір мемлекетке немесе бірқатар мемлекеттерге қатысты ерекше тауарларды</w:t>
      </w:r>
      <w:r>
        <w:rPr>
          <w:rFonts w:ascii="Times New Roman" w:hAnsi="Times New Roman" w:cs="Times New Roman"/>
          <w:sz w:val="28"/>
          <w:szCs w:val="28"/>
          <w:lang w:val="kk-KZ"/>
        </w:rPr>
        <w:t xml:space="preserve"> бақылауға</w:t>
      </w:r>
      <w:r w:rsidRPr="00174ACA">
        <w:rPr>
          <w:rFonts w:ascii="Times New Roman" w:hAnsi="Times New Roman" w:cs="Times New Roman"/>
          <w:sz w:val="28"/>
          <w:szCs w:val="28"/>
          <w:lang w:val="kk-KZ"/>
        </w:rPr>
        <w:t xml:space="preserve"> бай</w:t>
      </w:r>
      <w:r>
        <w:rPr>
          <w:rFonts w:ascii="Times New Roman" w:hAnsi="Times New Roman" w:cs="Times New Roman"/>
          <w:sz w:val="28"/>
          <w:szCs w:val="28"/>
          <w:lang w:val="kk-KZ"/>
        </w:rPr>
        <w:t>ланысты Біріккен Ұлттар Ұйымы</w:t>
      </w:r>
      <w:r w:rsidRPr="00174ACA">
        <w:rPr>
          <w:rFonts w:ascii="Times New Roman" w:hAnsi="Times New Roman" w:cs="Times New Roman"/>
          <w:sz w:val="28"/>
          <w:szCs w:val="28"/>
          <w:lang w:val="kk-KZ"/>
        </w:rPr>
        <w:t xml:space="preserve"> Қауіпсіздік Кеңсесінің санкцияларын орындауы және осы санкцияларды күшіне енгізу Біріккен Ұлттар Ұйымының немесе басқа да халықаралық ұйымдардың шешімдері негізінде Қазақстан Республикасының заңнамасында айқындалады. Жекелеген жағдайларда мұндай санкцияларды Қазақстан Республикасы біржақты тәртіппен қолдануы мүмкін.</w:t>
      </w:r>
    </w:p>
    <w:p w:rsidR="007739AA" w:rsidRPr="00D42A45" w:rsidRDefault="007739AA" w:rsidP="007739AA">
      <w:pPr>
        <w:spacing w:after="0" w:line="240" w:lineRule="auto"/>
        <w:jc w:val="both"/>
        <w:rPr>
          <w:rFonts w:ascii="Times New Roman" w:hAnsi="Times New Roman" w:cs="Times New Roman"/>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34-бап. Ерекше тауарларды бақылау саласындағы халықаралық ынтымақтастықтың мақсаттар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Қазақстан Республикасының ерекше тауарларды бақылау саласындағы халықаралық ынтымақтастығ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 жаппай қырып-жою қаруының, жеткізу құралдарының, сондай-ақ оларды жасау технологияларының таралуын болғызбау бойынша күш-жігерді үйлестіру және шет</w:t>
      </w:r>
      <w:r>
        <w:rPr>
          <w:rFonts w:ascii="Times New Roman" w:hAnsi="Times New Roman" w:cs="Times New Roman"/>
          <w:sz w:val="28"/>
          <w:szCs w:val="28"/>
          <w:lang w:val="kk-KZ"/>
        </w:rPr>
        <w:t xml:space="preserve"> мемлекеттермен өзара іс-қимыл жасау</w:t>
      </w:r>
      <w:r w:rsidRPr="00174ACA">
        <w:rPr>
          <w:rFonts w:ascii="Times New Roman" w:hAnsi="Times New Roman" w:cs="Times New Roman"/>
          <w:sz w:val="28"/>
          <w:szCs w:val="28"/>
          <w:lang w:val="kk-KZ"/>
        </w:rPr>
        <w:t>;</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2) халықаралық қатынастардың тұрақты және қауіпсіз жүйесін қалыптастыруға жәрдемдес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3) Қазақстан Республикасының тауарлардың, зияткерлік</w:t>
      </w:r>
      <w:r>
        <w:rPr>
          <w:rFonts w:ascii="Times New Roman" w:hAnsi="Times New Roman" w:cs="Times New Roman"/>
          <w:sz w:val="28"/>
          <w:szCs w:val="28"/>
          <w:lang w:val="kk-KZ"/>
        </w:rPr>
        <w:t xml:space="preserve"> шығармашылық қызмет нәтижелерім</w:t>
      </w:r>
      <w:r w:rsidRPr="00174ACA">
        <w:rPr>
          <w:rFonts w:ascii="Times New Roman" w:hAnsi="Times New Roman" w:cs="Times New Roman"/>
          <w:sz w:val="28"/>
          <w:szCs w:val="28"/>
          <w:lang w:val="kk-KZ"/>
        </w:rPr>
        <w:t>е</w:t>
      </w:r>
      <w:r>
        <w:rPr>
          <w:rFonts w:ascii="Times New Roman" w:hAnsi="Times New Roman" w:cs="Times New Roman"/>
          <w:sz w:val="28"/>
          <w:szCs w:val="28"/>
          <w:lang w:val="kk-KZ"/>
        </w:rPr>
        <w:t>н</w:t>
      </w:r>
      <w:r w:rsidRPr="00174ACA">
        <w:rPr>
          <w:rFonts w:ascii="Times New Roman" w:hAnsi="Times New Roman" w:cs="Times New Roman"/>
          <w:sz w:val="28"/>
          <w:szCs w:val="28"/>
          <w:lang w:val="kk-KZ"/>
        </w:rPr>
        <w:t>, оның ішінде зияткерлік шығармашылық қызмет нәтиже</w:t>
      </w:r>
      <w:r>
        <w:rPr>
          <w:rFonts w:ascii="Times New Roman" w:hAnsi="Times New Roman" w:cs="Times New Roman"/>
          <w:sz w:val="28"/>
          <w:szCs w:val="28"/>
          <w:lang w:val="kk-KZ"/>
        </w:rPr>
        <w:t>лерін</w:t>
      </w:r>
      <w:r w:rsidRPr="00174ACA">
        <w:rPr>
          <w:rFonts w:ascii="Times New Roman" w:hAnsi="Times New Roman" w:cs="Times New Roman"/>
          <w:sz w:val="28"/>
          <w:szCs w:val="28"/>
          <w:lang w:val="kk-KZ"/>
        </w:rPr>
        <w:t xml:space="preserve"> </w:t>
      </w:r>
      <w:r w:rsidRPr="00FA2AA8">
        <w:rPr>
          <w:rFonts w:ascii="Times New Roman" w:hAnsi="Times New Roman" w:cs="Times New Roman"/>
          <w:sz w:val="28"/>
          <w:szCs w:val="28"/>
          <w:lang w:val="kk-KZ"/>
        </w:rPr>
        <w:t>халықаралық алмасуына</w:t>
      </w:r>
      <w:r w:rsidRPr="00174ACA">
        <w:rPr>
          <w:rFonts w:ascii="Times New Roman" w:hAnsi="Times New Roman" w:cs="Times New Roman"/>
          <w:sz w:val="28"/>
          <w:szCs w:val="28"/>
          <w:lang w:val="kk-KZ"/>
        </w:rPr>
        <w:t xml:space="preserve"> </w:t>
      </w:r>
      <w:r>
        <w:rPr>
          <w:rFonts w:ascii="Times New Roman" w:hAnsi="Times New Roman" w:cs="Times New Roman"/>
          <w:sz w:val="28"/>
          <w:szCs w:val="28"/>
          <w:lang w:val="kk-KZ"/>
        </w:rPr>
        <w:t>құқықтар мен</w:t>
      </w:r>
      <w:r w:rsidRPr="00174ACA">
        <w:rPr>
          <w:rFonts w:ascii="Times New Roman" w:hAnsi="Times New Roman" w:cs="Times New Roman"/>
          <w:sz w:val="28"/>
          <w:szCs w:val="28"/>
          <w:lang w:val="kk-KZ"/>
        </w:rPr>
        <w:t xml:space="preserve"> қатысуын жандандыру, Қазақстан Республикасының жеке және заңды тұлғаларының жоғары технологиялардың әлемдік нарықтарына қол жеткізуі үшін мүмкіндіктерді кеңейту;  </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lastRenderedPageBreak/>
        <w:t>4) ерекше тауарларды бақылау</w:t>
      </w:r>
      <w:r>
        <w:rPr>
          <w:rFonts w:ascii="Times New Roman" w:hAnsi="Times New Roman" w:cs="Times New Roman"/>
          <w:sz w:val="28"/>
          <w:szCs w:val="28"/>
          <w:lang w:val="kk-KZ"/>
        </w:rPr>
        <w:t>дың</w:t>
      </w:r>
      <w:r w:rsidRPr="00174ACA">
        <w:rPr>
          <w:rFonts w:ascii="Times New Roman" w:hAnsi="Times New Roman" w:cs="Times New Roman"/>
          <w:sz w:val="28"/>
          <w:szCs w:val="28"/>
          <w:lang w:val="kk-KZ"/>
        </w:rPr>
        <w:t xml:space="preserve"> халықаралық және мемлекетішілік </w:t>
      </w:r>
      <w:r>
        <w:rPr>
          <w:rFonts w:ascii="Times New Roman" w:hAnsi="Times New Roman" w:cs="Times New Roman"/>
          <w:sz w:val="28"/>
          <w:szCs w:val="28"/>
          <w:lang w:val="kk-KZ"/>
        </w:rPr>
        <w:t xml:space="preserve">тетіктерін </w:t>
      </w:r>
      <w:r w:rsidRPr="00174ACA">
        <w:rPr>
          <w:rFonts w:ascii="Times New Roman" w:hAnsi="Times New Roman" w:cs="Times New Roman"/>
          <w:sz w:val="28"/>
          <w:szCs w:val="28"/>
          <w:lang w:val="kk-KZ"/>
        </w:rPr>
        <w:t>жетілдіру, Қазақстан Республикасының ерекше тауарлардың саудасын бақылау саласындағы заңнамасын бұзу фактілерін және оларды жасаған адамдарды анықтау мақсатында жүзеге асырылады.</w:t>
      </w:r>
    </w:p>
    <w:p w:rsidR="007739AA" w:rsidRPr="00F0244C" w:rsidRDefault="007739AA" w:rsidP="007739AA">
      <w:pPr>
        <w:spacing w:after="0" w:line="240" w:lineRule="auto"/>
        <w:jc w:val="both"/>
        <w:rPr>
          <w:rFonts w:ascii="Times New Roman" w:hAnsi="Times New Roman" w:cs="Times New Roman"/>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 xml:space="preserve">35-бап. Қазақстан Республикасының </w:t>
      </w:r>
      <w:r>
        <w:rPr>
          <w:rFonts w:ascii="Times New Roman" w:hAnsi="Times New Roman" w:cs="Times New Roman"/>
          <w:b/>
          <w:sz w:val="28"/>
          <w:szCs w:val="28"/>
          <w:lang w:val="kk-KZ"/>
        </w:rPr>
        <w:t xml:space="preserve">ерекше тауарларды бақылау саласындағы </w:t>
      </w:r>
      <w:r w:rsidRPr="00174ACA">
        <w:rPr>
          <w:rFonts w:ascii="Times New Roman" w:hAnsi="Times New Roman" w:cs="Times New Roman"/>
          <w:b/>
          <w:sz w:val="28"/>
          <w:szCs w:val="28"/>
          <w:lang w:val="kk-KZ"/>
        </w:rPr>
        <w:t>халықаралық ынтымақтастығының нысандар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Қазақстан Республикасының ерекше тауарларды бақылау саласындағы халықаралық ынтымақтастығ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1) Қазақстан Республикасының экспорттық бақылаудың халықаралық режимдеріне және халықаралық форумдарға қатысуы, шет мемлекеттермен және халықаралық ұйымдармен келіссөздер мен консультациялар өткізу, өзара ақпарат алмасу, сондай-ақ көрсетіл</w:t>
      </w:r>
      <w:r>
        <w:rPr>
          <w:rFonts w:ascii="Times New Roman" w:hAnsi="Times New Roman" w:cs="Times New Roman"/>
          <w:sz w:val="28"/>
          <w:szCs w:val="28"/>
          <w:lang w:val="kk-KZ"/>
        </w:rPr>
        <w:t>ген салада екіжақты және көп</w:t>
      </w:r>
      <w:r w:rsidRPr="00174ACA">
        <w:rPr>
          <w:rFonts w:ascii="Times New Roman" w:hAnsi="Times New Roman" w:cs="Times New Roman"/>
          <w:sz w:val="28"/>
          <w:szCs w:val="28"/>
          <w:lang w:val="kk-KZ"/>
        </w:rPr>
        <w:t>жақты негі</w:t>
      </w:r>
      <w:r>
        <w:rPr>
          <w:rFonts w:ascii="Times New Roman" w:hAnsi="Times New Roman" w:cs="Times New Roman"/>
          <w:sz w:val="28"/>
          <w:szCs w:val="28"/>
          <w:lang w:val="kk-KZ"/>
        </w:rPr>
        <w:t xml:space="preserve">зде бірлескен бағдарламалар мен </w:t>
      </w:r>
      <w:r w:rsidRPr="00174ACA">
        <w:rPr>
          <w:rFonts w:ascii="Times New Roman" w:hAnsi="Times New Roman" w:cs="Times New Roman"/>
          <w:sz w:val="28"/>
          <w:szCs w:val="28"/>
          <w:lang w:val="kk-KZ"/>
        </w:rPr>
        <w:t xml:space="preserve">іс-шараларды іске асыру; </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2) Қазақстан Республикасының заңнамасында белгіленген тәртіппен өз құзыреті шегінде халықаралық ұйымдармен, шет елдердің мемлекеттік органдарымен, сондай-ақ шетелдік үкіметтік емес ұйымдармен ерекше тауарларды</w:t>
      </w:r>
      <w:r>
        <w:rPr>
          <w:rFonts w:ascii="Times New Roman" w:hAnsi="Times New Roman" w:cs="Times New Roman"/>
          <w:sz w:val="28"/>
          <w:szCs w:val="28"/>
          <w:lang w:val="kk-KZ"/>
        </w:rPr>
        <w:t xml:space="preserve"> бақылау саласында</w:t>
      </w:r>
      <w:r w:rsidRPr="00174ACA">
        <w:rPr>
          <w:rFonts w:ascii="Times New Roman" w:hAnsi="Times New Roman" w:cs="Times New Roman"/>
          <w:sz w:val="28"/>
          <w:szCs w:val="28"/>
          <w:lang w:val="kk-KZ"/>
        </w:rPr>
        <w:t xml:space="preserve"> өзара іс-қимыл жасау;</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3) мақсаты экспо</w:t>
      </w:r>
      <w:r>
        <w:rPr>
          <w:rFonts w:ascii="Times New Roman" w:hAnsi="Times New Roman" w:cs="Times New Roman"/>
          <w:sz w:val="28"/>
          <w:szCs w:val="28"/>
          <w:lang w:val="kk-KZ"/>
        </w:rPr>
        <w:t xml:space="preserve">рттық бақылаудың мемлекетішілік тетіктерінің </w:t>
      </w:r>
      <w:r w:rsidRPr="00174ACA">
        <w:rPr>
          <w:rFonts w:ascii="Times New Roman" w:hAnsi="Times New Roman" w:cs="Times New Roman"/>
          <w:sz w:val="28"/>
          <w:szCs w:val="28"/>
          <w:lang w:val="kk-KZ"/>
        </w:rPr>
        <w:t>тиімді жұмыс істеуіне жәрдемдесу болып табылатын, отандық ұйымдар мен шетелдік үкіметтік емес ұйымдар арасындағы байланыстарды дамытуға және ақпарат алмасуға жәрдемдесу арқылы жүзеге асырылады.</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p>
    <w:p w:rsidR="007739AA" w:rsidRPr="00174ACA" w:rsidRDefault="007739AA" w:rsidP="007739AA">
      <w:pPr>
        <w:tabs>
          <w:tab w:val="left" w:pos="3675"/>
          <w:tab w:val="center" w:pos="5173"/>
        </w:tabs>
        <w:spacing w:after="0" w:line="240" w:lineRule="auto"/>
        <w:ind w:firstLine="709"/>
        <w:jc w:val="both"/>
        <w:rPr>
          <w:rFonts w:ascii="Times New Roman" w:hAnsi="Times New Roman" w:cs="Times New Roman"/>
          <w:sz w:val="32"/>
          <w:szCs w:val="28"/>
          <w:lang w:val="kk-KZ"/>
        </w:rPr>
      </w:pPr>
      <w:r w:rsidRPr="00174ACA">
        <w:rPr>
          <w:rFonts w:ascii="Times New Roman" w:hAnsi="Times New Roman" w:cs="Times New Roman"/>
          <w:sz w:val="32"/>
          <w:szCs w:val="28"/>
          <w:lang w:val="kk-KZ"/>
        </w:rPr>
        <w:t>7-тарау. Ерекше тауарлар</w:t>
      </w:r>
      <w:r>
        <w:rPr>
          <w:rFonts w:ascii="Times New Roman" w:hAnsi="Times New Roman" w:cs="Times New Roman"/>
          <w:sz w:val="32"/>
          <w:szCs w:val="28"/>
          <w:lang w:val="kk-KZ"/>
        </w:rPr>
        <w:t>ды</w:t>
      </w:r>
      <w:r w:rsidRPr="00174ACA">
        <w:rPr>
          <w:rFonts w:ascii="Times New Roman" w:hAnsi="Times New Roman" w:cs="Times New Roman"/>
          <w:sz w:val="32"/>
          <w:szCs w:val="28"/>
          <w:lang w:val="kk-KZ"/>
        </w:rPr>
        <w:t xml:space="preserve"> бақылау саласындағы заң</w:t>
      </w:r>
      <w:r>
        <w:rPr>
          <w:rFonts w:ascii="Times New Roman" w:hAnsi="Times New Roman" w:cs="Times New Roman"/>
          <w:sz w:val="32"/>
          <w:szCs w:val="28"/>
          <w:lang w:val="kk-KZ"/>
        </w:rPr>
        <w:t>наманы бұзғаны үшін жауаптылық</w:t>
      </w:r>
      <w:r w:rsidRPr="00174ACA">
        <w:rPr>
          <w:rFonts w:ascii="Times New Roman" w:hAnsi="Times New Roman" w:cs="Times New Roman"/>
          <w:sz w:val="32"/>
          <w:szCs w:val="28"/>
          <w:lang w:val="kk-KZ"/>
        </w:rPr>
        <w:t xml:space="preserve">. </w:t>
      </w:r>
      <w:r>
        <w:rPr>
          <w:rFonts w:ascii="Times New Roman" w:hAnsi="Times New Roman" w:cs="Times New Roman"/>
          <w:sz w:val="32"/>
          <w:szCs w:val="28"/>
          <w:lang w:val="kk-KZ"/>
        </w:rPr>
        <w:t xml:space="preserve">Уәкілетті </w:t>
      </w:r>
      <w:r w:rsidRPr="00174ACA">
        <w:rPr>
          <w:rFonts w:ascii="Times New Roman" w:hAnsi="Times New Roman" w:cs="Times New Roman"/>
          <w:sz w:val="32"/>
          <w:szCs w:val="28"/>
          <w:lang w:val="kk-KZ"/>
        </w:rPr>
        <w:t xml:space="preserve">органның және </w:t>
      </w:r>
      <w:r>
        <w:rPr>
          <w:rFonts w:ascii="Times New Roman" w:hAnsi="Times New Roman" w:cs="Times New Roman"/>
          <w:sz w:val="32"/>
          <w:szCs w:val="28"/>
          <w:lang w:val="kk-KZ"/>
        </w:rPr>
        <w:t>ерекше тауарларды бақылау жүйесінің мемлекеттік органдардың</w:t>
      </w:r>
      <w:r w:rsidRPr="00174ACA">
        <w:rPr>
          <w:rFonts w:ascii="Times New Roman" w:hAnsi="Times New Roman" w:cs="Times New Roman"/>
          <w:sz w:val="32"/>
          <w:szCs w:val="28"/>
          <w:lang w:val="kk-KZ"/>
        </w:rPr>
        <w:t xml:space="preserve"> лауазымды адамдарының шешімдеріне, әрекеттеріне (әрекетсіздігіне) шағым жасау</w:t>
      </w:r>
    </w:p>
    <w:p w:rsidR="007739AA" w:rsidRPr="00174ACA" w:rsidRDefault="007739AA" w:rsidP="007739AA">
      <w:pPr>
        <w:spacing w:after="0" w:line="240" w:lineRule="auto"/>
        <w:ind w:firstLine="709"/>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36-бап. Қазақстан Республикасының ерекше тауарларды бақылау саласындағы заңнамасын бұзғаны үшін жауап</w:t>
      </w:r>
      <w:r>
        <w:rPr>
          <w:rFonts w:ascii="Times New Roman" w:hAnsi="Times New Roman" w:cs="Times New Roman"/>
          <w:b/>
          <w:sz w:val="28"/>
          <w:szCs w:val="28"/>
          <w:lang w:val="kk-KZ"/>
        </w:rPr>
        <w:t>тылық</w:t>
      </w:r>
    </w:p>
    <w:p w:rsidR="007739AA" w:rsidRPr="00174ACA" w:rsidRDefault="007739AA" w:rsidP="007739AA">
      <w:pPr>
        <w:spacing w:after="0" w:line="240" w:lineRule="auto"/>
        <w:ind w:firstLine="709"/>
        <w:jc w:val="both"/>
        <w:rPr>
          <w:rFonts w:ascii="Times New Roman" w:hAnsi="Times New Roman" w:cs="Times New Roman"/>
          <w:sz w:val="28"/>
          <w:szCs w:val="28"/>
          <w:lang w:val="kk-KZ"/>
        </w:rPr>
      </w:pPr>
      <w:r w:rsidRPr="00174ACA">
        <w:rPr>
          <w:rFonts w:ascii="Times New Roman" w:hAnsi="Times New Roman" w:cs="Times New Roman"/>
          <w:sz w:val="28"/>
          <w:szCs w:val="28"/>
          <w:lang w:val="kk-KZ"/>
        </w:rPr>
        <w:t>Қазақстан Республикасының ерекше тауарларды бақылау саласындағы заңнамасын бұзу Қазақстан Республикасының заңдарында белгіленген жауап</w:t>
      </w:r>
      <w:r>
        <w:rPr>
          <w:rFonts w:ascii="Times New Roman" w:hAnsi="Times New Roman" w:cs="Times New Roman"/>
          <w:sz w:val="28"/>
          <w:szCs w:val="28"/>
          <w:lang w:val="kk-KZ"/>
        </w:rPr>
        <w:t xml:space="preserve">тылыққа </w:t>
      </w:r>
      <w:r w:rsidRPr="00174ACA">
        <w:rPr>
          <w:rFonts w:ascii="Times New Roman" w:hAnsi="Times New Roman" w:cs="Times New Roman"/>
          <w:sz w:val="28"/>
          <w:szCs w:val="28"/>
          <w:lang w:val="kk-KZ"/>
        </w:rPr>
        <w:t>әкеп соғады.</w:t>
      </w:r>
    </w:p>
    <w:p w:rsidR="007739AA" w:rsidRPr="00174ACA" w:rsidRDefault="007739AA" w:rsidP="007739AA">
      <w:pPr>
        <w:spacing w:after="0" w:line="240" w:lineRule="auto"/>
        <w:ind w:firstLine="708"/>
        <w:jc w:val="both"/>
        <w:rPr>
          <w:rFonts w:ascii="Times New Roman" w:hAnsi="Times New Roman" w:cs="Times New Roman"/>
          <w:sz w:val="28"/>
          <w:szCs w:val="28"/>
          <w:lang w:val="kk-KZ"/>
        </w:rPr>
      </w:pPr>
    </w:p>
    <w:p w:rsidR="007739AA" w:rsidRDefault="007739AA" w:rsidP="007739AA">
      <w:pPr>
        <w:spacing w:after="0" w:line="240" w:lineRule="auto"/>
        <w:ind w:firstLine="708"/>
        <w:jc w:val="both"/>
        <w:rPr>
          <w:rFonts w:ascii="Times New Roman" w:hAnsi="Times New Roman" w:cs="Times New Roman"/>
          <w:b/>
          <w:sz w:val="28"/>
          <w:szCs w:val="28"/>
          <w:lang w:val="kk-KZ"/>
        </w:rPr>
      </w:pPr>
      <w:r w:rsidRPr="00174ACA">
        <w:rPr>
          <w:rFonts w:ascii="Times New Roman" w:hAnsi="Times New Roman" w:cs="Times New Roman"/>
          <w:b/>
          <w:sz w:val="28"/>
          <w:szCs w:val="28"/>
          <w:lang w:val="kk-KZ"/>
        </w:rPr>
        <w:t xml:space="preserve">37-бап. </w:t>
      </w:r>
      <w:r>
        <w:rPr>
          <w:rFonts w:ascii="Times New Roman" w:hAnsi="Times New Roman" w:cs="Times New Roman"/>
          <w:b/>
          <w:sz w:val="28"/>
          <w:szCs w:val="28"/>
          <w:lang w:val="kk-KZ"/>
        </w:rPr>
        <w:t>У</w:t>
      </w:r>
      <w:r w:rsidRPr="00174ACA">
        <w:rPr>
          <w:rFonts w:ascii="Times New Roman" w:hAnsi="Times New Roman" w:cs="Times New Roman"/>
          <w:b/>
          <w:sz w:val="28"/>
          <w:szCs w:val="28"/>
          <w:lang w:val="kk-KZ"/>
        </w:rPr>
        <w:t>әкілетті орган</w:t>
      </w:r>
      <w:r>
        <w:rPr>
          <w:rFonts w:ascii="Times New Roman" w:hAnsi="Times New Roman" w:cs="Times New Roman"/>
          <w:b/>
          <w:sz w:val="28"/>
          <w:szCs w:val="28"/>
          <w:lang w:val="kk-KZ"/>
        </w:rPr>
        <w:t xml:space="preserve">ның </w:t>
      </w:r>
      <w:r w:rsidRPr="00174ACA">
        <w:rPr>
          <w:rFonts w:ascii="Times New Roman" w:hAnsi="Times New Roman" w:cs="Times New Roman"/>
          <w:b/>
          <w:sz w:val="28"/>
          <w:szCs w:val="28"/>
          <w:lang w:val="kk-KZ"/>
        </w:rPr>
        <w:t xml:space="preserve">және </w:t>
      </w:r>
      <w:r>
        <w:rPr>
          <w:rFonts w:ascii="Times New Roman" w:hAnsi="Times New Roman" w:cs="Times New Roman"/>
          <w:b/>
          <w:sz w:val="28"/>
          <w:szCs w:val="28"/>
          <w:lang w:val="kk-KZ"/>
        </w:rPr>
        <w:t xml:space="preserve">ерекше тауарларды бақылау жүйесінің </w:t>
      </w:r>
      <w:r w:rsidRPr="00174ACA">
        <w:rPr>
          <w:rFonts w:ascii="Times New Roman" w:hAnsi="Times New Roman" w:cs="Times New Roman"/>
          <w:b/>
          <w:sz w:val="28"/>
          <w:szCs w:val="28"/>
          <w:lang w:val="kk-KZ"/>
        </w:rPr>
        <w:t>мемлекеттік органдар</w:t>
      </w:r>
      <w:r>
        <w:rPr>
          <w:rFonts w:ascii="Times New Roman" w:hAnsi="Times New Roman" w:cs="Times New Roman"/>
          <w:b/>
          <w:sz w:val="28"/>
          <w:szCs w:val="28"/>
          <w:lang w:val="kk-KZ"/>
        </w:rPr>
        <w:t>ын</w:t>
      </w:r>
      <w:r w:rsidRPr="00174ACA">
        <w:rPr>
          <w:rFonts w:ascii="Times New Roman" w:hAnsi="Times New Roman" w:cs="Times New Roman"/>
          <w:b/>
          <w:sz w:val="28"/>
          <w:szCs w:val="28"/>
          <w:lang w:val="kk-KZ"/>
        </w:rPr>
        <w:t>ы</w:t>
      </w:r>
      <w:r>
        <w:rPr>
          <w:rFonts w:ascii="Times New Roman" w:hAnsi="Times New Roman" w:cs="Times New Roman"/>
          <w:b/>
          <w:sz w:val="28"/>
          <w:szCs w:val="28"/>
          <w:lang w:val="kk-KZ"/>
        </w:rPr>
        <w:t>ң</w:t>
      </w:r>
      <w:r w:rsidRPr="00174ACA">
        <w:rPr>
          <w:rFonts w:ascii="Times New Roman" w:hAnsi="Times New Roman" w:cs="Times New Roman"/>
          <w:b/>
          <w:sz w:val="28"/>
          <w:szCs w:val="28"/>
          <w:lang w:val="kk-KZ"/>
        </w:rPr>
        <w:t xml:space="preserve"> лауазымды адамдарының шешімдері</w:t>
      </w:r>
      <w:r>
        <w:rPr>
          <w:rFonts w:ascii="Times New Roman" w:hAnsi="Times New Roman" w:cs="Times New Roman"/>
          <w:b/>
          <w:sz w:val="28"/>
          <w:szCs w:val="28"/>
          <w:lang w:val="kk-KZ"/>
        </w:rPr>
        <w:t>не</w:t>
      </w:r>
      <w:r w:rsidRPr="00174ACA">
        <w:rPr>
          <w:rFonts w:ascii="Times New Roman" w:hAnsi="Times New Roman" w:cs="Times New Roman"/>
          <w:b/>
          <w:sz w:val="28"/>
          <w:szCs w:val="28"/>
          <w:lang w:val="kk-KZ"/>
        </w:rPr>
        <w:t xml:space="preserve"> </w:t>
      </w:r>
      <w:r>
        <w:rPr>
          <w:rFonts w:ascii="Times New Roman" w:hAnsi="Times New Roman" w:cs="Times New Roman"/>
          <w:b/>
          <w:sz w:val="28"/>
          <w:szCs w:val="28"/>
          <w:lang w:val="kk-KZ"/>
        </w:rPr>
        <w:t>және</w:t>
      </w:r>
      <w:r w:rsidRPr="00174ACA">
        <w:rPr>
          <w:rFonts w:ascii="Times New Roman" w:hAnsi="Times New Roman" w:cs="Times New Roman"/>
          <w:b/>
          <w:sz w:val="28"/>
          <w:szCs w:val="28"/>
          <w:lang w:val="kk-KZ"/>
        </w:rPr>
        <w:t xml:space="preserve"> әрекеттеріне (әрекетсіздігіне) шағым</w:t>
      </w:r>
      <w:r>
        <w:rPr>
          <w:rFonts w:ascii="Times New Roman" w:hAnsi="Times New Roman" w:cs="Times New Roman"/>
          <w:b/>
          <w:sz w:val="28"/>
          <w:szCs w:val="28"/>
          <w:lang w:val="kk-KZ"/>
        </w:rPr>
        <w:t xml:space="preserve"> жасау </w:t>
      </w:r>
    </w:p>
    <w:p w:rsidR="007739AA" w:rsidRDefault="007739AA" w:rsidP="007739A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У</w:t>
      </w:r>
      <w:r w:rsidRPr="00174ACA">
        <w:rPr>
          <w:rFonts w:ascii="Times New Roman" w:hAnsi="Times New Roman" w:cs="Times New Roman"/>
          <w:sz w:val="28"/>
          <w:szCs w:val="28"/>
          <w:lang w:val="kk-KZ"/>
        </w:rPr>
        <w:t>әкілетті орган</w:t>
      </w:r>
      <w:r>
        <w:rPr>
          <w:rFonts w:ascii="Times New Roman" w:hAnsi="Times New Roman" w:cs="Times New Roman"/>
          <w:sz w:val="28"/>
          <w:szCs w:val="28"/>
          <w:lang w:val="kk-KZ"/>
        </w:rPr>
        <w:t>ының және е</w:t>
      </w:r>
      <w:r w:rsidRPr="00A663F4">
        <w:rPr>
          <w:rFonts w:ascii="Times New Roman" w:hAnsi="Times New Roman" w:cs="Times New Roman"/>
          <w:sz w:val="28"/>
          <w:szCs w:val="28"/>
          <w:lang w:val="kk-KZ"/>
        </w:rPr>
        <w:t>рекше тауарларды бақылау</w:t>
      </w:r>
      <w:r w:rsidRPr="00A663F4">
        <w:rPr>
          <w:rFonts w:ascii="Times New Roman" w:hAnsi="Times New Roman" w:cs="Times New Roman"/>
          <w:b/>
          <w:sz w:val="28"/>
          <w:szCs w:val="28"/>
          <w:lang w:val="kk-KZ"/>
        </w:rPr>
        <w:t xml:space="preserve"> </w:t>
      </w:r>
      <w:r w:rsidRPr="00A663F4">
        <w:rPr>
          <w:rFonts w:ascii="Times New Roman" w:hAnsi="Times New Roman" w:cs="Times New Roman"/>
          <w:sz w:val="28"/>
          <w:szCs w:val="28"/>
          <w:lang w:val="kk-KZ"/>
        </w:rPr>
        <w:t>жүйесі</w:t>
      </w:r>
      <w:r>
        <w:rPr>
          <w:rFonts w:ascii="Times New Roman" w:hAnsi="Times New Roman" w:cs="Times New Roman"/>
          <w:sz w:val="28"/>
          <w:szCs w:val="28"/>
          <w:lang w:val="kk-KZ"/>
        </w:rPr>
        <w:t>нің</w:t>
      </w:r>
      <w:r w:rsidRPr="00174ACA">
        <w:rPr>
          <w:rFonts w:ascii="Times New Roman" w:hAnsi="Times New Roman" w:cs="Times New Roman"/>
          <w:sz w:val="28"/>
          <w:szCs w:val="28"/>
          <w:lang w:val="kk-KZ"/>
        </w:rPr>
        <w:t xml:space="preserve"> мемлекеттік органдар</w:t>
      </w:r>
      <w:r>
        <w:rPr>
          <w:rFonts w:ascii="Times New Roman" w:hAnsi="Times New Roman" w:cs="Times New Roman"/>
          <w:sz w:val="28"/>
          <w:szCs w:val="28"/>
          <w:lang w:val="kk-KZ"/>
        </w:rPr>
        <w:t>ының</w:t>
      </w:r>
      <w:r w:rsidRPr="00174ACA">
        <w:rPr>
          <w:rFonts w:ascii="Times New Roman" w:hAnsi="Times New Roman" w:cs="Times New Roman"/>
          <w:sz w:val="28"/>
          <w:szCs w:val="28"/>
          <w:lang w:val="kk-KZ"/>
        </w:rPr>
        <w:t xml:space="preserve"> лауазымды адамдарының шешімдеріне және әрекеттеріне (әрекетсіздігіне) Қазақстан Республикасының заңнамасына сәйкес шағым жасалуы мүмкін.</w:t>
      </w:r>
    </w:p>
    <w:p w:rsidR="007739AA" w:rsidRPr="00F0244C" w:rsidRDefault="007739AA" w:rsidP="007739AA">
      <w:pPr>
        <w:spacing w:after="0" w:line="240" w:lineRule="auto"/>
        <w:ind w:firstLine="708"/>
        <w:jc w:val="both"/>
        <w:rPr>
          <w:rFonts w:ascii="Times New Roman" w:hAnsi="Times New Roman" w:cs="Times New Roman"/>
          <w:sz w:val="28"/>
          <w:szCs w:val="28"/>
          <w:lang w:val="kk-KZ"/>
        </w:rPr>
      </w:pPr>
    </w:p>
    <w:p w:rsidR="007739AA" w:rsidRPr="00174ACA" w:rsidRDefault="007739AA" w:rsidP="007739AA">
      <w:pPr>
        <w:spacing w:after="0" w:line="240" w:lineRule="auto"/>
        <w:ind w:firstLine="709"/>
        <w:jc w:val="both"/>
        <w:rPr>
          <w:rFonts w:ascii="Times New Roman" w:hAnsi="Times New Roman" w:cs="Times New Roman"/>
          <w:b/>
          <w:color w:val="000000"/>
          <w:sz w:val="28"/>
          <w:szCs w:val="28"/>
          <w:lang w:val="kk-KZ"/>
        </w:rPr>
      </w:pPr>
      <w:r w:rsidRPr="00174ACA">
        <w:rPr>
          <w:rFonts w:ascii="Times New Roman" w:hAnsi="Times New Roman" w:cs="Times New Roman"/>
          <w:b/>
          <w:color w:val="000000"/>
          <w:sz w:val="28"/>
          <w:szCs w:val="28"/>
          <w:lang w:val="kk-KZ"/>
        </w:rPr>
        <w:t>38-бап. Осы Заңды қолданысқа енгізу тәртібі</w:t>
      </w:r>
    </w:p>
    <w:p w:rsidR="007739AA" w:rsidRPr="00174AC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lastRenderedPageBreak/>
        <w:t xml:space="preserve">1. Осы Заң </w:t>
      </w:r>
      <w:r>
        <w:rPr>
          <w:rFonts w:ascii="Times New Roman" w:hAnsi="Times New Roman" w:cs="Times New Roman"/>
          <w:color w:val="000000"/>
          <w:sz w:val="28"/>
          <w:szCs w:val="28"/>
          <w:lang w:val="kk-KZ"/>
        </w:rPr>
        <w:t xml:space="preserve">алғашқы </w:t>
      </w:r>
      <w:r w:rsidRPr="00174ACA">
        <w:rPr>
          <w:rFonts w:ascii="Times New Roman" w:hAnsi="Times New Roman" w:cs="Times New Roman"/>
          <w:color w:val="000000"/>
          <w:sz w:val="28"/>
          <w:szCs w:val="28"/>
          <w:lang w:val="kk-KZ"/>
        </w:rPr>
        <w:t xml:space="preserve">ресми жарияланған күнінен </w:t>
      </w:r>
      <w:r>
        <w:rPr>
          <w:rFonts w:ascii="Times New Roman" w:hAnsi="Times New Roman" w:cs="Times New Roman"/>
          <w:color w:val="000000"/>
          <w:sz w:val="28"/>
          <w:szCs w:val="28"/>
          <w:lang w:val="kk-KZ"/>
        </w:rPr>
        <w:t xml:space="preserve">кейін </w:t>
      </w:r>
      <w:r w:rsidRPr="00174ACA">
        <w:rPr>
          <w:rFonts w:ascii="Times New Roman" w:hAnsi="Times New Roman" w:cs="Times New Roman"/>
          <w:color w:val="000000"/>
          <w:sz w:val="28"/>
          <w:szCs w:val="28"/>
          <w:lang w:val="kk-KZ"/>
        </w:rPr>
        <w:t>күнтізбелік жиырма бір күн өткен соң қолданысқа енгізіледі.</w:t>
      </w:r>
    </w:p>
    <w:p w:rsidR="007739AA" w:rsidRDefault="007739AA" w:rsidP="007739AA">
      <w:pPr>
        <w:spacing w:after="0" w:line="240" w:lineRule="auto"/>
        <w:ind w:firstLine="709"/>
        <w:jc w:val="both"/>
        <w:rPr>
          <w:rFonts w:ascii="Times New Roman" w:hAnsi="Times New Roman" w:cs="Times New Roman"/>
          <w:color w:val="000000"/>
          <w:sz w:val="28"/>
          <w:szCs w:val="28"/>
          <w:lang w:val="kk-KZ"/>
        </w:rPr>
      </w:pPr>
      <w:r w:rsidRPr="00174ACA">
        <w:rPr>
          <w:rFonts w:ascii="Times New Roman" w:hAnsi="Times New Roman" w:cs="Times New Roman"/>
          <w:color w:val="000000"/>
          <w:sz w:val="28"/>
          <w:szCs w:val="28"/>
          <w:lang w:val="kk-KZ"/>
        </w:rPr>
        <w:t>2. «Экспорттық бақылау туралы» 2007 жылғы 21 шілдедегі Қазақстан Республикасы</w:t>
      </w:r>
      <w:r>
        <w:rPr>
          <w:rFonts w:ascii="Times New Roman" w:hAnsi="Times New Roman" w:cs="Times New Roman"/>
          <w:color w:val="000000"/>
          <w:sz w:val="28"/>
          <w:szCs w:val="28"/>
          <w:lang w:val="kk-KZ"/>
        </w:rPr>
        <w:t xml:space="preserve"> </w:t>
      </w:r>
      <w:r w:rsidRPr="00174ACA">
        <w:rPr>
          <w:rFonts w:ascii="Times New Roman" w:hAnsi="Times New Roman" w:cs="Times New Roman"/>
          <w:color w:val="000000"/>
          <w:sz w:val="28"/>
          <w:szCs w:val="28"/>
          <w:lang w:val="kk-KZ"/>
        </w:rPr>
        <w:t>Заңының күші жойылды деп танылсын.</w:t>
      </w:r>
    </w:p>
    <w:p w:rsidR="007739AA"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Default="007739AA" w:rsidP="007739AA">
      <w:pPr>
        <w:spacing w:after="0" w:line="240" w:lineRule="auto"/>
        <w:ind w:firstLine="709"/>
        <w:jc w:val="both"/>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 xml:space="preserve"> </w:t>
      </w:r>
    </w:p>
    <w:p w:rsidR="007739AA"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Default="007739AA" w:rsidP="007739AA">
      <w:pPr>
        <w:spacing w:after="0" w:line="240" w:lineRule="auto"/>
        <w:ind w:firstLine="709"/>
        <w:jc w:val="both"/>
        <w:rPr>
          <w:rFonts w:ascii="Times New Roman" w:hAnsi="Times New Roman" w:cs="Times New Roman"/>
          <w:color w:val="000000"/>
          <w:sz w:val="28"/>
          <w:szCs w:val="28"/>
          <w:lang w:val="kk-KZ"/>
        </w:rPr>
      </w:pPr>
    </w:p>
    <w:p w:rsidR="007739AA" w:rsidRDefault="007739AA" w:rsidP="007739AA">
      <w:pPr>
        <w:spacing w:after="0" w:line="240" w:lineRule="auto"/>
        <w:jc w:val="both"/>
        <w:rPr>
          <w:rFonts w:ascii="Times New Roman" w:eastAsia="Times New Roman" w:hAnsi="Times New Roman"/>
          <w:b/>
          <w:bCs/>
          <w:color w:val="000000"/>
          <w:sz w:val="28"/>
          <w:szCs w:val="28"/>
          <w:lang w:val="kk-KZ"/>
        </w:rPr>
      </w:pPr>
      <w:r>
        <w:rPr>
          <w:rFonts w:ascii="Times New Roman" w:eastAsia="Times New Roman" w:hAnsi="Times New Roman"/>
          <w:b/>
          <w:bCs/>
          <w:color w:val="000000"/>
          <w:sz w:val="28"/>
          <w:szCs w:val="28"/>
          <w:lang w:val="kk-KZ"/>
        </w:rPr>
        <w:t xml:space="preserve">Қазақстан Республикасының </w:t>
      </w:r>
    </w:p>
    <w:p w:rsidR="007739AA" w:rsidRDefault="007739AA" w:rsidP="007739AA">
      <w:pPr>
        <w:spacing w:after="0" w:line="240" w:lineRule="auto"/>
        <w:rPr>
          <w:rFonts w:ascii="Times New Roman" w:eastAsia="Times New Roman" w:hAnsi="Times New Roman"/>
          <w:color w:val="000000"/>
          <w:sz w:val="28"/>
          <w:szCs w:val="28"/>
        </w:rPr>
      </w:pPr>
      <w:r>
        <w:rPr>
          <w:rFonts w:ascii="Times New Roman" w:eastAsia="Times New Roman" w:hAnsi="Times New Roman"/>
          <w:b/>
          <w:bCs/>
          <w:color w:val="000000"/>
          <w:sz w:val="28"/>
          <w:szCs w:val="28"/>
          <w:lang w:val="kk-KZ"/>
        </w:rPr>
        <w:t xml:space="preserve">              </w:t>
      </w:r>
      <w:r>
        <w:rPr>
          <w:rFonts w:ascii="Times New Roman" w:eastAsia="Times New Roman" w:hAnsi="Times New Roman"/>
          <w:b/>
          <w:bCs/>
          <w:color w:val="000000"/>
          <w:sz w:val="28"/>
          <w:szCs w:val="28"/>
        </w:rPr>
        <w:t>Президент</w:t>
      </w:r>
      <w:r>
        <w:rPr>
          <w:rFonts w:ascii="Times New Roman" w:eastAsia="Times New Roman" w:hAnsi="Times New Roman"/>
          <w:b/>
          <w:bCs/>
          <w:color w:val="000000"/>
          <w:sz w:val="28"/>
          <w:szCs w:val="28"/>
          <w:lang w:val="kk-KZ"/>
        </w:rPr>
        <w:t xml:space="preserve">і </w:t>
      </w:r>
    </w:p>
    <w:p w:rsidR="0000117F" w:rsidRPr="007739AA" w:rsidRDefault="0000117F" w:rsidP="007739AA"/>
    <w:sectPr w:rsidR="0000117F" w:rsidRPr="007739AA" w:rsidSect="0000117F">
      <w:headerReference w:type="default" r:id="rId8"/>
      <w:pgSz w:w="11907" w:h="16839" w:code="9"/>
      <w:pgMar w:top="1361" w:right="851" w:bottom="136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2FC" w:rsidRDefault="00FB32FC" w:rsidP="00F31D1E">
      <w:pPr>
        <w:spacing w:after="0" w:line="240" w:lineRule="auto"/>
      </w:pPr>
      <w:r>
        <w:separator/>
      </w:r>
    </w:p>
  </w:endnote>
  <w:endnote w:type="continuationSeparator" w:id="0">
    <w:p w:rsidR="00FB32FC" w:rsidRDefault="00FB32FC" w:rsidP="00F3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2FC" w:rsidRDefault="00FB32FC" w:rsidP="00F31D1E">
      <w:pPr>
        <w:spacing w:after="0" w:line="240" w:lineRule="auto"/>
      </w:pPr>
      <w:r>
        <w:separator/>
      </w:r>
    </w:p>
  </w:footnote>
  <w:footnote w:type="continuationSeparator" w:id="0">
    <w:p w:rsidR="00FB32FC" w:rsidRDefault="00FB32FC" w:rsidP="00F3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77709"/>
      <w:docPartObj>
        <w:docPartGallery w:val="Page Numbers (Top of Page)"/>
        <w:docPartUnique/>
      </w:docPartObj>
    </w:sdtPr>
    <w:sdtEndPr/>
    <w:sdtContent>
      <w:p w:rsidR="009D707C" w:rsidRDefault="00D3160D">
        <w:pPr>
          <w:jc w:val="center"/>
        </w:pPr>
        <w:r>
          <w:rPr>
            <w:noProof/>
          </w:rPr>
          <w:fldChar w:fldCharType="begin"/>
        </w:r>
        <w:r w:rsidR="009D707C">
          <w:rPr>
            <w:noProof/>
          </w:rPr>
          <w:instrText>PAGE   \* MERGEFORMAT</w:instrText>
        </w:r>
        <w:r>
          <w:rPr>
            <w:noProof/>
          </w:rPr>
          <w:fldChar w:fldCharType="separate"/>
        </w:r>
        <w:r w:rsidR="007739AA">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66BD"/>
    <w:multiLevelType w:val="hybridMultilevel"/>
    <w:tmpl w:val="5D480750"/>
    <w:lvl w:ilvl="0" w:tplc="0896B40C">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FA4539"/>
    <w:multiLevelType w:val="hybridMultilevel"/>
    <w:tmpl w:val="91A03F7E"/>
    <w:lvl w:ilvl="0" w:tplc="59C43206">
      <w:start w:val="1"/>
      <w:numFmt w:val="decimal"/>
      <w:lvlText w:val="%1)"/>
      <w:lvlJc w:val="left"/>
      <w:pPr>
        <w:ind w:left="64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8E5222C"/>
    <w:multiLevelType w:val="multilevel"/>
    <w:tmpl w:val="E6B40C5A"/>
    <w:lvl w:ilvl="0">
      <w:start w:val="1"/>
      <w:numFmt w:val="decimal"/>
      <w:lvlText w:val="%1)"/>
      <w:lvlJc w:val="left"/>
      <w:pPr>
        <w:tabs>
          <w:tab w:val="num" w:pos="1430"/>
        </w:tabs>
        <w:ind w:left="1430" w:hanging="720"/>
      </w:pPr>
      <w:rPr>
        <w:rFonts w:ascii="Times New Roman" w:eastAsiaTheme="minorEastAsia" w:hAnsi="Times New Roman" w:cs="Times New Roman"/>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abstractNum w:abstractNumId="3" w15:restartNumberingAfterBreak="0">
    <w:nsid w:val="51FE4050"/>
    <w:multiLevelType w:val="hybridMultilevel"/>
    <w:tmpl w:val="583C704C"/>
    <w:lvl w:ilvl="0" w:tplc="102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8D25DD"/>
    <w:multiLevelType w:val="hybridMultilevel"/>
    <w:tmpl w:val="EF063964"/>
    <w:lvl w:ilvl="0" w:tplc="78DABA98">
      <w:start w:val="2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AD031F9"/>
    <w:multiLevelType w:val="hybridMultilevel"/>
    <w:tmpl w:val="7354F104"/>
    <w:lvl w:ilvl="0" w:tplc="D4684A8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0045450"/>
    <w:multiLevelType w:val="hybridMultilevel"/>
    <w:tmpl w:val="3EC46C78"/>
    <w:lvl w:ilvl="0" w:tplc="2BBE7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846716"/>
    <w:multiLevelType w:val="hybridMultilevel"/>
    <w:tmpl w:val="323467FC"/>
    <w:lvl w:ilvl="0" w:tplc="A9467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F035E55"/>
    <w:multiLevelType w:val="multilevel"/>
    <w:tmpl w:val="E6B40C5A"/>
    <w:lvl w:ilvl="0">
      <w:start w:val="1"/>
      <w:numFmt w:val="decimal"/>
      <w:lvlText w:val="%1)"/>
      <w:lvlJc w:val="left"/>
      <w:pPr>
        <w:tabs>
          <w:tab w:val="num" w:pos="1713"/>
        </w:tabs>
        <w:ind w:left="1713" w:hanging="720"/>
      </w:pPr>
      <w:rPr>
        <w:rFonts w:ascii="Times New Roman" w:eastAsiaTheme="minorEastAsia" w:hAnsi="Times New Roman" w:cs="Times New Roman"/>
      </w:rPr>
    </w:lvl>
    <w:lvl w:ilvl="1">
      <w:start w:val="1"/>
      <w:numFmt w:val="decimal"/>
      <w:lvlText w:val="%2."/>
      <w:lvlJc w:val="left"/>
      <w:pPr>
        <w:tabs>
          <w:tab w:val="num" w:pos="2150"/>
        </w:tabs>
        <w:ind w:left="2150" w:hanging="720"/>
      </w:pPr>
    </w:lvl>
    <w:lvl w:ilvl="2">
      <w:start w:val="1"/>
      <w:numFmt w:val="decimal"/>
      <w:lvlText w:val="%3."/>
      <w:lvlJc w:val="left"/>
      <w:pPr>
        <w:tabs>
          <w:tab w:val="num" w:pos="2870"/>
        </w:tabs>
        <w:ind w:left="2870" w:hanging="720"/>
      </w:pPr>
    </w:lvl>
    <w:lvl w:ilvl="3">
      <w:start w:val="1"/>
      <w:numFmt w:val="decimal"/>
      <w:lvlText w:val="%4."/>
      <w:lvlJc w:val="left"/>
      <w:pPr>
        <w:tabs>
          <w:tab w:val="num" w:pos="3590"/>
        </w:tabs>
        <w:ind w:left="3590" w:hanging="720"/>
      </w:pPr>
    </w:lvl>
    <w:lvl w:ilvl="4">
      <w:start w:val="1"/>
      <w:numFmt w:val="decimal"/>
      <w:lvlText w:val="%5."/>
      <w:lvlJc w:val="left"/>
      <w:pPr>
        <w:tabs>
          <w:tab w:val="num" w:pos="4310"/>
        </w:tabs>
        <w:ind w:left="4310" w:hanging="720"/>
      </w:pPr>
    </w:lvl>
    <w:lvl w:ilvl="5">
      <w:start w:val="1"/>
      <w:numFmt w:val="decimal"/>
      <w:lvlText w:val="%6."/>
      <w:lvlJc w:val="left"/>
      <w:pPr>
        <w:tabs>
          <w:tab w:val="num" w:pos="5030"/>
        </w:tabs>
        <w:ind w:left="5030" w:hanging="720"/>
      </w:pPr>
    </w:lvl>
    <w:lvl w:ilvl="6">
      <w:start w:val="1"/>
      <w:numFmt w:val="decimal"/>
      <w:lvlText w:val="%7."/>
      <w:lvlJc w:val="left"/>
      <w:pPr>
        <w:tabs>
          <w:tab w:val="num" w:pos="5750"/>
        </w:tabs>
        <w:ind w:left="5750" w:hanging="720"/>
      </w:pPr>
    </w:lvl>
    <w:lvl w:ilvl="7">
      <w:start w:val="1"/>
      <w:numFmt w:val="decimal"/>
      <w:lvlText w:val="%8."/>
      <w:lvlJc w:val="left"/>
      <w:pPr>
        <w:tabs>
          <w:tab w:val="num" w:pos="6470"/>
        </w:tabs>
        <w:ind w:left="6470" w:hanging="720"/>
      </w:pPr>
    </w:lvl>
    <w:lvl w:ilvl="8">
      <w:start w:val="1"/>
      <w:numFmt w:val="decimal"/>
      <w:lvlText w:val="%9."/>
      <w:lvlJc w:val="left"/>
      <w:pPr>
        <w:tabs>
          <w:tab w:val="num" w:pos="7190"/>
        </w:tabs>
        <w:ind w:left="7190" w:hanging="7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4"/>
  </w:num>
  <w:num w:numId="8">
    <w:abstractNumId w:val="0"/>
  </w:num>
  <w:num w:numId="9">
    <w:abstractNumId w:val="3"/>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BA"/>
    <w:rsid w:val="0000117F"/>
    <w:rsid w:val="000012E1"/>
    <w:rsid w:val="00001D83"/>
    <w:rsid w:val="0000380B"/>
    <w:rsid w:val="00003881"/>
    <w:rsid w:val="000041CA"/>
    <w:rsid w:val="0000453D"/>
    <w:rsid w:val="00004B91"/>
    <w:rsid w:val="000058FC"/>
    <w:rsid w:val="00005B5D"/>
    <w:rsid w:val="00005B87"/>
    <w:rsid w:val="00006A33"/>
    <w:rsid w:val="00006C4A"/>
    <w:rsid w:val="000070FB"/>
    <w:rsid w:val="000100CC"/>
    <w:rsid w:val="00010123"/>
    <w:rsid w:val="00010A65"/>
    <w:rsid w:val="00010DBC"/>
    <w:rsid w:val="00011F4C"/>
    <w:rsid w:val="000137E9"/>
    <w:rsid w:val="00013CCC"/>
    <w:rsid w:val="00014AAF"/>
    <w:rsid w:val="0001572C"/>
    <w:rsid w:val="000157DA"/>
    <w:rsid w:val="00015AB9"/>
    <w:rsid w:val="00015B57"/>
    <w:rsid w:val="000163D1"/>
    <w:rsid w:val="00017F95"/>
    <w:rsid w:val="0002025A"/>
    <w:rsid w:val="00020E8D"/>
    <w:rsid w:val="00021C77"/>
    <w:rsid w:val="00022280"/>
    <w:rsid w:val="000231D3"/>
    <w:rsid w:val="000248FA"/>
    <w:rsid w:val="00025945"/>
    <w:rsid w:val="00025F81"/>
    <w:rsid w:val="00026D00"/>
    <w:rsid w:val="000275C2"/>
    <w:rsid w:val="00027682"/>
    <w:rsid w:val="00030375"/>
    <w:rsid w:val="000306BE"/>
    <w:rsid w:val="000336A3"/>
    <w:rsid w:val="00034084"/>
    <w:rsid w:val="000341A0"/>
    <w:rsid w:val="00034F19"/>
    <w:rsid w:val="0003553A"/>
    <w:rsid w:val="00035DEB"/>
    <w:rsid w:val="00037C02"/>
    <w:rsid w:val="0004061E"/>
    <w:rsid w:val="00040CE3"/>
    <w:rsid w:val="00040DFB"/>
    <w:rsid w:val="0004102B"/>
    <w:rsid w:val="00041598"/>
    <w:rsid w:val="00041F6E"/>
    <w:rsid w:val="00042760"/>
    <w:rsid w:val="00046675"/>
    <w:rsid w:val="00047061"/>
    <w:rsid w:val="00047F55"/>
    <w:rsid w:val="0005064C"/>
    <w:rsid w:val="00050717"/>
    <w:rsid w:val="00051A94"/>
    <w:rsid w:val="000522F5"/>
    <w:rsid w:val="000528BA"/>
    <w:rsid w:val="000535B7"/>
    <w:rsid w:val="00053D5B"/>
    <w:rsid w:val="00054FE7"/>
    <w:rsid w:val="0005587E"/>
    <w:rsid w:val="00055C76"/>
    <w:rsid w:val="00056048"/>
    <w:rsid w:val="0005654C"/>
    <w:rsid w:val="00057950"/>
    <w:rsid w:val="00061E0F"/>
    <w:rsid w:val="0006428F"/>
    <w:rsid w:val="0006548A"/>
    <w:rsid w:val="00065520"/>
    <w:rsid w:val="00065A46"/>
    <w:rsid w:val="0006666F"/>
    <w:rsid w:val="00067245"/>
    <w:rsid w:val="000679DD"/>
    <w:rsid w:val="00067B5E"/>
    <w:rsid w:val="00067E6E"/>
    <w:rsid w:val="00070149"/>
    <w:rsid w:val="00074143"/>
    <w:rsid w:val="00076987"/>
    <w:rsid w:val="00076BC0"/>
    <w:rsid w:val="000772F3"/>
    <w:rsid w:val="000778C8"/>
    <w:rsid w:val="00077C6B"/>
    <w:rsid w:val="00080B08"/>
    <w:rsid w:val="00082220"/>
    <w:rsid w:val="00082FF0"/>
    <w:rsid w:val="000835CA"/>
    <w:rsid w:val="000835D0"/>
    <w:rsid w:val="0008481F"/>
    <w:rsid w:val="00084CC2"/>
    <w:rsid w:val="000850AA"/>
    <w:rsid w:val="000861CF"/>
    <w:rsid w:val="00086B80"/>
    <w:rsid w:val="0009019E"/>
    <w:rsid w:val="00090B1E"/>
    <w:rsid w:val="00090B69"/>
    <w:rsid w:val="000913F2"/>
    <w:rsid w:val="000918BC"/>
    <w:rsid w:val="00092CB7"/>
    <w:rsid w:val="0009350D"/>
    <w:rsid w:val="00094FC0"/>
    <w:rsid w:val="00096E21"/>
    <w:rsid w:val="000978D0"/>
    <w:rsid w:val="000A10EE"/>
    <w:rsid w:val="000A303A"/>
    <w:rsid w:val="000A36BC"/>
    <w:rsid w:val="000A390B"/>
    <w:rsid w:val="000A5774"/>
    <w:rsid w:val="000A606E"/>
    <w:rsid w:val="000A79CA"/>
    <w:rsid w:val="000B24F8"/>
    <w:rsid w:val="000B2F18"/>
    <w:rsid w:val="000B339F"/>
    <w:rsid w:val="000B4AF6"/>
    <w:rsid w:val="000B53C7"/>
    <w:rsid w:val="000B5EC4"/>
    <w:rsid w:val="000B6664"/>
    <w:rsid w:val="000B7063"/>
    <w:rsid w:val="000B7520"/>
    <w:rsid w:val="000C18CE"/>
    <w:rsid w:val="000C23A3"/>
    <w:rsid w:val="000C417F"/>
    <w:rsid w:val="000C429A"/>
    <w:rsid w:val="000C7E75"/>
    <w:rsid w:val="000D076C"/>
    <w:rsid w:val="000D0A35"/>
    <w:rsid w:val="000D136A"/>
    <w:rsid w:val="000D18E7"/>
    <w:rsid w:val="000D1F39"/>
    <w:rsid w:val="000D28B5"/>
    <w:rsid w:val="000D38C0"/>
    <w:rsid w:val="000D509C"/>
    <w:rsid w:val="000D5BBB"/>
    <w:rsid w:val="000D6248"/>
    <w:rsid w:val="000D63AE"/>
    <w:rsid w:val="000D6480"/>
    <w:rsid w:val="000D71CC"/>
    <w:rsid w:val="000D74DD"/>
    <w:rsid w:val="000D7715"/>
    <w:rsid w:val="000E1953"/>
    <w:rsid w:val="000E1A18"/>
    <w:rsid w:val="000E23E8"/>
    <w:rsid w:val="000E2528"/>
    <w:rsid w:val="000E2558"/>
    <w:rsid w:val="000E4560"/>
    <w:rsid w:val="000E4864"/>
    <w:rsid w:val="000E6BE4"/>
    <w:rsid w:val="000E7842"/>
    <w:rsid w:val="000F0ADA"/>
    <w:rsid w:val="000F185A"/>
    <w:rsid w:val="000F2897"/>
    <w:rsid w:val="000F31F4"/>
    <w:rsid w:val="000F524A"/>
    <w:rsid w:val="000F544D"/>
    <w:rsid w:val="000F7470"/>
    <w:rsid w:val="00100A52"/>
    <w:rsid w:val="00100BCC"/>
    <w:rsid w:val="00101099"/>
    <w:rsid w:val="0010147F"/>
    <w:rsid w:val="001015DD"/>
    <w:rsid w:val="00102458"/>
    <w:rsid w:val="0010327F"/>
    <w:rsid w:val="00103BA7"/>
    <w:rsid w:val="00103E57"/>
    <w:rsid w:val="00103FD5"/>
    <w:rsid w:val="0010420A"/>
    <w:rsid w:val="00104AA8"/>
    <w:rsid w:val="00104FD9"/>
    <w:rsid w:val="001065AB"/>
    <w:rsid w:val="001065B0"/>
    <w:rsid w:val="00110A81"/>
    <w:rsid w:val="001110A1"/>
    <w:rsid w:val="001117CA"/>
    <w:rsid w:val="0011197D"/>
    <w:rsid w:val="00111A39"/>
    <w:rsid w:val="00112DDE"/>
    <w:rsid w:val="00112E8F"/>
    <w:rsid w:val="0011341C"/>
    <w:rsid w:val="00113616"/>
    <w:rsid w:val="00113CDB"/>
    <w:rsid w:val="00114B9F"/>
    <w:rsid w:val="00115339"/>
    <w:rsid w:val="001156D9"/>
    <w:rsid w:val="00115CE7"/>
    <w:rsid w:val="00116053"/>
    <w:rsid w:val="001160EF"/>
    <w:rsid w:val="001161B3"/>
    <w:rsid w:val="001163C5"/>
    <w:rsid w:val="00120ABD"/>
    <w:rsid w:val="00120C2D"/>
    <w:rsid w:val="00121918"/>
    <w:rsid w:val="001219C1"/>
    <w:rsid w:val="00121C1E"/>
    <w:rsid w:val="00122670"/>
    <w:rsid w:val="00123E1A"/>
    <w:rsid w:val="001240CB"/>
    <w:rsid w:val="00124DC8"/>
    <w:rsid w:val="001260E5"/>
    <w:rsid w:val="0012620B"/>
    <w:rsid w:val="00127D09"/>
    <w:rsid w:val="00131734"/>
    <w:rsid w:val="001318DE"/>
    <w:rsid w:val="00132DA3"/>
    <w:rsid w:val="00133DE4"/>
    <w:rsid w:val="00134B17"/>
    <w:rsid w:val="00135F66"/>
    <w:rsid w:val="001361FE"/>
    <w:rsid w:val="0013724A"/>
    <w:rsid w:val="00140E0C"/>
    <w:rsid w:val="001413B9"/>
    <w:rsid w:val="00141685"/>
    <w:rsid w:val="001421FD"/>
    <w:rsid w:val="001426F5"/>
    <w:rsid w:val="00143220"/>
    <w:rsid w:val="00143BDA"/>
    <w:rsid w:val="00143FBB"/>
    <w:rsid w:val="00144B03"/>
    <w:rsid w:val="001452FD"/>
    <w:rsid w:val="00145B3E"/>
    <w:rsid w:val="00145C76"/>
    <w:rsid w:val="00146118"/>
    <w:rsid w:val="00146446"/>
    <w:rsid w:val="001465D1"/>
    <w:rsid w:val="00146D1A"/>
    <w:rsid w:val="00146FAC"/>
    <w:rsid w:val="00147C67"/>
    <w:rsid w:val="00147EF1"/>
    <w:rsid w:val="001501E8"/>
    <w:rsid w:val="0015056E"/>
    <w:rsid w:val="001529E2"/>
    <w:rsid w:val="00152C6F"/>
    <w:rsid w:val="00152E29"/>
    <w:rsid w:val="00152F42"/>
    <w:rsid w:val="00153D8D"/>
    <w:rsid w:val="00154364"/>
    <w:rsid w:val="00157A14"/>
    <w:rsid w:val="00157A33"/>
    <w:rsid w:val="001600CE"/>
    <w:rsid w:val="001603F4"/>
    <w:rsid w:val="00160C6F"/>
    <w:rsid w:val="00160ED6"/>
    <w:rsid w:val="001613F6"/>
    <w:rsid w:val="0016142A"/>
    <w:rsid w:val="001615B2"/>
    <w:rsid w:val="001622CB"/>
    <w:rsid w:val="00162631"/>
    <w:rsid w:val="00162B55"/>
    <w:rsid w:val="00162C3B"/>
    <w:rsid w:val="0016506B"/>
    <w:rsid w:val="0016556E"/>
    <w:rsid w:val="001661AC"/>
    <w:rsid w:val="00167B40"/>
    <w:rsid w:val="00170537"/>
    <w:rsid w:val="00170631"/>
    <w:rsid w:val="00170968"/>
    <w:rsid w:val="00170B08"/>
    <w:rsid w:val="001727C5"/>
    <w:rsid w:val="001737BA"/>
    <w:rsid w:val="00174876"/>
    <w:rsid w:val="00174F8C"/>
    <w:rsid w:val="00175951"/>
    <w:rsid w:val="001761F9"/>
    <w:rsid w:val="0017650C"/>
    <w:rsid w:val="0017685D"/>
    <w:rsid w:val="00176AAD"/>
    <w:rsid w:val="00176C0D"/>
    <w:rsid w:val="0017746F"/>
    <w:rsid w:val="0017772E"/>
    <w:rsid w:val="0018048B"/>
    <w:rsid w:val="00181F0E"/>
    <w:rsid w:val="00182356"/>
    <w:rsid w:val="001828A1"/>
    <w:rsid w:val="00183AAC"/>
    <w:rsid w:val="00184E22"/>
    <w:rsid w:val="001857A5"/>
    <w:rsid w:val="00186106"/>
    <w:rsid w:val="00186A42"/>
    <w:rsid w:val="00187F9C"/>
    <w:rsid w:val="001901A8"/>
    <w:rsid w:val="001906A8"/>
    <w:rsid w:val="00190969"/>
    <w:rsid w:val="0019125C"/>
    <w:rsid w:val="0019188C"/>
    <w:rsid w:val="001930A6"/>
    <w:rsid w:val="001938BD"/>
    <w:rsid w:val="00193EAD"/>
    <w:rsid w:val="00196238"/>
    <w:rsid w:val="001966D4"/>
    <w:rsid w:val="00196D97"/>
    <w:rsid w:val="00197856"/>
    <w:rsid w:val="001978A4"/>
    <w:rsid w:val="00197DFA"/>
    <w:rsid w:val="001A027E"/>
    <w:rsid w:val="001A091E"/>
    <w:rsid w:val="001A0AF9"/>
    <w:rsid w:val="001A0E29"/>
    <w:rsid w:val="001A14D0"/>
    <w:rsid w:val="001A1694"/>
    <w:rsid w:val="001A3010"/>
    <w:rsid w:val="001A31A1"/>
    <w:rsid w:val="001A31E9"/>
    <w:rsid w:val="001A4C7A"/>
    <w:rsid w:val="001A672A"/>
    <w:rsid w:val="001B0865"/>
    <w:rsid w:val="001B0BCD"/>
    <w:rsid w:val="001B1079"/>
    <w:rsid w:val="001B1B8B"/>
    <w:rsid w:val="001B200B"/>
    <w:rsid w:val="001B3369"/>
    <w:rsid w:val="001B566F"/>
    <w:rsid w:val="001B593D"/>
    <w:rsid w:val="001B6835"/>
    <w:rsid w:val="001B72C4"/>
    <w:rsid w:val="001B7D68"/>
    <w:rsid w:val="001C0671"/>
    <w:rsid w:val="001C07A5"/>
    <w:rsid w:val="001C0D7C"/>
    <w:rsid w:val="001C246F"/>
    <w:rsid w:val="001C269E"/>
    <w:rsid w:val="001C3189"/>
    <w:rsid w:val="001C321B"/>
    <w:rsid w:val="001C381F"/>
    <w:rsid w:val="001C4ABC"/>
    <w:rsid w:val="001C4B98"/>
    <w:rsid w:val="001C53E2"/>
    <w:rsid w:val="001C5CD0"/>
    <w:rsid w:val="001C5E08"/>
    <w:rsid w:val="001C69BE"/>
    <w:rsid w:val="001C761C"/>
    <w:rsid w:val="001D02E6"/>
    <w:rsid w:val="001D0EE0"/>
    <w:rsid w:val="001D0FA9"/>
    <w:rsid w:val="001D298A"/>
    <w:rsid w:val="001D2A15"/>
    <w:rsid w:val="001D3D35"/>
    <w:rsid w:val="001D44EA"/>
    <w:rsid w:val="001D4BAB"/>
    <w:rsid w:val="001D4D1E"/>
    <w:rsid w:val="001D5EEC"/>
    <w:rsid w:val="001D7513"/>
    <w:rsid w:val="001E0746"/>
    <w:rsid w:val="001E0754"/>
    <w:rsid w:val="001E2047"/>
    <w:rsid w:val="001E237C"/>
    <w:rsid w:val="001E2E5B"/>
    <w:rsid w:val="001E2FFF"/>
    <w:rsid w:val="001E37B6"/>
    <w:rsid w:val="001E466B"/>
    <w:rsid w:val="001E585C"/>
    <w:rsid w:val="001E5DBD"/>
    <w:rsid w:val="001E65A3"/>
    <w:rsid w:val="001E712E"/>
    <w:rsid w:val="001E7801"/>
    <w:rsid w:val="001F0B38"/>
    <w:rsid w:val="001F1100"/>
    <w:rsid w:val="001F1269"/>
    <w:rsid w:val="001F1F6D"/>
    <w:rsid w:val="001F4036"/>
    <w:rsid w:val="001F4B14"/>
    <w:rsid w:val="001F5920"/>
    <w:rsid w:val="001F5B23"/>
    <w:rsid w:val="001F78D6"/>
    <w:rsid w:val="0020070B"/>
    <w:rsid w:val="002015F0"/>
    <w:rsid w:val="00201EEE"/>
    <w:rsid w:val="0020288D"/>
    <w:rsid w:val="00205539"/>
    <w:rsid w:val="002057BE"/>
    <w:rsid w:val="00205F98"/>
    <w:rsid w:val="00206CFF"/>
    <w:rsid w:val="002079CC"/>
    <w:rsid w:val="00207FEA"/>
    <w:rsid w:val="0021045E"/>
    <w:rsid w:val="00210F83"/>
    <w:rsid w:val="00213697"/>
    <w:rsid w:val="002164D3"/>
    <w:rsid w:val="002179A9"/>
    <w:rsid w:val="00222A26"/>
    <w:rsid w:val="00222BC2"/>
    <w:rsid w:val="00222DA3"/>
    <w:rsid w:val="00223DF4"/>
    <w:rsid w:val="0022563F"/>
    <w:rsid w:val="00225F81"/>
    <w:rsid w:val="00227AB0"/>
    <w:rsid w:val="00227B9E"/>
    <w:rsid w:val="00227D0B"/>
    <w:rsid w:val="00230A26"/>
    <w:rsid w:val="00231D03"/>
    <w:rsid w:val="00232597"/>
    <w:rsid w:val="00233351"/>
    <w:rsid w:val="002336B6"/>
    <w:rsid w:val="00233E4A"/>
    <w:rsid w:val="00235620"/>
    <w:rsid w:val="00235850"/>
    <w:rsid w:val="00235D56"/>
    <w:rsid w:val="00235DB6"/>
    <w:rsid w:val="002364C7"/>
    <w:rsid w:val="00236A16"/>
    <w:rsid w:val="0024219F"/>
    <w:rsid w:val="0024347C"/>
    <w:rsid w:val="00243680"/>
    <w:rsid w:val="00243A75"/>
    <w:rsid w:val="00244100"/>
    <w:rsid w:val="00246AE7"/>
    <w:rsid w:val="002476E1"/>
    <w:rsid w:val="00247A8B"/>
    <w:rsid w:val="00250A5F"/>
    <w:rsid w:val="00251229"/>
    <w:rsid w:val="002517B0"/>
    <w:rsid w:val="00251D34"/>
    <w:rsid w:val="00251DC7"/>
    <w:rsid w:val="00253132"/>
    <w:rsid w:val="002538C8"/>
    <w:rsid w:val="00254D48"/>
    <w:rsid w:val="0025556F"/>
    <w:rsid w:val="00255D60"/>
    <w:rsid w:val="00255D6E"/>
    <w:rsid w:val="002572F3"/>
    <w:rsid w:val="002603E7"/>
    <w:rsid w:val="0026098C"/>
    <w:rsid w:val="002627F0"/>
    <w:rsid w:val="002629AD"/>
    <w:rsid w:val="00263046"/>
    <w:rsid w:val="00263E32"/>
    <w:rsid w:val="002641DB"/>
    <w:rsid w:val="0026439B"/>
    <w:rsid w:val="00264E06"/>
    <w:rsid w:val="00264EDF"/>
    <w:rsid w:val="00264FBE"/>
    <w:rsid w:val="00265365"/>
    <w:rsid w:val="0026798A"/>
    <w:rsid w:val="0027052E"/>
    <w:rsid w:val="00271580"/>
    <w:rsid w:val="002717E9"/>
    <w:rsid w:val="00272571"/>
    <w:rsid w:val="0027577A"/>
    <w:rsid w:val="00280058"/>
    <w:rsid w:val="002805F4"/>
    <w:rsid w:val="0028079A"/>
    <w:rsid w:val="00280F1F"/>
    <w:rsid w:val="00282398"/>
    <w:rsid w:val="002825AC"/>
    <w:rsid w:val="0028531B"/>
    <w:rsid w:val="00286793"/>
    <w:rsid w:val="0028735F"/>
    <w:rsid w:val="00287DAD"/>
    <w:rsid w:val="00290445"/>
    <w:rsid w:val="00291D89"/>
    <w:rsid w:val="0029250A"/>
    <w:rsid w:val="002927F4"/>
    <w:rsid w:val="00292BAC"/>
    <w:rsid w:val="00293E31"/>
    <w:rsid w:val="00293EA2"/>
    <w:rsid w:val="002946ED"/>
    <w:rsid w:val="002947BD"/>
    <w:rsid w:val="00296055"/>
    <w:rsid w:val="002965CE"/>
    <w:rsid w:val="0029750B"/>
    <w:rsid w:val="002A0035"/>
    <w:rsid w:val="002A0CA0"/>
    <w:rsid w:val="002A0F9B"/>
    <w:rsid w:val="002A189C"/>
    <w:rsid w:val="002A1FF8"/>
    <w:rsid w:val="002A21B0"/>
    <w:rsid w:val="002A2EC0"/>
    <w:rsid w:val="002A3E8C"/>
    <w:rsid w:val="002A3EEC"/>
    <w:rsid w:val="002A4752"/>
    <w:rsid w:val="002A4CF5"/>
    <w:rsid w:val="002A4D35"/>
    <w:rsid w:val="002A52F7"/>
    <w:rsid w:val="002A5972"/>
    <w:rsid w:val="002A6351"/>
    <w:rsid w:val="002A6E07"/>
    <w:rsid w:val="002A73A1"/>
    <w:rsid w:val="002A78BC"/>
    <w:rsid w:val="002B01B7"/>
    <w:rsid w:val="002B08EC"/>
    <w:rsid w:val="002B21B6"/>
    <w:rsid w:val="002B283B"/>
    <w:rsid w:val="002B2BB6"/>
    <w:rsid w:val="002B44E5"/>
    <w:rsid w:val="002B5195"/>
    <w:rsid w:val="002B54ED"/>
    <w:rsid w:val="002B5DDE"/>
    <w:rsid w:val="002B6866"/>
    <w:rsid w:val="002B6F48"/>
    <w:rsid w:val="002C0357"/>
    <w:rsid w:val="002C0A83"/>
    <w:rsid w:val="002C1F9E"/>
    <w:rsid w:val="002C3882"/>
    <w:rsid w:val="002C43D2"/>
    <w:rsid w:val="002C4C89"/>
    <w:rsid w:val="002C5C1D"/>
    <w:rsid w:val="002C69C6"/>
    <w:rsid w:val="002C6B50"/>
    <w:rsid w:val="002C6D53"/>
    <w:rsid w:val="002C6EF0"/>
    <w:rsid w:val="002D0FE2"/>
    <w:rsid w:val="002D132F"/>
    <w:rsid w:val="002D1F40"/>
    <w:rsid w:val="002D2E47"/>
    <w:rsid w:val="002D5252"/>
    <w:rsid w:val="002D5892"/>
    <w:rsid w:val="002D60FA"/>
    <w:rsid w:val="002D7330"/>
    <w:rsid w:val="002D74EF"/>
    <w:rsid w:val="002E12EF"/>
    <w:rsid w:val="002E1E2B"/>
    <w:rsid w:val="002E236A"/>
    <w:rsid w:val="002E31FC"/>
    <w:rsid w:val="002E490D"/>
    <w:rsid w:val="002E4C14"/>
    <w:rsid w:val="002E4F90"/>
    <w:rsid w:val="002E65B9"/>
    <w:rsid w:val="002E65F8"/>
    <w:rsid w:val="002E6C5A"/>
    <w:rsid w:val="002E7671"/>
    <w:rsid w:val="002E76EE"/>
    <w:rsid w:val="002F094F"/>
    <w:rsid w:val="002F2A66"/>
    <w:rsid w:val="002F325C"/>
    <w:rsid w:val="002F4344"/>
    <w:rsid w:val="002F4ABB"/>
    <w:rsid w:val="002F4E2A"/>
    <w:rsid w:val="002F6919"/>
    <w:rsid w:val="002F69F3"/>
    <w:rsid w:val="002F6CEA"/>
    <w:rsid w:val="002F7515"/>
    <w:rsid w:val="002F7796"/>
    <w:rsid w:val="0030103C"/>
    <w:rsid w:val="00301365"/>
    <w:rsid w:val="00301408"/>
    <w:rsid w:val="00301981"/>
    <w:rsid w:val="00302557"/>
    <w:rsid w:val="0030292E"/>
    <w:rsid w:val="00302AFF"/>
    <w:rsid w:val="003037A8"/>
    <w:rsid w:val="00304D25"/>
    <w:rsid w:val="003061EE"/>
    <w:rsid w:val="00306A6B"/>
    <w:rsid w:val="00307535"/>
    <w:rsid w:val="00307AED"/>
    <w:rsid w:val="0031150B"/>
    <w:rsid w:val="003118B2"/>
    <w:rsid w:val="00315231"/>
    <w:rsid w:val="00320741"/>
    <w:rsid w:val="00320756"/>
    <w:rsid w:val="00320E4B"/>
    <w:rsid w:val="00322CCA"/>
    <w:rsid w:val="00323DA9"/>
    <w:rsid w:val="003246D3"/>
    <w:rsid w:val="003253C1"/>
    <w:rsid w:val="00325946"/>
    <w:rsid w:val="003264DD"/>
    <w:rsid w:val="00326623"/>
    <w:rsid w:val="00326624"/>
    <w:rsid w:val="00327266"/>
    <w:rsid w:val="00330680"/>
    <w:rsid w:val="00330F91"/>
    <w:rsid w:val="00331BD7"/>
    <w:rsid w:val="00331E9C"/>
    <w:rsid w:val="003329C1"/>
    <w:rsid w:val="0033422B"/>
    <w:rsid w:val="003342EC"/>
    <w:rsid w:val="00334742"/>
    <w:rsid w:val="0033601A"/>
    <w:rsid w:val="0033708D"/>
    <w:rsid w:val="003403E7"/>
    <w:rsid w:val="003447E7"/>
    <w:rsid w:val="0034718F"/>
    <w:rsid w:val="003474FE"/>
    <w:rsid w:val="00347A4C"/>
    <w:rsid w:val="00352040"/>
    <w:rsid w:val="00352688"/>
    <w:rsid w:val="00354177"/>
    <w:rsid w:val="0035636B"/>
    <w:rsid w:val="00356554"/>
    <w:rsid w:val="00356F7A"/>
    <w:rsid w:val="0036122F"/>
    <w:rsid w:val="00361568"/>
    <w:rsid w:val="0036297F"/>
    <w:rsid w:val="003629CA"/>
    <w:rsid w:val="003630BF"/>
    <w:rsid w:val="003649A3"/>
    <w:rsid w:val="00364EB8"/>
    <w:rsid w:val="00366E98"/>
    <w:rsid w:val="0037070A"/>
    <w:rsid w:val="00371715"/>
    <w:rsid w:val="003720BC"/>
    <w:rsid w:val="003749BC"/>
    <w:rsid w:val="00374EE3"/>
    <w:rsid w:val="0037634A"/>
    <w:rsid w:val="003766F4"/>
    <w:rsid w:val="00380060"/>
    <w:rsid w:val="00380565"/>
    <w:rsid w:val="0038081D"/>
    <w:rsid w:val="003814B8"/>
    <w:rsid w:val="0038173C"/>
    <w:rsid w:val="003828B8"/>
    <w:rsid w:val="00382A81"/>
    <w:rsid w:val="00384176"/>
    <w:rsid w:val="00384C01"/>
    <w:rsid w:val="00384C81"/>
    <w:rsid w:val="003851F6"/>
    <w:rsid w:val="003861FE"/>
    <w:rsid w:val="003876DB"/>
    <w:rsid w:val="0038778D"/>
    <w:rsid w:val="00387F1E"/>
    <w:rsid w:val="00392029"/>
    <w:rsid w:val="00393C49"/>
    <w:rsid w:val="00393F55"/>
    <w:rsid w:val="00395162"/>
    <w:rsid w:val="003955FF"/>
    <w:rsid w:val="00397F80"/>
    <w:rsid w:val="003A0630"/>
    <w:rsid w:val="003A1C09"/>
    <w:rsid w:val="003A1DCB"/>
    <w:rsid w:val="003A32F4"/>
    <w:rsid w:val="003A3B1C"/>
    <w:rsid w:val="003A7495"/>
    <w:rsid w:val="003A7CEB"/>
    <w:rsid w:val="003A7F21"/>
    <w:rsid w:val="003B1054"/>
    <w:rsid w:val="003B12E0"/>
    <w:rsid w:val="003B2BF1"/>
    <w:rsid w:val="003B4F22"/>
    <w:rsid w:val="003B5186"/>
    <w:rsid w:val="003B51E5"/>
    <w:rsid w:val="003B5D51"/>
    <w:rsid w:val="003B7FD1"/>
    <w:rsid w:val="003C0115"/>
    <w:rsid w:val="003C0E41"/>
    <w:rsid w:val="003C11FA"/>
    <w:rsid w:val="003C12CE"/>
    <w:rsid w:val="003C2CDF"/>
    <w:rsid w:val="003C3269"/>
    <w:rsid w:val="003C39AD"/>
    <w:rsid w:val="003C3CF8"/>
    <w:rsid w:val="003C4A1A"/>
    <w:rsid w:val="003C5E88"/>
    <w:rsid w:val="003C76EE"/>
    <w:rsid w:val="003C7797"/>
    <w:rsid w:val="003C7853"/>
    <w:rsid w:val="003C7C24"/>
    <w:rsid w:val="003D0F4A"/>
    <w:rsid w:val="003D1A81"/>
    <w:rsid w:val="003D1F26"/>
    <w:rsid w:val="003D28EF"/>
    <w:rsid w:val="003D2A19"/>
    <w:rsid w:val="003D2A42"/>
    <w:rsid w:val="003D34D8"/>
    <w:rsid w:val="003D486F"/>
    <w:rsid w:val="003D57E7"/>
    <w:rsid w:val="003D5859"/>
    <w:rsid w:val="003D6020"/>
    <w:rsid w:val="003D6770"/>
    <w:rsid w:val="003D728C"/>
    <w:rsid w:val="003D7975"/>
    <w:rsid w:val="003E0563"/>
    <w:rsid w:val="003E0860"/>
    <w:rsid w:val="003E0F6D"/>
    <w:rsid w:val="003E3DBC"/>
    <w:rsid w:val="003E4265"/>
    <w:rsid w:val="003E42CD"/>
    <w:rsid w:val="003E5631"/>
    <w:rsid w:val="003E60FB"/>
    <w:rsid w:val="003E74C7"/>
    <w:rsid w:val="003E798F"/>
    <w:rsid w:val="003E7EAA"/>
    <w:rsid w:val="003E7F78"/>
    <w:rsid w:val="003F0585"/>
    <w:rsid w:val="003F06CE"/>
    <w:rsid w:val="003F17B1"/>
    <w:rsid w:val="003F263E"/>
    <w:rsid w:val="003F2DD4"/>
    <w:rsid w:val="003F3776"/>
    <w:rsid w:val="003F4092"/>
    <w:rsid w:val="003F4B94"/>
    <w:rsid w:val="003F5648"/>
    <w:rsid w:val="003F6017"/>
    <w:rsid w:val="003F692C"/>
    <w:rsid w:val="003F6C6E"/>
    <w:rsid w:val="003F7202"/>
    <w:rsid w:val="003F726D"/>
    <w:rsid w:val="004005D8"/>
    <w:rsid w:val="00400BB3"/>
    <w:rsid w:val="00400EFF"/>
    <w:rsid w:val="00401669"/>
    <w:rsid w:val="00403B17"/>
    <w:rsid w:val="004042E0"/>
    <w:rsid w:val="00405C15"/>
    <w:rsid w:val="00405E4E"/>
    <w:rsid w:val="0040609F"/>
    <w:rsid w:val="00407D8E"/>
    <w:rsid w:val="004108A3"/>
    <w:rsid w:val="00413407"/>
    <w:rsid w:val="0041743B"/>
    <w:rsid w:val="00420580"/>
    <w:rsid w:val="004211A1"/>
    <w:rsid w:val="00421A25"/>
    <w:rsid w:val="00422213"/>
    <w:rsid w:val="0042359E"/>
    <w:rsid w:val="00424C71"/>
    <w:rsid w:val="00425DCB"/>
    <w:rsid w:val="0042773C"/>
    <w:rsid w:val="00427A50"/>
    <w:rsid w:val="004333E8"/>
    <w:rsid w:val="00433695"/>
    <w:rsid w:val="00433D6B"/>
    <w:rsid w:val="00434218"/>
    <w:rsid w:val="004351F6"/>
    <w:rsid w:val="004354C1"/>
    <w:rsid w:val="00435934"/>
    <w:rsid w:val="00435EB6"/>
    <w:rsid w:val="004376F3"/>
    <w:rsid w:val="0044084D"/>
    <w:rsid w:val="004414A0"/>
    <w:rsid w:val="00441EA3"/>
    <w:rsid w:val="004431C9"/>
    <w:rsid w:val="004440B0"/>
    <w:rsid w:val="004454AD"/>
    <w:rsid w:val="00445FEB"/>
    <w:rsid w:val="00447371"/>
    <w:rsid w:val="00450260"/>
    <w:rsid w:val="004507C3"/>
    <w:rsid w:val="00450DAF"/>
    <w:rsid w:val="00451DC8"/>
    <w:rsid w:val="00451FE3"/>
    <w:rsid w:val="004528D0"/>
    <w:rsid w:val="0045312A"/>
    <w:rsid w:val="004547EA"/>
    <w:rsid w:val="00455F8A"/>
    <w:rsid w:val="00457B26"/>
    <w:rsid w:val="00457CDC"/>
    <w:rsid w:val="004616AD"/>
    <w:rsid w:val="00461DE6"/>
    <w:rsid w:val="00462DE3"/>
    <w:rsid w:val="0046403C"/>
    <w:rsid w:val="00465D08"/>
    <w:rsid w:val="00466887"/>
    <w:rsid w:val="00466AE5"/>
    <w:rsid w:val="004675E7"/>
    <w:rsid w:val="004676A3"/>
    <w:rsid w:val="00467F3E"/>
    <w:rsid w:val="00472514"/>
    <w:rsid w:val="00473CBB"/>
    <w:rsid w:val="00475A93"/>
    <w:rsid w:val="00476657"/>
    <w:rsid w:val="004773FE"/>
    <w:rsid w:val="004800FC"/>
    <w:rsid w:val="004801B7"/>
    <w:rsid w:val="004806F3"/>
    <w:rsid w:val="0048147A"/>
    <w:rsid w:val="00483BB7"/>
    <w:rsid w:val="00483E0B"/>
    <w:rsid w:val="00484497"/>
    <w:rsid w:val="00486CF3"/>
    <w:rsid w:val="00487133"/>
    <w:rsid w:val="00487A2C"/>
    <w:rsid w:val="00491A56"/>
    <w:rsid w:val="00492EB7"/>
    <w:rsid w:val="00494BB5"/>
    <w:rsid w:val="00495B4A"/>
    <w:rsid w:val="00495C04"/>
    <w:rsid w:val="00496B39"/>
    <w:rsid w:val="004A06CD"/>
    <w:rsid w:val="004A07B8"/>
    <w:rsid w:val="004A1230"/>
    <w:rsid w:val="004A12AD"/>
    <w:rsid w:val="004A12DC"/>
    <w:rsid w:val="004A180F"/>
    <w:rsid w:val="004A1ECC"/>
    <w:rsid w:val="004A1EE1"/>
    <w:rsid w:val="004A2624"/>
    <w:rsid w:val="004A502B"/>
    <w:rsid w:val="004A511C"/>
    <w:rsid w:val="004A5B0A"/>
    <w:rsid w:val="004A6339"/>
    <w:rsid w:val="004A66E7"/>
    <w:rsid w:val="004B0B76"/>
    <w:rsid w:val="004B2CB5"/>
    <w:rsid w:val="004B40B6"/>
    <w:rsid w:val="004B5EC7"/>
    <w:rsid w:val="004B787B"/>
    <w:rsid w:val="004C0C58"/>
    <w:rsid w:val="004C0DCC"/>
    <w:rsid w:val="004C1011"/>
    <w:rsid w:val="004C22F9"/>
    <w:rsid w:val="004C3151"/>
    <w:rsid w:val="004C3A76"/>
    <w:rsid w:val="004C3BA1"/>
    <w:rsid w:val="004C4245"/>
    <w:rsid w:val="004C5A76"/>
    <w:rsid w:val="004C7928"/>
    <w:rsid w:val="004D297A"/>
    <w:rsid w:val="004D42D7"/>
    <w:rsid w:val="004D49C4"/>
    <w:rsid w:val="004D4B45"/>
    <w:rsid w:val="004D53E1"/>
    <w:rsid w:val="004D63FB"/>
    <w:rsid w:val="004D6BEE"/>
    <w:rsid w:val="004D7EFA"/>
    <w:rsid w:val="004E0848"/>
    <w:rsid w:val="004E0C26"/>
    <w:rsid w:val="004E14BE"/>
    <w:rsid w:val="004E28F7"/>
    <w:rsid w:val="004E3202"/>
    <w:rsid w:val="004E359D"/>
    <w:rsid w:val="004E3DBB"/>
    <w:rsid w:val="004E414D"/>
    <w:rsid w:val="004E43B0"/>
    <w:rsid w:val="004E4817"/>
    <w:rsid w:val="004E641F"/>
    <w:rsid w:val="004E7AAC"/>
    <w:rsid w:val="004F0AD7"/>
    <w:rsid w:val="004F18D6"/>
    <w:rsid w:val="004F1A5D"/>
    <w:rsid w:val="004F1B01"/>
    <w:rsid w:val="004F1D81"/>
    <w:rsid w:val="004F38EB"/>
    <w:rsid w:val="004F479E"/>
    <w:rsid w:val="004F6144"/>
    <w:rsid w:val="005006A9"/>
    <w:rsid w:val="00500A40"/>
    <w:rsid w:val="00500B27"/>
    <w:rsid w:val="005022DF"/>
    <w:rsid w:val="00502B37"/>
    <w:rsid w:val="00502D40"/>
    <w:rsid w:val="00502D8A"/>
    <w:rsid w:val="00503156"/>
    <w:rsid w:val="005038B3"/>
    <w:rsid w:val="0050395A"/>
    <w:rsid w:val="00503E0E"/>
    <w:rsid w:val="00504CE7"/>
    <w:rsid w:val="00504D3E"/>
    <w:rsid w:val="00505EED"/>
    <w:rsid w:val="00506A28"/>
    <w:rsid w:val="00510645"/>
    <w:rsid w:val="00511544"/>
    <w:rsid w:val="00511B30"/>
    <w:rsid w:val="00511D6C"/>
    <w:rsid w:val="00511E75"/>
    <w:rsid w:val="00513389"/>
    <w:rsid w:val="00514DDA"/>
    <w:rsid w:val="0051619C"/>
    <w:rsid w:val="00520D24"/>
    <w:rsid w:val="00521842"/>
    <w:rsid w:val="00521852"/>
    <w:rsid w:val="005226AB"/>
    <w:rsid w:val="005247A2"/>
    <w:rsid w:val="00525114"/>
    <w:rsid w:val="00525785"/>
    <w:rsid w:val="00525C0E"/>
    <w:rsid w:val="005265A3"/>
    <w:rsid w:val="0053148C"/>
    <w:rsid w:val="00531CDA"/>
    <w:rsid w:val="005323E6"/>
    <w:rsid w:val="0053345A"/>
    <w:rsid w:val="005340A5"/>
    <w:rsid w:val="005341E2"/>
    <w:rsid w:val="0053492D"/>
    <w:rsid w:val="00534E19"/>
    <w:rsid w:val="00536A56"/>
    <w:rsid w:val="005374E1"/>
    <w:rsid w:val="00540CF3"/>
    <w:rsid w:val="00541156"/>
    <w:rsid w:val="00541C5A"/>
    <w:rsid w:val="00543386"/>
    <w:rsid w:val="00543547"/>
    <w:rsid w:val="005445B7"/>
    <w:rsid w:val="00544EA4"/>
    <w:rsid w:val="00547213"/>
    <w:rsid w:val="00551747"/>
    <w:rsid w:val="005518A7"/>
    <w:rsid w:val="00551A42"/>
    <w:rsid w:val="00551CCA"/>
    <w:rsid w:val="00552F13"/>
    <w:rsid w:val="005533BF"/>
    <w:rsid w:val="005538F8"/>
    <w:rsid w:val="00555040"/>
    <w:rsid w:val="00555098"/>
    <w:rsid w:val="005556A7"/>
    <w:rsid w:val="00555813"/>
    <w:rsid w:val="00556162"/>
    <w:rsid w:val="005571A9"/>
    <w:rsid w:val="005577C4"/>
    <w:rsid w:val="00557833"/>
    <w:rsid w:val="0056014F"/>
    <w:rsid w:val="00560B4F"/>
    <w:rsid w:val="00560D07"/>
    <w:rsid w:val="0056176E"/>
    <w:rsid w:val="00562238"/>
    <w:rsid w:val="00563253"/>
    <w:rsid w:val="00563301"/>
    <w:rsid w:val="00564F06"/>
    <w:rsid w:val="00564F0D"/>
    <w:rsid w:val="0056594D"/>
    <w:rsid w:val="005668C5"/>
    <w:rsid w:val="00566A9B"/>
    <w:rsid w:val="00566B3A"/>
    <w:rsid w:val="0056794E"/>
    <w:rsid w:val="0057270F"/>
    <w:rsid w:val="00573D5C"/>
    <w:rsid w:val="005740AA"/>
    <w:rsid w:val="005744DC"/>
    <w:rsid w:val="005752AF"/>
    <w:rsid w:val="00575435"/>
    <w:rsid w:val="00575F4F"/>
    <w:rsid w:val="0057600D"/>
    <w:rsid w:val="005763A6"/>
    <w:rsid w:val="0057669F"/>
    <w:rsid w:val="005777FE"/>
    <w:rsid w:val="005805AC"/>
    <w:rsid w:val="00580796"/>
    <w:rsid w:val="00581209"/>
    <w:rsid w:val="00582D37"/>
    <w:rsid w:val="00583028"/>
    <w:rsid w:val="005836DE"/>
    <w:rsid w:val="00583A4D"/>
    <w:rsid w:val="00583AC8"/>
    <w:rsid w:val="00583EF9"/>
    <w:rsid w:val="005853A5"/>
    <w:rsid w:val="00586976"/>
    <w:rsid w:val="00587848"/>
    <w:rsid w:val="00591A19"/>
    <w:rsid w:val="00591B66"/>
    <w:rsid w:val="00591E9E"/>
    <w:rsid w:val="00591F2F"/>
    <w:rsid w:val="005920CA"/>
    <w:rsid w:val="0059286F"/>
    <w:rsid w:val="00593F37"/>
    <w:rsid w:val="00593F84"/>
    <w:rsid w:val="00594D09"/>
    <w:rsid w:val="00595A44"/>
    <w:rsid w:val="005964BB"/>
    <w:rsid w:val="005A20E3"/>
    <w:rsid w:val="005A2638"/>
    <w:rsid w:val="005A4942"/>
    <w:rsid w:val="005A4A4D"/>
    <w:rsid w:val="005A54BA"/>
    <w:rsid w:val="005A5E70"/>
    <w:rsid w:val="005A73A6"/>
    <w:rsid w:val="005A7AB8"/>
    <w:rsid w:val="005B10C8"/>
    <w:rsid w:val="005B11CE"/>
    <w:rsid w:val="005B1D36"/>
    <w:rsid w:val="005B1DF1"/>
    <w:rsid w:val="005B2104"/>
    <w:rsid w:val="005B22C1"/>
    <w:rsid w:val="005B23EE"/>
    <w:rsid w:val="005B26F6"/>
    <w:rsid w:val="005B32C1"/>
    <w:rsid w:val="005B39E4"/>
    <w:rsid w:val="005B3BDF"/>
    <w:rsid w:val="005B47E7"/>
    <w:rsid w:val="005B4AAF"/>
    <w:rsid w:val="005B5705"/>
    <w:rsid w:val="005B5961"/>
    <w:rsid w:val="005C0C7D"/>
    <w:rsid w:val="005C0D20"/>
    <w:rsid w:val="005C18FA"/>
    <w:rsid w:val="005C1B60"/>
    <w:rsid w:val="005C1E69"/>
    <w:rsid w:val="005C2DC0"/>
    <w:rsid w:val="005C2F22"/>
    <w:rsid w:val="005C3D77"/>
    <w:rsid w:val="005C42CE"/>
    <w:rsid w:val="005C497A"/>
    <w:rsid w:val="005C4E4C"/>
    <w:rsid w:val="005D1A98"/>
    <w:rsid w:val="005D31E4"/>
    <w:rsid w:val="005D4F40"/>
    <w:rsid w:val="005D5A4E"/>
    <w:rsid w:val="005D6092"/>
    <w:rsid w:val="005D65CD"/>
    <w:rsid w:val="005D7025"/>
    <w:rsid w:val="005E0695"/>
    <w:rsid w:val="005E26AF"/>
    <w:rsid w:val="005E325E"/>
    <w:rsid w:val="005E611F"/>
    <w:rsid w:val="005E6232"/>
    <w:rsid w:val="005E6AB5"/>
    <w:rsid w:val="005F0C19"/>
    <w:rsid w:val="005F22D8"/>
    <w:rsid w:val="005F3454"/>
    <w:rsid w:val="005F395F"/>
    <w:rsid w:val="005F3FF8"/>
    <w:rsid w:val="005F4E59"/>
    <w:rsid w:val="005F65DE"/>
    <w:rsid w:val="005F68AB"/>
    <w:rsid w:val="00601D1C"/>
    <w:rsid w:val="00601F45"/>
    <w:rsid w:val="00602BF0"/>
    <w:rsid w:val="006030A7"/>
    <w:rsid w:val="006030DC"/>
    <w:rsid w:val="00603B81"/>
    <w:rsid w:val="0060415A"/>
    <w:rsid w:val="00604716"/>
    <w:rsid w:val="00604A36"/>
    <w:rsid w:val="00606670"/>
    <w:rsid w:val="00607888"/>
    <w:rsid w:val="00610D7E"/>
    <w:rsid w:val="00613E93"/>
    <w:rsid w:val="0061425D"/>
    <w:rsid w:val="00614B93"/>
    <w:rsid w:val="00614F14"/>
    <w:rsid w:val="00615207"/>
    <w:rsid w:val="00615F9B"/>
    <w:rsid w:val="0061641D"/>
    <w:rsid w:val="00621374"/>
    <w:rsid w:val="0062148E"/>
    <w:rsid w:val="00621E26"/>
    <w:rsid w:val="00621E8D"/>
    <w:rsid w:val="00625E17"/>
    <w:rsid w:val="006263AA"/>
    <w:rsid w:val="00627195"/>
    <w:rsid w:val="00630739"/>
    <w:rsid w:val="00630E0B"/>
    <w:rsid w:val="00631281"/>
    <w:rsid w:val="00632426"/>
    <w:rsid w:val="00633F16"/>
    <w:rsid w:val="00634600"/>
    <w:rsid w:val="00634719"/>
    <w:rsid w:val="00634B0B"/>
    <w:rsid w:val="00635A44"/>
    <w:rsid w:val="00636D54"/>
    <w:rsid w:val="00636EA5"/>
    <w:rsid w:val="006371F3"/>
    <w:rsid w:val="00642116"/>
    <w:rsid w:val="00643541"/>
    <w:rsid w:val="00643746"/>
    <w:rsid w:val="00643DC0"/>
    <w:rsid w:val="006456FE"/>
    <w:rsid w:val="00647E38"/>
    <w:rsid w:val="00650FC6"/>
    <w:rsid w:val="00651602"/>
    <w:rsid w:val="00651689"/>
    <w:rsid w:val="0065202A"/>
    <w:rsid w:val="006528A6"/>
    <w:rsid w:val="006536D5"/>
    <w:rsid w:val="00653771"/>
    <w:rsid w:val="00653B25"/>
    <w:rsid w:val="0065516E"/>
    <w:rsid w:val="006571D1"/>
    <w:rsid w:val="006614C3"/>
    <w:rsid w:val="00661B22"/>
    <w:rsid w:val="00661D39"/>
    <w:rsid w:val="00663245"/>
    <w:rsid w:val="006636F7"/>
    <w:rsid w:val="0066376B"/>
    <w:rsid w:val="00663B83"/>
    <w:rsid w:val="00663C14"/>
    <w:rsid w:val="00664076"/>
    <w:rsid w:val="006659B1"/>
    <w:rsid w:val="00665F2C"/>
    <w:rsid w:val="0066624C"/>
    <w:rsid w:val="00666ACA"/>
    <w:rsid w:val="00670298"/>
    <w:rsid w:val="00671373"/>
    <w:rsid w:val="006725EB"/>
    <w:rsid w:val="006757AF"/>
    <w:rsid w:val="00675850"/>
    <w:rsid w:val="00675ACE"/>
    <w:rsid w:val="0068047A"/>
    <w:rsid w:val="006805BE"/>
    <w:rsid w:val="0068077F"/>
    <w:rsid w:val="00681F36"/>
    <w:rsid w:val="0068388D"/>
    <w:rsid w:val="00683B8A"/>
    <w:rsid w:val="0068405F"/>
    <w:rsid w:val="00684DA3"/>
    <w:rsid w:val="00686557"/>
    <w:rsid w:val="00687001"/>
    <w:rsid w:val="0068777A"/>
    <w:rsid w:val="00690EFD"/>
    <w:rsid w:val="0069297A"/>
    <w:rsid w:val="00692DC7"/>
    <w:rsid w:val="00692DD0"/>
    <w:rsid w:val="00693E74"/>
    <w:rsid w:val="00695F3E"/>
    <w:rsid w:val="006967B7"/>
    <w:rsid w:val="0069759C"/>
    <w:rsid w:val="006A0137"/>
    <w:rsid w:val="006A08EE"/>
    <w:rsid w:val="006A0EEC"/>
    <w:rsid w:val="006A1056"/>
    <w:rsid w:val="006A1111"/>
    <w:rsid w:val="006A1426"/>
    <w:rsid w:val="006A175C"/>
    <w:rsid w:val="006A23F7"/>
    <w:rsid w:val="006A25A6"/>
    <w:rsid w:val="006A28B2"/>
    <w:rsid w:val="006A2A2C"/>
    <w:rsid w:val="006A3069"/>
    <w:rsid w:val="006A44F3"/>
    <w:rsid w:val="006A4F9F"/>
    <w:rsid w:val="006A5D47"/>
    <w:rsid w:val="006A5D65"/>
    <w:rsid w:val="006A7812"/>
    <w:rsid w:val="006A7A26"/>
    <w:rsid w:val="006B0E0B"/>
    <w:rsid w:val="006B19DE"/>
    <w:rsid w:val="006B34C8"/>
    <w:rsid w:val="006B3A58"/>
    <w:rsid w:val="006B3DA3"/>
    <w:rsid w:val="006B3EB1"/>
    <w:rsid w:val="006B424D"/>
    <w:rsid w:val="006B4531"/>
    <w:rsid w:val="006B4D81"/>
    <w:rsid w:val="006B5A6B"/>
    <w:rsid w:val="006B7628"/>
    <w:rsid w:val="006C0279"/>
    <w:rsid w:val="006C0450"/>
    <w:rsid w:val="006C5156"/>
    <w:rsid w:val="006C5FA2"/>
    <w:rsid w:val="006C65C1"/>
    <w:rsid w:val="006C6620"/>
    <w:rsid w:val="006C73CB"/>
    <w:rsid w:val="006D1C09"/>
    <w:rsid w:val="006D25E7"/>
    <w:rsid w:val="006D3200"/>
    <w:rsid w:val="006D5A7C"/>
    <w:rsid w:val="006D5E03"/>
    <w:rsid w:val="006D5EA0"/>
    <w:rsid w:val="006D625E"/>
    <w:rsid w:val="006D6597"/>
    <w:rsid w:val="006D66AE"/>
    <w:rsid w:val="006D72D0"/>
    <w:rsid w:val="006E0505"/>
    <w:rsid w:val="006E094F"/>
    <w:rsid w:val="006E0CBA"/>
    <w:rsid w:val="006E10B8"/>
    <w:rsid w:val="006E1426"/>
    <w:rsid w:val="006E18F1"/>
    <w:rsid w:val="006E3F76"/>
    <w:rsid w:val="006E4043"/>
    <w:rsid w:val="006E4255"/>
    <w:rsid w:val="006E55DF"/>
    <w:rsid w:val="006E5652"/>
    <w:rsid w:val="006E648D"/>
    <w:rsid w:val="006F0FB4"/>
    <w:rsid w:val="006F234D"/>
    <w:rsid w:val="006F32C5"/>
    <w:rsid w:val="006F525A"/>
    <w:rsid w:val="006F5785"/>
    <w:rsid w:val="006F64D3"/>
    <w:rsid w:val="006F6EC1"/>
    <w:rsid w:val="006F6F89"/>
    <w:rsid w:val="006F78EA"/>
    <w:rsid w:val="006F7F4D"/>
    <w:rsid w:val="00700098"/>
    <w:rsid w:val="007007B7"/>
    <w:rsid w:val="0070154A"/>
    <w:rsid w:val="0070203C"/>
    <w:rsid w:val="007025D3"/>
    <w:rsid w:val="00702740"/>
    <w:rsid w:val="00702DA6"/>
    <w:rsid w:val="00702DC7"/>
    <w:rsid w:val="00702DEC"/>
    <w:rsid w:val="00704B8E"/>
    <w:rsid w:val="00705786"/>
    <w:rsid w:val="00705820"/>
    <w:rsid w:val="007066D5"/>
    <w:rsid w:val="0070693E"/>
    <w:rsid w:val="00706D9C"/>
    <w:rsid w:val="00707311"/>
    <w:rsid w:val="00713538"/>
    <w:rsid w:val="00714123"/>
    <w:rsid w:val="00714ABF"/>
    <w:rsid w:val="00714E80"/>
    <w:rsid w:val="007157C6"/>
    <w:rsid w:val="00715941"/>
    <w:rsid w:val="0071619A"/>
    <w:rsid w:val="00716319"/>
    <w:rsid w:val="00716B13"/>
    <w:rsid w:val="00717696"/>
    <w:rsid w:val="00717809"/>
    <w:rsid w:val="00720825"/>
    <w:rsid w:val="007216B7"/>
    <w:rsid w:val="00721C69"/>
    <w:rsid w:val="00722AF8"/>
    <w:rsid w:val="00722D25"/>
    <w:rsid w:val="00722EBD"/>
    <w:rsid w:val="00723A49"/>
    <w:rsid w:val="0072474F"/>
    <w:rsid w:val="00724E82"/>
    <w:rsid w:val="00724EF5"/>
    <w:rsid w:val="007264E1"/>
    <w:rsid w:val="007307A2"/>
    <w:rsid w:val="00733180"/>
    <w:rsid w:val="00734E6B"/>
    <w:rsid w:val="0073545A"/>
    <w:rsid w:val="00735D26"/>
    <w:rsid w:val="0073739A"/>
    <w:rsid w:val="00740761"/>
    <w:rsid w:val="0074168D"/>
    <w:rsid w:val="00741EB5"/>
    <w:rsid w:val="00742E3B"/>
    <w:rsid w:val="00743AF5"/>
    <w:rsid w:val="00746E33"/>
    <w:rsid w:val="007472A7"/>
    <w:rsid w:val="00751E4F"/>
    <w:rsid w:val="00753C6A"/>
    <w:rsid w:val="007549FA"/>
    <w:rsid w:val="00754C4B"/>
    <w:rsid w:val="0075604B"/>
    <w:rsid w:val="007574AA"/>
    <w:rsid w:val="00760F02"/>
    <w:rsid w:val="007614FA"/>
    <w:rsid w:val="0076309B"/>
    <w:rsid w:val="007630F2"/>
    <w:rsid w:val="0076567A"/>
    <w:rsid w:val="007677FF"/>
    <w:rsid w:val="00767EDE"/>
    <w:rsid w:val="007712A1"/>
    <w:rsid w:val="00771667"/>
    <w:rsid w:val="0077231D"/>
    <w:rsid w:val="00772C25"/>
    <w:rsid w:val="00773181"/>
    <w:rsid w:val="007739AA"/>
    <w:rsid w:val="00774449"/>
    <w:rsid w:val="00776CC0"/>
    <w:rsid w:val="007776AE"/>
    <w:rsid w:val="007778B9"/>
    <w:rsid w:val="00777CE5"/>
    <w:rsid w:val="00780B2A"/>
    <w:rsid w:val="007823B5"/>
    <w:rsid w:val="0078247D"/>
    <w:rsid w:val="00783866"/>
    <w:rsid w:val="00783DFD"/>
    <w:rsid w:val="00790A06"/>
    <w:rsid w:val="00790E08"/>
    <w:rsid w:val="007912B1"/>
    <w:rsid w:val="007912C8"/>
    <w:rsid w:val="007925A9"/>
    <w:rsid w:val="0079381C"/>
    <w:rsid w:val="00794303"/>
    <w:rsid w:val="007944D2"/>
    <w:rsid w:val="00794B85"/>
    <w:rsid w:val="00794F19"/>
    <w:rsid w:val="00795769"/>
    <w:rsid w:val="00795D34"/>
    <w:rsid w:val="0079674B"/>
    <w:rsid w:val="00796D0B"/>
    <w:rsid w:val="007A00C3"/>
    <w:rsid w:val="007A09DA"/>
    <w:rsid w:val="007A34A7"/>
    <w:rsid w:val="007A3F47"/>
    <w:rsid w:val="007A40CC"/>
    <w:rsid w:val="007A6A0C"/>
    <w:rsid w:val="007A708A"/>
    <w:rsid w:val="007A78FC"/>
    <w:rsid w:val="007A7D0B"/>
    <w:rsid w:val="007B04FF"/>
    <w:rsid w:val="007B0A32"/>
    <w:rsid w:val="007B1668"/>
    <w:rsid w:val="007B1BED"/>
    <w:rsid w:val="007B24D5"/>
    <w:rsid w:val="007B2C5E"/>
    <w:rsid w:val="007B32B2"/>
    <w:rsid w:val="007B355C"/>
    <w:rsid w:val="007B494C"/>
    <w:rsid w:val="007B54C0"/>
    <w:rsid w:val="007B54C5"/>
    <w:rsid w:val="007B590D"/>
    <w:rsid w:val="007B59A6"/>
    <w:rsid w:val="007B738A"/>
    <w:rsid w:val="007C22B3"/>
    <w:rsid w:val="007C46F8"/>
    <w:rsid w:val="007C5F73"/>
    <w:rsid w:val="007C69AB"/>
    <w:rsid w:val="007C6B96"/>
    <w:rsid w:val="007C7DD0"/>
    <w:rsid w:val="007D01B4"/>
    <w:rsid w:val="007D3AC2"/>
    <w:rsid w:val="007D3C90"/>
    <w:rsid w:val="007D4FA5"/>
    <w:rsid w:val="007D5716"/>
    <w:rsid w:val="007D59E6"/>
    <w:rsid w:val="007D7FA0"/>
    <w:rsid w:val="007E12E5"/>
    <w:rsid w:val="007E1A9F"/>
    <w:rsid w:val="007E53F3"/>
    <w:rsid w:val="007E6EE6"/>
    <w:rsid w:val="007F0D8A"/>
    <w:rsid w:val="007F2B30"/>
    <w:rsid w:val="007F2E37"/>
    <w:rsid w:val="007F3767"/>
    <w:rsid w:val="007F47A0"/>
    <w:rsid w:val="007F4A63"/>
    <w:rsid w:val="007F51DA"/>
    <w:rsid w:val="007F5BC9"/>
    <w:rsid w:val="007F5FA3"/>
    <w:rsid w:val="007F707D"/>
    <w:rsid w:val="0080013A"/>
    <w:rsid w:val="008002A8"/>
    <w:rsid w:val="008013F3"/>
    <w:rsid w:val="00801F3B"/>
    <w:rsid w:val="00802538"/>
    <w:rsid w:val="00802861"/>
    <w:rsid w:val="0080295A"/>
    <w:rsid w:val="00802991"/>
    <w:rsid w:val="008032A2"/>
    <w:rsid w:val="00804BB9"/>
    <w:rsid w:val="00804F12"/>
    <w:rsid w:val="00804F9B"/>
    <w:rsid w:val="008053E9"/>
    <w:rsid w:val="00806097"/>
    <w:rsid w:val="008077EA"/>
    <w:rsid w:val="0081004D"/>
    <w:rsid w:val="00810671"/>
    <w:rsid w:val="008118B9"/>
    <w:rsid w:val="00812143"/>
    <w:rsid w:val="008122BC"/>
    <w:rsid w:val="0081273E"/>
    <w:rsid w:val="00812B70"/>
    <w:rsid w:val="008132C7"/>
    <w:rsid w:val="008144AD"/>
    <w:rsid w:val="00815B39"/>
    <w:rsid w:val="0081696D"/>
    <w:rsid w:val="00817007"/>
    <w:rsid w:val="00817AA8"/>
    <w:rsid w:val="0082062A"/>
    <w:rsid w:val="00820B86"/>
    <w:rsid w:val="00821085"/>
    <w:rsid w:val="00821116"/>
    <w:rsid w:val="008222E3"/>
    <w:rsid w:val="0082245D"/>
    <w:rsid w:val="008229F2"/>
    <w:rsid w:val="0082371C"/>
    <w:rsid w:val="00823991"/>
    <w:rsid w:val="00823B37"/>
    <w:rsid w:val="00824A97"/>
    <w:rsid w:val="008268C2"/>
    <w:rsid w:val="00827786"/>
    <w:rsid w:val="0083155B"/>
    <w:rsid w:val="00833EF4"/>
    <w:rsid w:val="008343AE"/>
    <w:rsid w:val="00834E6F"/>
    <w:rsid w:val="00837EE9"/>
    <w:rsid w:val="0084026F"/>
    <w:rsid w:val="0084322B"/>
    <w:rsid w:val="008433AC"/>
    <w:rsid w:val="00843748"/>
    <w:rsid w:val="008445E8"/>
    <w:rsid w:val="00844DB8"/>
    <w:rsid w:val="00846860"/>
    <w:rsid w:val="00846D57"/>
    <w:rsid w:val="00847215"/>
    <w:rsid w:val="008478E2"/>
    <w:rsid w:val="00847D6B"/>
    <w:rsid w:val="0085126B"/>
    <w:rsid w:val="00851385"/>
    <w:rsid w:val="0085522D"/>
    <w:rsid w:val="00855569"/>
    <w:rsid w:val="00855DCA"/>
    <w:rsid w:val="0085695F"/>
    <w:rsid w:val="00856AA3"/>
    <w:rsid w:val="0085704D"/>
    <w:rsid w:val="0085740A"/>
    <w:rsid w:val="008603EA"/>
    <w:rsid w:val="00862462"/>
    <w:rsid w:val="00862B2E"/>
    <w:rsid w:val="00862EC8"/>
    <w:rsid w:val="008631A2"/>
    <w:rsid w:val="00863889"/>
    <w:rsid w:val="00863905"/>
    <w:rsid w:val="00863E3B"/>
    <w:rsid w:val="00864315"/>
    <w:rsid w:val="00865657"/>
    <w:rsid w:val="00865689"/>
    <w:rsid w:val="00865EAB"/>
    <w:rsid w:val="008662C7"/>
    <w:rsid w:val="00867BB6"/>
    <w:rsid w:val="008714E9"/>
    <w:rsid w:val="008719C0"/>
    <w:rsid w:val="008757F4"/>
    <w:rsid w:val="00875EDA"/>
    <w:rsid w:val="0087686D"/>
    <w:rsid w:val="0087771A"/>
    <w:rsid w:val="00881100"/>
    <w:rsid w:val="00881352"/>
    <w:rsid w:val="00883A5A"/>
    <w:rsid w:val="008849D2"/>
    <w:rsid w:val="00885F9C"/>
    <w:rsid w:val="0088652A"/>
    <w:rsid w:val="00886913"/>
    <w:rsid w:val="00887810"/>
    <w:rsid w:val="0089064D"/>
    <w:rsid w:val="0089081A"/>
    <w:rsid w:val="00892083"/>
    <w:rsid w:val="00892237"/>
    <w:rsid w:val="00894AEC"/>
    <w:rsid w:val="0089522D"/>
    <w:rsid w:val="00896112"/>
    <w:rsid w:val="0089631E"/>
    <w:rsid w:val="00897149"/>
    <w:rsid w:val="00897E78"/>
    <w:rsid w:val="008A1FCD"/>
    <w:rsid w:val="008A29A2"/>
    <w:rsid w:val="008A3EE7"/>
    <w:rsid w:val="008A44D4"/>
    <w:rsid w:val="008A4F06"/>
    <w:rsid w:val="008A566D"/>
    <w:rsid w:val="008A6E8F"/>
    <w:rsid w:val="008A704F"/>
    <w:rsid w:val="008A74D5"/>
    <w:rsid w:val="008A7D90"/>
    <w:rsid w:val="008B19E1"/>
    <w:rsid w:val="008B1A92"/>
    <w:rsid w:val="008B25F7"/>
    <w:rsid w:val="008B27D0"/>
    <w:rsid w:val="008B4A55"/>
    <w:rsid w:val="008B5199"/>
    <w:rsid w:val="008C00C1"/>
    <w:rsid w:val="008C0815"/>
    <w:rsid w:val="008C0DA6"/>
    <w:rsid w:val="008C161D"/>
    <w:rsid w:val="008C1EC1"/>
    <w:rsid w:val="008C2862"/>
    <w:rsid w:val="008C3277"/>
    <w:rsid w:val="008C347E"/>
    <w:rsid w:val="008C6566"/>
    <w:rsid w:val="008C662E"/>
    <w:rsid w:val="008C6719"/>
    <w:rsid w:val="008D0568"/>
    <w:rsid w:val="008D189F"/>
    <w:rsid w:val="008D2B75"/>
    <w:rsid w:val="008D495A"/>
    <w:rsid w:val="008D4AB5"/>
    <w:rsid w:val="008D5916"/>
    <w:rsid w:val="008D5C10"/>
    <w:rsid w:val="008D6378"/>
    <w:rsid w:val="008D6A2E"/>
    <w:rsid w:val="008D7F6A"/>
    <w:rsid w:val="008E12AE"/>
    <w:rsid w:val="008E1CA2"/>
    <w:rsid w:val="008E201D"/>
    <w:rsid w:val="008E36E0"/>
    <w:rsid w:val="008E3F54"/>
    <w:rsid w:val="008E778C"/>
    <w:rsid w:val="008E7BC7"/>
    <w:rsid w:val="008E7E70"/>
    <w:rsid w:val="008F019C"/>
    <w:rsid w:val="008F02A8"/>
    <w:rsid w:val="008F27C2"/>
    <w:rsid w:val="008F4F2E"/>
    <w:rsid w:val="008F5DDB"/>
    <w:rsid w:val="008F6493"/>
    <w:rsid w:val="008F6C93"/>
    <w:rsid w:val="008F7497"/>
    <w:rsid w:val="008F7B57"/>
    <w:rsid w:val="00900F4B"/>
    <w:rsid w:val="00901B2B"/>
    <w:rsid w:val="00902568"/>
    <w:rsid w:val="00903A07"/>
    <w:rsid w:val="00903E3E"/>
    <w:rsid w:val="00904112"/>
    <w:rsid w:val="009041C2"/>
    <w:rsid w:val="0090424C"/>
    <w:rsid w:val="009042EF"/>
    <w:rsid w:val="00904454"/>
    <w:rsid w:val="0090687C"/>
    <w:rsid w:val="009077B2"/>
    <w:rsid w:val="0091000C"/>
    <w:rsid w:val="00911189"/>
    <w:rsid w:val="00912DA3"/>
    <w:rsid w:val="009131E5"/>
    <w:rsid w:val="0091393D"/>
    <w:rsid w:val="009139FF"/>
    <w:rsid w:val="00914ACE"/>
    <w:rsid w:val="00920416"/>
    <w:rsid w:val="0092255B"/>
    <w:rsid w:val="00922A45"/>
    <w:rsid w:val="009251F0"/>
    <w:rsid w:val="0092575D"/>
    <w:rsid w:val="00926ABA"/>
    <w:rsid w:val="0092782E"/>
    <w:rsid w:val="00930197"/>
    <w:rsid w:val="0093073F"/>
    <w:rsid w:val="0093124E"/>
    <w:rsid w:val="00932079"/>
    <w:rsid w:val="00932E0C"/>
    <w:rsid w:val="00937B1E"/>
    <w:rsid w:val="00940F60"/>
    <w:rsid w:val="009419CC"/>
    <w:rsid w:val="00941C5D"/>
    <w:rsid w:val="0094218A"/>
    <w:rsid w:val="00942604"/>
    <w:rsid w:val="00944AB9"/>
    <w:rsid w:val="00946819"/>
    <w:rsid w:val="0094706C"/>
    <w:rsid w:val="009471C3"/>
    <w:rsid w:val="00947716"/>
    <w:rsid w:val="00947EF5"/>
    <w:rsid w:val="009518E3"/>
    <w:rsid w:val="0095242A"/>
    <w:rsid w:val="00952E43"/>
    <w:rsid w:val="0095372E"/>
    <w:rsid w:val="00953AD6"/>
    <w:rsid w:val="00954848"/>
    <w:rsid w:val="00954A1A"/>
    <w:rsid w:val="0095640F"/>
    <w:rsid w:val="0095646F"/>
    <w:rsid w:val="00956867"/>
    <w:rsid w:val="00956990"/>
    <w:rsid w:val="00957455"/>
    <w:rsid w:val="009575E1"/>
    <w:rsid w:val="00960921"/>
    <w:rsid w:val="0096113E"/>
    <w:rsid w:val="0096192E"/>
    <w:rsid w:val="0096245F"/>
    <w:rsid w:val="009634A9"/>
    <w:rsid w:val="0096443F"/>
    <w:rsid w:val="0096530F"/>
    <w:rsid w:val="00966083"/>
    <w:rsid w:val="009661E9"/>
    <w:rsid w:val="0096661E"/>
    <w:rsid w:val="009668C9"/>
    <w:rsid w:val="00967648"/>
    <w:rsid w:val="009677CE"/>
    <w:rsid w:val="00970363"/>
    <w:rsid w:val="00970398"/>
    <w:rsid w:val="00972844"/>
    <w:rsid w:val="00973D21"/>
    <w:rsid w:val="00973F13"/>
    <w:rsid w:val="00974439"/>
    <w:rsid w:val="00974B0A"/>
    <w:rsid w:val="00974CD5"/>
    <w:rsid w:val="00974DC3"/>
    <w:rsid w:val="00974E9B"/>
    <w:rsid w:val="009756B1"/>
    <w:rsid w:val="009757BB"/>
    <w:rsid w:val="00977578"/>
    <w:rsid w:val="00977C4F"/>
    <w:rsid w:val="00981111"/>
    <w:rsid w:val="00981806"/>
    <w:rsid w:val="00984414"/>
    <w:rsid w:val="0098696B"/>
    <w:rsid w:val="00986F67"/>
    <w:rsid w:val="00987CE6"/>
    <w:rsid w:val="00987FA3"/>
    <w:rsid w:val="00990C18"/>
    <w:rsid w:val="009910B8"/>
    <w:rsid w:val="009929EF"/>
    <w:rsid w:val="00993C7E"/>
    <w:rsid w:val="009940BC"/>
    <w:rsid w:val="00994BD3"/>
    <w:rsid w:val="00994DB9"/>
    <w:rsid w:val="00994E90"/>
    <w:rsid w:val="009950B0"/>
    <w:rsid w:val="009956E2"/>
    <w:rsid w:val="009973FA"/>
    <w:rsid w:val="00997BAA"/>
    <w:rsid w:val="009A0C8B"/>
    <w:rsid w:val="009A21C8"/>
    <w:rsid w:val="009A29BC"/>
    <w:rsid w:val="009A442E"/>
    <w:rsid w:val="009A61CA"/>
    <w:rsid w:val="009A6950"/>
    <w:rsid w:val="009A7627"/>
    <w:rsid w:val="009A7D2D"/>
    <w:rsid w:val="009B0DF1"/>
    <w:rsid w:val="009B1E56"/>
    <w:rsid w:val="009B3446"/>
    <w:rsid w:val="009B366B"/>
    <w:rsid w:val="009B4627"/>
    <w:rsid w:val="009B5BBD"/>
    <w:rsid w:val="009B72DF"/>
    <w:rsid w:val="009B7FFC"/>
    <w:rsid w:val="009C05A0"/>
    <w:rsid w:val="009C0E0C"/>
    <w:rsid w:val="009C116E"/>
    <w:rsid w:val="009C3514"/>
    <w:rsid w:val="009C43F9"/>
    <w:rsid w:val="009C504E"/>
    <w:rsid w:val="009C55D4"/>
    <w:rsid w:val="009C576A"/>
    <w:rsid w:val="009C5D91"/>
    <w:rsid w:val="009C64C5"/>
    <w:rsid w:val="009C6CCE"/>
    <w:rsid w:val="009C778B"/>
    <w:rsid w:val="009C78FA"/>
    <w:rsid w:val="009C7B7D"/>
    <w:rsid w:val="009C7BC0"/>
    <w:rsid w:val="009D0783"/>
    <w:rsid w:val="009D0C7C"/>
    <w:rsid w:val="009D14A6"/>
    <w:rsid w:val="009D1C96"/>
    <w:rsid w:val="009D3BF0"/>
    <w:rsid w:val="009D3CF8"/>
    <w:rsid w:val="009D41CB"/>
    <w:rsid w:val="009D44FC"/>
    <w:rsid w:val="009D5366"/>
    <w:rsid w:val="009D59A3"/>
    <w:rsid w:val="009D707C"/>
    <w:rsid w:val="009E02E4"/>
    <w:rsid w:val="009E0DF8"/>
    <w:rsid w:val="009E15B1"/>
    <w:rsid w:val="009E2928"/>
    <w:rsid w:val="009E31B1"/>
    <w:rsid w:val="009E31C1"/>
    <w:rsid w:val="009E3381"/>
    <w:rsid w:val="009E33F5"/>
    <w:rsid w:val="009E3612"/>
    <w:rsid w:val="009E4CB2"/>
    <w:rsid w:val="009E5E21"/>
    <w:rsid w:val="009E6BF5"/>
    <w:rsid w:val="009E7E86"/>
    <w:rsid w:val="009F063F"/>
    <w:rsid w:val="009F0EC3"/>
    <w:rsid w:val="009F1D3D"/>
    <w:rsid w:val="009F38CC"/>
    <w:rsid w:val="009F61E2"/>
    <w:rsid w:val="009F7143"/>
    <w:rsid w:val="009F7645"/>
    <w:rsid w:val="009F7DF0"/>
    <w:rsid w:val="00A0091A"/>
    <w:rsid w:val="00A01712"/>
    <w:rsid w:val="00A0187B"/>
    <w:rsid w:val="00A02029"/>
    <w:rsid w:val="00A02340"/>
    <w:rsid w:val="00A02756"/>
    <w:rsid w:val="00A02A1A"/>
    <w:rsid w:val="00A03238"/>
    <w:rsid w:val="00A03A14"/>
    <w:rsid w:val="00A040A3"/>
    <w:rsid w:val="00A055F4"/>
    <w:rsid w:val="00A0610F"/>
    <w:rsid w:val="00A06F36"/>
    <w:rsid w:val="00A06F4D"/>
    <w:rsid w:val="00A077A3"/>
    <w:rsid w:val="00A07C15"/>
    <w:rsid w:val="00A10272"/>
    <w:rsid w:val="00A1087D"/>
    <w:rsid w:val="00A10F39"/>
    <w:rsid w:val="00A11B54"/>
    <w:rsid w:val="00A12917"/>
    <w:rsid w:val="00A15007"/>
    <w:rsid w:val="00A154F7"/>
    <w:rsid w:val="00A168C2"/>
    <w:rsid w:val="00A17412"/>
    <w:rsid w:val="00A21E9E"/>
    <w:rsid w:val="00A21FD6"/>
    <w:rsid w:val="00A22327"/>
    <w:rsid w:val="00A22A0B"/>
    <w:rsid w:val="00A24459"/>
    <w:rsid w:val="00A2519E"/>
    <w:rsid w:val="00A25416"/>
    <w:rsid w:val="00A25C64"/>
    <w:rsid w:val="00A25CCE"/>
    <w:rsid w:val="00A30359"/>
    <w:rsid w:val="00A31EAC"/>
    <w:rsid w:val="00A323D3"/>
    <w:rsid w:val="00A330A6"/>
    <w:rsid w:val="00A332D8"/>
    <w:rsid w:val="00A33876"/>
    <w:rsid w:val="00A34768"/>
    <w:rsid w:val="00A35078"/>
    <w:rsid w:val="00A35AED"/>
    <w:rsid w:val="00A35F75"/>
    <w:rsid w:val="00A36559"/>
    <w:rsid w:val="00A37059"/>
    <w:rsid w:val="00A37338"/>
    <w:rsid w:val="00A409D8"/>
    <w:rsid w:val="00A41251"/>
    <w:rsid w:val="00A41AF7"/>
    <w:rsid w:val="00A41CB5"/>
    <w:rsid w:val="00A41E8C"/>
    <w:rsid w:val="00A44863"/>
    <w:rsid w:val="00A44A49"/>
    <w:rsid w:val="00A44A8B"/>
    <w:rsid w:val="00A44ED7"/>
    <w:rsid w:val="00A452B8"/>
    <w:rsid w:val="00A4626E"/>
    <w:rsid w:val="00A46338"/>
    <w:rsid w:val="00A4727A"/>
    <w:rsid w:val="00A4746B"/>
    <w:rsid w:val="00A4793E"/>
    <w:rsid w:val="00A503B9"/>
    <w:rsid w:val="00A51892"/>
    <w:rsid w:val="00A5308C"/>
    <w:rsid w:val="00A531EE"/>
    <w:rsid w:val="00A55F35"/>
    <w:rsid w:val="00A57810"/>
    <w:rsid w:val="00A579BD"/>
    <w:rsid w:val="00A6141B"/>
    <w:rsid w:val="00A638AF"/>
    <w:rsid w:val="00A67074"/>
    <w:rsid w:val="00A6785E"/>
    <w:rsid w:val="00A70EC4"/>
    <w:rsid w:val="00A716C7"/>
    <w:rsid w:val="00A73262"/>
    <w:rsid w:val="00A74143"/>
    <w:rsid w:val="00A757D1"/>
    <w:rsid w:val="00A76665"/>
    <w:rsid w:val="00A76C92"/>
    <w:rsid w:val="00A77760"/>
    <w:rsid w:val="00A77D32"/>
    <w:rsid w:val="00A815A6"/>
    <w:rsid w:val="00A82AF9"/>
    <w:rsid w:val="00A8310C"/>
    <w:rsid w:val="00A85C29"/>
    <w:rsid w:val="00A8604A"/>
    <w:rsid w:val="00A8671B"/>
    <w:rsid w:val="00A91767"/>
    <w:rsid w:val="00A91A97"/>
    <w:rsid w:val="00A92AE3"/>
    <w:rsid w:val="00A92B6B"/>
    <w:rsid w:val="00A93C68"/>
    <w:rsid w:val="00A93EF5"/>
    <w:rsid w:val="00A9418C"/>
    <w:rsid w:val="00A946DD"/>
    <w:rsid w:val="00AA0D25"/>
    <w:rsid w:val="00AA3088"/>
    <w:rsid w:val="00AA35FE"/>
    <w:rsid w:val="00AA417D"/>
    <w:rsid w:val="00AA4D49"/>
    <w:rsid w:val="00AA7267"/>
    <w:rsid w:val="00AA7E6A"/>
    <w:rsid w:val="00AB08B6"/>
    <w:rsid w:val="00AB199C"/>
    <w:rsid w:val="00AB2EC7"/>
    <w:rsid w:val="00AB3B2F"/>
    <w:rsid w:val="00AB511F"/>
    <w:rsid w:val="00AB59AB"/>
    <w:rsid w:val="00AB6217"/>
    <w:rsid w:val="00AB67AB"/>
    <w:rsid w:val="00AB6DBC"/>
    <w:rsid w:val="00AB6EC4"/>
    <w:rsid w:val="00AB72E7"/>
    <w:rsid w:val="00AB788D"/>
    <w:rsid w:val="00AC042B"/>
    <w:rsid w:val="00AC0796"/>
    <w:rsid w:val="00AC1004"/>
    <w:rsid w:val="00AC2434"/>
    <w:rsid w:val="00AC402B"/>
    <w:rsid w:val="00AC4061"/>
    <w:rsid w:val="00AC6294"/>
    <w:rsid w:val="00AD0715"/>
    <w:rsid w:val="00AD07F3"/>
    <w:rsid w:val="00AD0FD7"/>
    <w:rsid w:val="00AD105E"/>
    <w:rsid w:val="00AD147E"/>
    <w:rsid w:val="00AD1F33"/>
    <w:rsid w:val="00AD2346"/>
    <w:rsid w:val="00AD2864"/>
    <w:rsid w:val="00AD3893"/>
    <w:rsid w:val="00AD3D64"/>
    <w:rsid w:val="00AD4252"/>
    <w:rsid w:val="00AD695A"/>
    <w:rsid w:val="00AD77DE"/>
    <w:rsid w:val="00AD7BBD"/>
    <w:rsid w:val="00AD7BEC"/>
    <w:rsid w:val="00AE077B"/>
    <w:rsid w:val="00AE08F5"/>
    <w:rsid w:val="00AE1154"/>
    <w:rsid w:val="00AE198C"/>
    <w:rsid w:val="00AE1A92"/>
    <w:rsid w:val="00AE1CB0"/>
    <w:rsid w:val="00AE2143"/>
    <w:rsid w:val="00AE2281"/>
    <w:rsid w:val="00AE2A23"/>
    <w:rsid w:val="00AE2CB9"/>
    <w:rsid w:val="00AE364A"/>
    <w:rsid w:val="00AE3B71"/>
    <w:rsid w:val="00AE458D"/>
    <w:rsid w:val="00AE4F62"/>
    <w:rsid w:val="00AE74E8"/>
    <w:rsid w:val="00AE7696"/>
    <w:rsid w:val="00AF078D"/>
    <w:rsid w:val="00AF09B7"/>
    <w:rsid w:val="00AF133D"/>
    <w:rsid w:val="00AF1ADC"/>
    <w:rsid w:val="00AF37E5"/>
    <w:rsid w:val="00AF426C"/>
    <w:rsid w:val="00AF4E49"/>
    <w:rsid w:val="00AF59B4"/>
    <w:rsid w:val="00AF7C2D"/>
    <w:rsid w:val="00B004E2"/>
    <w:rsid w:val="00B00838"/>
    <w:rsid w:val="00B00C3F"/>
    <w:rsid w:val="00B013E6"/>
    <w:rsid w:val="00B01927"/>
    <w:rsid w:val="00B029EA"/>
    <w:rsid w:val="00B03747"/>
    <w:rsid w:val="00B03BB6"/>
    <w:rsid w:val="00B0536C"/>
    <w:rsid w:val="00B05515"/>
    <w:rsid w:val="00B06B4A"/>
    <w:rsid w:val="00B112D3"/>
    <w:rsid w:val="00B116B2"/>
    <w:rsid w:val="00B1199B"/>
    <w:rsid w:val="00B137FD"/>
    <w:rsid w:val="00B13FC4"/>
    <w:rsid w:val="00B14223"/>
    <w:rsid w:val="00B16108"/>
    <w:rsid w:val="00B1725E"/>
    <w:rsid w:val="00B17602"/>
    <w:rsid w:val="00B17D43"/>
    <w:rsid w:val="00B20E09"/>
    <w:rsid w:val="00B20E87"/>
    <w:rsid w:val="00B217B4"/>
    <w:rsid w:val="00B22A9F"/>
    <w:rsid w:val="00B23148"/>
    <w:rsid w:val="00B23645"/>
    <w:rsid w:val="00B240C7"/>
    <w:rsid w:val="00B26EC8"/>
    <w:rsid w:val="00B2742A"/>
    <w:rsid w:val="00B27AAA"/>
    <w:rsid w:val="00B30DB3"/>
    <w:rsid w:val="00B3122C"/>
    <w:rsid w:val="00B3177B"/>
    <w:rsid w:val="00B31992"/>
    <w:rsid w:val="00B33B50"/>
    <w:rsid w:val="00B34774"/>
    <w:rsid w:val="00B35BF1"/>
    <w:rsid w:val="00B36A8D"/>
    <w:rsid w:val="00B40029"/>
    <w:rsid w:val="00B405E2"/>
    <w:rsid w:val="00B411BE"/>
    <w:rsid w:val="00B415F5"/>
    <w:rsid w:val="00B41C93"/>
    <w:rsid w:val="00B4338A"/>
    <w:rsid w:val="00B43B26"/>
    <w:rsid w:val="00B43DE5"/>
    <w:rsid w:val="00B44350"/>
    <w:rsid w:val="00B45B7C"/>
    <w:rsid w:val="00B45D8C"/>
    <w:rsid w:val="00B46318"/>
    <w:rsid w:val="00B46821"/>
    <w:rsid w:val="00B470B7"/>
    <w:rsid w:val="00B478DD"/>
    <w:rsid w:val="00B47B72"/>
    <w:rsid w:val="00B506BD"/>
    <w:rsid w:val="00B507B5"/>
    <w:rsid w:val="00B50E7B"/>
    <w:rsid w:val="00B52DE9"/>
    <w:rsid w:val="00B54BB4"/>
    <w:rsid w:val="00B55019"/>
    <w:rsid w:val="00B55F4F"/>
    <w:rsid w:val="00B56897"/>
    <w:rsid w:val="00B56B73"/>
    <w:rsid w:val="00B57E12"/>
    <w:rsid w:val="00B60C6C"/>
    <w:rsid w:val="00B63628"/>
    <w:rsid w:val="00B663FA"/>
    <w:rsid w:val="00B67B1C"/>
    <w:rsid w:val="00B67DF4"/>
    <w:rsid w:val="00B700DB"/>
    <w:rsid w:val="00B715C6"/>
    <w:rsid w:val="00B72199"/>
    <w:rsid w:val="00B72996"/>
    <w:rsid w:val="00B72BA9"/>
    <w:rsid w:val="00B7359F"/>
    <w:rsid w:val="00B74568"/>
    <w:rsid w:val="00B747E3"/>
    <w:rsid w:val="00B75125"/>
    <w:rsid w:val="00B752BF"/>
    <w:rsid w:val="00B77D52"/>
    <w:rsid w:val="00B77DF9"/>
    <w:rsid w:val="00B803B3"/>
    <w:rsid w:val="00B82488"/>
    <w:rsid w:val="00B82651"/>
    <w:rsid w:val="00B83207"/>
    <w:rsid w:val="00B83752"/>
    <w:rsid w:val="00B83C97"/>
    <w:rsid w:val="00B8414F"/>
    <w:rsid w:val="00B844D9"/>
    <w:rsid w:val="00B8657F"/>
    <w:rsid w:val="00B91754"/>
    <w:rsid w:val="00B92428"/>
    <w:rsid w:val="00B931CC"/>
    <w:rsid w:val="00B9362C"/>
    <w:rsid w:val="00B94168"/>
    <w:rsid w:val="00B944DF"/>
    <w:rsid w:val="00B94F83"/>
    <w:rsid w:val="00B95B04"/>
    <w:rsid w:val="00B95E2C"/>
    <w:rsid w:val="00B95F96"/>
    <w:rsid w:val="00B963DF"/>
    <w:rsid w:val="00B96960"/>
    <w:rsid w:val="00B96B78"/>
    <w:rsid w:val="00BA0D24"/>
    <w:rsid w:val="00BA2DE0"/>
    <w:rsid w:val="00BA3938"/>
    <w:rsid w:val="00BA476F"/>
    <w:rsid w:val="00BA5B1A"/>
    <w:rsid w:val="00BA5CF5"/>
    <w:rsid w:val="00BA6679"/>
    <w:rsid w:val="00BA68A1"/>
    <w:rsid w:val="00BA7E03"/>
    <w:rsid w:val="00BB039D"/>
    <w:rsid w:val="00BB048A"/>
    <w:rsid w:val="00BB0C8B"/>
    <w:rsid w:val="00BB18D4"/>
    <w:rsid w:val="00BB2635"/>
    <w:rsid w:val="00BB3067"/>
    <w:rsid w:val="00BB4661"/>
    <w:rsid w:val="00BB5D2C"/>
    <w:rsid w:val="00BB79F4"/>
    <w:rsid w:val="00BC080C"/>
    <w:rsid w:val="00BC0CFB"/>
    <w:rsid w:val="00BC121E"/>
    <w:rsid w:val="00BC3507"/>
    <w:rsid w:val="00BC3867"/>
    <w:rsid w:val="00BC4E1C"/>
    <w:rsid w:val="00BC5F5C"/>
    <w:rsid w:val="00BC6935"/>
    <w:rsid w:val="00BC6F5A"/>
    <w:rsid w:val="00BC70D0"/>
    <w:rsid w:val="00BC78AB"/>
    <w:rsid w:val="00BD19F3"/>
    <w:rsid w:val="00BD206C"/>
    <w:rsid w:val="00BD2856"/>
    <w:rsid w:val="00BD2885"/>
    <w:rsid w:val="00BD2DE0"/>
    <w:rsid w:val="00BD449F"/>
    <w:rsid w:val="00BD7220"/>
    <w:rsid w:val="00BD7ED8"/>
    <w:rsid w:val="00BE036C"/>
    <w:rsid w:val="00BE0904"/>
    <w:rsid w:val="00BE0C4A"/>
    <w:rsid w:val="00BE0C95"/>
    <w:rsid w:val="00BE13A5"/>
    <w:rsid w:val="00BE2226"/>
    <w:rsid w:val="00BE2CA6"/>
    <w:rsid w:val="00BE45E0"/>
    <w:rsid w:val="00BE4FE7"/>
    <w:rsid w:val="00BE6E87"/>
    <w:rsid w:val="00BE78DE"/>
    <w:rsid w:val="00BF06F1"/>
    <w:rsid w:val="00BF13D8"/>
    <w:rsid w:val="00BF1B07"/>
    <w:rsid w:val="00BF31F1"/>
    <w:rsid w:val="00BF3FDB"/>
    <w:rsid w:val="00BF41D8"/>
    <w:rsid w:val="00BF4C7F"/>
    <w:rsid w:val="00BF4ED2"/>
    <w:rsid w:val="00BF555D"/>
    <w:rsid w:val="00BF57CE"/>
    <w:rsid w:val="00BF7A4B"/>
    <w:rsid w:val="00C00061"/>
    <w:rsid w:val="00C02D21"/>
    <w:rsid w:val="00C03B0D"/>
    <w:rsid w:val="00C0508B"/>
    <w:rsid w:val="00C0529F"/>
    <w:rsid w:val="00C062E9"/>
    <w:rsid w:val="00C064C6"/>
    <w:rsid w:val="00C065F9"/>
    <w:rsid w:val="00C06C6D"/>
    <w:rsid w:val="00C10616"/>
    <w:rsid w:val="00C12718"/>
    <w:rsid w:val="00C136B0"/>
    <w:rsid w:val="00C139A5"/>
    <w:rsid w:val="00C13F1A"/>
    <w:rsid w:val="00C1465D"/>
    <w:rsid w:val="00C14EA3"/>
    <w:rsid w:val="00C150EF"/>
    <w:rsid w:val="00C153DD"/>
    <w:rsid w:val="00C16677"/>
    <w:rsid w:val="00C17548"/>
    <w:rsid w:val="00C202A0"/>
    <w:rsid w:val="00C22C8A"/>
    <w:rsid w:val="00C22FBA"/>
    <w:rsid w:val="00C2325C"/>
    <w:rsid w:val="00C26E0B"/>
    <w:rsid w:val="00C27382"/>
    <w:rsid w:val="00C27AB6"/>
    <w:rsid w:val="00C27DAE"/>
    <w:rsid w:val="00C30419"/>
    <w:rsid w:val="00C30433"/>
    <w:rsid w:val="00C30BAB"/>
    <w:rsid w:val="00C3147E"/>
    <w:rsid w:val="00C3422A"/>
    <w:rsid w:val="00C353CF"/>
    <w:rsid w:val="00C3614A"/>
    <w:rsid w:val="00C3621D"/>
    <w:rsid w:val="00C3718A"/>
    <w:rsid w:val="00C37565"/>
    <w:rsid w:val="00C40D02"/>
    <w:rsid w:val="00C42077"/>
    <w:rsid w:val="00C42333"/>
    <w:rsid w:val="00C4370F"/>
    <w:rsid w:val="00C44C3E"/>
    <w:rsid w:val="00C44FEC"/>
    <w:rsid w:val="00C455F0"/>
    <w:rsid w:val="00C46E8B"/>
    <w:rsid w:val="00C4778B"/>
    <w:rsid w:val="00C478B8"/>
    <w:rsid w:val="00C47C74"/>
    <w:rsid w:val="00C506E2"/>
    <w:rsid w:val="00C50964"/>
    <w:rsid w:val="00C51858"/>
    <w:rsid w:val="00C51EBC"/>
    <w:rsid w:val="00C52674"/>
    <w:rsid w:val="00C55CCF"/>
    <w:rsid w:val="00C563B7"/>
    <w:rsid w:val="00C56B7D"/>
    <w:rsid w:val="00C57034"/>
    <w:rsid w:val="00C60249"/>
    <w:rsid w:val="00C6037C"/>
    <w:rsid w:val="00C60877"/>
    <w:rsid w:val="00C61245"/>
    <w:rsid w:val="00C6186D"/>
    <w:rsid w:val="00C6199B"/>
    <w:rsid w:val="00C6253E"/>
    <w:rsid w:val="00C64B22"/>
    <w:rsid w:val="00C653CB"/>
    <w:rsid w:val="00C67203"/>
    <w:rsid w:val="00C67625"/>
    <w:rsid w:val="00C71B6E"/>
    <w:rsid w:val="00C7292B"/>
    <w:rsid w:val="00C72AAD"/>
    <w:rsid w:val="00C743CE"/>
    <w:rsid w:val="00C75403"/>
    <w:rsid w:val="00C7582F"/>
    <w:rsid w:val="00C76AB7"/>
    <w:rsid w:val="00C80C95"/>
    <w:rsid w:val="00C8176F"/>
    <w:rsid w:val="00C817C5"/>
    <w:rsid w:val="00C82281"/>
    <w:rsid w:val="00C822BE"/>
    <w:rsid w:val="00C829CD"/>
    <w:rsid w:val="00C82E85"/>
    <w:rsid w:val="00C831C1"/>
    <w:rsid w:val="00C83791"/>
    <w:rsid w:val="00C83CFD"/>
    <w:rsid w:val="00C83EA8"/>
    <w:rsid w:val="00C84B25"/>
    <w:rsid w:val="00C8572A"/>
    <w:rsid w:val="00C86010"/>
    <w:rsid w:val="00C86889"/>
    <w:rsid w:val="00C91587"/>
    <w:rsid w:val="00C917B8"/>
    <w:rsid w:val="00C92978"/>
    <w:rsid w:val="00C9335B"/>
    <w:rsid w:val="00C94BC8"/>
    <w:rsid w:val="00C95020"/>
    <w:rsid w:val="00C968B4"/>
    <w:rsid w:val="00C96E84"/>
    <w:rsid w:val="00C9782E"/>
    <w:rsid w:val="00CA0B2E"/>
    <w:rsid w:val="00CA23F5"/>
    <w:rsid w:val="00CA57A6"/>
    <w:rsid w:val="00CA6019"/>
    <w:rsid w:val="00CA60CE"/>
    <w:rsid w:val="00CA79B7"/>
    <w:rsid w:val="00CB1D81"/>
    <w:rsid w:val="00CB5D45"/>
    <w:rsid w:val="00CB6BAC"/>
    <w:rsid w:val="00CB6D26"/>
    <w:rsid w:val="00CB7063"/>
    <w:rsid w:val="00CB7EA9"/>
    <w:rsid w:val="00CC0371"/>
    <w:rsid w:val="00CC3252"/>
    <w:rsid w:val="00CC3FFA"/>
    <w:rsid w:val="00CC461A"/>
    <w:rsid w:val="00CC4757"/>
    <w:rsid w:val="00CC5610"/>
    <w:rsid w:val="00CC5816"/>
    <w:rsid w:val="00CC585A"/>
    <w:rsid w:val="00CC599D"/>
    <w:rsid w:val="00CC609A"/>
    <w:rsid w:val="00CC6321"/>
    <w:rsid w:val="00CC6D46"/>
    <w:rsid w:val="00CD1D65"/>
    <w:rsid w:val="00CD2352"/>
    <w:rsid w:val="00CD3316"/>
    <w:rsid w:val="00CD394C"/>
    <w:rsid w:val="00CD446D"/>
    <w:rsid w:val="00CD59EC"/>
    <w:rsid w:val="00CD6DF5"/>
    <w:rsid w:val="00CD74BC"/>
    <w:rsid w:val="00CD75B6"/>
    <w:rsid w:val="00CD7EC5"/>
    <w:rsid w:val="00CE3873"/>
    <w:rsid w:val="00CE40AB"/>
    <w:rsid w:val="00CE4475"/>
    <w:rsid w:val="00CE5867"/>
    <w:rsid w:val="00CE5C31"/>
    <w:rsid w:val="00CE616C"/>
    <w:rsid w:val="00CF0944"/>
    <w:rsid w:val="00CF1AE9"/>
    <w:rsid w:val="00CF30AC"/>
    <w:rsid w:val="00CF44FD"/>
    <w:rsid w:val="00CF4E35"/>
    <w:rsid w:val="00CF5DB3"/>
    <w:rsid w:val="00CF6479"/>
    <w:rsid w:val="00CF7EA6"/>
    <w:rsid w:val="00D00114"/>
    <w:rsid w:val="00D0158F"/>
    <w:rsid w:val="00D019E7"/>
    <w:rsid w:val="00D03870"/>
    <w:rsid w:val="00D042AA"/>
    <w:rsid w:val="00D054C6"/>
    <w:rsid w:val="00D0616B"/>
    <w:rsid w:val="00D0758D"/>
    <w:rsid w:val="00D0763B"/>
    <w:rsid w:val="00D11278"/>
    <w:rsid w:val="00D115AE"/>
    <w:rsid w:val="00D116CE"/>
    <w:rsid w:val="00D117A4"/>
    <w:rsid w:val="00D11D3F"/>
    <w:rsid w:val="00D12AD1"/>
    <w:rsid w:val="00D12E92"/>
    <w:rsid w:val="00D15E4D"/>
    <w:rsid w:val="00D168CA"/>
    <w:rsid w:val="00D17765"/>
    <w:rsid w:val="00D2098A"/>
    <w:rsid w:val="00D211A7"/>
    <w:rsid w:val="00D211FC"/>
    <w:rsid w:val="00D212BE"/>
    <w:rsid w:val="00D236C2"/>
    <w:rsid w:val="00D23FCD"/>
    <w:rsid w:val="00D240E1"/>
    <w:rsid w:val="00D247FD"/>
    <w:rsid w:val="00D249C5"/>
    <w:rsid w:val="00D24B00"/>
    <w:rsid w:val="00D26058"/>
    <w:rsid w:val="00D264D7"/>
    <w:rsid w:val="00D26A55"/>
    <w:rsid w:val="00D276A6"/>
    <w:rsid w:val="00D30084"/>
    <w:rsid w:val="00D3160D"/>
    <w:rsid w:val="00D321BB"/>
    <w:rsid w:val="00D3287D"/>
    <w:rsid w:val="00D33FC7"/>
    <w:rsid w:val="00D34084"/>
    <w:rsid w:val="00D34C84"/>
    <w:rsid w:val="00D351F3"/>
    <w:rsid w:val="00D35906"/>
    <w:rsid w:val="00D37197"/>
    <w:rsid w:val="00D406A1"/>
    <w:rsid w:val="00D408F0"/>
    <w:rsid w:val="00D40B50"/>
    <w:rsid w:val="00D4177B"/>
    <w:rsid w:val="00D42904"/>
    <w:rsid w:val="00D4319F"/>
    <w:rsid w:val="00D43BDF"/>
    <w:rsid w:val="00D43CDC"/>
    <w:rsid w:val="00D43CE4"/>
    <w:rsid w:val="00D45444"/>
    <w:rsid w:val="00D45F0B"/>
    <w:rsid w:val="00D462B4"/>
    <w:rsid w:val="00D4652E"/>
    <w:rsid w:val="00D46673"/>
    <w:rsid w:val="00D5016F"/>
    <w:rsid w:val="00D52E56"/>
    <w:rsid w:val="00D5343E"/>
    <w:rsid w:val="00D53A77"/>
    <w:rsid w:val="00D55463"/>
    <w:rsid w:val="00D5564D"/>
    <w:rsid w:val="00D57C18"/>
    <w:rsid w:val="00D6015E"/>
    <w:rsid w:val="00D63776"/>
    <w:rsid w:val="00D64309"/>
    <w:rsid w:val="00D64BEA"/>
    <w:rsid w:val="00D6524B"/>
    <w:rsid w:val="00D65474"/>
    <w:rsid w:val="00D66767"/>
    <w:rsid w:val="00D67179"/>
    <w:rsid w:val="00D677B8"/>
    <w:rsid w:val="00D67C40"/>
    <w:rsid w:val="00D716B7"/>
    <w:rsid w:val="00D71E37"/>
    <w:rsid w:val="00D76621"/>
    <w:rsid w:val="00D76678"/>
    <w:rsid w:val="00D80247"/>
    <w:rsid w:val="00D8347D"/>
    <w:rsid w:val="00D844E9"/>
    <w:rsid w:val="00D84BF8"/>
    <w:rsid w:val="00D868AF"/>
    <w:rsid w:val="00D871E3"/>
    <w:rsid w:val="00D924B3"/>
    <w:rsid w:val="00D95902"/>
    <w:rsid w:val="00D95B4F"/>
    <w:rsid w:val="00D96182"/>
    <w:rsid w:val="00D96E8D"/>
    <w:rsid w:val="00D9727B"/>
    <w:rsid w:val="00DA3051"/>
    <w:rsid w:val="00DA5EE5"/>
    <w:rsid w:val="00DA6110"/>
    <w:rsid w:val="00DA6F7E"/>
    <w:rsid w:val="00DA7444"/>
    <w:rsid w:val="00DA74AE"/>
    <w:rsid w:val="00DA7C53"/>
    <w:rsid w:val="00DB06D1"/>
    <w:rsid w:val="00DB1678"/>
    <w:rsid w:val="00DB1FE8"/>
    <w:rsid w:val="00DB20B5"/>
    <w:rsid w:val="00DB25DC"/>
    <w:rsid w:val="00DB28E6"/>
    <w:rsid w:val="00DB4076"/>
    <w:rsid w:val="00DB4A32"/>
    <w:rsid w:val="00DB4FEC"/>
    <w:rsid w:val="00DB58D7"/>
    <w:rsid w:val="00DB66F8"/>
    <w:rsid w:val="00DB7D55"/>
    <w:rsid w:val="00DC09B2"/>
    <w:rsid w:val="00DC2020"/>
    <w:rsid w:val="00DC38A4"/>
    <w:rsid w:val="00DC4AEB"/>
    <w:rsid w:val="00DC4BD8"/>
    <w:rsid w:val="00DC51E3"/>
    <w:rsid w:val="00DC6AE4"/>
    <w:rsid w:val="00DC7F9D"/>
    <w:rsid w:val="00DD018A"/>
    <w:rsid w:val="00DD06BF"/>
    <w:rsid w:val="00DD1FA7"/>
    <w:rsid w:val="00DD20B1"/>
    <w:rsid w:val="00DD20BA"/>
    <w:rsid w:val="00DD2E6F"/>
    <w:rsid w:val="00DD414E"/>
    <w:rsid w:val="00DD6B0E"/>
    <w:rsid w:val="00DD6E4C"/>
    <w:rsid w:val="00DD6F54"/>
    <w:rsid w:val="00DE0359"/>
    <w:rsid w:val="00DE143A"/>
    <w:rsid w:val="00DE239B"/>
    <w:rsid w:val="00DE28EB"/>
    <w:rsid w:val="00DE42FF"/>
    <w:rsid w:val="00DE444D"/>
    <w:rsid w:val="00DE5A80"/>
    <w:rsid w:val="00DE695A"/>
    <w:rsid w:val="00DF01C8"/>
    <w:rsid w:val="00DF1340"/>
    <w:rsid w:val="00DF15CA"/>
    <w:rsid w:val="00DF28AA"/>
    <w:rsid w:val="00DF2EEB"/>
    <w:rsid w:val="00DF2F31"/>
    <w:rsid w:val="00DF327B"/>
    <w:rsid w:val="00DF3E26"/>
    <w:rsid w:val="00DF6DC7"/>
    <w:rsid w:val="00E00717"/>
    <w:rsid w:val="00E01DED"/>
    <w:rsid w:val="00E02058"/>
    <w:rsid w:val="00E030C4"/>
    <w:rsid w:val="00E038F5"/>
    <w:rsid w:val="00E03AF4"/>
    <w:rsid w:val="00E04812"/>
    <w:rsid w:val="00E056C5"/>
    <w:rsid w:val="00E07231"/>
    <w:rsid w:val="00E07D04"/>
    <w:rsid w:val="00E10318"/>
    <w:rsid w:val="00E103FE"/>
    <w:rsid w:val="00E11640"/>
    <w:rsid w:val="00E11C3B"/>
    <w:rsid w:val="00E11C50"/>
    <w:rsid w:val="00E11DC6"/>
    <w:rsid w:val="00E12C21"/>
    <w:rsid w:val="00E12E2E"/>
    <w:rsid w:val="00E13D6B"/>
    <w:rsid w:val="00E15384"/>
    <w:rsid w:val="00E15A59"/>
    <w:rsid w:val="00E15CBE"/>
    <w:rsid w:val="00E15E28"/>
    <w:rsid w:val="00E1653A"/>
    <w:rsid w:val="00E165D0"/>
    <w:rsid w:val="00E16C6D"/>
    <w:rsid w:val="00E17263"/>
    <w:rsid w:val="00E220D3"/>
    <w:rsid w:val="00E222E3"/>
    <w:rsid w:val="00E22FD4"/>
    <w:rsid w:val="00E24C39"/>
    <w:rsid w:val="00E257D8"/>
    <w:rsid w:val="00E263D9"/>
    <w:rsid w:val="00E26863"/>
    <w:rsid w:val="00E26B22"/>
    <w:rsid w:val="00E26BBE"/>
    <w:rsid w:val="00E27ABE"/>
    <w:rsid w:val="00E300BA"/>
    <w:rsid w:val="00E32810"/>
    <w:rsid w:val="00E32E6F"/>
    <w:rsid w:val="00E337A1"/>
    <w:rsid w:val="00E33F2A"/>
    <w:rsid w:val="00E34E6B"/>
    <w:rsid w:val="00E354C7"/>
    <w:rsid w:val="00E35B1F"/>
    <w:rsid w:val="00E368A8"/>
    <w:rsid w:val="00E3696B"/>
    <w:rsid w:val="00E3729A"/>
    <w:rsid w:val="00E3783E"/>
    <w:rsid w:val="00E37CB2"/>
    <w:rsid w:val="00E40957"/>
    <w:rsid w:val="00E41475"/>
    <w:rsid w:val="00E414CE"/>
    <w:rsid w:val="00E415A1"/>
    <w:rsid w:val="00E41E48"/>
    <w:rsid w:val="00E4304C"/>
    <w:rsid w:val="00E46A6F"/>
    <w:rsid w:val="00E4710F"/>
    <w:rsid w:val="00E47559"/>
    <w:rsid w:val="00E476D1"/>
    <w:rsid w:val="00E5098C"/>
    <w:rsid w:val="00E50B2E"/>
    <w:rsid w:val="00E5102E"/>
    <w:rsid w:val="00E5118F"/>
    <w:rsid w:val="00E516B8"/>
    <w:rsid w:val="00E517D1"/>
    <w:rsid w:val="00E55B04"/>
    <w:rsid w:val="00E57777"/>
    <w:rsid w:val="00E61058"/>
    <w:rsid w:val="00E641DC"/>
    <w:rsid w:val="00E64AB7"/>
    <w:rsid w:val="00E65D5B"/>
    <w:rsid w:val="00E664C7"/>
    <w:rsid w:val="00E67650"/>
    <w:rsid w:val="00E70722"/>
    <w:rsid w:val="00E70DD3"/>
    <w:rsid w:val="00E7143F"/>
    <w:rsid w:val="00E72C4A"/>
    <w:rsid w:val="00E73120"/>
    <w:rsid w:val="00E75733"/>
    <w:rsid w:val="00E766E2"/>
    <w:rsid w:val="00E76FDD"/>
    <w:rsid w:val="00E7725E"/>
    <w:rsid w:val="00E7728E"/>
    <w:rsid w:val="00E77E16"/>
    <w:rsid w:val="00E807FF"/>
    <w:rsid w:val="00E8103F"/>
    <w:rsid w:val="00E822D2"/>
    <w:rsid w:val="00E82855"/>
    <w:rsid w:val="00E84522"/>
    <w:rsid w:val="00E84AB6"/>
    <w:rsid w:val="00E853F3"/>
    <w:rsid w:val="00E875C8"/>
    <w:rsid w:val="00E87925"/>
    <w:rsid w:val="00E87CD2"/>
    <w:rsid w:val="00E87CD6"/>
    <w:rsid w:val="00E91039"/>
    <w:rsid w:val="00E923B5"/>
    <w:rsid w:val="00E92CF9"/>
    <w:rsid w:val="00E93019"/>
    <w:rsid w:val="00E93565"/>
    <w:rsid w:val="00E93CEE"/>
    <w:rsid w:val="00E93F72"/>
    <w:rsid w:val="00E94E43"/>
    <w:rsid w:val="00E957AC"/>
    <w:rsid w:val="00E958EE"/>
    <w:rsid w:val="00E961E4"/>
    <w:rsid w:val="00E9630F"/>
    <w:rsid w:val="00E97868"/>
    <w:rsid w:val="00E97D03"/>
    <w:rsid w:val="00EA0C92"/>
    <w:rsid w:val="00EA2D44"/>
    <w:rsid w:val="00EA4995"/>
    <w:rsid w:val="00EA63DC"/>
    <w:rsid w:val="00EA6EEE"/>
    <w:rsid w:val="00EB24DA"/>
    <w:rsid w:val="00EB366A"/>
    <w:rsid w:val="00EB563B"/>
    <w:rsid w:val="00EB5BB0"/>
    <w:rsid w:val="00EB62D0"/>
    <w:rsid w:val="00EB6863"/>
    <w:rsid w:val="00EB778E"/>
    <w:rsid w:val="00EB78DA"/>
    <w:rsid w:val="00EC014A"/>
    <w:rsid w:val="00EC3A15"/>
    <w:rsid w:val="00EC4477"/>
    <w:rsid w:val="00EC4A9C"/>
    <w:rsid w:val="00EC4D1B"/>
    <w:rsid w:val="00EC5A1F"/>
    <w:rsid w:val="00EC6C28"/>
    <w:rsid w:val="00EC7997"/>
    <w:rsid w:val="00ED00FF"/>
    <w:rsid w:val="00ED1DCC"/>
    <w:rsid w:val="00ED1F8F"/>
    <w:rsid w:val="00ED2E85"/>
    <w:rsid w:val="00ED2FD0"/>
    <w:rsid w:val="00ED48BD"/>
    <w:rsid w:val="00ED57EC"/>
    <w:rsid w:val="00ED5840"/>
    <w:rsid w:val="00ED5E91"/>
    <w:rsid w:val="00ED7898"/>
    <w:rsid w:val="00ED7A1A"/>
    <w:rsid w:val="00ED7B1A"/>
    <w:rsid w:val="00EE075A"/>
    <w:rsid w:val="00EE0797"/>
    <w:rsid w:val="00EE15B8"/>
    <w:rsid w:val="00EE2624"/>
    <w:rsid w:val="00EE2A3D"/>
    <w:rsid w:val="00EE3AB6"/>
    <w:rsid w:val="00EE445B"/>
    <w:rsid w:val="00EE5C6D"/>
    <w:rsid w:val="00EE5C96"/>
    <w:rsid w:val="00EE5CEB"/>
    <w:rsid w:val="00EE69EE"/>
    <w:rsid w:val="00EE6C7C"/>
    <w:rsid w:val="00EE7251"/>
    <w:rsid w:val="00EE740F"/>
    <w:rsid w:val="00EF0614"/>
    <w:rsid w:val="00EF0FFC"/>
    <w:rsid w:val="00EF120F"/>
    <w:rsid w:val="00EF2035"/>
    <w:rsid w:val="00EF42C3"/>
    <w:rsid w:val="00EF4F13"/>
    <w:rsid w:val="00EF5BD7"/>
    <w:rsid w:val="00EF6EA6"/>
    <w:rsid w:val="00EF73F7"/>
    <w:rsid w:val="00F0127E"/>
    <w:rsid w:val="00F0162A"/>
    <w:rsid w:val="00F037C6"/>
    <w:rsid w:val="00F038F4"/>
    <w:rsid w:val="00F05440"/>
    <w:rsid w:val="00F0599B"/>
    <w:rsid w:val="00F05D08"/>
    <w:rsid w:val="00F05F97"/>
    <w:rsid w:val="00F07ED8"/>
    <w:rsid w:val="00F100F0"/>
    <w:rsid w:val="00F102FC"/>
    <w:rsid w:val="00F10A0F"/>
    <w:rsid w:val="00F12FBA"/>
    <w:rsid w:val="00F1328C"/>
    <w:rsid w:val="00F14975"/>
    <w:rsid w:val="00F1517A"/>
    <w:rsid w:val="00F15238"/>
    <w:rsid w:val="00F15E69"/>
    <w:rsid w:val="00F16A89"/>
    <w:rsid w:val="00F1704A"/>
    <w:rsid w:val="00F1751E"/>
    <w:rsid w:val="00F21AEB"/>
    <w:rsid w:val="00F220EE"/>
    <w:rsid w:val="00F221C4"/>
    <w:rsid w:val="00F240DF"/>
    <w:rsid w:val="00F276B9"/>
    <w:rsid w:val="00F27A49"/>
    <w:rsid w:val="00F30111"/>
    <w:rsid w:val="00F3058C"/>
    <w:rsid w:val="00F30FA1"/>
    <w:rsid w:val="00F31D1E"/>
    <w:rsid w:val="00F3260E"/>
    <w:rsid w:val="00F32C10"/>
    <w:rsid w:val="00F33133"/>
    <w:rsid w:val="00F3572F"/>
    <w:rsid w:val="00F35AE1"/>
    <w:rsid w:val="00F35E7F"/>
    <w:rsid w:val="00F3750A"/>
    <w:rsid w:val="00F37558"/>
    <w:rsid w:val="00F404C2"/>
    <w:rsid w:val="00F41D39"/>
    <w:rsid w:val="00F44BCC"/>
    <w:rsid w:val="00F453F0"/>
    <w:rsid w:val="00F456E2"/>
    <w:rsid w:val="00F45AA7"/>
    <w:rsid w:val="00F45AC0"/>
    <w:rsid w:val="00F46A93"/>
    <w:rsid w:val="00F47551"/>
    <w:rsid w:val="00F4796F"/>
    <w:rsid w:val="00F5086A"/>
    <w:rsid w:val="00F50A52"/>
    <w:rsid w:val="00F50F1F"/>
    <w:rsid w:val="00F51543"/>
    <w:rsid w:val="00F52714"/>
    <w:rsid w:val="00F52F2B"/>
    <w:rsid w:val="00F53900"/>
    <w:rsid w:val="00F539DA"/>
    <w:rsid w:val="00F545DA"/>
    <w:rsid w:val="00F55169"/>
    <w:rsid w:val="00F560B3"/>
    <w:rsid w:val="00F60AE4"/>
    <w:rsid w:val="00F6482F"/>
    <w:rsid w:val="00F65CAA"/>
    <w:rsid w:val="00F65F21"/>
    <w:rsid w:val="00F66A12"/>
    <w:rsid w:val="00F7037D"/>
    <w:rsid w:val="00F7060A"/>
    <w:rsid w:val="00F70A6B"/>
    <w:rsid w:val="00F7115A"/>
    <w:rsid w:val="00F71464"/>
    <w:rsid w:val="00F71B72"/>
    <w:rsid w:val="00F7270E"/>
    <w:rsid w:val="00F72968"/>
    <w:rsid w:val="00F729C2"/>
    <w:rsid w:val="00F72E9B"/>
    <w:rsid w:val="00F73C83"/>
    <w:rsid w:val="00F74164"/>
    <w:rsid w:val="00F74809"/>
    <w:rsid w:val="00F7689F"/>
    <w:rsid w:val="00F76D89"/>
    <w:rsid w:val="00F80009"/>
    <w:rsid w:val="00F8013D"/>
    <w:rsid w:val="00F80412"/>
    <w:rsid w:val="00F81276"/>
    <w:rsid w:val="00F83EE9"/>
    <w:rsid w:val="00F84C28"/>
    <w:rsid w:val="00F867DA"/>
    <w:rsid w:val="00F86DDD"/>
    <w:rsid w:val="00F86E45"/>
    <w:rsid w:val="00F87960"/>
    <w:rsid w:val="00F87F8B"/>
    <w:rsid w:val="00F91892"/>
    <w:rsid w:val="00F91ED4"/>
    <w:rsid w:val="00F92A00"/>
    <w:rsid w:val="00F92E52"/>
    <w:rsid w:val="00F93E7D"/>
    <w:rsid w:val="00F9487B"/>
    <w:rsid w:val="00F95F7A"/>
    <w:rsid w:val="00F9780E"/>
    <w:rsid w:val="00FA1571"/>
    <w:rsid w:val="00FA26B4"/>
    <w:rsid w:val="00FA2AA8"/>
    <w:rsid w:val="00FA343B"/>
    <w:rsid w:val="00FA5B4C"/>
    <w:rsid w:val="00FA6E6E"/>
    <w:rsid w:val="00FA6F79"/>
    <w:rsid w:val="00FA7734"/>
    <w:rsid w:val="00FA7ABB"/>
    <w:rsid w:val="00FB1E5D"/>
    <w:rsid w:val="00FB2AD5"/>
    <w:rsid w:val="00FB32FC"/>
    <w:rsid w:val="00FB3405"/>
    <w:rsid w:val="00FB3485"/>
    <w:rsid w:val="00FB371B"/>
    <w:rsid w:val="00FB447C"/>
    <w:rsid w:val="00FB500F"/>
    <w:rsid w:val="00FB78C8"/>
    <w:rsid w:val="00FB798E"/>
    <w:rsid w:val="00FC0462"/>
    <w:rsid w:val="00FC1145"/>
    <w:rsid w:val="00FC237B"/>
    <w:rsid w:val="00FC2657"/>
    <w:rsid w:val="00FC2956"/>
    <w:rsid w:val="00FC3292"/>
    <w:rsid w:val="00FC3778"/>
    <w:rsid w:val="00FC4484"/>
    <w:rsid w:val="00FC4569"/>
    <w:rsid w:val="00FC51D8"/>
    <w:rsid w:val="00FC611C"/>
    <w:rsid w:val="00FC6180"/>
    <w:rsid w:val="00FC71E4"/>
    <w:rsid w:val="00FC7283"/>
    <w:rsid w:val="00FC741E"/>
    <w:rsid w:val="00FC7E1D"/>
    <w:rsid w:val="00FD1AFD"/>
    <w:rsid w:val="00FD2608"/>
    <w:rsid w:val="00FD2E51"/>
    <w:rsid w:val="00FD38B0"/>
    <w:rsid w:val="00FD3BAE"/>
    <w:rsid w:val="00FD413E"/>
    <w:rsid w:val="00FD419A"/>
    <w:rsid w:val="00FD476E"/>
    <w:rsid w:val="00FD6123"/>
    <w:rsid w:val="00FD7145"/>
    <w:rsid w:val="00FD79A5"/>
    <w:rsid w:val="00FE11C2"/>
    <w:rsid w:val="00FE1A09"/>
    <w:rsid w:val="00FE264D"/>
    <w:rsid w:val="00FE3072"/>
    <w:rsid w:val="00FE31E0"/>
    <w:rsid w:val="00FE321C"/>
    <w:rsid w:val="00FE4060"/>
    <w:rsid w:val="00FE4B6C"/>
    <w:rsid w:val="00FE7019"/>
    <w:rsid w:val="00FE7375"/>
    <w:rsid w:val="00FF016C"/>
    <w:rsid w:val="00FF12C0"/>
    <w:rsid w:val="00FF1956"/>
    <w:rsid w:val="00FF25DE"/>
    <w:rsid w:val="00FF33DF"/>
    <w:rsid w:val="00FF6AA6"/>
    <w:rsid w:val="00FF6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3DA9"/>
  <w15:docId w15:val="{F19E86C4-96E6-4290-A58F-E4F86F36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E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583028"/>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583028"/>
    <w:rPr>
      <w:rFonts w:ascii="Tahoma" w:hAnsi="Tahoma" w:cs="Tahoma"/>
      <w:sz w:val="16"/>
      <w:szCs w:val="16"/>
    </w:rPr>
  </w:style>
  <w:style w:type="paragraph" w:styleId="a5">
    <w:name w:val="List Paragraph"/>
    <w:aliases w:val="Citation List,маркированный"/>
    <w:basedOn w:val="a"/>
    <w:link w:val="a6"/>
    <w:uiPriority w:val="34"/>
    <w:unhideWhenUsed/>
    <w:qFormat/>
    <w:rsid w:val="00D76621"/>
    <w:pPr>
      <w:ind w:left="720"/>
      <w:contextualSpacing/>
    </w:pPr>
    <w:rPr>
      <w:rFonts w:ascii="Consolas" w:eastAsia="Consolas" w:hAnsi="Consolas" w:cs="Consolas"/>
      <w:lang w:val="en-US" w:eastAsia="en-US"/>
    </w:rPr>
  </w:style>
  <w:style w:type="character" w:customStyle="1" w:styleId="a6">
    <w:name w:val="Абзац списка Знак"/>
    <w:aliases w:val="Citation List Знак,маркированный Знак"/>
    <w:link w:val="a5"/>
    <w:uiPriority w:val="34"/>
    <w:locked/>
    <w:rsid w:val="00D76621"/>
    <w:rPr>
      <w:rFonts w:ascii="Consolas" w:eastAsia="Consolas" w:hAnsi="Consolas" w:cs="Consolas"/>
      <w:lang w:val="en-US" w:eastAsia="en-US"/>
    </w:rPr>
  </w:style>
  <w:style w:type="paragraph" w:styleId="a7">
    <w:name w:val="Balloon Text"/>
    <w:basedOn w:val="a"/>
    <w:link w:val="a8"/>
    <w:uiPriority w:val="99"/>
    <w:semiHidden/>
    <w:unhideWhenUsed/>
    <w:rsid w:val="007B24D5"/>
    <w:pPr>
      <w:spacing w:after="0" w:line="240" w:lineRule="auto"/>
    </w:pPr>
    <w:rPr>
      <w:rFonts w:ascii="Arial" w:hAnsi="Arial" w:cs="Arial"/>
      <w:sz w:val="16"/>
      <w:szCs w:val="16"/>
    </w:rPr>
  </w:style>
  <w:style w:type="character" w:customStyle="1" w:styleId="a8">
    <w:name w:val="Текст выноски Знак"/>
    <w:basedOn w:val="a0"/>
    <w:link w:val="a7"/>
    <w:uiPriority w:val="99"/>
    <w:semiHidden/>
    <w:rsid w:val="007B24D5"/>
    <w:rPr>
      <w:rFonts w:ascii="Arial" w:hAnsi="Arial" w:cs="Arial"/>
      <w:sz w:val="16"/>
      <w:szCs w:val="16"/>
    </w:rPr>
  </w:style>
  <w:style w:type="character" w:styleId="a9">
    <w:name w:val="annotation reference"/>
    <w:basedOn w:val="a0"/>
    <w:uiPriority w:val="99"/>
    <w:semiHidden/>
    <w:unhideWhenUsed/>
    <w:rsid w:val="0000117F"/>
    <w:rPr>
      <w:sz w:val="16"/>
      <w:szCs w:val="16"/>
    </w:rPr>
  </w:style>
  <w:style w:type="paragraph" w:styleId="aa">
    <w:name w:val="annotation text"/>
    <w:basedOn w:val="a"/>
    <w:link w:val="ab"/>
    <w:uiPriority w:val="99"/>
    <w:unhideWhenUsed/>
    <w:rsid w:val="0000117F"/>
    <w:rPr>
      <w:rFonts w:ascii="Calibri" w:eastAsia="Times New Roman" w:hAnsi="Calibri" w:cs="Times New Roman"/>
      <w:sz w:val="20"/>
      <w:szCs w:val="20"/>
    </w:rPr>
  </w:style>
  <w:style w:type="character" w:customStyle="1" w:styleId="ab">
    <w:name w:val="Текст примечания Знак"/>
    <w:basedOn w:val="a0"/>
    <w:link w:val="aa"/>
    <w:uiPriority w:val="99"/>
    <w:rsid w:val="0000117F"/>
    <w:rPr>
      <w:rFonts w:ascii="Calibri" w:eastAsia="Times New Roman" w:hAnsi="Calibri" w:cs="Times New Roman"/>
      <w:sz w:val="20"/>
      <w:szCs w:val="20"/>
    </w:rPr>
  </w:style>
  <w:style w:type="character" w:customStyle="1" w:styleId="apple-converted-space">
    <w:name w:val="apple-converted-space"/>
    <w:basedOn w:val="a0"/>
    <w:rsid w:val="0000117F"/>
  </w:style>
  <w:style w:type="paragraph" w:styleId="ac">
    <w:name w:val="header"/>
    <w:basedOn w:val="a"/>
    <w:link w:val="ad"/>
    <w:uiPriority w:val="99"/>
    <w:unhideWhenUsed/>
    <w:rsid w:val="0000117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0117F"/>
  </w:style>
  <w:style w:type="paragraph" w:styleId="ae">
    <w:name w:val="footer"/>
    <w:basedOn w:val="a"/>
    <w:link w:val="af"/>
    <w:uiPriority w:val="99"/>
    <w:unhideWhenUsed/>
    <w:rsid w:val="0000117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01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0958">
      <w:bodyDiv w:val="1"/>
      <w:marLeft w:val="0"/>
      <w:marRight w:val="0"/>
      <w:marTop w:val="0"/>
      <w:marBottom w:val="0"/>
      <w:divBdr>
        <w:top w:val="none" w:sz="0" w:space="0" w:color="auto"/>
        <w:left w:val="none" w:sz="0" w:space="0" w:color="auto"/>
        <w:bottom w:val="none" w:sz="0" w:space="0" w:color="auto"/>
        <w:right w:val="none" w:sz="0" w:space="0" w:color="auto"/>
      </w:divBdr>
    </w:div>
    <w:div w:id="1739283082">
      <w:bodyDiv w:val="1"/>
      <w:marLeft w:val="0"/>
      <w:marRight w:val="0"/>
      <w:marTop w:val="0"/>
      <w:marBottom w:val="0"/>
      <w:divBdr>
        <w:top w:val="none" w:sz="0" w:space="0" w:color="auto"/>
        <w:left w:val="none" w:sz="0" w:space="0" w:color="auto"/>
        <w:bottom w:val="none" w:sz="0" w:space="0" w:color="auto"/>
        <w:right w:val="none" w:sz="0" w:space="0" w:color="auto"/>
      </w:divBdr>
    </w:div>
    <w:div w:id="1918242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49A8E-6CA0-4D9E-9B31-64AF8574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417</Words>
  <Characters>4227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бдрахманов Багдат</cp:lastModifiedBy>
  <cp:revision>2</cp:revision>
  <cp:lastPrinted>2020-06-23T05:58:00Z</cp:lastPrinted>
  <dcterms:created xsi:type="dcterms:W3CDTF">2020-08-12T09:45:00Z</dcterms:created>
  <dcterms:modified xsi:type="dcterms:W3CDTF">2020-08-12T09:45:00Z</dcterms:modified>
</cp:coreProperties>
</file>